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0C" w:rsidRPr="008164E9" w:rsidRDefault="001C7F35" w:rsidP="00571BF7">
      <w:pPr>
        <w:tabs>
          <w:tab w:val="left" w:pos="4678"/>
        </w:tabs>
        <w:ind w:firstLine="709"/>
        <w:jc w:val="center"/>
        <w:rPr>
          <w:u w:val="single"/>
        </w:rPr>
      </w:pPr>
      <w:r w:rsidRPr="008164E9">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0F550C" w:rsidRPr="008164E9" w:rsidRDefault="000F550C" w:rsidP="00FC0742">
      <w:pPr>
        <w:pStyle w:val="a3"/>
        <w:ind w:right="-604"/>
        <w:jc w:val="center"/>
      </w:pPr>
    </w:p>
    <w:p w:rsidR="000F550C" w:rsidRPr="008164E9" w:rsidRDefault="000F550C" w:rsidP="00FC0742">
      <w:pPr>
        <w:pStyle w:val="a3"/>
        <w:ind w:right="-604"/>
        <w:jc w:val="center"/>
        <w:rPr>
          <w:rFonts w:ascii="Times New Roman" w:hAnsi="Times New Roman"/>
          <w:b/>
          <w:caps/>
          <w:sz w:val="24"/>
        </w:rPr>
      </w:pPr>
      <w:r w:rsidRPr="008164E9">
        <w:rPr>
          <w:rFonts w:ascii="Times New Roman" w:hAnsi="Times New Roman"/>
          <w:b/>
          <w:caps/>
          <w:sz w:val="24"/>
        </w:rPr>
        <w:t>администрациЯ Цимлянского района</w:t>
      </w:r>
    </w:p>
    <w:p w:rsidR="000F550C" w:rsidRPr="008164E9" w:rsidRDefault="000F550C" w:rsidP="00FC0742">
      <w:pPr>
        <w:pStyle w:val="a3"/>
        <w:ind w:right="-604"/>
        <w:jc w:val="center"/>
        <w:rPr>
          <w:rFonts w:ascii="Times New Roman" w:hAnsi="Times New Roman"/>
          <w:b/>
          <w:sz w:val="28"/>
        </w:rPr>
      </w:pPr>
    </w:p>
    <w:p w:rsidR="000F550C" w:rsidRPr="008164E9" w:rsidRDefault="000F550C" w:rsidP="00FC0742">
      <w:pPr>
        <w:pStyle w:val="a3"/>
        <w:ind w:right="-604"/>
        <w:jc w:val="center"/>
        <w:rPr>
          <w:rFonts w:ascii="Times New Roman" w:hAnsi="Times New Roman"/>
          <w:b/>
          <w:bCs/>
          <w:sz w:val="28"/>
        </w:rPr>
      </w:pPr>
      <w:r w:rsidRPr="008164E9">
        <w:rPr>
          <w:rFonts w:ascii="Times New Roman" w:hAnsi="Times New Roman"/>
          <w:b/>
          <w:bCs/>
          <w:sz w:val="28"/>
        </w:rPr>
        <w:t>ПОСТАНОВЛЕНИЕ</w:t>
      </w:r>
    </w:p>
    <w:p w:rsidR="000F550C" w:rsidRPr="008164E9" w:rsidRDefault="000F550C" w:rsidP="00FC0742">
      <w:pPr>
        <w:rPr>
          <w:sz w:val="28"/>
          <w:szCs w:val="28"/>
        </w:rPr>
      </w:pPr>
    </w:p>
    <w:p w:rsidR="000F550C" w:rsidRPr="008164E9" w:rsidRDefault="00674EE1" w:rsidP="00FC0742">
      <w:pPr>
        <w:rPr>
          <w:sz w:val="28"/>
          <w:szCs w:val="28"/>
        </w:rPr>
      </w:pPr>
      <w:r>
        <w:rPr>
          <w:sz w:val="28"/>
        </w:rPr>
        <w:t>27</w:t>
      </w:r>
      <w:r w:rsidR="000C03E6" w:rsidRPr="008164E9">
        <w:rPr>
          <w:sz w:val="28"/>
        </w:rPr>
        <w:t>.0</w:t>
      </w:r>
      <w:r w:rsidR="00427AA4">
        <w:rPr>
          <w:sz w:val="28"/>
        </w:rPr>
        <w:t>7</w:t>
      </w:r>
      <w:r w:rsidR="000C03E6" w:rsidRPr="008164E9">
        <w:rPr>
          <w:sz w:val="28"/>
        </w:rPr>
        <w:t>.2018</w:t>
      </w:r>
      <w:r w:rsidR="00571BF7">
        <w:rPr>
          <w:sz w:val="28"/>
        </w:rPr>
        <w:t xml:space="preserve">                                                    </w:t>
      </w:r>
      <w:r w:rsidR="000F550C" w:rsidRPr="008164E9">
        <w:rPr>
          <w:sz w:val="28"/>
        </w:rPr>
        <w:t xml:space="preserve">№ </w:t>
      </w:r>
      <w:r>
        <w:rPr>
          <w:sz w:val="28"/>
        </w:rPr>
        <w:t>471</w:t>
      </w:r>
      <w:r w:rsidR="00571BF7">
        <w:rPr>
          <w:sz w:val="28"/>
        </w:rPr>
        <w:t xml:space="preserve"> </w:t>
      </w:r>
      <w:r w:rsidR="00C268E2" w:rsidRPr="008164E9">
        <w:rPr>
          <w:sz w:val="28"/>
        </w:rPr>
        <w:tab/>
      </w:r>
      <w:r w:rsidR="00C268E2" w:rsidRPr="008164E9">
        <w:rPr>
          <w:sz w:val="28"/>
        </w:rPr>
        <w:tab/>
      </w:r>
      <w:r w:rsidR="00C268E2" w:rsidRPr="008164E9">
        <w:rPr>
          <w:sz w:val="28"/>
        </w:rPr>
        <w:tab/>
      </w:r>
      <w:r w:rsidR="00571BF7">
        <w:rPr>
          <w:sz w:val="28"/>
        </w:rPr>
        <w:t xml:space="preserve"> </w:t>
      </w:r>
      <w:r w:rsidR="000F550C" w:rsidRPr="008164E9">
        <w:rPr>
          <w:sz w:val="28"/>
        </w:rPr>
        <w:t xml:space="preserve">    г. Цимлянск</w:t>
      </w:r>
    </w:p>
    <w:p w:rsidR="009C3E77" w:rsidRPr="008164E9" w:rsidRDefault="009C3E77" w:rsidP="00FC0742">
      <w:pPr>
        <w:pStyle w:val="ad"/>
        <w:spacing w:before="0" w:beforeAutospacing="0" w:after="0" w:afterAutospacing="0"/>
        <w:ind w:right="4675"/>
        <w:jc w:val="both"/>
        <w:rPr>
          <w:sz w:val="28"/>
          <w:szCs w:val="28"/>
        </w:rPr>
      </w:pPr>
    </w:p>
    <w:p w:rsidR="0044191E" w:rsidRPr="008164E9" w:rsidRDefault="007B7FA2" w:rsidP="008513BB">
      <w:pPr>
        <w:pStyle w:val="ad"/>
        <w:tabs>
          <w:tab w:val="left" w:pos="4820"/>
        </w:tabs>
        <w:spacing w:before="0" w:beforeAutospacing="0" w:after="0" w:afterAutospacing="0"/>
        <w:ind w:right="4675"/>
        <w:jc w:val="both"/>
        <w:rPr>
          <w:sz w:val="28"/>
          <w:szCs w:val="28"/>
        </w:rPr>
      </w:pPr>
      <w:r w:rsidRPr="008164E9">
        <w:rPr>
          <w:sz w:val="28"/>
          <w:szCs w:val="28"/>
        </w:rPr>
        <w:t>О внесении изменений</w:t>
      </w:r>
      <w:r w:rsidR="00C268E2" w:rsidRPr="008164E9">
        <w:rPr>
          <w:sz w:val="28"/>
          <w:szCs w:val="28"/>
        </w:rPr>
        <w:t xml:space="preserve"> </w:t>
      </w:r>
      <w:r w:rsidRPr="008164E9">
        <w:rPr>
          <w:sz w:val="28"/>
          <w:szCs w:val="28"/>
        </w:rPr>
        <w:t>в некоторые постановления</w:t>
      </w:r>
      <w:r w:rsidR="00C268E2" w:rsidRPr="008164E9">
        <w:rPr>
          <w:sz w:val="28"/>
          <w:szCs w:val="28"/>
        </w:rPr>
        <w:t xml:space="preserve"> </w:t>
      </w:r>
      <w:r w:rsidR="0002420F" w:rsidRPr="008164E9">
        <w:rPr>
          <w:sz w:val="28"/>
          <w:szCs w:val="28"/>
        </w:rPr>
        <w:t xml:space="preserve">Администрации Цимлянского района </w:t>
      </w:r>
    </w:p>
    <w:p w:rsidR="000F550C" w:rsidRPr="008164E9" w:rsidRDefault="000F550C" w:rsidP="009C3E77">
      <w:pPr>
        <w:widowControl w:val="0"/>
        <w:ind w:right="5343" w:firstLine="709"/>
        <w:rPr>
          <w:sz w:val="28"/>
          <w:szCs w:val="28"/>
        </w:rPr>
      </w:pPr>
    </w:p>
    <w:p w:rsidR="007B7FA2" w:rsidRPr="008164E9" w:rsidRDefault="007B7FA2" w:rsidP="009C3E77">
      <w:pPr>
        <w:pStyle w:val="ad"/>
        <w:spacing w:before="0" w:beforeAutospacing="0" w:after="0" w:afterAutospacing="0"/>
        <w:ind w:firstLine="709"/>
        <w:jc w:val="both"/>
      </w:pPr>
      <w:r w:rsidRPr="008164E9">
        <w:rPr>
          <w:sz w:val="28"/>
          <w:szCs w:val="28"/>
        </w:rPr>
        <w:t xml:space="preserve">В целях приведения </w:t>
      </w:r>
      <w:r w:rsidR="009C3E77" w:rsidRPr="008164E9">
        <w:rPr>
          <w:sz w:val="28"/>
          <w:szCs w:val="28"/>
        </w:rPr>
        <w:t>нормативн</w:t>
      </w:r>
      <w:r w:rsidR="008513BB" w:rsidRPr="008164E9">
        <w:rPr>
          <w:sz w:val="28"/>
          <w:szCs w:val="28"/>
        </w:rPr>
        <w:t>ых</w:t>
      </w:r>
      <w:r w:rsidR="00C268E2" w:rsidRPr="008164E9">
        <w:rPr>
          <w:sz w:val="28"/>
          <w:szCs w:val="28"/>
        </w:rPr>
        <w:t xml:space="preserve"> </w:t>
      </w:r>
      <w:r w:rsidRPr="008164E9">
        <w:rPr>
          <w:sz w:val="28"/>
          <w:szCs w:val="28"/>
        </w:rPr>
        <w:t>правовых актов Администрации Цимлянского района в соответствие с действующим законодательством</w:t>
      </w:r>
      <w:r w:rsidR="00FC0742" w:rsidRPr="008164E9">
        <w:rPr>
          <w:sz w:val="28"/>
          <w:szCs w:val="28"/>
        </w:rPr>
        <w:t>,</w:t>
      </w:r>
      <w:r w:rsidR="00427AA4">
        <w:rPr>
          <w:sz w:val="28"/>
          <w:szCs w:val="28"/>
        </w:rPr>
        <w:t xml:space="preserve"> Администрация Цимлянского района</w:t>
      </w:r>
    </w:p>
    <w:p w:rsidR="000F550C" w:rsidRPr="008164E9" w:rsidRDefault="000F550C" w:rsidP="009C3E77">
      <w:pPr>
        <w:widowControl w:val="0"/>
        <w:ind w:firstLine="709"/>
        <w:jc w:val="both"/>
        <w:rPr>
          <w:kern w:val="28"/>
          <w:sz w:val="28"/>
          <w:szCs w:val="28"/>
        </w:rPr>
      </w:pPr>
    </w:p>
    <w:p w:rsidR="000F550C" w:rsidRPr="008164E9" w:rsidRDefault="000F550C" w:rsidP="009C3E77">
      <w:pPr>
        <w:widowControl w:val="0"/>
        <w:ind w:firstLine="709"/>
        <w:jc w:val="center"/>
        <w:rPr>
          <w:color w:val="000000"/>
          <w:spacing w:val="20"/>
          <w:sz w:val="28"/>
          <w:szCs w:val="28"/>
        </w:rPr>
      </w:pPr>
      <w:r w:rsidRPr="008164E9">
        <w:rPr>
          <w:color w:val="000000"/>
          <w:spacing w:val="20"/>
          <w:sz w:val="28"/>
          <w:szCs w:val="28"/>
        </w:rPr>
        <w:t>ПОСТАНОВЛЯ</w:t>
      </w:r>
      <w:r w:rsidR="00427AA4">
        <w:rPr>
          <w:color w:val="000000"/>
          <w:spacing w:val="20"/>
          <w:sz w:val="28"/>
          <w:szCs w:val="28"/>
        </w:rPr>
        <w:t>ЕТ</w:t>
      </w:r>
      <w:r w:rsidRPr="008164E9">
        <w:rPr>
          <w:color w:val="000000"/>
          <w:spacing w:val="20"/>
          <w:sz w:val="28"/>
          <w:szCs w:val="28"/>
        </w:rPr>
        <w:t>:</w:t>
      </w:r>
    </w:p>
    <w:p w:rsidR="007B7FA2" w:rsidRPr="008164E9" w:rsidRDefault="007B7FA2" w:rsidP="009C3E77">
      <w:pPr>
        <w:widowControl w:val="0"/>
        <w:ind w:firstLine="709"/>
        <w:jc w:val="center"/>
        <w:rPr>
          <w:color w:val="000000"/>
          <w:spacing w:val="20"/>
          <w:sz w:val="28"/>
          <w:szCs w:val="28"/>
        </w:rPr>
      </w:pPr>
    </w:p>
    <w:p w:rsidR="000F550C" w:rsidRPr="008164E9" w:rsidRDefault="009C3E77" w:rsidP="00C30247">
      <w:pPr>
        <w:widowControl w:val="0"/>
        <w:ind w:firstLine="709"/>
        <w:jc w:val="both"/>
        <w:rPr>
          <w:kern w:val="28"/>
          <w:sz w:val="28"/>
          <w:szCs w:val="28"/>
        </w:rPr>
      </w:pPr>
      <w:r w:rsidRPr="008164E9">
        <w:rPr>
          <w:sz w:val="28"/>
          <w:szCs w:val="28"/>
        </w:rPr>
        <w:t xml:space="preserve">1. </w:t>
      </w:r>
      <w:r w:rsidR="007B7FA2" w:rsidRPr="008164E9">
        <w:rPr>
          <w:sz w:val="28"/>
          <w:szCs w:val="28"/>
        </w:rPr>
        <w:t>Внести в некоторые постановления Администрации Цимлянского района изменения</w:t>
      </w:r>
      <w:r w:rsidR="000C03E6" w:rsidRPr="008164E9">
        <w:rPr>
          <w:sz w:val="28"/>
          <w:szCs w:val="28"/>
        </w:rPr>
        <w:t>,</w:t>
      </w:r>
      <w:r w:rsidR="007B7FA2" w:rsidRPr="008164E9">
        <w:rPr>
          <w:sz w:val="28"/>
          <w:szCs w:val="28"/>
        </w:rPr>
        <w:t xml:space="preserve"> согласно приложению</w:t>
      </w:r>
      <w:r w:rsidR="00F5577D" w:rsidRPr="008164E9">
        <w:rPr>
          <w:kern w:val="28"/>
          <w:sz w:val="28"/>
          <w:szCs w:val="28"/>
        </w:rPr>
        <w:t>.</w:t>
      </w:r>
    </w:p>
    <w:p w:rsidR="000F550C" w:rsidRPr="008164E9" w:rsidRDefault="000C03E6" w:rsidP="00C30247">
      <w:pPr>
        <w:widowControl w:val="0"/>
        <w:tabs>
          <w:tab w:val="left" w:pos="1080"/>
        </w:tabs>
        <w:ind w:firstLine="709"/>
        <w:jc w:val="both"/>
        <w:rPr>
          <w:kern w:val="28"/>
          <w:sz w:val="28"/>
          <w:szCs w:val="28"/>
        </w:rPr>
      </w:pPr>
      <w:r w:rsidRPr="008164E9">
        <w:rPr>
          <w:kern w:val="28"/>
          <w:sz w:val="28"/>
          <w:szCs w:val="28"/>
        </w:rPr>
        <w:t>2</w:t>
      </w:r>
      <w:r w:rsidR="0064547D" w:rsidRPr="008164E9">
        <w:rPr>
          <w:kern w:val="28"/>
          <w:sz w:val="28"/>
          <w:szCs w:val="28"/>
        </w:rPr>
        <w:t xml:space="preserve">. </w:t>
      </w:r>
      <w:r w:rsidR="003733C7" w:rsidRPr="008164E9">
        <w:rPr>
          <w:sz w:val="28"/>
          <w:szCs w:val="28"/>
        </w:rPr>
        <w:t xml:space="preserve">Контроль за </w:t>
      </w:r>
      <w:r w:rsidR="00AF580A" w:rsidRPr="008164E9">
        <w:rPr>
          <w:sz w:val="28"/>
          <w:szCs w:val="28"/>
        </w:rPr>
        <w:t>вы</w:t>
      </w:r>
      <w:r w:rsidR="003733C7" w:rsidRPr="008164E9">
        <w:rPr>
          <w:sz w:val="28"/>
          <w:szCs w:val="28"/>
        </w:rPr>
        <w:t xml:space="preserve">полнением постановления возложить </w:t>
      </w:r>
      <w:r w:rsidR="00571BF7">
        <w:rPr>
          <w:sz w:val="28"/>
          <w:szCs w:val="28"/>
        </w:rPr>
        <w:t>на заместителя г</w:t>
      </w:r>
      <w:r w:rsidR="003733C7" w:rsidRPr="008164E9">
        <w:rPr>
          <w:sz w:val="28"/>
          <w:szCs w:val="28"/>
        </w:rPr>
        <w:t>лавы Администрации Цимлянского района по строительству, ЖКХ и архитектуре</w:t>
      </w:r>
      <w:r w:rsidR="00427AA4">
        <w:rPr>
          <w:sz w:val="28"/>
          <w:szCs w:val="28"/>
        </w:rPr>
        <w:t xml:space="preserve"> Бубна А.И</w:t>
      </w:r>
      <w:r w:rsidR="007B7FA2" w:rsidRPr="008164E9">
        <w:rPr>
          <w:sz w:val="28"/>
          <w:szCs w:val="28"/>
        </w:rPr>
        <w:t>.</w:t>
      </w:r>
    </w:p>
    <w:p w:rsidR="000F550C" w:rsidRPr="008164E9" w:rsidRDefault="000F550C" w:rsidP="00571BF7">
      <w:pPr>
        <w:widowControl w:val="0"/>
        <w:jc w:val="both"/>
        <w:rPr>
          <w:sz w:val="28"/>
          <w:szCs w:val="28"/>
        </w:rPr>
      </w:pPr>
    </w:p>
    <w:p w:rsidR="000F550C" w:rsidRPr="008164E9" w:rsidRDefault="000F550C" w:rsidP="00571BF7">
      <w:pPr>
        <w:widowControl w:val="0"/>
        <w:jc w:val="both"/>
        <w:rPr>
          <w:sz w:val="28"/>
          <w:szCs w:val="28"/>
        </w:rPr>
      </w:pPr>
    </w:p>
    <w:p w:rsidR="000F550C" w:rsidRPr="008164E9" w:rsidRDefault="000F550C" w:rsidP="005D240A">
      <w:pPr>
        <w:pStyle w:val="ConsNormal"/>
        <w:widowControl/>
        <w:ind w:right="0" w:firstLine="0"/>
        <w:jc w:val="both"/>
        <w:rPr>
          <w:rFonts w:ascii="Times New Roman" w:hAnsi="Times New Roman"/>
          <w:szCs w:val="28"/>
        </w:rPr>
      </w:pPr>
    </w:p>
    <w:p w:rsidR="00C62F3C" w:rsidRPr="008164E9" w:rsidRDefault="00C62F3C" w:rsidP="00C62F3C">
      <w:pPr>
        <w:shd w:val="clear" w:color="auto" w:fill="FFFFFF"/>
        <w:jc w:val="both"/>
        <w:rPr>
          <w:color w:val="000000"/>
          <w:sz w:val="28"/>
          <w:szCs w:val="28"/>
        </w:rPr>
      </w:pPr>
      <w:r w:rsidRPr="008164E9">
        <w:rPr>
          <w:color w:val="000000"/>
          <w:sz w:val="28"/>
          <w:szCs w:val="28"/>
        </w:rPr>
        <w:t>Глава Администрации</w:t>
      </w:r>
    </w:p>
    <w:p w:rsidR="00C62F3C" w:rsidRPr="008164E9" w:rsidRDefault="00C62F3C" w:rsidP="00C62F3C">
      <w:pPr>
        <w:shd w:val="clear" w:color="auto" w:fill="FFFFFF"/>
        <w:jc w:val="both"/>
        <w:rPr>
          <w:color w:val="000000"/>
          <w:sz w:val="28"/>
          <w:szCs w:val="28"/>
        </w:rPr>
      </w:pPr>
      <w:r w:rsidRPr="008164E9">
        <w:rPr>
          <w:color w:val="000000"/>
          <w:sz w:val="28"/>
          <w:szCs w:val="28"/>
        </w:rPr>
        <w:t>Цимлянского района</w:t>
      </w:r>
      <w:r w:rsidRPr="008164E9">
        <w:rPr>
          <w:color w:val="000000"/>
          <w:sz w:val="28"/>
          <w:szCs w:val="28"/>
        </w:rPr>
        <w:tab/>
      </w:r>
      <w:r w:rsidRPr="008164E9">
        <w:rPr>
          <w:color w:val="000000"/>
          <w:sz w:val="28"/>
          <w:szCs w:val="28"/>
        </w:rPr>
        <w:tab/>
      </w:r>
      <w:r w:rsidRPr="008164E9">
        <w:rPr>
          <w:color w:val="000000"/>
          <w:sz w:val="28"/>
          <w:szCs w:val="28"/>
        </w:rPr>
        <w:tab/>
      </w:r>
      <w:r w:rsidRPr="008164E9">
        <w:rPr>
          <w:color w:val="000000"/>
          <w:sz w:val="28"/>
          <w:szCs w:val="28"/>
        </w:rPr>
        <w:tab/>
      </w:r>
      <w:r w:rsidRPr="008164E9">
        <w:rPr>
          <w:color w:val="000000"/>
          <w:sz w:val="28"/>
          <w:szCs w:val="28"/>
        </w:rPr>
        <w:tab/>
      </w:r>
      <w:r w:rsidRPr="008164E9">
        <w:rPr>
          <w:color w:val="000000"/>
          <w:sz w:val="28"/>
          <w:szCs w:val="28"/>
        </w:rPr>
        <w:tab/>
      </w:r>
      <w:r w:rsidRPr="008164E9">
        <w:rPr>
          <w:color w:val="000000"/>
          <w:sz w:val="28"/>
          <w:szCs w:val="28"/>
        </w:rPr>
        <w:tab/>
      </w:r>
      <w:r w:rsidR="00427AA4">
        <w:rPr>
          <w:color w:val="000000"/>
          <w:sz w:val="28"/>
          <w:szCs w:val="28"/>
        </w:rPr>
        <w:t xml:space="preserve">      </w:t>
      </w:r>
      <w:r w:rsidRPr="008164E9">
        <w:rPr>
          <w:color w:val="000000"/>
          <w:sz w:val="28"/>
          <w:szCs w:val="28"/>
        </w:rPr>
        <w:t>В.В. Светличный</w:t>
      </w:r>
    </w:p>
    <w:p w:rsidR="00C62F3C" w:rsidRPr="008164E9" w:rsidRDefault="00C62F3C" w:rsidP="00C62F3C">
      <w:pPr>
        <w:shd w:val="clear" w:color="auto" w:fill="FFFFFF"/>
        <w:ind w:right="-5" w:firstLine="993"/>
        <w:jc w:val="both"/>
        <w:rPr>
          <w:color w:val="000000"/>
          <w:sz w:val="28"/>
          <w:szCs w:val="28"/>
        </w:rPr>
      </w:pPr>
    </w:p>
    <w:p w:rsidR="007B7FA2" w:rsidRPr="008164E9" w:rsidRDefault="007B7FA2" w:rsidP="009C3E77">
      <w:pPr>
        <w:pStyle w:val="ConsNormal"/>
        <w:widowControl/>
        <w:ind w:right="0" w:firstLine="709"/>
        <w:jc w:val="both"/>
        <w:rPr>
          <w:rFonts w:ascii="Times New Roman" w:hAnsi="Times New Roman"/>
          <w:szCs w:val="28"/>
        </w:rPr>
      </w:pPr>
    </w:p>
    <w:p w:rsidR="007B7FA2" w:rsidRPr="008164E9" w:rsidRDefault="007B7FA2" w:rsidP="009C3E77">
      <w:pPr>
        <w:pStyle w:val="ConsNormal"/>
        <w:widowControl/>
        <w:ind w:right="0" w:firstLine="709"/>
        <w:jc w:val="both"/>
        <w:rPr>
          <w:rFonts w:ascii="Times New Roman" w:hAnsi="Times New Roman"/>
          <w:szCs w:val="28"/>
        </w:rPr>
      </w:pPr>
    </w:p>
    <w:p w:rsidR="007B7FA2" w:rsidRPr="008164E9" w:rsidRDefault="007B7FA2" w:rsidP="009C3E77">
      <w:pPr>
        <w:pStyle w:val="ConsNormal"/>
        <w:widowControl/>
        <w:ind w:right="0" w:firstLine="709"/>
        <w:jc w:val="both"/>
        <w:rPr>
          <w:rFonts w:ascii="Times New Roman" w:hAnsi="Times New Roman"/>
          <w:szCs w:val="28"/>
        </w:rPr>
      </w:pPr>
    </w:p>
    <w:p w:rsidR="009C3E77" w:rsidRPr="008164E9" w:rsidRDefault="009C3E77" w:rsidP="009C3E77">
      <w:pPr>
        <w:pStyle w:val="ConsNormal"/>
        <w:widowControl/>
        <w:ind w:right="0" w:firstLine="709"/>
        <w:jc w:val="both"/>
        <w:rPr>
          <w:rFonts w:ascii="Times New Roman" w:hAnsi="Times New Roman"/>
          <w:szCs w:val="28"/>
        </w:rPr>
      </w:pPr>
    </w:p>
    <w:p w:rsidR="009C3E77" w:rsidRPr="008164E9" w:rsidRDefault="009C3E77" w:rsidP="009C3E77">
      <w:pPr>
        <w:pStyle w:val="ConsNormal"/>
        <w:widowControl/>
        <w:ind w:right="0" w:firstLine="709"/>
        <w:jc w:val="both"/>
        <w:rPr>
          <w:rFonts w:ascii="Times New Roman" w:hAnsi="Times New Roman"/>
          <w:szCs w:val="28"/>
        </w:rPr>
      </w:pPr>
    </w:p>
    <w:p w:rsidR="007B7FA2" w:rsidRPr="008164E9" w:rsidRDefault="007B7FA2" w:rsidP="009C3E77">
      <w:pPr>
        <w:pStyle w:val="ConsNormal"/>
        <w:widowControl/>
        <w:ind w:right="0" w:firstLine="709"/>
        <w:jc w:val="both"/>
        <w:rPr>
          <w:rFonts w:ascii="Times New Roman" w:hAnsi="Times New Roman"/>
          <w:szCs w:val="28"/>
        </w:rPr>
      </w:pPr>
    </w:p>
    <w:p w:rsidR="007B7FA2" w:rsidRPr="008164E9" w:rsidRDefault="007B7FA2" w:rsidP="009C3E77">
      <w:pPr>
        <w:pStyle w:val="ConsNormal"/>
        <w:widowControl/>
        <w:ind w:right="0" w:firstLine="709"/>
        <w:jc w:val="both"/>
        <w:rPr>
          <w:rFonts w:ascii="Times New Roman" w:hAnsi="Times New Roman"/>
          <w:szCs w:val="28"/>
        </w:rPr>
      </w:pPr>
    </w:p>
    <w:p w:rsidR="008513BB" w:rsidRPr="008164E9" w:rsidRDefault="008513BB" w:rsidP="009C3E77">
      <w:pPr>
        <w:pStyle w:val="ConsNormal"/>
        <w:widowControl/>
        <w:ind w:right="0" w:firstLine="709"/>
        <w:jc w:val="both"/>
        <w:rPr>
          <w:rFonts w:ascii="Times New Roman" w:hAnsi="Times New Roman"/>
          <w:szCs w:val="28"/>
        </w:rPr>
      </w:pPr>
    </w:p>
    <w:p w:rsidR="00FC0742" w:rsidRPr="008164E9" w:rsidRDefault="00FC0742" w:rsidP="009C3E77">
      <w:pPr>
        <w:pStyle w:val="ConsNormal"/>
        <w:widowControl/>
        <w:ind w:right="0" w:firstLine="709"/>
        <w:jc w:val="both"/>
        <w:rPr>
          <w:rFonts w:ascii="Times New Roman" w:hAnsi="Times New Roman"/>
          <w:szCs w:val="28"/>
        </w:rPr>
      </w:pPr>
    </w:p>
    <w:p w:rsidR="007B7FA2" w:rsidRPr="008164E9" w:rsidRDefault="007B7FA2" w:rsidP="009C3E77">
      <w:pPr>
        <w:pStyle w:val="ConsNormal"/>
        <w:widowControl/>
        <w:ind w:right="0" w:firstLine="709"/>
        <w:jc w:val="both"/>
        <w:rPr>
          <w:rFonts w:ascii="Times New Roman" w:hAnsi="Times New Roman"/>
          <w:szCs w:val="28"/>
        </w:rPr>
      </w:pPr>
    </w:p>
    <w:p w:rsidR="000C03E6" w:rsidRDefault="000C03E6" w:rsidP="009C3E77">
      <w:pPr>
        <w:pStyle w:val="ConsNormal"/>
        <w:widowControl/>
        <w:ind w:right="0" w:firstLine="709"/>
        <w:jc w:val="both"/>
        <w:rPr>
          <w:rFonts w:ascii="Times New Roman" w:hAnsi="Times New Roman"/>
          <w:szCs w:val="28"/>
        </w:rPr>
      </w:pPr>
    </w:p>
    <w:p w:rsidR="007B4298" w:rsidRPr="008164E9" w:rsidRDefault="007B4298" w:rsidP="00FC0742">
      <w:pPr>
        <w:widowControl w:val="0"/>
        <w:rPr>
          <w:sz w:val="18"/>
          <w:szCs w:val="18"/>
        </w:rPr>
      </w:pPr>
      <w:r w:rsidRPr="008164E9">
        <w:rPr>
          <w:sz w:val="18"/>
          <w:szCs w:val="18"/>
        </w:rPr>
        <w:t>Постановление вносит отдел</w:t>
      </w:r>
    </w:p>
    <w:p w:rsidR="007B4298" w:rsidRPr="008164E9" w:rsidRDefault="007B4298" w:rsidP="00FC0742">
      <w:pPr>
        <w:widowControl w:val="0"/>
        <w:rPr>
          <w:sz w:val="18"/>
          <w:szCs w:val="18"/>
        </w:rPr>
      </w:pPr>
      <w:r w:rsidRPr="008164E9">
        <w:rPr>
          <w:sz w:val="18"/>
          <w:szCs w:val="18"/>
        </w:rPr>
        <w:t>имущественных и земельных</w:t>
      </w:r>
    </w:p>
    <w:p w:rsidR="000C03E6" w:rsidRPr="008164E9" w:rsidRDefault="007B4298" w:rsidP="00FC0742">
      <w:pPr>
        <w:widowControl w:val="0"/>
        <w:rPr>
          <w:sz w:val="18"/>
          <w:szCs w:val="18"/>
        </w:rPr>
      </w:pPr>
      <w:r w:rsidRPr="008164E9">
        <w:rPr>
          <w:sz w:val="18"/>
          <w:szCs w:val="18"/>
        </w:rPr>
        <w:t xml:space="preserve">отношений Администрации </w:t>
      </w:r>
    </w:p>
    <w:p w:rsidR="007B4298" w:rsidRPr="008164E9" w:rsidRDefault="007B4298" w:rsidP="00FC0742">
      <w:pPr>
        <w:widowControl w:val="0"/>
        <w:rPr>
          <w:sz w:val="18"/>
          <w:szCs w:val="18"/>
        </w:rPr>
      </w:pPr>
      <w:r w:rsidRPr="008164E9">
        <w:rPr>
          <w:sz w:val="18"/>
          <w:szCs w:val="18"/>
        </w:rPr>
        <w:t>Цимлянского района</w:t>
      </w:r>
    </w:p>
    <w:p w:rsidR="007B4298" w:rsidRPr="008164E9" w:rsidRDefault="007B4298" w:rsidP="009C3E77">
      <w:pPr>
        <w:pStyle w:val="ConsPlusNormal"/>
        <w:ind w:left="5760" w:firstLine="709"/>
        <w:jc w:val="right"/>
        <w:outlineLvl w:val="0"/>
        <w:rPr>
          <w:rFonts w:ascii="Times New Roman" w:hAnsi="Times New Roman" w:cs="Times New Roman"/>
          <w:sz w:val="28"/>
          <w:szCs w:val="28"/>
        </w:rPr>
      </w:pPr>
      <w:r w:rsidRPr="008164E9">
        <w:rPr>
          <w:rFonts w:ascii="Times New Roman" w:hAnsi="Times New Roman" w:cs="Times New Roman"/>
          <w:sz w:val="28"/>
          <w:szCs w:val="28"/>
        </w:rPr>
        <w:lastRenderedPageBreak/>
        <w:t xml:space="preserve">Приложение к постановлению Администрации Цимлянского района </w:t>
      </w:r>
    </w:p>
    <w:p w:rsidR="007B4298" w:rsidRPr="008164E9" w:rsidRDefault="00571BF7" w:rsidP="009C3E77">
      <w:pPr>
        <w:pStyle w:val="ConsPlusNormal"/>
        <w:ind w:left="5760" w:firstLine="709"/>
        <w:jc w:val="right"/>
        <w:rPr>
          <w:rFonts w:ascii="Times New Roman" w:hAnsi="Times New Roman" w:cs="Times New Roman"/>
          <w:sz w:val="28"/>
          <w:szCs w:val="28"/>
        </w:rPr>
      </w:pPr>
      <w:r>
        <w:rPr>
          <w:rFonts w:ascii="Times New Roman" w:hAnsi="Times New Roman" w:cs="Times New Roman"/>
          <w:sz w:val="28"/>
          <w:szCs w:val="28"/>
        </w:rPr>
        <w:t xml:space="preserve">от </w:t>
      </w:r>
      <w:r w:rsidR="00674EE1">
        <w:rPr>
          <w:rFonts w:ascii="Times New Roman" w:hAnsi="Times New Roman" w:cs="Times New Roman"/>
          <w:sz w:val="28"/>
          <w:szCs w:val="28"/>
        </w:rPr>
        <w:t>27</w:t>
      </w:r>
      <w:r>
        <w:rPr>
          <w:rFonts w:ascii="Times New Roman" w:hAnsi="Times New Roman" w:cs="Times New Roman"/>
          <w:sz w:val="28"/>
          <w:szCs w:val="28"/>
        </w:rPr>
        <w:t>.</w:t>
      </w:r>
      <w:r w:rsidR="00427AA4">
        <w:rPr>
          <w:rFonts w:ascii="Times New Roman" w:hAnsi="Times New Roman" w:cs="Times New Roman"/>
          <w:sz w:val="28"/>
          <w:szCs w:val="28"/>
        </w:rPr>
        <w:t>07</w:t>
      </w:r>
      <w:r w:rsidR="005D240A" w:rsidRPr="008164E9">
        <w:rPr>
          <w:rFonts w:ascii="Times New Roman" w:hAnsi="Times New Roman" w:cs="Times New Roman"/>
          <w:sz w:val="28"/>
          <w:szCs w:val="28"/>
        </w:rPr>
        <w:t>.</w:t>
      </w:r>
      <w:r w:rsidR="007B4298" w:rsidRPr="008164E9">
        <w:rPr>
          <w:rFonts w:ascii="Times New Roman" w:hAnsi="Times New Roman" w:cs="Times New Roman"/>
          <w:sz w:val="28"/>
          <w:szCs w:val="28"/>
        </w:rPr>
        <w:t>201</w:t>
      </w:r>
      <w:r w:rsidR="0057668D" w:rsidRPr="008164E9">
        <w:rPr>
          <w:rFonts w:ascii="Times New Roman" w:hAnsi="Times New Roman" w:cs="Times New Roman"/>
          <w:sz w:val="28"/>
          <w:szCs w:val="28"/>
        </w:rPr>
        <w:t>8</w:t>
      </w:r>
      <w:r w:rsidR="00427AA4">
        <w:rPr>
          <w:rFonts w:ascii="Times New Roman" w:hAnsi="Times New Roman" w:cs="Times New Roman"/>
          <w:sz w:val="28"/>
          <w:szCs w:val="28"/>
        </w:rPr>
        <w:t xml:space="preserve"> </w:t>
      </w:r>
      <w:r w:rsidR="007B4298" w:rsidRPr="008164E9">
        <w:rPr>
          <w:rFonts w:ascii="Times New Roman" w:hAnsi="Times New Roman" w:cs="Times New Roman"/>
          <w:sz w:val="28"/>
          <w:szCs w:val="28"/>
        </w:rPr>
        <w:t>№</w:t>
      </w:r>
      <w:r>
        <w:rPr>
          <w:rFonts w:ascii="Times New Roman" w:hAnsi="Times New Roman" w:cs="Times New Roman"/>
          <w:sz w:val="28"/>
          <w:szCs w:val="28"/>
        </w:rPr>
        <w:t xml:space="preserve"> </w:t>
      </w:r>
      <w:r w:rsidR="00674EE1">
        <w:rPr>
          <w:rFonts w:ascii="Times New Roman" w:hAnsi="Times New Roman" w:cs="Times New Roman"/>
          <w:sz w:val="28"/>
          <w:szCs w:val="28"/>
        </w:rPr>
        <w:t>471</w:t>
      </w:r>
    </w:p>
    <w:p w:rsidR="00B71CDE" w:rsidRPr="008164E9" w:rsidRDefault="000A7522" w:rsidP="009C3E77">
      <w:pPr>
        <w:pStyle w:val="ad"/>
        <w:tabs>
          <w:tab w:val="center" w:pos="4818"/>
          <w:tab w:val="right" w:pos="9637"/>
        </w:tabs>
        <w:spacing w:before="0" w:beforeAutospacing="0" w:after="0" w:afterAutospacing="0"/>
        <w:ind w:firstLine="709"/>
        <w:rPr>
          <w:sz w:val="28"/>
          <w:szCs w:val="28"/>
        </w:rPr>
      </w:pPr>
      <w:r w:rsidRPr="008164E9">
        <w:rPr>
          <w:sz w:val="28"/>
          <w:szCs w:val="28"/>
        </w:rPr>
        <w:tab/>
      </w:r>
    </w:p>
    <w:p w:rsidR="007B7FA2" w:rsidRPr="008164E9" w:rsidRDefault="009E25A7" w:rsidP="00B71CDE">
      <w:pPr>
        <w:pStyle w:val="ad"/>
        <w:tabs>
          <w:tab w:val="center" w:pos="4818"/>
          <w:tab w:val="right" w:pos="9637"/>
        </w:tabs>
        <w:spacing w:before="0" w:beforeAutospacing="0" w:after="0" w:afterAutospacing="0"/>
        <w:jc w:val="center"/>
        <w:rPr>
          <w:sz w:val="28"/>
          <w:szCs w:val="28"/>
        </w:rPr>
      </w:pPr>
      <w:r w:rsidRPr="008164E9">
        <w:rPr>
          <w:sz w:val="28"/>
          <w:szCs w:val="28"/>
        </w:rPr>
        <w:t>Изменения</w:t>
      </w:r>
      <w:r w:rsidR="007B7FA2" w:rsidRPr="008164E9">
        <w:rPr>
          <w:sz w:val="28"/>
          <w:szCs w:val="28"/>
        </w:rPr>
        <w:t>,</w:t>
      </w:r>
      <w:r w:rsidR="00421E8F" w:rsidRPr="008164E9">
        <w:rPr>
          <w:sz w:val="28"/>
          <w:szCs w:val="28"/>
        </w:rPr>
        <w:t xml:space="preserve"> </w:t>
      </w:r>
      <w:r w:rsidR="007B7FA2" w:rsidRPr="008164E9">
        <w:rPr>
          <w:sz w:val="28"/>
          <w:szCs w:val="28"/>
        </w:rPr>
        <w:t>вносимые в некоторые постановления</w:t>
      </w:r>
    </w:p>
    <w:p w:rsidR="00387410" w:rsidRPr="008164E9" w:rsidRDefault="009E25A7" w:rsidP="00B71CDE">
      <w:pPr>
        <w:pStyle w:val="ConsPlusTitle"/>
        <w:jc w:val="center"/>
        <w:rPr>
          <w:rFonts w:ascii="Times New Roman" w:eastAsia="Times New Roman" w:hAnsi="Times New Roman" w:cs="Times New Roman"/>
          <w:b w:val="0"/>
          <w:bCs w:val="0"/>
          <w:sz w:val="28"/>
          <w:szCs w:val="28"/>
        </w:rPr>
      </w:pPr>
      <w:r w:rsidRPr="008164E9">
        <w:rPr>
          <w:rFonts w:ascii="Times New Roman" w:eastAsia="Times New Roman" w:hAnsi="Times New Roman" w:cs="Times New Roman"/>
          <w:b w:val="0"/>
          <w:bCs w:val="0"/>
          <w:sz w:val="28"/>
          <w:szCs w:val="28"/>
        </w:rPr>
        <w:t>Администрации Цимлянского района</w:t>
      </w:r>
    </w:p>
    <w:p w:rsidR="00E606B9" w:rsidRDefault="00E606B9" w:rsidP="00B71CDE">
      <w:pPr>
        <w:widowControl w:val="0"/>
        <w:shd w:val="clear" w:color="auto" w:fill="FFFFFF"/>
        <w:autoSpaceDE w:val="0"/>
        <w:autoSpaceDN w:val="0"/>
        <w:adjustRightInd w:val="0"/>
        <w:jc w:val="center"/>
        <w:rPr>
          <w:b/>
          <w:sz w:val="28"/>
          <w:szCs w:val="28"/>
        </w:rPr>
      </w:pPr>
    </w:p>
    <w:p w:rsidR="00427AA4" w:rsidRPr="008164E9" w:rsidRDefault="00427AA4" w:rsidP="00B71CDE">
      <w:pPr>
        <w:widowControl w:val="0"/>
        <w:shd w:val="clear" w:color="auto" w:fill="FFFFFF"/>
        <w:autoSpaceDE w:val="0"/>
        <w:autoSpaceDN w:val="0"/>
        <w:adjustRightInd w:val="0"/>
        <w:jc w:val="center"/>
        <w:rPr>
          <w:b/>
          <w:sz w:val="28"/>
          <w:szCs w:val="28"/>
        </w:rPr>
      </w:pPr>
    </w:p>
    <w:p w:rsidR="000A7522" w:rsidRPr="00427AA4" w:rsidRDefault="007B7FA2" w:rsidP="00427AA4">
      <w:pPr>
        <w:pStyle w:val="af8"/>
        <w:widowControl w:val="0"/>
        <w:numPr>
          <w:ilvl w:val="0"/>
          <w:numId w:val="8"/>
        </w:numPr>
        <w:shd w:val="clear" w:color="auto" w:fill="FFFFFF"/>
        <w:tabs>
          <w:tab w:val="left" w:pos="1134"/>
        </w:tabs>
        <w:autoSpaceDE w:val="0"/>
        <w:autoSpaceDN w:val="0"/>
        <w:adjustRightInd w:val="0"/>
        <w:spacing w:after="0" w:line="240" w:lineRule="auto"/>
        <w:ind w:left="0" w:firstLine="709"/>
        <w:jc w:val="both"/>
        <w:rPr>
          <w:rFonts w:ascii="Times New Roman" w:hAnsi="Times New Roman"/>
          <w:bCs/>
          <w:color w:val="000000"/>
          <w:sz w:val="28"/>
          <w:szCs w:val="28"/>
        </w:rPr>
      </w:pPr>
      <w:r w:rsidRPr="00427AA4">
        <w:rPr>
          <w:rFonts w:ascii="Times New Roman" w:hAnsi="Times New Roman"/>
          <w:bCs/>
          <w:color w:val="000000"/>
          <w:sz w:val="28"/>
          <w:szCs w:val="28"/>
        </w:rPr>
        <w:t xml:space="preserve">В </w:t>
      </w:r>
      <w:r w:rsidR="000C03E6" w:rsidRPr="00427AA4">
        <w:rPr>
          <w:rFonts w:ascii="Times New Roman" w:hAnsi="Times New Roman"/>
          <w:bCs/>
          <w:color w:val="000000"/>
          <w:sz w:val="28"/>
          <w:szCs w:val="28"/>
        </w:rPr>
        <w:t xml:space="preserve">приложениях к </w:t>
      </w:r>
      <w:r w:rsidRPr="00427AA4">
        <w:rPr>
          <w:rFonts w:ascii="Times New Roman" w:hAnsi="Times New Roman"/>
          <w:bCs/>
          <w:color w:val="000000"/>
          <w:sz w:val="28"/>
          <w:szCs w:val="28"/>
        </w:rPr>
        <w:t>постановления</w:t>
      </w:r>
      <w:r w:rsidR="000C03E6" w:rsidRPr="00427AA4">
        <w:rPr>
          <w:rFonts w:ascii="Times New Roman" w:hAnsi="Times New Roman"/>
          <w:bCs/>
          <w:color w:val="000000"/>
          <w:sz w:val="28"/>
          <w:szCs w:val="28"/>
        </w:rPr>
        <w:t>м</w:t>
      </w:r>
      <w:r w:rsidRPr="00427AA4">
        <w:rPr>
          <w:rFonts w:ascii="Times New Roman" w:hAnsi="Times New Roman"/>
          <w:bCs/>
          <w:color w:val="000000"/>
          <w:sz w:val="28"/>
          <w:szCs w:val="28"/>
        </w:rPr>
        <w:t xml:space="preserve"> А</w:t>
      </w:r>
      <w:r w:rsidR="009C3E77" w:rsidRPr="00427AA4">
        <w:rPr>
          <w:rFonts w:ascii="Times New Roman" w:hAnsi="Times New Roman"/>
          <w:bCs/>
          <w:color w:val="000000"/>
          <w:sz w:val="28"/>
          <w:szCs w:val="28"/>
        </w:rPr>
        <w:t>дминистрации Цимлянского района:</w:t>
      </w:r>
    </w:p>
    <w:p w:rsidR="000A7522" w:rsidRPr="008164E9" w:rsidRDefault="007B7FA2" w:rsidP="00427AA4">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06.02.2018 №</w:t>
      </w:r>
      <w:r w:rsidR="00427AA4">
        <w:rPr>
          <w:bCs/>
          <w:color w:val="000000"/>
          <w:sz w:val="28"/>
          <w:szCs w:val="28"/>
        </w:rPr>
        <w:t xml:space="preserve"> </w:t>
      </w:r>
      <w:r w:rsidRPr="008164E9">
        <w:rPr>
          <w:bCs/>
          <w:color w:val="000000"/>
          <w:sz w:val="28"/>
          <w:szCs w:val="28"/>
        </w:rPr>
        <w:t>52 «Об утверждении административного регламента Администрации Цимлянского района по предоставлению муниципальной услуги «Постановка на учет граждан</w:t>
      </w:r>
      <w:r w:rsidR="00615368" w:rsidRPr="008164E9">
        <w:rPr>
          <w:bCs/>
          <w:color w:val="000000"/>
          <w:sz w:val="28"/>
          <w:szCs w:val="28"/>
        </w:rPr>
        <w:t>,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r w:rsidR="009C3E77" w:rsidRPr="008164E9">
        <w:rPr>
          <w:bCs/>
          <w:color w:val="000000"/>
          <w:sz w:val="28"/>
          <w:szCs w:val="28"/>
        </w:rPr>
        <w:t>;</w:t>
      </w:r>
    </w:p>
    <w:p w:rsidR="000A7522" w:rsidRPr="008164E9" w:rsidRDefault="00615368" w:rsidP="009C3E77">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07.02.2018 № 56 «</w:t>
      </w:r>
      <w:r w:rsidR="009C3E77" w:rsidRPr="008164E9">
        <w:rPr>
          <w:bCs/>
          <w:color w:val="000000"/>
          <w:sz w:val="28"/>
          <w:szCs w:val="28"/>
        </w:rPr>
        <w:t>Об утверждении административного регламента Администрации Цимлянского района по предоставлению муниципальной услуги «П</w:t>
      </w:r>
      <w:r w:rsidRPr="008164E9">
        <w:rPr>
          <w:bCs/>
          <w:color w:val="000000"/>
          <w:sz w:val="28"/>
          <w:szCs w:val="28"/>
        </w:rPr>
        <w:t>остановка на учет граждан, имеющих трех и более детей, в целях бесплатного предоставления земельного участка в собственность для индивидуа</w:t>
      </w:r>
      <w:r w:rsidR="009C3E77" w:rsidRPr="008164E9">
        <w:rPr>
          <w:bCs/>
          <w:color w:val="000000"/>
          <w:sz w:val="28"/>
          <w:szCs w:val="28"/>
        </w:rPr>
        <w:t>льного жилищного строительства»;</w:t>
      </w:r>
    </w:p>
    <w:p w:rsidR="000A7522" w:rsidRPr="008164E9" w:rsidRDefault="00615368" w:rsidP="009C3E77">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07.02.2018 № 54 «Об утверждении административного регламента Администрации Цимлянского района по предоставлению муниципальной услуги «Утверждение схемы расположения земельного участка н</w:t>
      </w:r>
      <w:r w:rsidR="009C3E77" w:rsidRPr="008164E9">
        <w:rPr>
          <w:bCs/>
          <w:color w:val="000000"/>
          <w:sz w:val="28"/>
          <w:szCs w:val="28"/>
        </w:rPr>
        <w:t>а кадастровом плане территории»;</w:t>
      </w:r>
    </w:p>
    <w:p w:rsidR="000A7522" w:rsidRPr="008164E9" w:rsidRDefault="00615368" w:rsidP="009C3E77">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09.03.2017 № 108 «Об утверждении административного регламента предоставления муниципальной услуги «Предварительное согласование пред</w:t>
      </w:r>
      <w:r w:rsidR="009C3E77" w:rsidRPr="008164E9">
        <w:rPr>
          <w:bCs/>
          <w:color w:val="000000"/>
          <w:sz w:val="28"/>
          <w:szCs w:val="28"/>
        </w:rPr>
        <w:t>оставления земельного участка»;</w:t>
      </w:r>
    </w:p>
    <w:p w:rsidR="000A7522" w:rsidRPr="008164E9" w:rsidRDefault="00114530" w:rsidP="009C3E77">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30.03.2017 № 15</w:t>
      </w:r>
      <w:r w:rsidR="008513BB" w:rsidRPr="008164E9">
        <w:rPr>
          <w:bCs/>
          <w:color w:val="000000"/>
          <w:sz w:val="28"/>
          <w:szCs w:val="28"/>
        </w:rPr>
        <w:t>6</w:t>
      </w:r>
      <w:r w:rsidRPr="008164E9">
        <w:rPr>
          <w:bCs/>
          <w:color w:val="000000"/>
          <w:sz w:val="28"/>
          <w:szCs w:val="28"/>
        </w:rPr>
        <w:t xml:space="preserve"> «Об утверждении административного регламента предоставления муниципальной услуги «Продажа земельного </w:t>
      </w:r>
      <w:r w:rsidR="009C3E77" w:rsidRPr="008164E9">
        <w:rPr>
          <w:bCs/>
          <w:color w:val="000000"/>
          <w:sz w:val="28"/>
          <w:szCs w:val="28"/>
        </w:rPr>
        <w:t>участка без проведения торгов»;</w:t>
      </w:r>
    </w:p>
    <w:p w:rsidR="000A7522" w:rsidRPr="008164E9" w:rsidRDefault="00114530" w:rsidP="009C3E77">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30.03.2017 № 157 «Об утверждении административного регламента предоставления муниципальной услуги «Предоставление земельного учас</w:t>
      </w:r>
      <w:r w:rsidR="009C3E77" w:rsidRPr="008164E9">
        <w:rPr>
          <w:bCs/>
          <w:color w:val="000000"/>
          <w:sz w:val="28"/>
          <w:szCs w:val="28"/>
        </w:rPr>
        <w:t>тка в собственность бесплатно»;</w:t>
      </w:r>
    </w:p>
    <w:p w:rsidR="000A7522" w:rsidRPr="008164E9" w:rsidRDefault="00114530" w:rsidP="009C3E77">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23.03.2017 № 134 «Об утверждении административного регламента предоставления муниципальной услуги «Расторжение договора аренды, безвозмездного п</w:t>
      </w:r>
      <w:r w:rsidR="009C3E77" w:rsidRPr="008164E9">
        <w:rPr>
          <w:bCs/>
          <w:color w:val="000000"/>
          <w:sz w:val="28"/>
          <w:szCs w:val="28"/>
        </w:rPr>
        <w:t>ользования земельным участком»;</w:t>
      </w:r>
    </w:p>
    <w:p w:rsidR="000A7522" w:rsidRPr="008164E9" w:rsidRDefault="00114530" w:rsidP="009C3E77">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09.03.2017 № 112 «Об утверждении административного регламента предоставления муниципальной услуги «Устранение технических ошибок в правоустанавливающих документах о предоставлении земельного участка, принятых орг</w:t>
      </w:r>
      <w:r w:rsidR="009C3E77" w:rsidRPr="008164E9">
        <w:rPr>
          <w:bCs/>
          <w:color w:val="000000"/>
          <w:sz w:val="28"/>
          <w:szCs w:val="28"/>
        </w:rPr>
        <w:t>анами местного самоуправления»;</w:t>
      </w:r>
    </w:p>
    <w:p w:rsidR="000A7522" w:rsidRPr="008164E9" w:rsidRDefault="000A7522" w:rsidP="009C3E77">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 xml:space="preserve">от 09.03.2017 № 111 «Об утверждении административного регламента предоставления муниципальной услуги «Выдача справки об отсутствии </w:t>
      </w:r>
      <w:r w:rsidRPr="008164E9">
        <w:rPr>
          <w:bCs/>
          <w:color w:val="000000"/>
          <w:sz w:val="28"/>
          <w:szCs w:val="28"/>
        </w:rPr>
        <w:lastRenderedPageBreak/>
        <w:t>(наличии) задолженности по арендн</w:t>
      </w:r>
      <w:r w:rsidR="009C3E77" w:rsidRPr="008164E9">
        <w:rPr>
          <w:bCs/>
          <w:color w:val="000000"/>
          <w:sz w:val="28"/>
          <w:szCs w:val="28"/>
        </w:rPr>
        <w:t>ой плате за земельный участок»;</w:t>
      </w:r>
    </w:p>
    <w:p w:rsidR="000A7522" w:rsidRPr="008164E9" w:rsidRDefault="000A7522" w:rsidP="009C3E77">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09.03.2017 № 110 «Об утверждении административного регламента предоставления муниципальной услуги «Выдача арендатору земельного участка согласия на залог пр</w:t>
      </w:r>
      <w:r w:rsidR="009C3E77" w:rsidRPr="008164E9">
        <w:rPr>
          <w:bCs/>
          <w:color w:val="000000"/>
          <w:sz w:val="28"/>
          <w:szCs w:val="28"/>
        </w:rPr>
        <w:t>ава аренды земельного участка»;</w:t>
      </w:r>
    </w:p>
    <w:p w:rsidR="007B7FA2" w:rsidRPr="008164E9" w:rsidRDefault="000A7522" w:rsidP="009C3E77">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09.03.2017 № 107 «Об утверждении административного регламента предоставления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r w:rsidR="009C3E77" w:rsidRPr="008164E9">
        <w:rPr>
          <w:bCs/>
          <w:color w:val="000000"/>
          <w:sz w:val="28"/>
          <w:szCs w:val="28"/>
        </w:rPr>
        <w:t>;</w:t>
      </w:r>
    </w:p>
    <w:p w:rsidR="009E0739" w:rsidRPr="008164E9" w:rsidRDefault="009E0739" w:rsidP="009C3E77">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09.03.2017 № 109 «Об утверждении административного регламента предоставления муниципальной услуги «Предоставление земельного участка в аренду без проведения торгов»</w:t>
      </w:r>
      <w:r w:rsidR="009C3E77" w:rsidRPr="008164E9">
        <w:rPr>
          <w:bCs/>
          <w:color w:val="000000"/>
          <w:sz w:val="28"/>
          <w:szCs w:val="28"/>
        </w:rPr>
        <w:t>;</w:t>
      </w:r>
    </w:p>
    <w:p w:rsidR="007F68EF" w:rsidRPr="008164E9" w:rsidRDefault="007F68EF" w:rsidP="009C3E77">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23.03.2017 № 135 «Об утверждении административного регламента предоставления муниципальной услуги «</w:t>
      </w:r>
      <w:r w:rsidR="00BC6F9E" w:rsidRPr="008164E9">
        <w:rPr>
          <w:bCs/>
          <w:color w:val="000000"/>
          <w:sz w:val="28"/>
          <w:szCs w:val="28"/>
        </w:rPr>
        <w:t>Заключение дополнительных соглашений к договорам аренды, безвозмездного пользования земельным участком</w:t>
      </w:r>
      <w:r w:rsidRPr="008164E9">
        <w:rPr>
          <w:bCs/>
          <w:color w:val="000000"/>
          <w:sz w:val="28"/>
          <w:szCs w:val="28"/>
        </w:rPr>
        <w:t>»;</w:t>
      </w:r>
    </w:p>
    <w:p w:rsidR="009E0739" w:rsidRPr="008164E9" w:rsidRDefault="009E0739" w:rsidP="009C3E77">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 xml:space="preserve">от </w:t>
      </w:r>
      <w:r w:rsidR="008513BB" w:rsidRPr="008164E9">
        <w:rPr>
          <w:bCs/>
          <w:color w:val="000000"/>
          <w:sz w:val="28"/>
          <w:szCs w:val="28"/>
        </w:rPr>
        <w:t>23</w:t>
      </w:r>
      <w:r w:rsidRPr="008164E9">
        <w:rPr>
          <w:bCs/>
          <w:color w:val="000000"/>
          <w:sz w:val="28"/>
          <w:szCs w:val="28"/>
        </w:rPr>
        <w:t>.03.2017 № 1</w:t>
      </w:r>
      <w:r w:rsidR="008513BB" w:rsidRPr="008164E9">
        <w:rPr>
          <w:bCs/>
          <w:color w:val="000000"/>
          <w:sz w:val="28"/>
          <w:szCs w:val="28"/>
        </w:rPr>
        <w:t>36</w:t>
      </w:r>
      <w:r w:rsidRPr="008164E9">
        <w:rPr>
          <w:bCs/>
          <w:color w:val="000000"/>
          <w:sz w:val="28"/>
          <w:szCs w:val="28"/>
        </w:rPr>
        <w:t xml:space="preserve"> «Об утверждении административного регламента предоставления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w:t>
      </w:r>
      <w:r w:rsidR="009C3E77" w:rsidRPr="008164E9">
        <w:rPr>
          <w:bCs/>
          <w:color w:val="000000"/>
          <w:sz w:val="28"/>
          <w:szCs w:val="28"/>
        </w:rPr>
        <w:t>;</w:t>
      </w:r>
    </w:p>
    <w:p w:rsidR="00114530" w:rsidRPr="008164E9" w:rsidRDefault="00114530" w:rsidP="00BC6F9E">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19.11.2015 № 642 «Об утверждении административного регламента предоставления муниципальной услуги «Заключение договоров аренды муниципального имущества (за исключением зем</w:t>
      </w:r>
      <w:r w:rsidR="009C3E77" w:rsidRPr="008164E9">
        <w:rPr>
          <w:bCs/>
          <w:color w:val="000000"/>
          <w:sz w:val="28"/>
          <w:szCs w:val="28"/>
        </w:rPr>
        <w:t>ельных участков) на новый срок»;</w:t>
      </w:r>
    </w:p>
    <w:p w:rsidR="00114530" w:rsidRPr="008164E9" w:rsidRDefault="00114530" w:rsidP="00BC6F9E">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19.11.2015 № 644 «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r w:rsidR="009C3E77" w:rsidRPr="008164E9">
        <w:rPr>
          <w:bCs/>
          <w:color w:val="000000"/>
          <w:sz w:val="28"/>
          <w:szCs w:val="28"/>
        </w:rPr>
        <w:t>;</w:t>
      </w:r>
    </w:p>
    <w:p w:rsidR="00114530" w:rsidRPr="008164E9" w:rsidRDefault="00114530" w:rsidP="00BC6F9E">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19.11.2015 № 645 «Об утверждении административного регламента предоставления муниципальной услуги «Расторжение договора аренды муниципального имущества (за исключением земельных участков)»</w:t>
      </w:r>
      <w:r w:rsidR="009C3E77" w:rsidRPr="008164E9">
        <w:rPr>
          <w:bCs/>
          <w:color w:val="000000"/>
          <w:sz w:val="28"/>
          <w:szCs w:val="28"/>
        </w:rPr>
        <w:t>;</w:t>
      </w:r>
    </w:p>
    <w:p w:rsidR="00114530" w:rsidRPr="008164E9" w:rsidRDefault="00114530" w:rsidP="00BC6F9E">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19.11.2015 № 646 «Об утверждении административного регламента предоставления муниципальной услуги «Заключение дополнительных соглашений к договорам  аренды муниципального имущества (за исключением земельных участков)»</w:t>
      </w:r>
      <w:r w:rsidR="009C3E77" w:rsidRPr="008164E9">
        <w:rPr>
          <w:bCs/>
          <w:color w:val="000000"/>
          <w:sz w:val="28"/>
          <w:szCs w:val="28"/>
        </w:rPr>
        <w:t>;</w:t>
      </w:r>
    </w:p>
    <w:p w:rsidR="00114530" w:rsidRPr="008164E9" w:rsidRDefault="00114530" w:rsidP="00BC6F9E">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07.06.2016 № 289 «Об утверждении административного регламента предоставления муниципальной услуги Сверка арендных платежей с арендаторами земельных участков, муниципального имущества»</w:t>
      </w:r>
      <w:r w:rsidR="009C3E77" w:rsidRPr="008164E9">
        <w:rPr>
          <w:bCs/>
          <w:color w:val="000000"/>
          <w:sz w:val="28"/>
          <w:szCs w:val="28"/>
        </w:rPr>
        <w:t>;</w:t>
      </w:r>
    </w:p>
    <w:p w:rsidR="00114530" w:rsidRPr="008164E9" w:rsidRDefault="00114530" w:rsidP="00BC6F9E">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19.11.2015 № 647 «Об утверждении административного регламента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009C3E77" w:rsidRPr="008164E9">
        <w:rPr>
          <w:bCs/>
          <w:color w:val="000000"/>
          <w:sz w:val="28"/>
          <w:szCs w:val="28"/>
        </w:rPr>
        <w:t>;</w:t>
      </w:r>
    </w:p>
    <w:p w:rsidR="00114530" w:rsidRPr="008164E9" w:rsidRDefault="00114530" w:rsidP="00BC6F9E">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от 19.11.2015 № 648 «Об утверждении административного регламента предоставления муниципальной услуги «Передача в муниципальную собственность ранее приватизированных жилых помещений»</w:t>
      </w:r>
      <w:r w:rsidR="009C3E77" w:rsidRPr="008164E9">
        <w:rPr>
          <w:bCs/>
          <w:color w:val="000000"/>
          <w:sz w:val="28"/>
          <w:szCs w:val="28"/>
        </w:rPr>
        <w:t>;</w:t>
      </w:r>
    </w:p>
    <w:p w:rsidR="00114530" w:rsidRPr="008164E9" w:rsidRDefault="00114530" w:rsidP="00BC6F9E">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lastRenderedPageBreak/>
        <w:t>от 07.06.2016 № 290 «Об утверждении административного регламента предоставления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r w:rsidR="008513BB" w:rsidRPr="008164E9">
        <w:rPr>
          <w:bCs/>
          <w:color w:val="000000"/>
          <w:sz w:val="28"/>
          <w:szCs w:val="28"/>
        </w:rPr>
        <w:t>:</w:t>
      </w:r>
    </w:p>
    <w:p w:rsidR="00427AA4" w:rsidRDefault="00955F28" w:rsidP="00955F28">
      <w:pPr>
        <w:widowControl w:val="0"/>
        <w:autoSpaceDE w:val="0"/>
        <w:autoSpaceDN w:val="0"/>
        <w:adjustRightInd w:val="0"/>
        <w:spacing w:line="264" w:lineRule="auto"/>
        <w:ind w:firstLine="709"/>
        <w:jc w:val="both"/>
        <w:rPr>
          <w:bCs/>
          <w:color w:val="000000"/>
          <w:sz w:val="28"/>
          <w:szCs w:val="28"/>
        </w:rPr>
      </w:pPr>
      <w:r w:rsidRPr="008164E9">
        <w:rPr>
          <w:bCs/>
          <w:color w:val="000000"/>
          <w:sz w:val="28"/>
          <w:szCs w:val="28"/>
        </w:rPr>
        <w:t xml:space="preserve">1.1. Пункт 1 «Информация для заявителя о его праве подать жалобу на решение и (или) действие (бездействие) органа исполнительной власти и (или) его должностных лиц при предоставлении муниципальной услуги (далее – жалоба)» Раздела V изложить в следующей редакции: </w:t>
      </w:r>
    </w:p>
    <w:p w:rsidR="00955F28" w:rsidRPr="008164E9" w:rsidRDefault="00955F28" w:rsidP="00955F28">
      <w:pPr>
        <w:widowControl w:val="0"/>
        <w:autoSpaceDE w:val="0"/>
        <w:autoSpaceDN w:val="0"/>
        <w:adjustRightInd w:val="0"/>
        <w:spacing w:line="264" w:lineRule="auto"/>
        <w:ind w:firstLine="709"/>
        <w:jc w:val="both"/>
        <w:rPr>
          <w:bCs/>
          <w:color w:val="000000"/>
          <w:sz w:val="28"/>
          <w:szCs w:val="28"/>
        </w:rPr>
      </w:pPr>
      <w:r w:rsidRPr="008164E9">
        <w:rPr>
          <w:bCs/>
          <w:color w:val="000000"/>
          <w:sz w:val="28"/>
          <w:szCs w:val="28"/>
        </w:rPr>
        <w:t>«Заявитель имеет право подать жалобу на решение и (или) действие (бездействие) Администрации, МФЦ, (должностных лиц и сотрудников Администрации, МФЦ), ответственных за осуществление административных процедур, связанных с предоставлением муниципальной услуги, повлекшее за собой нарушение его прав при предоставлении муниципальной услуги, в соответствии с законодательством Ростовской области и Российской Федерации».</w:t>
      </w:r>
    </w:p>
    <w:p w:rsidR="00427AA4" w:rsidRDefault="00626D27" w:rsidP="00626D27">
      <w:pPr>
        <w:widowControl w:val="0"/>
        <w:autoSpaceDE w:val="0"/>
        <w:autoSpaceDN w:val="0"/>
        <w:adjustRightInd w:val="0"/>
        <w:spacing w:line="264" w:lineRule="auto"/>
        <w:ind w:firstLine="709"/>
        <w:jc w:val="both"/>
        <w:rPr>
          <w:rFonts w:eastAsiaTheme="minorEastAsia"/>
          <w:sz w:val="28"/>
          <w:szCs w:val="28"/>
        </w:rPr>
      </w:pPr>
      <w:r w:rsidRPr="008164E9">
        <w:rPr>
          <w:bCs/>
          <w:color w:val="000000"/>
          <w:sz w:val="28"/>
          <w:szCs w:val="28"/>
        </w:rPr>
        <w:t>1.</w:t>
      </w:r>
      <w:r w:rsidR="00955F28" w:rsidRPr="008164E9">
        <w:rPr>
          <w:bCs/>
          <w:color w:val="000000"/>
          <w:sz w:val="28"/>
          <w:szCs w:val="28"/>
        </w:rPr>
        <w:t>2</w:t>
      </w:r>
      <w:r w:rsidRPr="008164E9">
        <w:rPr>
          <w:bCs/>
          <w:color w:val="000000"/>
          <w:sz w:val="28"/>
          <w:szCs w:val="28"/>
        </w:rPr>
        <w:t xml:space="preserve">. Пункт 2 «Предмет жалобы» Раздела </w:t>
      </w:r>
      <w:r w:rsidRPr="008164E9">
        <w:rPr>
          <w:bCs/>
          <w:color w:val="000000"/>
          <w:sz w:val="28"/>
          <w:szCs w:val="28"/>
          <w:lang w:val="en-US"/>
        </w:rPr>
        <w:t>V</w:t>
      </w:r>
      <w:r w:rsidR="00955F28" w:rsidRPr="008164E9">
        <w:rPr>
          <w:bCs/>
          <w:color w:val="000000"/>
          <w:sz w:val="28"/>
          <w:szCs w:val="28"/>
        </w:rPr>
        <w:t xml:space="preserve"> </w:t>
      </w:r>
      <w:r w:rsidRPr="008164E9">
        <w:rPr>
          <w:bCs/>
          <w:color w:val="000000"/>
          <w:sz w:val="28"/>
          <w:szCs w:val="28"/>
        </w:rPr>
        <w:t xml:space="preserve">изложить в следующей </w:t>
      </w:r>
      <w:r w:rsidRPr="008164E9">
        <w:rPr>
          <w:rFonts w:eastAsiaTheme="minorEastAsia"/>
          <w:sz w:val="28"/>
          <w:szCs w:val="28"/>
        </w:rPr>
        <w:t xml:space="preserve">редакции: </w:t>
      </w:r>
    </w:p>
    <w:p w:rsidR="0006542F" w:rsidRPr="008164E9" w:rsidRDefault="00626D27" w:rsidP="00626D27">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w:t>
      </w:r>
      <w:r w:rsidR="0006542F" w:rsidRPr="008164E9">
        <w:rPr>
          <w:rFonts w:eastAsiaTheme="minorEastAsia"/>
          <w:sz w:val="28"/>
          <w:szCs w:val="28"/>
        </w:rPr>
        <w:t xml:space="preserve">Предметом жалобы могут являться решение и (или) действия (бездействие) Администрации, МФЦ </w:t>
      </w:r>
      <w:r w:rsidR="004F24F6" w:rsidRPr="008164E9">
        <w:rPr>
          <w:rFonts w:eastAsiaTheme="minorEastAsia"/>
          <w:sz w:val="28"/>
          <w:szCs w:val="28"/>
        </w:rPr>
        <w:t xml:space="preserve">и их </w:t>
      </w:r>
      <w:r w:rsidR="0006542F" w:rsidRPr="008164E9">
        <w:rPr>
          <w:rFonts w:eastAsiaTheme="minorEastAsia"/>
          <w:sz w:val="28"/>
          <w:szCs w:val="28"/>
        </w:rPr>
        <w:t xml:space="preserve">должностных лиц </w:t>
      </w:r>
      <w:r w:rsidR="004F24F6" w:rsidRPr="008164E9">
        <w:rPr>
          <w:rFonts w:eastAsiaTheme="minorEastAsia"/>
          <w:sz w:val="28"/>
          <w:szCs w:val="28"/>
        </w:rPr>
        <w:t xml:space="preserve">и </w:t>
      </w:r>
      <w:r w:rsidR="00955F28" w:rsidRPr="008164E9">
        <w:rPr>
          <w:rFonts w:eastAsiaTheme="minorEastAsia"/>
          <w:sz w:val="28"/>
          <w:szCs w:val="28"/>
        </w:rPr>
        <w:t>сотрудников</w:t>
      </w:r>
      <w:r w:rsidR="0006542F" w:rsidRPr="008164E9">
        <w:rPr>
          <w:rFonts w:eastAsiaTheme="minorEastAsia"/>
          <w:sz w:val="28"/>
          <w:szCs w:val="28"/>
        </w:rPr>
        <w:t>, принятые (осуществленные, допущенные) при предоставлении муниципальной услуги.</w:t>
      </w:r>
    </w:p>
    <w:p w:rsidR="00626D27" w:rsidRPr="008164E9" w:rsidRDefault="00626D27" w:rsidP="00626D27">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Заявитель может обратиться с жалобой, в том числе в следующих случаях:</w:t>
      </w:r>
    </w:p>
    <w:p w:rsidR="00626D27" w:rsidRPr="008164E9" w:rsidRDefault="0006542F" w:rsidP="00626D27">
      <w:pPr>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2</w:t>
      </w:r>
      <w:r w:rsidR="00626D27" w:rsidRPr="008164E9">
        <w:rPr>
          <w:rFonts w:eastAsiaTheme="minorEastAsia"/>
          <w:sz w:val="28"/>
          <w:szCs w:val="28"/>
        </w:rPr>
        <w:t xml:space="preserve">.1. Нарушение срока регистрации запроса о предоставлении </w:t>
      </w:r>
      <w:r w:rsidR="00955F28" w:rsidRPr="008164E9">
        <w:rPr>
          <w:rFonts w:eastAsiaTheme="minorEastAsia"/>
          <w:sz w:val="28"/>
          <w:szCs w:val="28"/>
        </w:rPr>
        <w:t>муниципальной</w:t>
      </w:r>
      <w:r w:rsidR="00626D27" w:rsidRPr="008164E9">
        <w:rPr>
          <w:rFonts w:eastAsiaTheme="minorEastAsia"/>
          <w:sz w:val="28"/>
          <w:szCs w:val="28"/>
        </w:rPr>
        <w:t xml:space="preserve"> услуги, однократного запроса в МФЦ о предоставлении нескольких муниципальных услуг.</w:t>
      </w:r>
    </w:p>
    <w:p w:rsidR="00626D27" w:rsidRPr="008164E9" w:rsidRDefault="0006542F" w:rsidP="00626D27">
      <w:pPr>
        <w:autoSpaceDE w:val="0"/>
        <w:autoSpaceDN w:val="0"/>
        <w:adjustRightInd w:val="0"/>
        <w:spacing w:line="245" w:lineRule="auto"/>
        <w:ind w:firstLine="709"/>
        <w:jc w:val="both"/>
        <w:rPr>
          <w:rFonts w:eastAsiaTheme="minorEastAsia"/>
          <w:sz w:val="28"/>
          <w:szCs w:val="28"/>
        </w:rPr>
      </w:pPr>
      <w:r w:rsidRPr="008164E9">
        <w:rPr>
          <w:rFonts w:eastAsiaTheme="minorEastAsia"/>
          <w:sz w:val="28"/>
          <w:szCs w:val="28"/>
        </w:rPr>
        <w:t>2</w:t>
      </w:r>
      <w:r w:rsidR="00626D27" w:rsidRPr="008164E9">
        <w:rPr>
          <w:rFonts w:eastAsiaTheme="minorEastAsia"/>
          <w:sz w:val="28"/>
          <w:szCs w:val="28"/>
        </w:rPr>
        <w:t xml:space="preserve">.2. Нарушение срока предоставления </w:t>
      </w:r>
      <w:r w:rsidR="00955F28" w:rsidRPr="008164E9">
        <w:rPr>
          <w:rFonts w:eastAsiaTheme="minorEastAsia"/>
          <w:sz w:val="28"/>
          <w:szCs w:val="28"/>
        </w:rPr>
        <w:t>муниципальной</w:t>
      </w:r>
      <w:r w:rsidR="00626D27" w:rsidRPr="008164E9">
        <w:rPr>
          <w:rFonts w:eastAsiaTheme="minorEastAsia"/>
          <w:sz w:val="28"/>
          <w:szCs w:val="28"/>
        </w:rPr>
        <w:t xml:space="preserve">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w:t>
      </w:r>
      <w:r w:rsidR="00965E78" w:rsidRPr="008164E9">
        <w:rPr>
          <w:rFonts w:eastAsiaTheme="minorEastAsia"/>
          <w:sz w:val="28"/>
          <w:szCs w:val="28"/>
        </w:rPr>
        <w:t>муниципальной</w:t>
      </w:r>
      <w:r w:rsidR="00626D27" w:rsidRPr="008164E9">
        <w:rPr>
          <w:rFonts w:eastAsiaTheme="minorEastAsia"/>
          <w:sz w:val="28"/>
          <w:szCs w:val="28"/>
        </w:rPr>
        <w:t xml:space="preserve"> услуги в полном объеме, включая принятие решения о предоставлении </w:t>
      </w:r>
      <w:r w:rsidR="00965E78" w:rsidRPr="008164E9">
        <w:rPr>
          <w:rFonts w:eastAsiaTheme="minorEastAsia"/>
          <w:sz w:val="28"/>
          <w:szCs w:val="28"/>
        </w:rPr>
        <w:t>муниципальной</w:t>
      </w:r>
      <w:r w:rsidR="00626D27" w:rsidRPr="008164E9">
        <w:rPr>
          <w:rFonts w:eastAsiaTheme="minorEastAsia"/>
          <w:sz w:val="28"/>
          <w:szCs w:val="28"/>
        </w:rPr>
        <w:t xml:space="preserve">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w:t>
      </w:r>
      <w:r w:rsidR="00965E78" w:rsidRPr="008164E9">
        <w:rPr>
          <w:rFonts w:eastAsiaTheme="minorEastAsia"/>
          <w:sz w:val="28"/>
          <w:szCs w:val="28"/>
        </w:rPr>
        <w:t>муниципальной</w:t>
      </w:r>
      <w:r w:rsidR="00626D27" w:rsidRPr="008164E9">
        <w:rPr>
          <w:rFonts w:eastAsiaTheme="minorEastAsia"/>
          <w:sz w:val="28"/>
          <w:szCs w:val="28"/>
        </w:rPr>
        <w:t xml:space="preserve"> услуги (далее – предоставление услуги в полном объеме).</w:t>
      </w:r>
    </w:p>
    <w:p w:rsidR="00626D27" w:rsidRPr="008164E9" w:rsidRDefault="0006542F" w:rsidP="00626D27">
      <w:pPr>
        <w:widowControl w:val="0"/>
        <w:autoSpaceDE w:val="0"/>
        <w:autoSpaceDN w:val="0"/>
        <w:adjustRightInd w:val="0"/>
        <w:spacing w:line="245" w:lineRule="auto"/>
        <w:ind w:firstLine="709"/>
        <w:jc w:val="both"/>
        <w:rPr>
          <w:rFonts w:eastAsiaTheme="minorEastAsia"/>
          <w:sz w:val="28"/>
          <w:szCs w:val="28"/>
        </w:rPr>
      </w:pPr>
      <w:r w:rsidRPr="008164E9">
        <w:rPr>
          <w:rFonts w:eastAsiaTheme="minorEastAsia"/>
          <w:sz w:val="28"/>
          <w:szCs w:val="28"/>
        </w:rPr>
        <w:t>2</w:t>
      </w:r>
      <w:r w:rsidR="00626D27" w:rsidRPr="008164E9">
        <w:rPr>
          <w:rFonts w:eastAsiaTheme="minorEastAsia"/>
          <w:sz w:val="28"/>
          <w:szCs w:val="28"/>
        </w:rPr>
        <w:t xml:space="preserve">.3. Требование представления заявителем документов, не предусмотренных </w:t>
      </w:r>
      <w:r w:rsidR="00955F28" w:rsidRPr="008164E9">
        <w:rPr>
          <w:bCs/>
          <w:color w:val="000000"/>
          <w:sz w:val="28"/>
          <w:szCs w:val="28"/>
        </w:rPr>
        <w:t>нормативными правовыми актами Российской Федерации, нормативными правовыми актами Ростовской области, муниципальными правовыми актами</w:t>
      </w:r>
      <w:r w:rsidR="00955F28" w:rsidRPr="008164E9">
        <w:rPr>
          <w:rFonts w:eastAsiaTheme="minorEastAsia"/>
          <w:sz w:val="28"/>
          <w:szCs w:val="28"/>
        </w:rPr>
        <w:t xml:space="preserve"> </w:t>
      </w:r>
      <w:r w:rsidR="00626D27" w:rsidRPr="008164E9">
        <w:rPr>
          <w:rFonts w:eastAsiaTheme="minorEastAsia"/>
          <w:sz w:val="28"/>
          <w:szCs w:val="28"/>
        </w:rPr>
        <w:t xml:space="preserve">для предоставления </w:t>
      </w:r>
      <w:r w:rsidR="00955F28" w:rsidRPr="008164E9">
        <w:rPr>
          <w:rFonts w:eastAsiaTheme="minorEastAsia"/>
          <w:sz w:val="28"/>
          <w:szCs w:val="28"/>
        </w:rPr>
        <w:t>муниципальной</w:t>
      </w:r>
      <w:r w:rsidR="00626D27" w:rsidRPr="008164E9">
        <w:rPr>
          <w:rFonts w:eastAsiaTheme="minorEastAsia"/>
          <w:sz w:val="28"/>
          <w:szCs w:val="28"/>
        </w:rPr>
        <w:t xml:space="preserve"> услуги.</w:t>
      </w:r>
    </w:p>
    <w:p w:rsidR="00626D27" w:rsidRPr="008164E9" w:rsidRDefault="0006542F" w:rsidP="00626D27">
      <w:pPr>
        <w:widowControl w:val="0"/>
        <w:autoSpaceDE w:val="0"/>
        <w:autoSpaceDN w:val="0"/>
        <w:adjustRightInd w:val="0"/>
        <w:spacing w:line="245" w:lineRule="auto"/>
        <w:ind w:firstLine="709"/>
        <w:jc w:val="both"/>
        <w:rPr>
          <w:rFonts w:eastAsiaTheme="minorEastAsia"/>
          <w:sz w:val="28"/>
          <w:szCs w:val="28"/>
        </w:rPr>
      </w:pPr>
      <w:r w:rsidRPr="008164E9">
        <w:rPr>
          <w:rFonts w:eastAsiaTheme="minorEastAsia"/>
          <w:sz w:val="28"/>
          <w:szCs w:val="28"/>
        </w:rPr>
        <w:t>2</w:t>
      </w:r>
      <w:r w:rsidR="00626D27" w:rsidRPr="008164E9">
        <w:rPr>
          <w:rFonts w:eastAsiaTheme="minorEastAsia"/>
          <w:sz w:val="28"/>
          <w:szCs w:val="28"/>
        </w:rPr>
        <w:t xml:space="preserve">.4. Отказ в приеме документов, представление которых предусмотрено </w:t>
      </w:r>
      <w:r w:rsidR="00955F28" w:rsidRPr="008164E9">
        <w:rPr>
          <w:bCs/>
          <w:color w:val="000000"/>
          <w:sz w:val="28"/>
          <w:szCs w:val="28"/>
        </w:rPr>
        <w:lastRenderedPageBreak/>
        <w:t>нормативными правовыми актами Российской Федерации, нормативными правовыми актами Ростовской области, муниципальными правовыми актами</w:t>
      </w:r>
      <w:r w:rsidR="00955F28" w:rsidRPr="008164E9">
        <w:rPr>
          <w:rFonts w:eastAsiaTheme="minorEastAsia"/>
          <w:sz w:val="28"/>
          <w:szCs w:val="28"/>
        </w:rPr>
        <w:t xml:space="preserve"> </w:t>
      </w:r>
      <w:r w:rsidR="00626D27" w:rsidRPr="008164E9">
        <w:rPr>
          <w:rFonts w:eastAsiaTheme="minorEastAsia"/>
          <w:sz w:val="28"/>
          <w:szCs w:val="28"/>
        </w:rPr>
        <w:t xml:space="preserve">для предоставления </w:t>
      </w:r>
      <w:r w:rsidR="00955F28" w:rsidRPr="008164E9">
        <w:rPr>
          <w:rFonts w:eastAsiaTheme="minorEastAsia"/>
          <w:sz w:val="28"/>
          <w:szCs w:val="28"/>
        </w:rPr>
        <w:t>муниципальной</w:t>
      </w:r>
      <w:r w:rsidR="00626D27" w:rsidRPr="008164E9">
        <w:rPr>
          <w:rFonts w:eastAsiaTheme="minorEastAsia"/>
          <w:sz w:val="28"/>
          <w:szCs w:val="28"/>
        </w:rPr>
        <w:t xml:space="preserve"> услуги.</w:t>
      </w:r>
    </w:p>
    <w:p w:rsidR="00626D27" w:rsidRPr="008164E9" w:rsidRDefault="0006542F" w:rsidP="00626D27">
      <w:pPr>
        <w:widowControl w:val="0"/>
        <w:autoSpaceDE w:val="0"/>
        <w:autoSpaceDN w:val="0"/>
        <w:adjustRightInd w:val="0"/>
        <w:spacing w:line="245" w:lineRule="auto"/>
        <w:ind w:firstLine="709"/>
        <w:jc w:val="both"/>
        <w:rPr>
          <w:rFonts w:eastAsiaTheme="minorEastAsia"/>
          <w:sz w:val="28"/>
          <w:szCs w:val="28"/>
        </w:rPr>
      </w:pPr>
      <w:r w:rsidRPr="008164E9">
        <w:rPr>
          <w:rFonts w:eastAsiaTheme="minorEastAsia"/>
          <w:sz w:val="28"/>
          <w:szCs w:val="28"/>
        </w:rPr>
        <w:t>2</w:t>
      </w:r>
      <w:r w:rsidR="00626D27" w:rsidRPr="008164E9">
        <w:rPr>
          <w:rFonts w:eastAsiaTheme="minorEastAsia"/>
          <w:sz w:val="28"/>
          <w:szCs w:val="28"/>
        </w:rPr>
        <w:t xml:space="preserve">.5. Отказ в предоставлении </w:t>
      </w:r>
      <w:r w:rsidR="00955F28" w:rsidRPr="008164E9">
        <w:rPr>
          <w:rFonts w:eastAsiaTheme="minorEastAsia"/>
          <w:sz w:val="28"/>
          <w:szCs w:val="28"/>
        </w:rPr>
        <w:t>муниципальной</w:t>
      </w:r>
      <w:r w:rsidR="00626D27" w:rsidRPr="008164E9">
        <w:rPr>
          <w:rFonts w:eastAsiaTheme="minorEastAsia"/>
          <w:sz w:val="28"/>
          <w:szCs w:val="28"/>
        </w:rPr>
        <w:t xml:space="preserve"> услуги, если основания отказа не предусмотрены </w:t>
      </w:r>
      <w:r w:rsidR="00955F28" w:rsidRPr="008164E9">
        <w:rPr>
          <w:bCs/>
          <w:color w:val="000000"/>
          <w:sz w:val="28"/>
          <w:szCs w:val="28"/>
        </w:rPr>
        <w:t>нормативными правовыми актами Российской Федерации, нормативными правовыми актами Ростовской области, муниципальными правовыми актами</w:t>
      </w:r>
      <w:r w:rsidR="00626D27" w:rsidRPr="008164E9">
        <w:rPr>
          <w:rFonts w:eastAsiaTheme="minorEastAsia"/>
          <w:sz w:val="28"/>
          <w:szCs w:val="28"/>
        </w:rPr>
        <w:t xml:space="preserve">.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 </w:t>
      </w:r>
    </w:p>
    <w:p w:rsidR="00626D27" w:rsidRPr="008164E9" w:rsidRDefault="0006542F" w:rsidP="00626D27">
      <w:pPr>
        <w:widowControl w:val="0"/>
        <w:autoSpaceDE w:val="0"/>
        <w:autoSpaceDN w:val="0"/>
        <w:adjustRightInd w:val="0"/>
        <w:spacing w:line="245" w:lineRule="auto"/>
        <w:ind w:firstLine="709"/>
        <w:jc w:val="both"/>
        <w:rPr>
          <w:rFonts w:eastAsiaTheme="minorEastAsia"/>
          <w:sz w:val="28"/>
          <w:szCs w:val="28"/>
        </w:rPr>
      </w:pPr>
      <w:r w:rsidRPr="008164E9">
        <w:rPr>
          <w:rFonts w:eastAsiaTheme="minorEastAsia"/>
          <w:sz w:val="28"/>
          <w:szCs w:val="28"/>
        </w:rPr>
        <w:t>2</w:t>
      </w:r>
      <w:r w:rsidR="00626D27" w:rsidRPr="008164E9">
        <w:rPr>
          <w:rFonts w:eastAsiaTheme="minorEastAsia"/>
          <w:sz w:val="28"/>
          <w:szCs w:val="28"/>
        </w:rPr>
        <w:t xml:space="preserve">.6. Требование внесения заявителем при предоставлении </w:t>
      </w:r>
      <w:r w:rsidR="00955F28" w:rsidRPr="008164E9">
        <w:rPr>
          <w:rFonts w:eastAsiaTheme="minorEastAsia"/>
          <w:sz w:val="28"/>
          <w:szCs w:val="28"/>
        </w:rPr>
        <w:t>муниципальной</w:t>
      </w:r>
      <w:r w:rsidR="00626D27" w:rsidRPr="008164E9">
        <w:rPr>
          <w:rFonts w:eastAsiaTheme="minorEastAsia"/>
          <w:sz w:val="28"/>
          <w:szCs w:val="28"/>
        </w:rPr>
        <w:t xml:space="preserve"> услуги платы, не предусмотренной </w:t>
      </w:r>
      <w:r w:rsidR="00A770EA" w:rsidRPr="008164E9">
        <w:rPr>
          <w:bCs/>
          <w:color w:val="000000"/>
          <w:sz w:val="28"/>
          <w:szCs w:val="28"/>
        </w:rPr>
        <w:t>нормативными правовыми актами Российской Федерации, нормативными правовыми актами Ростовской области, муниципальными правовыми актами</w:t>
      </w:r>
      <w:r w:rsidR="00626D27" w:rsidRPr="008164E9">
        <w:rPr>
          <w:rFonts w:eastAsiaTheme="minorEastAsia"/>
          <w:sz w:val="28"/>
          <w:szCs w:val="28"/>
        </w:rPr>
        <w:t>.</w:t>
      </w:r>
    </w:p>
    <w:p w:rsidR="00626D27" w:rsidRPr="008164E9" w:rsidRDefault="0006542F" w:rsidP="00626D27">
      <w:pPr>
        <w:widowControl w:val="0"/>
        <w:autoSpaceDE w:val="0"/>
        <w:autoSpaceDN w:val="0"/>
        <w:adjustRightInd w:val="0"/>
        <w:spacing w:line="245" w:lineRule="auto"/>
        <w:ind w:firstLine="709"/>
        <w:jc w:val="both"/>
        <w:rPr>
          <w:rFonts w:eastAsiaTheme="minorEastAsia"/>
          <w:sz w:val="28"/>
          <w:szCs w:val="28"/>
          <w:shd w:val="clear" w:color="auto" w:fill="C0C0C0"/>
        </w:rPr>
      </w:pPr>
      <w:r w:rsidRPr="008164E9">
        <w:rPr>
          <w:rFonts w:eastAsiaTheme="minorEastAsia"/>
          <w:sz w:val="28"/>
          <w:szCs w:val="28"/>
        </w:rPr>
        <w:t>2</w:t>
      </w:r>
      <w:r w:rsidR="00626D27" w:rsidRPr="008164E9">
        <w:rPr>
          <w:rFonts w:eastAsiaTheme="minorEastAsia"/>
          <w:sz w:val="28"/>
          <w:szCs w:val="28"/>
        </w:rPr>
        <w:t xml:space="preserve">.7. Отказ </w:t>
      </w:r>
      <w:r w:rsidR="00A770EA" w:rsidRPr="008164E9">
        <w:rPr>
          <w:rFonts w:eastAsiaTheme="minorEastAsia"/>
          <w:sz w:val="28"/>
          <w:szCs w:val="28"/>
        </w:rPr>
        <w:t>Администрации</w:t>
      </w:r>
      <w:r w:rsidR="00626D27" w:rsidRPr="008164E9">
        <w:rPr>
          <w:rFonts w:eastAsiaTheme="minorEastAsia"/>
          <w:sz w:val="28"/>
          <w:szCs w:val="28"/>
        </w:rPr>
        <w:t>, е</w:t>
      </w:r>
      <w:r w:rsidR="00A770EA" w:rsidRPr="008164E9">
        <w:rPr>
          <w:rFonts w:eastAsiaTheme="minorEastAsia"/>
          <w:sz w:val="28"/>
          <w:szCs w:val="28"/>
        </w:rPr>
        <w:t>е</w:t>
      </w:r>
      <w:r w:rsidR="00626D27" w:rsidRPr="008164E9">
        <w:rPr>
          <w:rFonts w:eastAsiaTheme="minorEastAsia"/>
          <w:sz w:val="28"/>
          <w:szCs w:val="28"/>
        </w:rPr>
        <w:t xml:space="preserve"> должностного лица</w:t>
      </w:r>
      <w:r w:rsidR="00A770EA" w:rsidRPr="008164E9">
        <w:rPr>
          <w:rFonts w:eastAsiaTheme="minorEastAsia"/>
          <w:sz w:val="28"/>
          <w:szCs w:val="28"/>
        </w:rPr>
        <w:t xml:space="preserve"> и (или)</w:t>
      </w:r>
      <w:r w:rsidR="00626D27" w:rsidRPr="008164E9">
        <w:rPr>
          <w:rFonts w:eastAsiaTheme="minorEastAsia"/>
          <w:sz w:val="28"/>
          <w:szCs w:val="28"/>
        </w:rPr>
        <w:t xml:space="preserve"> </w:t>
      </w:r>
      <w:r w:rsidR="00A770EA" w:rsidRPr="008164E9">
        <w:rPr>
          <w:rFonts w:eastAsiaTheme="minorEastAsia"/>
          <w:sz w:val="28"/>
          <w:szCs w:val="28"/>
        </w:rPr>
        <w:t>сотрудника</w:t>
      </w:r>
      <w:r w:rsidR="00626D27" w:rsidRPr="008164E9">
        <w:rPr>
          <w:rFonts w:eastAsiaTheme="minorEastAsia"/>
          <w:sz w:val="28"/>
          <w:szCs w:val="28"/>
        </w:rPr>
        <w:t xml:space="preserve">, МФЦ, его работника в исправлении допущенных ими опечаток и ошибок в выданных в результате предоставления </w:t>
      </w:r>
      <w:r w:rsidR="00A770EA" w:rsidRPr="008164E9">
        <w:rPr>
          <w:rFonts w:eastAsiaTheme="minorEastAsia"/>
          <w:sz w:val="28"/>
          <w:szCs w:val="28"/>
        </w:rPr>
        <w:t>муниципальной</w:t>
      </w:r>
      <w:r w:rsidR="00626D27" w:rsidRPr="008164E9">
        <w:rPr>
          <w:rFonts w:eastAsiaTheme="minorEastAsia"/>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p>
    <w:p w:rsidR="00626D27" w:rsidRPr="008164E9" w:rsidRDefault="0006542F" w:rsidP="00626D27">
      <w:pPr>
        <w:widowControl w:val="0"/>
        <w:autoSpaceDE w:val="0"/>
        <w:autoSpaceDN w:val="0"/>
        <w:adjustRightInd w:val="0"/>
        <w:spacing w:line="245" w:lineRule="auto"/>
        <w:ind w:firstLine="709"/>
        <w:jc w:val="both"/>
        <w:rPr>
          <w:rFonts w:eastAsiaTheme="minorEastAsia"/>
          <w:sz w:val="28"/>
          <w:szCs w:val="28"/>
        </w:rPr>
      </w:pPr>
      <w:r w:rsidRPr="008164E9">
        <w:rPr>
          <w:rFonts w:eastAsiaTheme="minorEastAsia"/>
          <w:sz w:val="28"/>
          <w:szCs w:val="28"/>
        </w:rPr>
        <w:t>2</w:t>
      </w:r>
      <w:r w:rsidR="00626D27" w:rsidRPr="008164E9">
        <w:rPr>
          <w:rFonts w:eastAsiaTheme="minorEastAsia"/>
          <w:sz w:val="28"/>
          <w:szCs w:val="28"/>
        </w:rPr>
        <w:t xml:space="preserve">.8. Нарушение срока или порядка выдачи документов по результатам предоставления </w:t>
      </w:r>
      <w:r w:rsidR="00A770EA" w:rsidRPr="008164E9">
        <w:rPr>
          <w:rFonts w:eastAsiaTheme="minorEastAsia"/>
          <w:sz w:val="28"/>
          <w:szCs w:val="28"/>
        </w:rPr>
        <w:t>муниципальной</w:t>
      </w:r>
      <w:r w:rsidR="00626D27" w:rsidRPr="008164E9">
        <w:rPr>
          <w:rFonts w:eastAsiaTheme="minorEastAsia"/>
          <w:sz w:val="28"/>
          <w:szCs w:val="28"/>
        </w:rPr>
        <w:t xml:space="preserve"> услуги.</w:t>
      </w:r>
    </w:p>
    <w:p w:rsidR="00626D27" w:rsidRPr="008164E9" w:rsidRDefault="0006542F" w:rsidP="0006542F">
      <w:pPr>
        <w:widowControl w:val="0"/>
        <w:autoSpaceDE w:val="0"/>
        <w:autoSpaceDN w:val="0"/>
        <w:adjustRightInd w:val="0"/>
        <w:spacing w:line="245" w:lineRule="auto"/>
        <w:ind w:firstLine="709"/>
        <w:jc w:val="both"/>
        <w:rPr>
          <w:bCs/>
          <w:color w:val="000000"/>
          <w:sz w:val="28"/>
          <w:szCs w:val="28"/>
        </w:rPr>
      </w:pPr>
      <w:r w:rsidRPr="008164E9">
        <w:rPr>
          <w:rFonts w:eastAsiaTheme="minorEastAsia"/>
          <w:sz w:val="28"/>
          <w:szCs w:val="28"/>
        </w:rPr>
        <w:t>2</w:t>
      </w:r>
      <w:r w:rsidR="00626D27" w:rsidRPr="008164E9">
        <w:rPr>
          <w:rFonts w:eastAsiaTheme="minorEastAsia"/>
          <w:sz w:val="28"/>
          <w:szCs w:val="28"/>
        </w:rPr>
        <w:t xml:space="preserve">.9. Приостановление предоставления </w:t>
      </w:r>
      <w:r w:rsidR="0063446F" w:rsidRPr="008164E9">
        <w:rPr>
          <w:rFonts w:eastAsiaTheme="minorEastAsia"/>
          <w:sz w:val="28"/>
          <w:szCs w:val="28"/>
        </w:rPr>
        <w:t>муниципальной</w:t>
      </w:r>
      <w:r w:rsidR="00626D27" w:rsidRPr="008164E9">
        <w:rPr>
          <w:rFonts w:eastAsiaTheme="minorEastAsia"/>
          <w:sz w:val="28"/>
          <w:szCs w:val="28"/>
        </w:rPr>
        <w:t xml:space="preserve"> услуги, если основания приостановления не предусмотрены </w:t>
      </w:r>
      <w:r w:rsidR="0063446F" w:rsidRPr="008164E9">
        <w:rPr>
          <w:rFonts w:eastAsiaTheme="minorEastAsia"/>
          <w:sz w:val="28"/>
          <w:szCs w:val="28"/>
        </w:rPr>
        <w:t xml:space="preserve">федеральными законами и принятыми в соответствии с ними иными </w:t>
      </w:r>
      <w:r w:rsidR="00626D27" w:rsidRPr="008164E9">
        <w:rPr>
          <w:rFonts w:eastAsiaTheme="minorEastAsia"/>
          <w:sz w:val="28"/>
          <w:szCs w:val="28"/>
        </w:rPr>
        <w:t>нормативными правовыми актами Российской Федерации</w:t>
      </w:r>
      <w:r w:rsidR="0063446F" w:rsidRPr="008164E9">
        <w:rPr>
          <w:rFonts w:eastAsiaTheme="minorEastAsia"/>
          <w:sz w:val="28"/>
          <w:szCs w:val="28"/>
        </w:rPr>
        <w:t>, законами и иными нормативными правовыми актами Ро</w:t>
      </w:r>
      <w:r w:rsidR="00626D27" w:rsidRPr="008164E9">
        <w:rPr>
          <w:rFonts w:eastAsiaTheme="minorEastAsia"/>
          <w:sz w:val="28"/>
          <w:szCs w:val="28"/>
        </w:rPr>
        <w:t>стовской области</w:t>
      </w:r>
      <w:r w:rsidR="0063446F" w:rsidRPr="008164E9">
        <w:rPr>
          <w:rFonts w:eastAsiaTheme="minorEastAsia"/>
          <w:sz w:val="28"/>
          <w:szCs w:val="28"/>
        </w:rPr>
        <w:t>, муниципальными правовыми актами</w:t>
      </w:r>
      <w:r w:rsidR="00626D27" w:rsidRPr="008164E9">
        <w:rPr>
          <w:rFonts w:eastAsiaTheme="minorEastAsia"/>
          <w:sz w:val="28"/>
          <w:szCs w:val="28"/>
        </w:rPr>
        <w:t>.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r w:rsidRPr="008164E9">
        <w:rPr>
          <w:rFonts w:eastAsiaTheme="minorEastAsia"/>
          <w:sz w:val="28"/>
          <w:szCs w:val="28"/>
        </w:rPr>
        <w:t>»</w:t>
      </w:r>
      <w:r w:rsidR="00626D27" w:rsidRPr="008164E9">
        <w:rPr>
          <w:rFonts w:eastAsiaTheme="minorEastAsia"/>
          <w:sz w:val="28"/>
          <w:szCs w:val="28"/>
        </w:rPr>
        <w:t>.</w:t>
      </w:r>
    </w:p>
    <w:p w:rsidR="009E0739" w:rsidRPr="008164E9" w:rsidRDefault="0057668D" w:rsidP="00BC6F9E">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1.</w:t>
      </w:r>
      <w:r w:rsidR="00955F28" w:rsidRPr="008164E9">
        <w:rPr>
          <w:bCs/>
          <w:color w:val="000000"/>
          <w:sz w:val="28"/>
          <w:szCs w:val="28"/>
        </w:rPr>
        <w:t>3</w:t>
      </w:r>
      <w:r w:rsidRPr="008164E9">
        <w:rPr>
          <w:bCs/>
          <w:color w:val="000000"/>
          <w:sz w:val="28"/>
          <w:szCs w:val="28"/>
        </w:rPr>
        <w:t>. П</w:t>
      </w:r>
      <w:r w:rsidR="009E0739" w:rsidRPr="008164E9">
        <w:rPr>
          <w:bCs/>
          <w:color w:val="000000"/>
          <w:sz w:val="28"/>
          <w:szCs w:val="28"/>
        </w:rPr>
        <w:t xml:space="preserve">ункт </w:t>
      </w:r>
      <w:r w:rsidR="00C268E2" w:rsidRPr="008164E9">
        <w:rPr>
          <w:bCs/>
          <w:color w:val="000000"/>
          <w:sz w:val="28"/>
          <w:szCs w:val="28"/>
        </w:rPr>
        <w:t>3</w:t>
      </w:r>
      <w:r w:rsidR="009E0739" w:rsidRPr="008164E9">
        <w:rPr>
          <w:bCs/>
          <w:color w:val="000000"/>
          <w:sz w:val="28"/>
          <w:szCs w:val="28"/>
        </w:rPr>
        <w:t xml:space="preserve"> </w:t>
      </w:r>
      <w:r w:rsidR="00983026" w:rsidRPr="008164E9">
        <w:rPr>
          <w:bCs/>
          <w:color w:val="000000"/>
          <w:sz w:val="28"/>
          <w:szCs w:val="28"/>
        </w:rPr>
        <w:t>«</w:t>
      </w:r>
      <w:r w:rsidR="00C268E2" w:rsidRPr="008164E9">
        <w:rPr>
          <w:bCs/>
          <w:color w:val="000000"/>
          <w:sz w:val="28"/>
          <w:szCs w:val="28"/>
        </w:rPr>
        <w:t>Органы исполнительной власти и уполномоченные на рассмотрение жалобы должностные лица, которым может быть направлена жалоба</w:t>
      </w:r>
      <w:r w:rsidR="00983026" w:rsidRPr="008164E9">
        <w:rPr>
          <w:bCs/>
          <w:color w:val="000000"/>
          <w:sz w:val="28"/>
          <w:szCs w:val="28"/>
        </w:rPr>
        <w:t xml:space="preserve">» </w:t>
      </w:r>
      <w:r w:rsidR="009E0739" w:rsidRPr="008164E9">
        <w:rPr>
          <w:bCs/>
          <w:color w:val="000000"/>
          <w:sz w:val="28"/>
          <w:szCs w:val="28"/>
        </w:rPr>
        <w:t xml:space="preserve">Раздела </w:t>
      </w:r>
      <w:r w:rsidR="00C268E2" w:rsidRPr="008164E9">
        <w:rPr>
          <w:bCs/>
          <w:color w:val="000000"/>
          <w:sz w:val="28"/>
          <w:szCs w:val="28"/>
          <w:lang w:val="en-US"/>
        </w:rPr>
        <w:t>V</w:t>
      </w:r>
      <w:r w:rsidR="009E0739" w:rsidRPr="008164E9">
        <w:rPr>
          <w:bCs/>
          <w:color w:val="000000"/>
          <w:sz w:val="28"/>
          <w:szCs w:val="28"/>
        </w:rPr>
        <w:t xml:space="preserve"> изложить в следующей редакции:</w:t>
      </w:r>
    </w:p>
    <w:p w:rsidR="00626D27" w:rsidRPr="008164E9" w:rsidRDefault="009E0739" w:rsidP="00626D27">
      <w:pPr>
        <w:widowControl w:val="0"/>
        <w:autoSpaceDE w:val="0"/>
        <w:autoSpaceDN w:val="0"/>
        <w:adjustRightInd w:val="0"/>
        <w:spacing w:line="235" w:lineRule="auto"/>
        <w:ind w:firstLine="709"/>
        <w:jc w:val="both"/>
        <w:rPr>
          <w:rFonts w:eastAsiaTheme="minorEastAsia"/>
          <w:sz w:val="28"/>
          <w:szCs w:val="28"/>
          <w:shd w:val="clear" w:color="auto" w:fill="C0C0C0"/>
        </w:rPr>
      </w:pPr>
      <w:r w:rsidRPr="008164E9">
        <w:rPr>
          <w:bCs/>
          <w:color w:val="000000"/>
          <w:sz w:val="28"/>
          <w:szCs w:val="28"/>
        </w:rPr>
        <w:t>«</w:t>
      </w:r>
      <w:r w:rsidR="00C268E2" w:rsidRPr="008164E9">
        <w:rPr>
          <w:bCs/>
          <w:color w:val="000000"/>
          <w:sz w:val="28"/>
          <w:szCs w:val="28"/>
        </w:rPr>
        <w:t xml:space="preserve">3.1. </w:t>
      </w:r>
      <w:r w:rsidR="00626D27" w:rsidRPr="008164E9">
        <w:rPr>
          <w:rFonts w:eastAsiaTheme="minorEastAsia"/>
          <w:sz w:val="28"/>
          <w:szCs w:val="28"/>
        </w:rPr>
        <w:t xml:space="preserve">Жалоба на решения и действия (бездействие) </w:t>
      </w:r>
      <w:r w:rsidR="00A770EA" w:rsidRPr="008164E9">
        <w:rPr>
          <w:rFonts w:eastAsiaTheme="minorEastAsia"/>
          <w:sz w:val="28"/>
          <w:szCs w:val="28"/>
        </w:rPr>
        <w:t>сотрудников</w:t>
      </w:r>
      <w:r w:rsidR="00626D27" w:rsidRPr="008164E9">
        <w:rPr>
          <w:rFonts w:eastAsiaTheme="minorEastAsia"/>
          <w:sz w:val="28"/>
          <w:szCs w:val="28"/>
        </w:rPr>
        <w:t xml:space="preserve"> Администрации Цимлянского района подается непосредственно в </w:t>
      </w:r>
      <w:r w:rsidR="00A770EA" w:rsidRPr="008164E9">
        <w:rPr>
          <w:rFonts w:eastAsiaTheme="minorEastAsia"/>
          <w:sz w:val="28"/>
          <w:szCs w:val="28"/>
        </w:rPr>
        <w:t>Администрацию</w:t>
      </w:r>
      <w:r w:rsidR="00626D27" w:rsidRPr="008164E9">
        <w:rPr>
          <w:rFonts w:eastAsiaTheme="minorEastAsia"/>
          <w:sz w:val="28"/>
          <w:szCs w:val="28"/>
        </w:rPr>
        <w:t>.</w:t>
      </w:r>
    </w:p>
    <w:p w:rsidR="00626D27" w:rsidRPr="008164E9" w:rsidRDefault="00626D27" w:rsidP="00626D27">
      <w:pPr>
        <w:widowControl w:val="0"/>
        <w:autoSpaceDE w:val="0"/>
        <w:autoSpaceDN w:val="0"/>
        <w:adjustRightInd w:val="0"/>
        <w:spacing w:line="230" w:lineRule="auto"/>
        <w:ind w:firstLine="709"/>
        <w:jc w:val="both"/>
        <w:rPr>
          <w:rFonts w:eastAsiaTheme="minorEastAsia"/>
          <w:sz w:val="28"/>
          <w:szCs w:val="28"/>
        </w:rPr>
      </w:pPr>
      <w:bookmarkStart w:id="0" w:name="Par66"/>
      <w:bookmarkEnd w:id="0"/>
      <w:r w:rsidRPr="008164E9">
        <w:rPr>
          <w:rFonts w:eastAsiaTheme="minorEastAsia"/>
          <w:sz w:val="28"/>
          <w:szCs w:val="28"/>
        </w:rPr>
        <w:t xml:space="preserve">3.2. Жалоба на решения и действия (бездействие) </w:t>
      </w:r>
      <w:r w:rsidR="00A770EA" w:rsidRPr="008164E9">
        <w:rPr>
          <w:rFonts w:eastAsiaTheme="minorEastAsia"/>
          <w:sz w:val="28"/>
          <w:szCs w:val="28"/>
        </w:rPr>
        <w:t>Главы Администрации</w:t>
      </w:r>
      <w:r w:rsidRPr="008164E9">
        <w:rPr>
          <w:rFonts w:eastAsiaTheme="minorEastAsia"/>
          <w:sz w:val="28"/>
          <w:szCs w:val="28"/>
        </w:rPr>
        <w:t xml:space="preserve">, предоставляющего </w:t>
      </w:r>
      <w:r w:rsidR="00A770EA" w:rsidRPr="008164E9">
        <w:rPr>
          <w:rFonts w:eastAsiaTheme="minorEastAsia"/>
          <w:sz w:val="28"/>
          <w:szCs w:val="28"/>
        </w:rPr>
        <w:t>муниципальную услугу</w:t>
      </w:r>
      <w:r w:rsidRPr="008164E9">
        <w:rPr>
          <w:rFonts w:eastAsiaTheme="minorEastAsia"/>
          <w:sz w:val="28"/>
          <w:szCs w:val="28"/>
        </w:rPr>
        <w:t xml:space="preserve">, подается в Правительство Ростовской области. </w:t>
      </w:r>
    </w:p>
    <w:p w:rsidR="00626D27" w:rsidRPr="008164E9" w:rsidRDefault="00626D27" w:rsidP="00626D27">
      <w:pPr>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lastRenderedPageBreak/>
        <w:t>3.3. Жалобы на решения и действия (бездействие) работника МФЦ подаются руководителю этого МФЦ.</w:t>
      </w:r>
    </w:p>
    <w:p w:rsidR="007B7FA2" w:rsidRPr="008164E9" w:rsidRDefault="00626D27" w:rsidP="00626D27">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 xml:space="preserve">3.4. Жалобы на решения и действия (бездействие) МФЦ подаются учредителю МФЦ или должностному лицу, уполномоченному нормативным </w:t>
      </w:r>
      <w:r w:rsidRPr="008164E9">
        <w:rPr>
          <w:rFonts w:eastAsiaTheme="minorEastAsia"/>
          <w:spacing w:val="-4"/>
          <w:sz w:val="28"/>
          <w:szCs w:val="28"/>
        </w:rPr>
        <w:t xml:space="preserve">правовым актом Ростовской области на рассмотрение обращений граждан </w:t>
      </w:r>
      <w:r w:rsidR="00571BF7">
        <w:rPr>
          <w:rFonts w:eastAsiaTheme="minorEastAsia"/>
          <w:spacing w:val="-4"/>
          <w:sz w:val="28"/>
          <w:szCs w:val="28"/>
        </w:rPr>
        <w:t xml:space="preserve">    </w:t>
      </w:r>
      <w:r w:rsidRPr="008164E9">
        <w:rPr>
          <w:rFonts w:eastAsiaTheme="minorEastAsia"/>
          <w:spacing w:val="-4"/>
          <w:sz w:val="28"/>
          <w:szCs w:val="28"/>
        </w:rPr>
        <w:t>(далее –</w:t>
      </w:r>
      <w:r w:rsidRPr="008164E9">
        <w:rPr>
          <w:rFonts w:eastAsiaTheme="minorEastAsia"/>
          <w:sz w:val="28"/>
          <w:szCs w:val="28"/>
        </w:rPr>
        <w:t xml:space="preserve"> уполномоченное должностное лицо)</w:t>
      </w:r>
      <w:r w:rsidR="009E0739" w:rsidRPr="008164E9">
        <w:rPr>
          <w:bCs/>
          <w:color w:val="000000"/>
          <w:sz w:val="28"/>
          <w:szCs w:val="28"/>
        </w:rPr>
        <w:t>».</w:t>
      </w:r>
    </w:p>
    <w:p w:rsidR="007B7FA2" w:rsidRPr="008164E9" w:rsidRDefault="0057668D" w:rsidP="009C3E77">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1.</w:t>
      </w:r>
      <w:r w:rsidR="00955F28" w:rsidRPr="008164E9">
        <w:rPr>
          <w:bCs/>
          <w:color w:val="000000"/>
          <w:sz w:val="28"/>
          <w:szCs w:val="28"/>
        </w:rPr>
        <w:t>4</w:t>
      </w:r>
      <w:r w:rsidRPr="008164E9">
        <w:rPr>
          <w:bCs/>
          <w:color w:val="000000"/>
          <w:sz w:val="28"/>
          <w:szCs w:val="28"/>
        </w:rPr>
        <w:t xml:space="preserve">. Пункт </w:t>
      </w:r>
      <w:r w:rsidR="00C8694B" w:rsidRPr="008164E9">
        <w:rPr>
          <w:bCs/>
          <w:color w:val="000000"/>
          <w:sz w:val="28"/>
          <w:szCs w:val="28"/>
        </w:rPr>
        <w:t>4</w:t>
      </w:r>
      <w:r w:rsidR="00983026" w:rsidRPr="008164E9">
        <w:rPr>
          <w:bCs/>
          <w:color w:val="000000"/>
          <w:sz w:val="28"/>
          <w:szCs w:val="28"/>
        </w:rPr>
        <w:t xml:space="preserve"> «</w:t>
      </w:r>
      <w:r w:rsidR="00C8694B" w:rsidRPr="008164E9">
        <w:rPr>
          <w:bCs/>
          <w:color w:val="000000"/>
          <w:sz w:val="28"/>
          <w:szCs w:val="28"/>
        </w:rPr>
        <w:t>Порядок подачи и рассмотрения жалобы</w:t>
      </w:r>
      <w:r w:rsidR="00983026" w:rsidRPr="008164E9">
        <w:rPr>
          <w:bCs/>
          <w:color w:val="000000"/>
          <w:sz w:val="28"/>
          <w:szCs w:val="28"/>
        </w:rPr>
        <w:t xml:space="preserve">» </w:t>
      </w:r>
      <w:r w:rsidRPr="008164E9">
        <w:rPr>
          <w:bCs/>
          <w:color w:val="000000"/>
          <w:sz w:val="28"/>
          <w:szCs w:val="28"/>
        </w:rPr>
        <w:t xml:space="preserve">Раздела V </w:t>
      </w:r>
      <w:r w:rsidR="00C8694B" w:rsidRPr="008164E9">
        <w:rPr>
          <w:bCs/>
          <w:color w:val="000000"/>
          <w:sz w:val="28"/>
          <w:szCs w:val="28"/>
        </w:rPr>
        <w:t>изложить в следующей редакции</w:t>
      </w:r>
      <w:r w:rsidRPr="008164E9">
        <w:rPr>
          <w:bCs/>
          <w:color w:val="000000"/>
          <w:sz w:val="28"/>
          <w:szCs w:val="28"/>
        </w:rPr>
        <w:t>:</w:t>
      </w:r>
    </w:p>
    <w:p w:rsidR="00A948B2" w:rsidRPr="008164E9" w:rsidRDefault="0057668D" w:rsidP="00A948B2">
      <w:pPr>
        <w:widowControl w:val="0"/>
        <w:autoSpaceDE w:val="0"/>
        <w:autoSpaceDN w:val="0"/>
        <w:adjustRightInd w:val="0"/>
        <w:spacing w:line="230" w:lineRule="auto"/>
        <w:ind w:firstLine="709"/>
        <w:jc w:val="both"/>
        <w:rPr>
          <w:rFonts w:eastAsiaTheme="minorEastAsia"/>
          <w:sz w:val="28"/>
          <w:szCs w:val="28"/>
        </w:rPr>
      </w:pPr>
      <w:r w:rsidRPr="008164E9">
        <w:rPr>
          <w:bCs/>
          <w:color w:val="000000"/>
          <w:sz w:val="28"/>
          <w:szCs w:val="28"/>
        </w:rPr>
        <w:t>«</w:t>
      </w:r>
      <w:r w:rsidR="00A948B2" w:rsidRPr="008164E9">
        <w:rPr>
          <w:bCs/>
          <w:color w:val="000000"/>
          <w:sz w:val="28"/>
          <w:szCs w:val="28"/>
        </w:rPr>
        <w:t xml:space="preserve">4.1 </w:t>
      </w:r>
      <w:r w:rsidR="00A948B2" w:rsidRPr="008164E9">
        <w:rPr>
          <w:rFonts w:eastAsiaTheme="minorEastAsia"/>
          <w:sz w:val="28"/>
          <w:szCs w:val="28"/>
        </w:rPr>
        <w:t>Жалоба на решения и действия (бездействие) сотрудников Администрации Цимлянского района подается в письменной форме на бумажном носителе:</w:t>
      </w:r>
    </w:p>
    <w:p w:rsidR="00A948B2" w:rsidRPr="008164E9" w:rsidRDefault="00A948B2" w:rsidP="00A948B2">
      <w:pPr>
        <w:widowControl w:val="0"/>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 xml:space="preserve">4.1.1. В </w:t>
      </w:r>
      <w:r w:rsidR="007D648D" w:rsidRPr="008164E9">
        <w:rPr>
          <w:rFonts w:eastAsiaTheme="minorEastAsia"/>
          <w:sz w:val="28"/>
          <w:szCs w:val="28"/>
        </w:rPr>
        <w:t>Администрацию Цимлянского района</w:t>
      </w:r>
      <w:r w:rsidRPr="008164E9">
        <w:rPr>
          <w:rFonts w:eastAsiaTheme="minorEastAsia"/>
          <w:sz w:val="28"/>
          <w:szCs w:val="28"/>
        </w:rPr>
        <w:t>.</w:t>
      </w:r>
    </w:p>
    <w:p w:rsidR="00A948B2" w:rsidRPr="008164E9" w:rsidRDefault="007D648D" w:rsidP="00A948B2">
      <w:pPr>
        <w:widowControl w:val="0"/>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1</w:t>
      </w:r>
      <w:r w:rsidR="00A948B2" w:rsidRPr="008164E9">
        <w:rPr>
          <w:rFonts w:eastAsiaTheme="minorEastAsia"/>
          <w:sz w:val="28"/>
          <w:szCs w:val="28"/>
        </w:rPr>
        <w:t xml:space="preserve">.2. Почтовым отправлением по адресу (месту нахождения) </w:t>
      </w:r>
      <w:r w:rsidRPr="008164E9">
        <w:rPr>
          <w:rFonts w:eastAsiaTheme="minorEastAsia"/>
          <w:sz w:val="28"/>
          <w:szCs w:val="28"/>
        </w:rPr>
        <w:t>Администрации Цимлянского района: ул. Ленина, 24, г. Цимлянск, Ростовская обл</w:t>
      </w:r>
      <w:r w:rsidR="00A948B2" w:rsidRPr="008164E9">
        <w:rPr>
          <w:rFonts w:eastAsiaTheme="minorEastAsia"/>
          <w:sz w:val="28"/>
          <w:szCs w:val="28"/>
        </w:rPr>
        <w:t>.</w:t>
      </w:r>
    </w:p>
    <w:p w:rsidR="00A948B2" w:rsidRPr="008164E9" w:rsidRDefault="007D648D" w:rsidP="00A948B2">
      <w:pPr>
        <w:widowControl w:val="0"/>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1</w:t>
      </w:r>
      <w:r w:rsidR="00A948B2" w:rsidRPr="008164E9">
        <w:rPr>
          <w:rFonts w:eastAsiaTheme="minorEastAsia"/>
          <w:sz w:val="28"/>
          <w:szCs w:val="28"/>
        </w:rPr>
        <w:t xml:space="preserve">.3. В ходе личного приема </w:t>
      </w:r>
      <w:r w:rsidRPr="008164E9">
        <w:rPr>
          <w:rFonts w:eastAsiaTheme="minorEastAsia"/>
          <w:sz w:val="28"/>
          <w:szCs w:val="28"/>
        </w:rPr>
        <w:t>Главы Администрации</w:t>
      </w:r>
      <w:r w:rsidR="00A948B2" w:rsidRPr="008164E9">
        <w:rPr>
          <w:rFonts w:eastAsiaTheme="minorEastAsia"/>
          <w:sz w:val="28"/>
          <w:szCs w:val="28"/>
        </w:rPr>
        <w:t xml:space="preserve">, </w:t>
      </w:r>
      <w:r w:rsidRPr="008164E9">
        <w:rPr>
          <w:rFonts w:eastAsiaTheme="minorEastAsia"/>
          <w:sz w:val="28"/>
          <w:szCs w:val="28"/>
        </w:rPr>
        <w:t>заведующего отделом имущественных и земельных отношений</w:t>
      </w:r>
      <w:r w:rsidR="00A948B2" w:rsidRPr="008164E9">
        <w:rPr>
          <w:rFonts w:eastAsiaTheme="minorEastAsia"/>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48B2" w:rsidRPr="008164E9" w:rsidRDefault="007D648D" w:rsidP="00A948B2">
      <w:pPr>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2</w:t>
      </w:r>
      <w:r w:rsidR="00A948B2" w:rsidRPr="008164E9">
        <w:rPr>
          <w:rFonts w:eastAsiaTheme="minorEastAsia"/>
          <w:sz w:val="28"/>
          <w:szCs w:val="28"/>
        </w:rPr>
        <w:t>. Жалоба на решения и действия (бездействие) работника МФЦ в письменной форме на бумажном носителе подается:</w:t>
      </w:r>
    </w:p>
    <w:p w:rsidR="00A948B2" w:rsidRPr="008164E9" w:rsidRDefault="007D648D" w:rsidP="00A948B2">
      <w:pPr>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2.1</w:t>
      </w:r>
      <w:r w:rsidR="00A948B2" w:rsidRPr="008164E9">
        <w:rPr>
          <w:rFonts w:eastAsiaTheme="minorEastAsia"/>
          <w:sz w:val="28"/>
          <w:szCs w:val="28"/>
        </w:rPr>
        <w:t>. Почтовым отправлением по адресу (месту нахождения) МФЦ</w:t>
      </w:r>
      <w:r w:rsidRPr="008164E9">
        <w:rPr>
          <w:rFonts w:eastAsiaTheme="minorEastAsia"/>
          <w:sz w:val="28"/>
          <w:szCs w:val="28"/>
        </w:rPr>
        <w:t>: ул. Советская, 44, г. Цимлянск, Ростовская обл.</w:t>
      </w:r>
      <w:r w:rsidR="00A948B2" w:rsidRPr="008164E9">
        <w:rPr>
          <w:rFonts w:eastAsiaTheme="minorEastAsia"/>
          <w:sz w:val="28"/>
          <w:szCs w:val="28"/>
        </w:rPr>
        <w:t>.</w:t>
      </w:r>
    </w:p>
    <w:p w:rsidR="00A948B2" w:rsidRPr="008164E9" w:rsidRDefault="007D648D" w:rsidP="00A948B2">
      <w:pPr>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2</w:t>
      </w:r>
      <w:r w:rsidR="00A948B2" w:rsidRPr="008164E9">
        <w:rPr>
          <w:rFonts w:eastAsiaTheme="minorEastAsia"/>
          <w:sz w:val="28"/>
          <w:szCs w:val="28"/>
        </w:rPr>
        <w:t>.2. В ходе личного приема руководителя МФЦ.</w:t>
      </w:r>
    </w:p>
    <w:p w:rsidR="00A948B2" w:rsidRPr="008164E9" w:rsidRDefault="007D648D" w:rsidP="00A948B2">
      <w:pPr>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3</w:t>
      </w:r>
      <w:r w:rsidR="00A948B2" w:rsidRPr="008164E9">
        <w:rPr>
          <w:rFonts w:eastAsiaTheme="minorEastAsia"/>
          <w:sz w:val="28"/>
          <w:szCs w:val="28"/>
        </w:rPr>
        <w:t>. Жалоба на решения и действия (бездействие) МФЦ в письменной форме на бумажном носителе подается:</w:t>
      </w:r>
    </w:p>
    <w:p w:rsidR="00A948B2" w:rsidRPr="008164E9" w:rsidRDefault="007D648D" w:rsidP="00A948B2">
      <w:pPr>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3</w:t>
      </w:r>
      <w:r w:rsidR="00A948B2" w:rsidRPr="008164E9">
        <w:rPr>
          <w:rFonts w:eastAsiaTheme="minorEastAsia"/>
          <w:sz w:val="28"/>
          <w:szCs w:val="28"/>
        </w:rPr>
        <w:t xml:space="preserve">.1. Почтовым отправлением по адресу (месту нахождения) учредителя МФЦ или уполномоченного должностного лица. </w:t>
      </w:r>
    </w:p>
    <w:p w:rsidR="00A948B2" w:rsidRPr="008164E9" w:rsidRDefault="007D648D" w:rsidP="00A948B2">
      <w:pPr>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3</w:t>
      </w:r>
      <w:r w:rsidR="00A948B2" w:rsidRPr="008164E9">
        <w:rPr>
          <w:rFonts w:eastAsiaTheme="minorEastAsia"/>
          <w:sz w:val="28"/>
          <w:szCs w:val="28"/>
        </w:rPr>
        <w:t xml:space="preserve">.2. В ходе личного приема учредителя МФЦ или уполномоченного должностного лица. </w:t>
      </w:r>
    </w:p>
    <w:p w:rsidR="00A948B2" w:rsidRPr="008164E9" w:rsidRDefault="007D648D" w:rsidP="00A948B2">
      <w:pPr>
        <w:widowControl w:val="0"/>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4</w:t>
      </w:r>
      <w:r w:rsidR="00A948B2" w:rsidRPr="008164E9">
        <w:rPr>
          <w:rFonts w:eastAsiaTheme="minorEastAsia"/>
          <w:sz w:val="28"/>
          <w:szCs w:val="28"/>
        </w:rPr>
        <w:t xml:space="preserve">. Заявитель, подавший жалобу, несет ответственность в соответствии </w:t>
      </w:r>
      <w:r w:rsidR="00A948B2" w:rsidRPr="008164E9">
        <w:rPr>
          <w:rFonts w:eastAsiaTheme="minorEastAsia"/>
          <w:spacing w:val="-2"/>
          <w:sz w:val="28"/>
          <w:szCs w:val="28"/>
        </w:rPr>
        <w:t>с законодательством за достоверность сведений, содержащихся в представленной</w:t>
      </w:r>
      <w:r w:rsidR="00A948B2" w:rsidRPr="008164E9">
        <w:rPr>
          <w:rFonts w:eastAsiaTheme="minorEastAsia"/>
          <w:sz w:val="28"/>
          <w:szCs w:val="28"/>
        </w:rPr>
        <w:t xml:space="preserve"> жалобе.</w:t>
      </w:r>
    </w:p>
    <w:p w:rsidR="00A948B2" w:rsidRPr="008164E9" w:rsidRDefault="00276623" w:rsidP="00A948B2">
      <w:pPr>
        <w:widowControl w:val="0"/>
        <w:autoSpaceDE w:val="0"/>
        <w:autoSpaceDN w:val="0"/>
        <w:adjustRightInd w:val="0"/>
        <w:spacing w:line="230" w:lineRule="auto"/>
        <w:ind w:firstLine="709"/>
        <w:jc w:val="both"/>
        <w:rPr>
          <w:rFonts w:eastAsiaTheme="minorEastAsia"/>
          <w:sz w:val="28"/>
          <w:szCs w:val="28"/>
        </w:rPr>
      </w:pPr>
      <w:bookmarkStart w:id="1" w:name="Par74"/>
      <w:bookmarkEnd w:id="1"/>
      <w:r w:rsidRPr="008164E9">
        <w:rPr>
          <w:rFonts w:eastAsiaTheme="minorEastAsia"/>
          <w:sz w:val="28"/>
          <w:szCs w:val="28"/>
        </w:rPr>
        <w:t>4.5</w:t>
      </w:r>
      <w:r w:rsidR="00A948B2" w:rsidRPr="008164E9">
        <w:rPr>
          <w:rFonts w:eastAsiaTheme="minorEastAsia"/>
          <w:sz w:val="28"/>
          <w:szCs w:val="28"/>
        </w:rPr>
        <w:t>. Жалоба должна содержать:</w:t>
      </w:r>
    </w:p>
    <w:p w:rsidR="00A948B2" w:rsidRPr="008164E9" w:rsidRDefault="00276623" w:rsidP="00A948B2">
      <w:pPr>
        <w:widowControl w:val="0"/>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5</w:t>
      </w:r>
      <w:r w:rsidR="00A948B2" w:rsidRPr="008164E9">
        <w:rPr>
          <w:rFonts w:eastAsiaTheme="minorEastAsia"/>
          <w:sz w:val="28"/>
          <w:szCs w:val="28"/>
        </w:rPr>
        <w:t xml:space="preserve">.1. Наименование </w:t>
      </w:r>
      <w:r w:rsidR="00A770EA" w:rsidRPr="008164E9">
        <w:rPr>
          <w:rFonts w:eastAsiaTheme="minorEastAsia"/>
          <w:sz w:val="28"/>
          <w:szCs w:val="28"/>
        </w:rPr>
        <w:t>Администрации</w:t>
      </w:r>
      <w:r w:rsidR="00A948B2" w:rsidRPr="008164E9">
        <w:rPr>
          <w:rFonts w:eastAsiaTheme="minorEastAsia"/>
          <w:sz w:val="28"/>
          <w:szCs w:val="28"/>
        </w:rPr>
        <w:t xml:space="preserve">, предоставляющего </w:t>
      </w:r>
      <w:r w:rsidR="00A770EA" w:rsidRPr="008164E9">
        <w:rPr>
          <w:rFonts w:eastAsiaTheme="minorEastAsia"/>
          <w:sz w:val="28"/>
          <w:szCs w:val="28"/>
        </w:rPr>
        <w:t>муниципальную</w:t>
      </w:r>
      <w:r w:rsidR="00A948B2" w:rsidRPr="008164E9">
        <w:rPr>
          <w:rFonts w:eastAsiaTheme="minorEastAsia"/>
          <w:sz w:val="28"/>
          <w:szCs w:val="28"/>
        </w:rPr>
        <w:t xml:space="preserve"> услугу, его должностного лица, </w:t>
      </w:r>
      <w:r w:rsidRPr="008164E9">
        <w:rPr>
          <w:rFonts w:eastAsiaTheme="minorEastAsia"/>
          <w:sz w:val="28"/>
          <w:szCs w:val="28"/>
        </w:rPr>
        <w:t>сотрудника Администрации</w:t>
      </w:r>
      <w:r w:rsidR="00A948B2" w:rsidRPr="008164E9">
        <w:rPr>
          <w:rFonts w:eastAsiaTheme="minorEastAsia"/>
          <w:sz w:val="28"/>
          <w:szCs w:val="28"/>
        </w:rPr>
        <w:t>, МФЦ, его руководителя и (или) работника, решения и действия (бездействие) которых обжалуются.</w:t>
      </w:r>
    </w:p>
    <w:p w:rsidR="00A948B2" w:rsidRPr="008164E9" w:rsidRDefault="00276623" w:rsidP="00A948B2">
      <w:pPr>
        <w:widowControl w:val="0"/>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5</w:t>
      </w:r>
      <w:r w:rsidR="00A948B2" w:rsidRPr="008164E9">
        <w:rPr>
          <w:rFonts w:eastAsiaTheme="minorEastAsia"/>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48B2" w:rsidRPr="008164E9" w:rsidRDefault="00276623" w:rsidP="00A948B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5</w:t>
      </w:r>
      <w:r w:rsidR="00A948B2" w:rsidRPr="008164E9">
        <w:rPr>
          <w:rFonts w:eastAsiaTheme="minorEastAsia"/>
          <w:sz w:val="28"/>
          <w:szCs w:val="28"/>
        </w:rPr>
        <w:t xml:space="preserve">.3. Сведения об обжалуемых решениях и действиях (бездействии) </w:t>
      </w:r>
      <w:r w:rsidR="00A770EA" w:rsidRPr="008164E9">
        <w:rPr>
          <w:rFonts w:eastAsiaTheme="minorEastAsia"/>
          <w:sz w:val="28"/>
          <w:szCs w:val="28"/>
        </w:rPr>
        <w:t>Администрации</w:t>
      </w:r>
      <w:r w:rsidR="00A948B2" w:rsidRPr="008164E9">
        <w:rPr>
          <w:rFonts w:eastAsiaTheme="minorEastAsia"/>
          <w:sz w:val="28"/>
          <w:szCs w:val="28"/>
        </w:rPr>
        <w:t>, предоставляюще</w:t>
      </w:r>
      <w:r w:rsidR="00A770EA" w:rsidRPr="008164E9">
        <w:rPr>
          <w:rFonts w:eastAsiaTheme="minorEastAsia"/>
          <w:sz w:val="28"/>
          <w:szCs w:val="28"/>
        </w:rPr>
        <w:t>й</w:t>
      </w:r>
      <w:r w:rsidR="00A948B2" w:rsidRPr="008164E9">
        <w:rPr>
          <w:rFonts w:eastAsiaTheme="minorEastAsia"/>
          <w:sz w:val="28"/>
          <w:szCs w:val="28"/>
        </w:rPr>
        <w:t xml:space="preserve"> </w:t>
      </w:r>
      <w:r w:rsidR="00A770EA" w:rsidRPr="008164E9">
        <w:rPr>
          <w:rFonts w:eastAsiaTheme="minorEastAsia"/>
          <w:sz w:val="28"/>
          <w:szCs w:val="28"/>
        </w:rPr>
        <w:t>муниципальную</w:t>
      </w:r>
      <w:r w:rsidR="00A948B2" w:rsidRPr="008164E9">
        <w:rPr>
          <w:rFonts w:eastAsiaTheme="minorEastAsia"/>
          <w:sz w:val="28"/>
          <w:szCs w:val="28"/>
        </w:rPr>
        <w:t xml:space="preserve"> услугу, </w:t>
      </w:r>
      <w:r w:rsidR="00A770EA" w:rsidRPr="008164E9">
        <w:rPr>
          <w:rFonts w:eastAsiaTheme="minorEastAsia"/>
          <w:sz w:val="28"/>
          <w:szCs w:val="28"/>
        </w:rPr>
        <w:t>ее должностного лица и (или) сотрудника</w:t>
      </w:r>
      <w:r w:rsidR="00A948B2" w:rsidRPr="008164E9">
        <w:rPr>
          <w:rFonts w:eastAsiaTheme="minorEastAsia"/>
          <w:sz w:val="28"/>
          <w:szCs w:val="28"/>
        </w:rPr>
        <w:t>, МФЦ, его работника.</w:t>
      </w:r>
    </w:p>
    <w:p w:rsidR="00A948B2" w:rsidRPr="008164E9" w:rsidRDefault="00276623" w:rsidP="00A948B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lastRenderedPageBreak/>
        <w:t>4.5</w:t>
      </w:r>
      <w:r w:rsidR="00A948B2" w:rsidRPr="008164E9">
        <w:rPr>
          <w:rFonts w:eastAsiaTheme="minorEastAsia"/>
          <w:sz w:val="28"/>
          <w:szCs w:val="28"/>
        </w:rPr>
        <w:t xml:space="preserve">.4. Доводы, на основании которых заявитель не согласен с решением и действием (бездействием) </w:t>
      </w:r>
      <w:r w:rsidR="00555BC8" w:rsidRPr="008164E9">
        <w:rPr>
          <w:rFonts w:eastAsiaTheme="minorEastAsia"/>
          <w:sz w:val="28"/>
          <w:szCs w:val="28"/>
        </w:rPr>
        <w:t>Администрации</w:t>
      </w:r>
      <w:r w:rsidR="00A948B2" w:rsidRPr="008164E9">
        <w:rPr>
          <w:rFonts w:eastAsiaTheme="minorEastAsia"/>
          <w:sz w:val="28"/>
          <w:szCs w:val="28"/>
        </w:rPr>
        <w:t>, предоставляюще</w:t>
      </w:r>
      <w:r w:rsidR="00555BC8" w:rsidRPr="008164E9">
        <w:rPr>
          <w:rFonts w:eastAsiaTheme="minorEastAsia"/>
          <w:sz w:val="28"/>
          <w:szCs w:val="28"/>
        </w:rPr>
        <w:t>й</w:t>
      </w:r>
      <w:r w:rsidR="00A948B2" w:rsidRPr="008164E9">
        <w:rPr>
          <w:rFonts w:eastAsiaTheme="minorEastAsia"/>
          <w:sz w:val="28"/>
          <w:szCs w:val="28"/>
        </w:rPr>
        <w:t xml:space="preserve"> </w:t>
      </w:r>
      <w:r w:rsidR="00555BC8" w:rsidRPr="008164E9">
        <w:rPr>
          <w:rFonts w:eastAsiaTheme="minorEastAsia"/>
          <w:sz w:val="28"/>
          <w:szCs w:val="28"/>
        </w:rPr>
        <w:t>муниципальную</w:t>
      </w:r>
      <w:r w:rsidR="00A948B2" w:rsidRPr="008164E9">
        <w:rPr>
          <w:rFonts w:eastAsiaTheme="minorEastAsia"/>
          <w:sz w:val="28"/>
          <w:szCs w:val="28"/>
        </w:rPr>
        <w:t xml:space="preserve"> услугу, его должностного лица, </w:t>
      </w:r>
      <w:r w:rsidR="00555BC8" w:rsidRPr="008164E9">
        <w:rPr>
          <w:rFonts w:eastAsiaTheme="minorEastAsia"/>
          <w:sz w:val="28"/>
          <w:szCs w:val="28"/>
        </w:rPr>
        <w:t>и (или) сотрудника</w:t>
      </w:r>
      <w:r w:rsidR="00A948B2" w:rsidRPr="008164E9">
        <w:rPr>
          <w:rFonts w:eastAsiaTheme="minorEastAsia"/>
          <w:sz w:val="28"/>
          <w:szCs w:val="28"/>
        </w:rPr>
        <w:t>, МФЦ, его работника. Заявителем могут быть представлены документы (при наличии), подтверждающие доводы заявителя, либо их копии.</w:t>
      </w:r>
    </w:p>
    <w:p w:rsidR="00A948B2" w:rsidRPr="008164E9" w:rsidRDefault="00276623" w:rsidP="00A948B2">
      <w:pPr>
        <w:widowControl w:val="0"/>
        <w:autoSpaceDE w:val="0"/>
        <w:autoSpaceDN w:val="0"/>
        <w:adjustRightInd w:val="0"/>
        <w:ind w:firstLine="709"/>
        <w:jc w:val="both"/>
        <w:rPr>
          <w:rFonts w:eastAsiaTheme="minorEastAsia"/>
          <w:sz w:val="28"/>
          <w:szCs w:val="28"/>
        </w:rPr>
      </w:pPr>
      <w:bookmarkStart w:id="2" w:name="Par79"/>
      <w:bookmarkEnd w:id="2"/>
      <w:r w:rsidRPr="008164E9">
        <w:rPr>
          <w:rFonts w:eastAsiaTheme="minorEastAsia"/>
          <w:sz w:val="28"/>
          <w:szCs w:val="28"/>
        </w:rPr>
        <w:t>4.6</w:t>
      </w:r>
      <w:r w:rsidR="00A948B2" w:rsidRPr="008164E9">
        <w:rPr>
          <w:rFonts w:eastAsiaTheme="minorEastAsia"/>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948B2" w:rsidRPr="008164E9" w:rsidRDefault="00276623" w:rsidP="00A948B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6</w:t>
      </w:r>
      <w:r w:rsidR="00A948B2" w:rsidRPr="008164E9">
        <w:rPr>
          <w:rFonts w:eastAsiaTheme="minorEastAsia"/>
          <w:sz w:val="28"/>
          <w:szCs w:val="28"/>
        </w:rPr>
        <w:t>.1. Оформленная в соответствии с законодательством Российской Федерации доверенность (для физических лиц).</w:t>
      </w:r>
    </w:p>
    <w:p w:rsidR="00A948B2" w:rsidRPr="008164E9" w:rsidRDefault="00276623" w:rsidP="00A948B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6</w:t>
      </w:r>
      <w:r w:rsidR="00A948B2" w:rsidRPr="008164E9">
        <w:rPr>
          <w:rFonts w:eastAsiaTheme="minorEastAsia"/>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948B2" w:rsidRPr="008164E9" w:rsidRDefault="00276623" w:rsidP="00A948B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6</w:t>
      </w:r>
      <w:r w:rsidR="00A948B2" w:rsidRPr="008164E9">
        <w:rPr>
          <w:rFonts w:eastAsiaTheme="minorEastAsia"/>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48B2" w:rsidRPr="008164E9" w:rsidRDefault="00276623" w:rsidP="00A948B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7</w:t>
      </w:r>
      <w:r w:rsidR="00A948B2" w:rsidRPr="008164E9">
        <w:rPr>
          <w:rFonts w:eastAsiaTheme="minorEastAsia"/>
          <w:sz w:val="28"/>
          <w:szCs w:val="28"/>
        </w:rPr>
        <w:t xml:space="preserve">. В случае, если жалоба не соответствует требованиям пункта </w:t>
      </w:r>
      <w:r w:rsidRPr="008164E9">
        <w:rPr>
          <w:rFonts w:eastAsiaTheme="minorEastAsia"/>
          <w:sz w:val="28"/>
          <w:szCs w:val="28"/>
        </w:rPr>
        <w:t>4.5</w:t>
      </w:r>
      <w:r w:rsidR="00A948B2" w:rsidRPr="008164E9">
        <w:rPr>
          <w:rFonts w:eastAsiaTheme="minorEastAsia"/>
          <w:sz w:val="28"/>
          <w:szCs w:val="28"/>
        </w:rPr>
        <w:t xml:space="preserve"> настоящих Правил, она рассматривается в соответствии с требованиями, установленными Федеральным </w:t>
      </w:r>
      <w:hyperlink r:id="rId9" w:tooltip="Федеральный закон от 02.05.2006 N 59-ФЗ (ред. от 27.11.2017) &quot;О порядке рассмотрения обращений граждан Российской Федерации&quot;{КонсультантПлюс}" w:history="1">
        <w:r w:rsidR="00A948B2" w:rsidRPr="008164E9">
          <w:rPr>
            <w:rFonts w:eastAsiaTheme="minorEastAsia"/>
            <w:sz w:val="28"/>
            <w:szCs w:val="28"/>
          </w:rPr>
          <w:t>закон</w:t>
        </w:r>
      </w:hyperlink>
      <w:r w:rsidR="00A948B2" w:rsidRPr="008164E9">
        <w:rPr>
          <w:rFonts w:eastAsiaTheme="minorEastAsia"/>
          <w:sz w:val="28"/>
          <w:szCs w:val="28"/>
        </w:rPr>
        <w:t>ом от 02.05.2006 № 59-ФЗ.</w:t>
      </w:r>
    </w:p>
    <w:p w:rsidR="00A948B2" w:rsidRPr="008164E9" w:rsidRDefault="00276623" w:rsidP="00A948B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8</w:t>
      </w:r>
      <w:r w:rsidR="00A948B2" w:rsidRPr="008164E9">
        <w:rPr>
          <w:rFonts w:eastAsiaTheme="minorEastAsia"/>
          <w:sz w:val="28"/>
          <w:szCs w:val="28"/>
        </w:rPr>
        <w:t xml:space="preserve">. В электронном виде жалоба на решения и действия (бездействие) </w:t>
      </w:r>
      <w:r w:rsidR="00555BC8" w:rsidRPr="008164E9">
        <w:rPr>
          <w:rFonts w:eastAsiaTheme="minorEastAsia"/>
          <w:sz w:val="28"/>
          <w:szCs w:val="28"/>
        </w:rPr>
        <w:t xml:space="preserve">Администрации, предоставляющей муниципальную услугу, его должностного лица, и (или) сотрудника </w:t>
      </w:r>
      <w:r w:rsidR="00A948B2" w:rsidRPr="008164E9">
        <w:rPr>
          <w:rFonts w:eastAsiaTheme="minorEastAsia"/>
          <w:sz w:val="28"/>
          <w:szCs w:val="28"/>
        </w:rPr>
        <w:t>может быть подана заявителем посредством:</w:t>
      </w:r>
    </w:p>
    <w:p w:rsidR="00A948B2" w:rsidRPr="008164E9" w:rsidRDefault="00276623" w:rsidP="00A948B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8</w:t>
      </w:r>
      <w:r w:rsidR="00A948B2" w:rsidRPr="008164E9">
        <w:rPr>
          <w:rFonts w:eastAsiaTheme="minorEastAsia"/>
          <w:sz w:val="28"/>
          <w:szCs w:val="28"/>
        </w:rPr>
        <w:t>.1. Региональной государственной информационной системы «Портал государственных и муниципальных услуг Ростовской области»</w:t>
      </w:r>
      <w:r w:rsidR="00571BF7">
        <w:rPr>
          <w:rFonts w:eastAsiaTheme="minorEastAsia"/>
          <w:sz w:val="28"/>
          <w:szCs w:val="28"/>
        </w:rPr>
        <w:t xml:space="preserve"> </w:t>
      </w:r>
      <w:r w:rsidR="00A948B2" w:rsidRPr="008164E9">
        <w:rPr>
          <w:rFonts w:eastAsiaTheme="minorEastAsia"/>
          <w:sz w:val="28"/>
          <w:szCs w:val="28"/>
        </w:rPr>
        <w:t>(далее – региональный портал).</w:t>
      </w:r>
    </w:p>
    <w:p w:rsidR="00A948B2" w:rsidRPr="008164E9" w:rsidRDefault="00276623" w:rsidP="00A948B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8</w:t>
      </w:r>
      <w:r w:rsidR="00A948B2" w:rsidRPr="008164E9">
        <w:rPr>
          <w:rFonts w:eastAsiaTheme="minorEastAsia"/>
          <w:sz w:val="28"/>
          <w:szCs w:val="28"/>
        </w:rPr>
        <w:t xml:space="preserve">.2. Официального сайта </w:t>
      </w:r>
      <w:r w:rsidR="00555BC8" w:rsidRPr="008164E9">
        <w:rPr>
          <w:rFonts w:eastAsiaTheme="minorEastAsia"/>
          <w:sz w:val="28"/>
          <w:szCs w:val="28"/>
        </w:rPr>
        <w:t>Администрации</w:t>
      </w:r>
      <w:r w:rsidR="00A948B2" w:rsidRPr="008164E9">
        <w:rPr>
          <w:rFonts w:eastAsiaTheme="minorEastAsia"/>
          <w:sz w:val="28"/>
          <w:szCs w:val="28"/>
        </w:rPr>
        <w:t>, предоставляюще</w:t>
      </w:r>
      <w:r w:rsidR="00555BC8" w:rsidRPr="008164E9">
        <w:rPr>
          <w:rFonts w:eastAsiaTheme="minorEastAsia"/>
          <w:sz w:val="28"/>
          <w:szCs w:val="28"/>
        </w:rPr>
        <w:t>й</w:t>
      </w:r>
      <w:r w:rsidR="00A948B2" w:rsidRPr="008164E9">
        <w:rPr>
          <w:rFonts w:eastAsiaTheme="minorEastAsia"/>
          <w:sz w:val="28"/>
          <w:szCs w:val="28"/>
        </w:rPr>
        <w:t xml:space="preserve"> </w:t>
      </w:r>
      <w:r w:rsidR="00555BC8" w:rsidRPr="008164E9">
        <w:rPr>
          <w:rFonts w:eastAsiaTheme="minorEastAsia"/>
          <w:sz w:val="28"/>
          <w:szCs w:val="28"/>
        </w:rPr>
        <w:t>муниципальную</w:t>
      </w:r>
      <w:r w:rsidR="00A948B2" w:rsidRPr="008164E9">
        <w:rPr>
          <w:rFonts w:eastAsiaTheme="minorEastAsia"/>
          <w:sz w:val="28"/>
          <w:szCs w:val="28"/>
        </w:rPr>
        <w:t xml:space="preserve"> услугу, в информационно-телекоммуникационной сети «Интернет»</w:t>
      </w:r>
      <w:r w:rsidR="00555BC8" w:rsidRPr="008164E9">
        <w:rPr>
          <w:rFonts w:eastAsiaTheme="minorEastAsia"/>
          <w:sz w:val="28"/>
          <w:szCs w:val="28"/>
        </w:rPr>
        <w:t xml:space="preserve">: </w:t>
      </w:r>
      <w:r w:rsidR="00555BC8" w:rsidRPr="008164E9">
        <w:rPr>
          <w:rFonts w:eastAsiaTheme="minorEastAsia"/>
          <w:sz w:val="28"/>
          <w:szCs w:val="28"/>
          <w:lang w:val="en-US"/>
        </w:rPr>
        <w:t>http</w:t>
      </w:r>
      <w:r w:rsidR="00555BC8" w:rsidRPr="008164E9">
        <w:rPr>
          <w:rFonts w:eastAsiaTheme="minorEastAsia"/>
          <w:sz w:val="28"/>
          <w:szCs w:val="28"/>
        </w:rPr>
        <w:t>://</w:t>
      </w:r>
      <w:r w:rsidR="00555BC8" w:rsidRPr="008164E9">
        <w:rPr>
          <w:rFonts w:eastAsiaTheme="minorEastAsia"/>
          <w:sz w:val="28"/>
          <w:szCs w:val="28"/>
          <w:lang w:val="en-US"/>
        </w:rPr>
        <w:t>cimlyanck</w:t>
      </w:r>
      <w:r w:rsidR="00555BC8" w:rsidRPr="008164E9">
        <w:rPr>
          <w:rFonts w:eastAsiaTheme="minorEastAsia"/>
          <w:sz w:val="28"/>
          <w:szCs w:val="28"/>
        </w:rPr>
        <w:t>.</w:t>
      </w:r>
      <w:r w:rsidR="00555BC8" w:rsidRPr="008164E9">
        <w:rPr>
          <w:rFonts w:eastAsiaTheme="minorEastAsia"/>
          <w:sz w:val="28"/>
          <w:szCs w:val="28"/>
          <w:lang w:val="en-US"/>
        </w:rPr>
        <w:t>donland</w:t>
      </w:r>
      <w:r w:rsidR="00555BC8" w:rsidRPr="008164E9">
        <w:rPr>
          <w:rFonts w:eastAsiaTheme="minorEastAsia"/>
          <w:sz w:val="28"/>
          <w:szCs w:val="28"/>
        </w:rPr>
        <w:t>.</w:t>
      </w:r>
      <w:r w:rsidR="00555BC8" w:rsidRPr="008164E9">
        <w:rPr>
          <w:rFonts w:eastAsiaTheme="minorEastAsia"/>
          <w:sz w:val="28"/>
          <w:szCs w:val="28"/>
          <w:lang w:val="en-US"/>
        </w:rPr>
        <w:t>ru</w:t>
      </w:r>
      <w:r w:rsidR="00A948B2" w:rsidRPr="008164E9">
        <w:rPr>
          <w:rFonts w:eastAsiaTheme="minorEastAsia"/>
          <w:sz w:val="28"/>
          <w:szCs w:val="28"/>
        </w:rPr>
        <w:t>.</w:t>
      </w:r>
    </w:p>
    <w:p w:rsidR="00A948B2" w:rsidRPr="008164E9" w:rsidRDefault="00276623" w:rsidP="00A948B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8</w:t>
      </w:r>
      <w:r w:rsidR="00A948B2" w:rsidRPr="008164E9">
        <w:rPr>
          <w:rFonts w:eastAsiaTheme="minorEastAsia"/>
          <w:sz w:val="28"/>
          <w:szCs w:val="28"/>
        </w:rPr>
        <w:t>.3. Электронной почты органа исполнительной власти Ростовской области</w:t>
      </w:r>
      <w:r w:rsidR="00555BC8" w:rsidRPr="008164E9">
        <w:rPr>
          <w:rFonts w:eastAsiaTheme="minorEastAsia"/>
          <w:sz w:val="28"/>
          <w:szCs w:val="28"/>
        </w:rPr>
        <w:t xml:space="preserve"> Администрации</w:t>
      </w:r>
      <w:r w:rsidR="00A948B2" w:rsidRPr="008164E9">
        <w:rPr>
          <w:rFonts w:eastAsiaTheme="minorEastAsia"/>
          <w:sz w:val="28"/>
          <w:szCs w:val="28"/>
        </w:rPr>
        <w:t xml:space="preserve">, предоставляющего </w:t>
      </w:r>
      <w:r w:rsidR="00555BC8" w:rsidRPr="008164E9">
        <w:rPr>
          <w:rFonts w:eastAsiaTheme="minorEastAsia"/>
          <w:sz w:val="28"/>
          <w:szCs w:val="28"/>
        </w:rPr>
        <w:t>муниципальную услугу</w:t>
      </w:r>
      <w:r w:rsidR="00A948B2" w:rsidRPr="008164E9">
        <w:rPr>
          <w:rFonts w:eastAsiaTheme="minorEastAsia"/>
          <w:sz w:val="28"/>
          <w:szCs w:val="28"/>
        </w:rPr>
        <w:t>.</w:t>
      </w:r>
    </w:p>
    <w:p w:rsidR="00A948B2" w:rsidRPr="008164E9" w:rsidRDefault="00235440" w:rsidP="00A948B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9</w:t>
      </w:r>
      <w:r w:rsidR="00A948B2" w:rsidRPr="008164E9">
        <w:rPr>
          <w:rFonts w:eastAsiaTheme="minorEastAsia"/>
          <w:sz w:val="28"/>
          <w:szCs w:val="28"/>
        </w:rPr>
        <w:t>. В электронном виде жалоба на решения и действия (бездействие) работника МФЦ может быть подана заявителем посредством:</w:t>
      </w:r>
    </w:p>
    <w:p w:rsidR="00A948B2" w:rsidRPr="008164E9" w:rsidRDefault="00235440" w:rsidP="00A948B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9</w:t>
      </w:r>
      <w:r w:rsidR="00A948B2" w:rsidRPr="008164E9">
        <w:rPr>
          <w:rFonts w:eastAsiaTheme="minorEastAsia"/>
          <w:sz w:val="28"/>
          <w:szCs w:val="28"/>
        </w:rPr>
        <w:t>.1. Регионального портала.</w:t>
      </w:r>
    </w:p>
    <w:p w:rsidR="00A948B2" w:rsidRPr="008164E9" w:rsidRDefault="00235440" w:rsidP="00A948B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9</w:t>
      </w:r>
      <w:r w:rsidR="00A948B2" w:rsidRPr="008164E9">
        <w:rPr>
          <w:rFonts w:eastAsiaTheme="minorEastAsia"/>
          <w:sz w:val="28"/>
          <w:szCs w:val="28"/>
        </w:rPr>
        <w:t>.2. Информационно-аналитического Интернет-портала единой сети МФЦ Ростовской области.</w:t>
      </w:r>
    </w:p>
    <w:p w:rsidR="00A948B2" w:rsidRPr="008164E9" w:rsidRDefault="00235440" w:rsidP="00A948B2">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4.9</w:t>
      </w:r>
      <w:r w:rsidR="00A948B2" w:rsidRPr="008164E9">
        <w:rPr>
          <w:rFonts w:eastAsiaTheme="minorEastAsia"/>
          <w:sz w:val="28"/>
          <w:szCs w:val="28"/>
        </w:rPr>
        <w:t>.3. Электронной почты МФЦ.</w:t>
      </w:r>
    </w:p>
    <w:p w:rsidR="00A948B2" w:rsidRPr="008164E9" w:rsidRDefault="00235440" w:rsidP="00A948B2">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4.10</w:t>
      </w:r>
      <w:r w:rsidR="00A948B2" w:rsidRPr="008164E9">
        <w:rPr>
          <w:rFonts w:eastAsiaTheme="minorEastAsia"/>
          <w:sz w:val="28"/>
          <w:szCs w:val="28"/>
        </w:rPr>
        <w:t>. В электронном виде жалоба на решения и действия (бездействие) МФЦ может быть подана заявителем посредством:</w:t>
      </w:r>
    </w:p>
    <w:p w:rsidR="00A948B2" w:rsidRPr="008164E9" w:rsidRDefault="00235440" w:rsidP="00A948B2">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4.10</w:t>
      </w:r>
      <w:r w:rsidR="00A948B2" w:rsidRPr="008164E9">
        <w:rPr>
          <w:rFonts w:eastAsiaTheme="minorEastAsia"/>
          <w:sz w:val="28"/>
          <w:szCs w:val="28"/>
        </w:rPr>
        <w:t>.1. Регионального портала.</w:t>
      </w:r>
    </w:p>
    <w:p w:rsidR="00A948B2" w:rsidRPr="008164E9" w:rsidRDefault="00235440" w:rsidP="00A948B2">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4.1</w:t>
      </w:r>
      <w:r w:rsidR="00427AA4">
        <w:rPr>
          <w:rFonts w:eastAsiaTheme="minorEastAsia"/>
          <w:sz w:val="28"/>
          <w:szCs w:val="28"/>
        </w:rPr>
        <w:t>0</w:t>
      </w:r>
      <w:r w:rsidR="00A948B2" w:rsidRPr="008164E9">
        <w:rPr>
          <w:rFonts w:eastAsiaTheme="minorEastAsia"/>
          <w:sz w:val="28"/>
          <w:szCs w:val="28"/>
        </w:rPr>
        <w:t xml:space="preserve">.2. Официального сайта учредителя МФЦ или Правительства </w:t>
      </w:r>
      <w:r w:rsidR="00A948B2" w:rsidRPr="008164E9">
        <w:rPr>
          <w:rFonts w:eastAsiaTheme="minorEastAsia"/>
          <w:sz w:val="28"/>
          <w:szCs w:val="28"/>
        </w:rPr>
        <w:lastRenderedPageBreak/>
        <w:t>Ростовской области.</w:t>
      </w:r>
    </w:p>
    <w:p w:rsidR="00A948B2" w:rsidRPr="008164E9" w:rsidRDefault="00235440" w:rsidP="00A948B2">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4.1</w:t>
      </w:r>
      <w:r w:rsidR="00427AA4">
        <w:rPr>
          <w:rFonts w:eastAsiaTheme="minorEastAsia"/>
          <w:sz w:val="28"/>
          <w:szCs w:val="28"/>
        </w:rPr>
        <w:t>0</w:t>
      </w:r>
      <w:r w:rsidR="00A948B2" w:rsidRPr="008164E9">
        <w:rPr>
          <w:rFonts w:eastAsiaTheme="minorEastAsia"/>
          <w:sz w:val="28"/>
          <w:szCs w:val="28"/>
        </w:rPr>
        <w:t>.3. Электронной почты учредителя МФЦ или Правительства Ростовской области.</w:t>
      </w:r>
    </w:p>
    <w:p w:rsidR="00A948B2" w:rsidRPr="008164E9" w:rsidRDefault="00427AA4" w:rsidP="00A948B2">
      <w:pPr>
        <w:widowControl w:val="0"/>
        <w:autoSpaceDE w:val="0"/>
        <w:autoSpaceDN w:val="0"/>
        <w:adjustRightInd w:val="0"/>
        <w:spacing w:line="264" w:lineRule="auto"/>
        <w:ind w:firstLine="709"/>
        <w:jc w:val="both"/>
        <w:rPr>
          <w:rFonts w:eastAsiaTheme="minorEastAsia"/>
          <w:sz w:val="28"/>
          <w:szCs w:val="28"/>
        </w:rPr>
      </w:pPr>
      <w:r>
        <w:rPr>
          <w:rFonts w:eastAsiaTheme="minorEastAsia"/>
          <w:sz w:val="28"/>
          <w:szCs w:val="28"/>
        </w:rPr>
        <w:t>4.11</w:t>
      </w:r>
      <w:r w:rsidR="00A948B2" w:rsidRPr="008164E9">
        <w:rPr>
          <w:rFonts w:eastAsiaTheme="minorEastAsia"/>
          <w:sz w:val="28"/>
          <w:szCs w:val="28"/>
        </w:rPr>
        <w:t xml:space="preserve">. При подаче жалобы в электронном виде документы, указанные </w:t>
      </w:r>
      <w:r w:rsidR="00A948B2" w:rsidRPr="008164E9">
        <w:rPr>
          <w:rFonts w:eastAsiaTheme="minorEastAsia"/>
          <w:spacing w:val="-2"/>
          <w:sz w:val="28"/>
          <w:szCs w:val="28"/>
        </w:rPr>
        <w:t>в пункте </w:t>
      </w:r>
      <w:r w:rsidR="00A45D13" w:rsidRPr="008164E9">
        <w:rPr>
          <w:rFonts w:eastAsiaTheme="minorEastAsia"/>
          <w:spacing w:val="-2"/>
          <w:sz w:val="28"/>
          <w:szCs w:val="28"/>
        </w:rPr>
        <w:t xml:space="preserve">4.6 </w:t>
      </w:r>
      <w:r w:rsidR="00A948B2" w:rsidRPr="008164E9">
        <w:rPr>
          <w:rFonts w:eastAsiaTheme="minorEastAsia"/>
          <w:spacing w:val="-2"/>
          <w:sz w:val="28"/>
          <w:szCs w:val="28"/>
        </w:rPr>
        <w:t>настоящих Правил, могут быть представлены в форме электронных</w:t>
      </w:r>
      <w:r w:rsidR="00A948B2" w:rsidRPr="008164E9">
        <w:rPr>
          <w:rFonts w:eastAsiaTheme="minorEastAsia"/>
          <w:sz w:val="28"/>
          <w:szCs w:val="28"/>
        </w:rPr>
        <w:t xml:space="preserve">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48B2" w:rsidRPr="008164E9" w:rsidRDefault="00235440" w:rsidP="00A948B2">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pacing w:val="-2"/>
          <w:sz w:val="28"/>
          <w:szCs w:val="28"/>
        </w:rPr>
        <w:t>4.1</w:t>
      </w:r>
      <w:r w:rsidR="00427AA4">
        <w:rPr>
          <w:rFonts w:eastAsiaTheme="minorEastAsia"/>
          <w:spacing w:val="-2"/>
          <w:sz w:val="28"/>
          <w:szCs w:val="28"/>
        </w:rPr>
        <w:t>2</w:t>
      </w:r>
      <w:r w:rsidR="00A948B2" w:rsidRPr="008164E9">
        <w:rPr>
          <w:rFonts w:eastAsiaTheme="minorEastAsia"/>
          <w:spacing w:val="-2"/>
          <w:sz w:val="28"/>
          <w:szCs w:val="28"/>
        </w:rPr>
        <w:t>. Правительство Ростовской области принимает жалобы и обеспечивает</w:t>
      </w:r>
      <w:r w:rsidR="00A948B2" w:rsidRPr="008164E9">
        <w:rPr>
          <w:rFonts w:eastAsiaTheme="minorEastAsia"/>
          <w:sz w:val="28"/>
          <w:szCs w:val="28"/>
        </w:rPr>
        <w:t xml:space="preserve"> передачу в течение 1 рабочего дня в </w:t>
      </w:r>
      <w:r w:rsidR="00922EE1" w:rsidRPr="008164E9">
        <w:rPr>
          <w:rFonts w:eastAsiaTheme="minorEastAsia"/>
          <w:sz w:val="28"/>
          <w:szCs w:val="28"/>
        </w:rPr>
        <w:t>Администрацию</w:t>
      </w:r>
      <w:r w:rsidR="00A948B2" w:rsidRPr="008164E9">
        <w:rPr>
          <w:rFonts w:eastAsiaTheme="minorEastAsia"/>
          <w:sz w:val="28"/>
          <w:szCs w:val="28"/>
        </w:rPr>
        <w:t>, уполномоченному должностному лицу.</w:t>
      </w:r>
    </w:p>
    <w:p w:rsidR="00A948B2" w:rsidRPr="008164E9" w:rsidRDefault="00A948B2" w:rsidP="00A948B2">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 xml:space="preserve">При этом срок рассмотрения жалобы исчисляется со дня регистрации жалобы в </w:t>
      </w:r>
      <w:r w:rsidR="00922EE1" w:rsidRPr="008164E9">
        <w:rPr>
          <w:rFonts w:eastAsiaTheme="minorEastAsia"/>
          <w:sz w:val="28"/>
          <w:szCs w:val="28"/>
        </w:rPr>
        <w:t>Администрации</w:t>
      </w:r>
      <w:r w:rsidRPr="008164E9">
        <w:rPr>
          <w:rFonts w:eastAsiaTheme="minorEastAsia"/>
          <w:sz w:val="28"/>
          <w:szCs w:val="28"/>
        </w:rPr>
        <w:t>.</w:t>
      </w:r>
    </w:p>
    <w:p w:rsidR="00A948B2" w:rsidRPr="008164E9" w:rsidRDefault="00235440" w:rsidP="00A948B2">
      <w:pPr>
        <w:widowControl w:val="0"/>
        <w:autoSpaceDE w:val="0"/>
        <w:autoSpaceDN w:val="0"/>
        <w:adjustRightInd w:val="0"/>
        <w:spacing w:line="264" w:lineRule="auto"/>
        <w:ind w:firstLine="709"/>
        <w:jc w:val="both"/>
        <w:rPr>
          <w:rFonts w:eastAsiaTheme="minorEastAsia"/>
          <w:sz w:val="28"/>
          <w:szCs w:val="28"/>
        </w:rPr>
      </w:pPr>
      <w:bookmarkStart w:id="3" w:name="Par98"/>
      <w:bookmarkEnd w:id="3"/>
      <w:r w:rsidRPr="008164E9">
        <w:rPr>
          <w:rFonts w:eastAsiaTheme="minorEastAsia"/>
          <w:sz w:val="28"/>
          <w:szCs w:val="28"/>
        </w:rPr>
        <w:t>4.1</w:t>
      </w:r>
      <w:r w:rsidR="00427AA4">
        <w:rPr>
          <w:rFonts w:eastAsiaTheme="minorEastAsia"/>
          <w:sz w:val="28"/>
          <w:szCs w:val="28"/>
        </w:rPr>
        <w:t>3</w:t>
      </w:r>
      <w:r w:rsidR="00A948B2" w:rsidRPr="008164E9">
        <w:rPr>
          <w:rFonts w:eastAsiaTheme="minorEastAsia"/>
          <w:sz w:val="28"/>
          <w:szCs w:val="28"/>
        </w:rPr>
        <w:t xml:space="preserve">. В случае, если жалоба подана заявителем в орган исполнительной власти Ростовской области, в компетенцию которого не входит принятие решения по жалобе в соответствии с требованиями пунктов </w:t>
      </w:r>
      <w:r w:rsidR="00626D27" w:rsidRPr="008164E9">
        <w:rPr>
          <w:rFonts w:eastAsiaTheme="minorEastAsia"/>
          <w:sz w:val="28"/>
          <w:szCs w:val="28"/>
        </w:rPr>
        <w:t>3</w:t>
      </w:r>
      <w:r w:rsidR="00A948B2" w:rsidRPr="008164E9">
        <w:rPr>
          <w:rFonts w:eastAsiaTheme="minorEastAsia"/>
          <w:sz w:val="28"/>
          <w:szCs w:val="28"/>
        </w:rPr>
        <w:t xml:space="preserve">.1, </w:t>
      </w:r>
      <w:r w:rsidR="00626D27" w:rsidRPr="008164E9">
        <w:rPr>
          <w:rFonts w:eastAsiaTheme="minorEastAsia"/>
          <w:sz w:val="28"/>
          <w:szCs w:val="28"/>
        </w:rPr>
        <w:t>3</w:t>
      </w:r>
      <w:r w:rsidR="00A948B2" w:rsidRPr="008164E9">
        <w:rPr>
          <w:rFonts w:eastAsiaTheme="minorEastAsia"/>
          <w:sz w:val="28"/>
          <w:szCs w:val="28"/>
        </w:rPr>
        <w:t>.2 настоящ</w:t>
      </w:r>
      <w:r w:rsidR="00626D27" w:rsidRPr="008164E9">
        <w:rPr>
          <w:rFonts w:eastAsiaTheme="minorEastAsia"/>
          <w:sz w:val="28"/>
          <w:szCs w:val="28"/>
        </w:rPr>
        <w:t>его</w:t>
      </w:r>
      <w:r w:rsidR="00A948B2" w:rsidRPr="008164E9">
        <w:rPr>
          <w:rFonts w:eastAsiaTheme="minorEastAsia"/>
          <w:sz w:val="28"/>
          <w:szCs w:val="28"/>
        </w:rPr>
        <w:t xml:space="preserve"> </w:t>
      </w:r>
      <w:r w:rsidR="00626D27" w:rsidRPr="008164E9">
        <w:rPr>
          <w:rFonts w:eastAsiaTheme="minorEastAsia"/>
          <w:sz w:val="28"/>
          <w:szCs w:val="28"/>
        </w:rPr>
        <w:t>раздела</w:t>
      </w:r>
      <w:r w:rsidR="00A948B2" w:rsidRPr="008164E9">
        <w:rPr>
          <w:rFonts w:eastAsiaTheme="minorEastAsia"/>
          <w:sz w:val="28"/>
          <w:szCs w:val="28"/>
        </w:rPr>
        <w:t xml:space="preserve">, в течение 3 рабочих дней со дня ее регистрации указанный орган </w:t>
      </w:r>
      <w:r w:rsidR="00A948B2" w:rsidRPr="008164E9">
        <w:rPr>
          <w:rFonts w:eastAsiaTheme="minorEastAsia"/>
          <w:spacing w:val="-2"/>
          <w:sz w:val="28"/>
          <w:szCs w:val="28"/>
        </w:rPr>
        <w:t>направляет жалобу в уполномоченный на ее рассмотрение орган исполнительной</w:t>
      </w:r>
      <w:r w:rsidR="00A948B2" w:rsidRPr="008164E9">
        <w:rPr>
          <w:rFonts w:eastAsiaTheme="minorEastAsia"/>
          <w:sz w:val="28"/>
          <w:szCs w:val="28"/>
        </w:rPr>
        <w:t xml:space="preserve"> власти Ростовской области и в письменной форме информирует заявителя о перенаправлении жалобы.</w:t>
      </w:r>
    </w:p>
    <w:p w:rsidR="00A948B2" w:rsidRPr="008164E9" w:rsidRDefault="00A948B2" w:rsidP="00A948B2">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A948B2" w:rsidRPr="008164E9" w:rsidRDefault="00235440" w:rsidP="00A948B2">
      <w:pPr>
        <w:widowControl w:val="0"/>
        <w:autoSpaceDE w:val="0"/>
        <w:autoSpaceDN w:val="0"/>
        <w:adjustRightInd w:val="0"/>
        <w:spacing w:line="264" w:lineRule="auto"/>
        <w:ind w:firstLine="709"/>
        <w:jc w:val="both"/>
        <w:rPr>
          <w:rFonts w:eastAsiaTheme="minorEastAsia" w:cs="Arial"/>
          <w:sz w:val="28"/>
          <w:szCs w:val="28"/>
        </w:rPr>
      </w:pPr>
      <w:r w:rsidRPr="008164E9">
        <w:rPr>
          <w:rFonts w:eastAsiaTheme="minorEastAsia"/>
          <w:sz w:val="28"/>
          <w:szCs w:val="28"/>
        </w:rPr>
        <w:t>4.1</w:t>
      </w:r>
      <w:r w:rsidR="00427AA4">
        <w:rPr>
          <w:rFonts w:eastAsiaTheme="minorEastAsia"/>
          <w:sz w:val="28"/>
          <w:szCs w:val="28"/>
        </w:rPr>
        <w:t>4</w:t>
      </w:r>
      <w:r w:rsidR="00A948B2" w:rsidRPr="008164E9">
        <w:rPr>
          <w:rFonts w:eastAsiaTheme="minorEastAsia"/>
          <w:sz w:val="28"/>
          <w:szCs w:val="28"/>
        </w:rPr>
        <w:t xml:space="preserve">. Жалоба может быть подана заявителем через МФЦ. При поступлении жалобы МФЦ обеспечивает ее передачу в Правительство Ростовской области, </w:t>
      </w:r>
      <w:r w:rsidR="00922EE1" w:rsidRPr="008164E9">
        <w:rPr>
          <w:rFonts w:eastAsiaTheme="minorEastAsia"/>
          <w:sz w:val="28"/>
          <w:szCs w:val="28"/>
        </w:rPr>
        <w:t>Администрацию</w:t>
      </w:r>
      <w:r w:rsidR="00A948B2" w:rsidRPr="008164E9">
        <w:rPr>
          <w:rFonts w:eastAsiaTheme="minorEastAsia"/>
          <w:sz w:val="28"/>
          <w:szCs w:val="28"/>
        </w:rPr>
        <w:t xml:space="preserve">, предоставляющий </w:t>
      </w:r>
      <w:r w:rsidR="00922EE1" w:rsidRPr="008164E9">
        <w:rPr>
          <w:rFonts w:eastAsiaTheme="minorEastAsia"/>
          <w:sz w:val="28"/>
          <w:szCs w:val="28"/>
        </w:rPr>
        <w:t>муниципальную</w:t>
      </w:r>
      <w:r w:rsidR="00A948B2" w:rsidRPr="008164E9">
        <w:rPr>
          <w:rFonts w:eastAsiaTheme="minorEastAsia"/>
          <w:sz w:val="28"/>
          <w:szCs w:val="28"/>
        </w:rPr>
        <w:t xml:space="preserve"> услугу, </w:t>
      </w:r>
      <w:r w:rsidR="00A948B2" w:rsidRPr="008164E9">
        <w:rPr>
          <w:rFonts w:eastAsiaTheme="minorEastAsia" w:cs="Arial"/>
          <w:sz w:val="28"/>
          <w:szCs w:val="28"/>
        </w:rPr>
        <w:t xml:space="preserve">в порядке и сроки, которые установлены соглашением о взаимодействии между МФЦ и </w:t>
      </w:r>
      <w:r w:rsidR="00922EE1" w:rsidRPr="008164E9">
        <w:rPr>
          <w:rFonts w:eastAsiaTheme="minorEastAsia" w:cs="Arial"/>
          <w:sz w:val="28"/>
          <w:szCs w:val="28"/>
        </w:rPr>
        <w:t>Администрацией</w:t>
      </w:r>
      <w:r w:rsidR="00A948B2" w:rsidRPr="008164E9">
        <w:rPr>
          <w:rFonts w:eastAsiaTheme="minorEastAsia" w:cs="Arial"/>
          <w:sz w:val="28"/>
          <w:szCs w:val="28"/>
        </w:rPr>
        <w:t>, предоставляющ</w:t>
      </w:r>
      <w:r w:rsidR="00922EE1" w:rsidRPr="008164E9">
        <w:rPr>
          <w:rFonts w:eastAsiaTheme="minorEastAsia" w:cs="Arial"/>
          <w:sz w:val="28"/>
          <w:szCs w:val="28"/>
        </w:rPr>
        <w:t>ей</w:t>
      </w:r>
      <w:r w:rsidR="00A948B2" w:rsidRPr="008164E9">
        <w:rPr>
          <w:rFonts w:eastAsiaTheme="minorEastAsia" w:cs="Arial"/>
          <w:sz w:val="28"/>
          <w:szCs w:val="28"/>
        </w:rPr>
        <w:t xml:space="preserve"> </w:t>
      </w:r>
      <w:r w:rsidR="00922EE1" w:rsidRPr="008164E9">
        <w:rPr>
          <w:rFonts w:eastAsiaTheme="minorEastAsia" w:cs="Arial"/>
          <w:sz w:val="28"/>
          <w:szCs w:val="28"/>
        </w:rPr>
        <w:t>муниципальную</w:t>
      </w:r>
      <w:r w:rsidR="00A948B2" w:rsidRPr="008164E9">
        <w:rPr>
          <w:rFonts w:eastAsiaTheme="minorEastAsia" w:cs="Arial"/>
          <w:sz w:val="28"/>
          <w:szCs w:val="28"/>
        </w:rPr>
        <w:t xml:space="preserve"> услугу, но не позднее следующего рабочего дня со дня поступления жалобы.</w:t>
      </w:r>
    </w:p>
    <w:p w:rsidR="00A948B2" w:rsidRPr="008164E9" w:rsidRDefault="0006542F" w:rsidP="00A948B2">
      <w:pPr>
        <w:autoSpaceDE w:val="0"/>
        <w:autoSpaceDN w:val="0"/>
        <w:adjustRightInd w:val="0"/>
        <w:spacing w:line="235" w:lineRule="auto"/>
        <w:ind w:firstLine="709"/>
        <w:jc w:val="both"/>
        <w:rPr>
          <w:rFonts w:eastAsiaTheme="minorEastAsia"/>
          <w:sz w:val="28"/>
          <w:szCs w:val="28"/>
        </w:rPr>
      </w:pPr>
      <w:bookmarkStart w:id="4" w:name="Par114"/>
      <w:bookmarkEnd w:id="4"/>
      <w:r w:rsidRPr="008164E9">
        <w:rPr>
          <w:rFonts w:eastAsiaTheme="minorEastAsia"/>
          <w:sz w:val="28"/>
          <w:szCs w:val="28"/>
        </w:rPr>
        <w:t>4</w:t>
      </w:r>
      <w:r w:rsidR="00A948B2" w:rsidRPr="008164E9">
        <w:rPr>
          <w:rFonts w:eastAsiaTheme="minorEastAsia"/>
          <w:sz w:val="28"/>
          <w:szCs w:val="28"/>
        </w:rPr>
        <w:t>.1</w:t>
      </w:r>
      <w:r w:rsidR="00427AA4">
        <w:rPr>
          <w:rFonts w:eastAsiaTheme="minorEastAsia"/>
          <w:sz w:val="28"/>
          <w:szCs w:val="28"/>
        </w:rPr>
        <w:t>5</w:t>
      </w:r>
      <w:r w:rsidR="00A948B2" w:rsidRPr="008164E9">
        <w:rPr>
          <w:rFonts w:eastAsiaTheme="minorEastAsia"/>
          <w:sz w:val="28"/>
          <w:szCs w:val="28"/>
        </w:rPr>
        <w:t xml:space="preserve">. Жалобы на решения и действия (бездействие) </w:t>
      </w:r>
      <w:r w:rsidR="00922EE1" w:rsidRPr="008164E9">
        <w:rPr>
          <w:rFonts w:eastAsiaTheme="minorEastAsia"/>
          <w:sz w:val="28"/>
          <w:szCs w:val="28"/>
        </w:rPr>
        <w:t>Администрации, предоставляющей муниципальную услугу, его должностного лица, и (или) сотрудника</w:t>
      </w:r>
      <w:r w:rsidR="00A948B2" w:rsidRPr="008164E9">
        <w:rPr>
          <w:rFonts w:eastAsiaTheme="minorEastAsia"/>
          <w:sz w:val="28"/>
          <w:szCs w:val="28"/>
        </w:rPr>
        <w:t xml:space="preserve"> рассматриваются </w:t>
      </w:r>
      <w:r w:rsidR="00922EE1" w:rsidRPr="008164E9">
        <w:rPr>
          <w:rFonts w:eastAsiaTheme="minorEastAsia"/>
          <w:sz w:val="28"/>
          <w:szCs w:val="28"/>
        </w:rPr>
        <w:t>Главой Администрации</w:t>
      </w:r>
      <w:r w:rsidR="00A948B2" w:rsidRPr="008164E9">
        <w:rPr>
          <w:rFonts w:eastAsiaTheme="minorEastAsia"/>
          <w:sz w:val="28"/>
          <w:szCs w:val="28"/>
        </w:rPr>
        <w:t>, которы</w:t>
      </w:r>
      <w:r w:rsidR="00922EE1" w:rsidRPr="008164E9">
        <w:rPr>
          <w:rFonts w:eastAsiaTheme="minorEastAsia"/>
          <w:sz w:val="28"/>
          <w:szCs w:val="28"/>
        </w:rPr>
        <w:t>й</w:t>
      </w:r>
      <w:r w:rsidR="00A948B2" w:rsidRPr="008164E9">
        <w:rPr>
          <w:rFonts w:eastAsiaTheme="minorEastAsia"/>
          <w:sz w:val="28"/>
          <w:szCs w:val="28"/>
        </w:rPr>
        <w:t xml:space="preserve"> обеспечив</w:t>
      </w:r>
      <w:r w:rsidR="00421E8F" w:rsidRPr="008164E9">
        <w:rPr>
          <w:rFonts w:eastAsiaTheme="minorEastAsia"/>
          <w:sz w:val="28"/>
          <w:szCs w:val="28"/>
        </w:rPr>
        <w:t>а</w:t>
      </w:r>
      <w:r w:rsidR="00922EE1" w:rsidRPr="008164E9">
        <w:rPr>
          <w:rFonts w:eastAsiaTheme="minorEastAsia"/>
          <w:sz w:val="28"/>
          <w:szCs w:val="28"/>
        </w:rPr>
        <w:t>е</w:t>
      </w:r>
      <w:r w:rsidR="00A948B2" w:rsidRPr="008164E9">
        <w:rPr>
          <w:rFonts w:eastAsiaTheme="minorEastAsia"/>
          <w:sz w:val="28"/>
          <w:szCs w:val="28"/>
        </w:rPr>
        <w:t>т:</w:t>
      </w:r>
    </w:p>
    <w:p w:rsidR="00A948B2" w:rsidRPr="008164E9" w:rsidRDefault="0006542F" w:rsidP="00A948B2">
      <w:pPr>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1</w:t>
      </w:r>
      <w:r w:rsidR="00427AA4">
        <w:rPr>
          <w:rFonts w:eastAsiaTheme="minorEastAsia"/>
          <w:sz w:val="28"/>
          <w:szCs w:val="28"/>
        </w:rPr>
        <w:t>5</w:t>
      </w:r>
      <w:r w:rsidR="00A948B2" w:rsidRPr="008164E9">
        <w:rPr>
          <w:rFonts w:eastAsiaTheme="minorEastAsia"/>
          <w:sz w:val="28"/>
          <w:szCs w:val="28"/>
        </w:rPr>
        <w:t>.1. Прием и рассмотрение жалоб в соответствии с требованиями настоящ</w:t>
      </w:r>
      <w:r w:rsidRPr="008164E9">
        <w:rPr>
          <w:rFonts w:eastAsiaTheme="minorEastAsia"/>
          <w:sz w:val="28"/>
          <w:szCs w:val="28"/>
        </w:rPr>
        <w:t>его</w:t>
      </w:r>
      <w:r w:rsidR="00A948B2" w:rsidRPr="008164E9">
        <w:rPr>
          <w:rFonts w:eastAsiaTheme="minorEastAsia"/>
          <w:sz w:val="28"/>
          <w:szCs w:val="28"/>
        </w:rPr>
        <w:t xml:space="preserve"> </w:t>
      </w:r>
      <w:r w:rsidRPr="008164E9">
        <w:rPr>
          <w:rFonts w:eastAsiaTheme="minorEastAsia"/>
          <w:sz w:val="28"/>
          <w:szCs w:val="28"/>
        </w:rPr>
        <w:t>Регламента</w:t>
      </w:r>
      <w:r w:rsidR="00A948B2" w:rsidRPr="008164E9">
        <w:rPr>
          <w:rFonts w:eastAsiaTheme="minorEastAsia"/>
          <w:sz w:val="28"/>
          <w:szCs w:val="28"/>
        </w:rPr>
        <w:t>.</w:t>
      </w:r>
    </w:p>
    <w:p w:rsidR="00A948B2" w:rsidRPr="008164E9" w:rsidRDefault="00427AA4" w:rsidP="00A948B2">
      <w:pPr>
        <w:autoSpaceDE w:val="0"/>
        <w:autoSpaceDN w:val="0"/>
        <w:adjustRightInd w:val="0"/>
        <w:spacing w:line="235" w:lineRule="auto"/>
        <w:ind w:firstLine="709"/>
        <w:jc w:val="both"/>
        <w:rPr>
          <w:rFonts w:eastAsiaTheme="minorEastAsia"/>
          <w:sz w:val="28"/>
          <w:szCs w:val="28"/>
        </w:rPr>
      </w:pPr>
      <w:r>
        <w:rPr>
          <w:rFonts w:eastAsiaTheme="minorEastAsia"/>
          <w:sz w:val="28"/>
          <w:szCs w:val="28"/>
        </w:rPr>
        <w:t>4.15</w:t>
      </w:r>
      <w:r w:rsidR="0006542F" w:rsidRPr="008164E9">
        <w:rPr>
          <w:rFonts w:eastAsiaTheme="minorEastAsia"/>
          <w:sz w:val="28"/>
          <w:szCs w:val="28"/>
        </w:rPr>
        <w:t>.</w:t>
      </w:r>
      <w:r w:rsidR="00A948B2" w:rsidRPr="008164E9">
        <w:rPr>
          <w:rFonts w:eastAsiaTheme="minorEastAsia"/>
          <w:sz w:val="28"/>
          <w:szCs w:val="28"/>
        </w:rPr>
        <w:t xml:space="preserve">2. Направление жалоб в уполномоченный на их рассмотрение орган в соответствии с пунктом </w:t>
      </w:r>
      <w:r w:rsidR="0006542F" w:rsidRPr="008164E9">
        <w:rPr>
          <w:rFonts w:eastAsiaTheme="minorEastAsia"/>
          <w:sz w:val="28"/>
          <w:szCs w:val="28"/>
        </w:rPr>
        <w:t>4.14</w:t>
      </w:r>
      <w:r w:rsidR="00A948B2" w:rsidRPr="008164E9">
        <w:rPr>
          <w:rFonts w:eastAsiaTheme="minorEastAsia"/>
          <w:sz w:val="28"/>
          <w:szCs w:val="28"/>
        </w:rPr>
        <w:t xml:space="preserve"> настоящ</w:t>
      </w:r>
      <w:r w:rsidR="0006542F" w:rsidRPr="008164E9">
        <w:rPr>
          <w:rFonts w:eastAsiaTheme="minorEastAsia"/>
          <w:sz w:val="28"/>
          <w:szCs w:val="28"/>
        </w:rPr>
        <w:t>его</w:t>
      </w:r>
      <w:r w:rsidR="00A948B2" w:rsidRPr="008164E9">
        <w:rPr>
          <w:rFonts w:eastAsiaTheme="minorEastAsia"/>
          <w:sz w:val="28"/>
          <w:szCs w:val="28"/>
        </w:rPr>
        <w:t xml:space="preserve"> </w:t>
      </w:r>
      <w:r w:rsidR="0006542F" w:rsidRPr="008164E9">
        <w:rPr>
          <w:rFonts w:eastAsiaTheme="minorEastAsia"/>
          <w:sz w:val="28"/>
          <w:szCs w:val="28"/>
        </w:rPr>
        <w:t>Регламента</w:t>
      </w:r>
      <w:r w:rsidR="00A948B2" w:rsidRPr="008164E9">
        <w:rPr>
          <w:rFonts w:eastAsiaTheme="minorEastAsia"/>
          <w:sz w:val="28"/>
          <w:szCs w:val="28"/>
        </w:rPr>
        <w:t>.</w:t>
      </w:r>
    </w:p>
    <w:p w:rsidR="00A948B2" w:rsidRPr="008164E9" w:rsidRDefault="00427AA4" w:rsidP="00A948B2">
      <w:pPr>
        <w:widowControl w:val="0"/>
        <w:autoSpaceDE w:val="0"/>
        <w:autoSpaceDN w:val="0"/>
        <w:adjustRightInd w:val="0"/>
        <w:spacing w:line="235" w:lineRule="auto"/>
        <w:ind w:firstLine="709"/>
        <w:jc w:val="both"/>
        <w:rPr>
          <w:rFonts w:eastAsiaTheme="minorEastAsia"/>
          <w:sz w:val="28"/>
          <w:szCs w:val="28"/>
        </w:rPr>
      </w:pPr>
      <w:bookmarkStart w:id="5" w:name="Par117"/>
      <w:bookmarkEnd w:id="5"/>
      <w:r>
        <w:rPr>
          <w:rFonts w:eastAsiaTheme="minorEastAsia"/>
          <w:sz w:val="28"/>
          <w:szCs w:val="28"/>
        </w:rPr>
        <w:t>4.16</w:t>
      </w:r>
      <w:r w:rsidR="00A948B2" w:rsidRPr="008164E9">
        <w:rPr>
          <w:rFonts w:eastAsiaTheme="minorEastAsia"/>
          <w:sz w:val="28"/>
          <w:szCs w:val="28"/>
        </w:rPr>
        <w:t>. Жалобы на решения</w:t>
      </w:r>
      <w:r w:rsidR="00A948B2" w:rsidRPr="008164E9">
        <w:rPr>
          <w:rFonts w:eastAsiaTheme="minorEastAsia" w:cs="Arial"/>
          <w:sz w:val="28"/>
          <w:szCs w:val="28"/>
        </w:rPr>
        <w:t xml:space="preserve"> и действия (бездействие) </w:t>
      </w:r>
      <w:r w:rsidR="00922EE1" w:rsidRPr="008164E9">
        <w:rPr>
          <w:rFonts w:eastAsiaTheme="minorEastAsia"/>
          <w:sz w:val="28"/>
          <w:szCs w:val="28"/>
        </w:rPr>
        <w:t>Главы Администрации</w:t>
      </w:r>
      <w:r w:rsidR="00A948B2" w:rsidRPr="008164E9">
        <w:rPr>
          <w:rFonts w:eastAsiaTheme="minorEastAsia"/>
          <w:sz w:val="28"/>
          <w:szCs w:val="28"/>
        </w:rPr>
        <w:t xml:space="preserve"> рассматриваются первым заместителем Губернатора Ростовской области, заместителем Губернатора Ростовской области, курирующим деятельность органов исполнительной власти в соответствии с распределением обязанностей между заместителями Губернатора Ростовской </w:t>
      </w:r>
      <w:r w:rsidR="00A948B2" w:rsidRPr="008164E9">
        <w:rPr>
          <w:rFonts w:eastAsiaTheme="minorEastAsia"/>
          <w:sz w:val="28"/>
          <w:szCs w:val="28"/>
        </w:rPr>
        <w:lastRenderedPageBreak/>
        <w:t>области.</w:t>
      </w:r>
    </w:p>
    <w:p w:rsidR="00A948B2" w:rsidRPr="008164E9" w:rsidRDefault="0006542F" w:rsidP="00A948B2">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1</w:t>
      </w:r>
      <w:r w:rsidR="00427AA4">
        <w:rPr>
          <w:rFonts w:eastAsiaTheme="minorEastAsia"/>
          <w:sz w:val="28"/>
          <w:szCs w:val="28"/>
        </w:rPr>
        <w:t>7</w:t>
      </w:r>
      <w:r w:rsidR="00A948B2" w:rsidRPr="008164E9">
        <w:rPr>
          <w:rFonts w:eastAsiaTheme="minorEastAsia"/>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ые лица, указанные в пунктах </w:t>
      </w:r>
      <w:r w:rsidR="00960C1D" w:rsidRPr="008164E9">
        <w:rPr>
          <w:rFonts w:eastAsiaTheme="minorEastAsia"/>
          <w:sz w:val="28"/>
          <w:szCs w:val="28"/>
        </w:rPr>
        <w:t>3.2</w:t>
      </w:r>
      <w:r w:rsidR="00A948B2" w:rsidRPr="008164E9">
        <w:rPr>
          <w:rFonts w:eastAsiaTheme="minorEastAsia"/>
          <w:sz w:val="28"/>
          <w:szCs w:val="28"/>
        </w:rPr>
        <w:t xml:space="preserve">, </w:t>
      </w:r>
      <w:r w:rsidR="00960C1D" w:rsidRPr="008164E9">
        <w:rPr>
          <w:rFonts w:eastAsiaTheme="minorEastAsia"/>
          <w:sz w:val="28"/>
          <w:szCs w:val="28"/>
        </w:rPr>
        <w:t>3.3</w:t>
      </w:r>
      <w:r w:rsidR="00A948B2" w:rsidRPr="008164E9">
        <w:rPr>
          <w:rFonts w:eastAsiaTheme="minorEastAsia"/>
          <w:sz w:val="28"/>
          <w:szCs w:val="28"/>
        </w:rPr>
        <w:t xml:space="preserve">, </w:t>
      </w:r>
      <w:r w:rsidR="00960C1D" w:rsidRPr="008164E9">
        <w:rPr>
          <w:rFonts w:eastAsiaTheme="minorEastAsia"/>
          <w:sz w:val="28"/>
          <w:szCs w:val="28"/>
        </w:rPr>
        <w:t>4.16</w:t>
      </w:r>
      <w:r w:rsidR="00A948B2" w:rsidRPr="008164E9">
        <w:rPr>
          <w:rFonts w:eastAsiaTheme="minorEastAsia"/>
          <w:sz w:val="28"/>
          <w:szCs w:val="28"/>
        </w:rPr>
        <w:t xml:space="preserve"> и </w:t>
      </w:r>
      <w:r w:rsidR="00960C1D" w:rsidRPr="008164E9">
        <w:rPr>
          <w:rFonts w:eastAsiaTheme="minorEastAsia"/>
          <w:sz w:val="28"/>
          <w:szCs w:val="28"/>
        </w:rPr>
        <w:t>4.17</w:t>
      </w:r>
      <w:r w:rsidR="00A948B2" w:rsidRPr="008164E9">
        <w:rPr>
          <w:rFonts w:eastAsiaTheme="minorEastAsia"/>
          <w:sz w:val="28"/>
          <w:szCs w:val="28"/>
        </w:rPr>
        <w:t xml:space="preserve"> настоящих Правил, незамедлительно направляют соответствующие материалы в органы прокуратуры.</w:t>
      </w:r>
    </w:p>
    <w:p w:rsidR="00A948B2" w:rsidRPr="008164E9" w:rsidRDefault="0006542F" w:rsidP="00A948B2">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1</w:t>
      </w:r>
      <w:r w:rsidR="00427AA4">
        <w:rPr>
          <w:rFonts w:eastAsiaTheme="minorEastAsia"/>
          <w:sz w:val="28"/>
          <w:szCs w:val="28"/>
        </w:rPr>
        <w:t>8</w:t>
      </w:r>
      <w:r w:rsidR="00A948B2" w:rsidRPr="008164E9">
        <w:rPr>
          <w:rFonts w:eastAsiaTheme="minorEastAsia"/>
          <w:sz w:val="28"/>
          <w:szCs w:val="28"/>
        </w:rPr>
        <w:t>. </w:t>
      </w:r>
      <w:r w:rsidR="00922EE1" w:rsidRPr="008164E9">
        <w:rPr>
          <w:rFonts w:eastAsiaTheme="minorEastAsia"/>
          <w:sz w:val="28"/>
          <w:szCs w:val="28"/>
        </w:rPr>
        <w:t>Администрация</w:t>
      </w:r>
      <w:r w:rsidR="00A948B2" w:rsidRPr="008164E9">
        <w:rPr>
          <w:rFonts w:eastAsiaTheme="minorEastAsia"/>
          <w:sz w:val="28"/>
          <w:szCs w:val="28"/>
        </w:rPr>
        <w:t>, предоставляющ</w:t>
      </w:r>
      <w:r w:rsidR="00922EE1" w:rsidRPr="008164E9">
        <w:rPr>
          <w:rFonts w:eastAsiaTheme="minorEastAsia"/>
          <w:sz w:val="28"/>
          <w:szCs w:val="28"/>
        </w:rPr>
        <w:t>ая</w:t>
      </w:r>
      <w:r w:rsidR="00A948B2" w:rsidRPr="008164E9">
        <w:rPr>
          <w:rFonts w:eastAsiaTheme="minorEastAsia"/>
          <w:sz w:val="28"/>
          <w:szCs w:val="28"/>
        </w:rPr>
        <w:t xml:space="preserve"> </w:t>
      </w:r>
      <w:r w:rsidR="00922EE1" w:rsidRPr="008164E9">
        <w:rPr>
          <w:rFonts w:eastAsiaTheme="minorEastAsia"/>
          <w:sz w:val="28"/>
          <w:szCs w:val="28"/>
        </w:rPr>
        <w:t>муниципальные</w:t>
      </w:r>
      <w:r w:rsidR="00A948B2" w:rsidRPr="008164E9">
        <w:rPr>
          <w:rFonts w:eastAsiaTheme="minorEastAsia"/>
          <w:sz w:val="28"/>
          <w:szCs w:val="28"/>
        </w:rPr>
        <w:t xml:space="preserve"> услуги, обеспечива</w:t>
      </w:r>
      <w:r w:rsidR="00922EE1" w:rsidRPr="008164E9">
        <w:rPr>
          <w:rFonts w:eastAsiaTheme="minorEastAsia"/>
          <w:sz w:val="28"/>
          <w:szCs w:val="28"/>
        </w:rPr>
        <w:t>е</w:t>
      </w:r>
      <w:r w:rsidR="00A948B2" w:rsidRPr="008164E9">
        <w:rPr>
          <w:rFonts w:eastAsiaTheme="minorEastAsia"/>
          <w:sz w:val="28"/>
          <w:szCs w:val="28"/>
        </w:rPr>
        <w:t>т:</w:t>
      </w:r>
    </w:p>
    <w:p w:rsidR="00A948B2" w:rsidRPr="008164E9" w:rsidRDefault="0006542F" w:rsidP="00A948B2">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1</w:t>
      </w:r>
      <w:r w:rsidR="00427AA4">
        <w:rPr>
          <w:rFonts w:eastAsiaTheme="minorEastAsia"/>
          <w:sz w:val="28"/>
          <w:szCs w:val="28"/>
        </w:rPr>
        <w:t>8</w:t>
      </w:r>
      <w:r w:rsidR="00A948B2" w:rsidRPr="008164E9">
        <w:rPr>
          <w:rFonts w:eastAsiaTheme="minorEastAsia"/>
          <w:sz w:val="28"/>
          <w:szCs w:val="28"/>
        </w:rPr>
        <w:t>.1. Оснащение мест приема жалоб.</w:t>
      </w:r>
    </w:p>
    <w:p w:rsidR="00A948B2" w:rsidRPr="008164E9" w:rsidRDefault="00427AA4" w:rsidP="00A948B2">
      <w:pPr>
        <w:widowControl w:val="0"/>
        <w:autoSpaceDE w:val="0"/>
        <w:autoSpaceDN w:val="0"/>
        <w:adjustRightInd w:val="0"/>
        <w:spacing w:line="235" w:lineRule="auto"/>
        <w:ind w:firstLine="709"/>
        <w:jc w:val="both"/>
        <w:rPr>
          <w:rFonts w:eastAsiaTheme="minorEastAsia"/>
          <w:sz w:val="28"/>
          <w:szCs w:val="28"/>
        </w:rPr>
      </w:pPr>
      <w:r>
        <w:rPr>
          <w:rFonts w:eastAsiaTheme="minorEastAsia"/>
          <w:sz w:val="28"/>
          <w:szCs w:val="28"/>
        </w:rPr>
        <w:t>4.18</w:t>
      </w:r>
      <w:r w:rsidR="00A948B2" w:rsidRPr="008164E9">
        <w:rPr>
          <w:rFonts w:eastAsiaTheme="minorEastAsia"/>
          <w:sz w:val="28"/>
          <w:szCs w:val="28"/>
        </w:rPr>
        <w:t xml:space="preserve">.2. Информирование заявителей о порядке обжалования решений и действий (бездействия) </w:t>
      </w:r>
      <w:r w:rsidR="00922EE1" w:rsidRPr="008164E9">
        <w:rPr>
          <w:rFonts w:eastAsiaTheme="minorEastAsia"/>
          <w:sz w:val="28"/>
          <w:szCs w:val="28"/>
        </w:rPr>
        <w:t xml:space="preserve">Администрации, предоставляющей муниципальную услугу, его должностного лица, и (или) сотрудника </w:t>
      </w:r>
      <w:r w:rsidR="00A948B2" w:rsidRPr="008164E9">
        <w:rPr>
          <w:rFonts w:eastAsiaTheme="minorEastAsia"/>
          <w:sz w:val="28"/>
          <w:szCs w:val="28"/>
        </w:rPr>
        <w:t xml:space="preserve">посредством размещения информации на стендах в местах предоставления </w:t>
      </w:r>
      <w:r w:rsidR="00922EE1" w:rsidRPr="008164E9">
        <w:rPr>
          <w:rFonts w:eastAsiaTheme="minorEastAsia"/>
          <w:sz w:val="28"/>
          <w:szCs w:val="28"/>
        </w:rPr>
        <w:t>муниципальных</w:t>
      </w:r>
      <w:r w:rsidR="00A948B2" w:rsidRPr="008164E9">
        <w:rPr>
          <w:rFonts w:eastAsiaTheme="minorEastAsia"/>
          <w:sz w:val="28"/>
          <w:szCs w:val="28"/>
        </w:rPr>
        <w:t xml:space="preserve"> услуг, на официальн</w:t>
      </w:r>
      <w:r w:rsidR="00922EE1" w:rsidRPr="008164E9">
        <w:rPr>
          <w:rFonts w:eastAsiaTheme="minorEastAsia"/>
          <w:sz w:val="28"/>
          <w:szCs w:val="28"/>
        </w:rPr>
        <w:t>ом</w:t>
      </w:r>
      <w:r w:rsidR="00A948B2" w:rsidRPr="008164E9">
        <w:rPr>
          <w:rFonts w:eastAsiaTheme="minorEastAsia"/>
          <w:sz w:val="28"/>
          <w:szCs w:val="28"/>
        </w:rPr>
        <w:t xml:space="preserve"> сайт</w:t>
      </w:r>
      <w:r w:rsidR="00922EE1" w:rsidRPr="008164E9">
        <w:rPr>
          <w:rFonts w:eastAsiaTheme="minorEastAsia"/>
          <w:sz w:val="28"/>
          <w:szCs w:val="28"/>
        </w:rPr>
        <w:t>е</w:t>
      </w:r>
      <w:r w:rsidR="00A948B2" w:rsidRPr="008164E9">
        <w:rPr>
          <w:rFonts w:eastAsiaTheme="minorEastAsia"/>
          <w:sz w:val="28"/>
          <w:szCs w:val="28"/>
        </w:rPr>
        <w:t>.</w:t>
      </w:r>
    </w:p>
    <w:p w:rsidR="00A948B2" w:rsidRPr="008164E9" w:rsidRDefault="00427AA4" w:rsidP="00A948B2">
      <w:pPr>
        <w:widowControl w:val="0"/>
        <w:autoSpaceDE w:val="0"/>
        <w:autoSpaceDN w:val="0"/>
        <w:adjustRightInd w:val="0"/>
        <w:spacing w:line="235" w:lineRule="auto"/>
        <w:ind w:firstLine="709"/>
        <w:jc w:val="both"/>
        <w:rPr>
          <w:rFonts w:eastAsiaTheme="minorEastAsia"/>
          <w:sz w:val="28"/>
          <w:szCs w:val="28"/>
        </w:rPr>
      </w:pPr>
      <w:r>
        <w:rPr>
          <w:rFonts w:eastAsiaTheme="minorEastAsia"/>
          <w:sz w:val="28"/>
          <w:szCs w:val="28"/>
        </w:rPr>
        <w:t>4.18</w:t>
      </w:r>
      <w:r w:rsidR="00A948B2" w:rsidRPr="008164E9">
        <w:rPr>
          <w:rFonts w:eastAsiaTheme="minorEastAsia"/>
          <w:sz w:val="28"/>
          <w:szCs w:val="28"/>
        </w:rPr>
        <w:t xml:space="preserve">.3. Консультирование заявителей о порядке обжалования решений и действий (бездействия) </w:t>
      </w:r>
      <w:r w:rsidR="00922EE1" w:rsidRPr="008164E9">
        <w:rPr>
          <w:rFonts w:eastAsiaTheme="minorEastAsia"/>
          <w:sz w:val="28"/>
          <w:szCs w:val="28"/>
        </w:rPr>
        <w:t>Администрации, предоставляющей муниципальную услугу, его должностного лица, и (или) сотрудника</w:t>
      </w:r>
      <w:r w:rsidR="00A948B2" w:rsidRPr="008164E9">
        <w:rPr>
          <w:rFonts w:eastAsiaTheme="minorEastAsia"/>
          <w:sz w:val="28"/>
          <w:szCs w:val="28"/>
        </w:rPr>
        <w:t>, в том числе по телефону, электронной почте, при личном приеме.</w:t>
      </w:r>
    </w:p>
    <w:p w:rsidR="00A948B2" w:rsidRPr="008164E9" w:rsidRDefault="00427AA4" w:rsidP="00A948B2">
      <w:pPr>
        <w:widowControl w:val="0"/>
        <w:autoSpaceDE w:val="0"/>
        <w:autoSpaceDN w:val="0"/>
        <w:adjustRightInd w:val="0"/>
        <w:spacing w:line="235" w:lineRule="auto"/>
        <w:ind w:firstLine="709"/>
        <w:jc w:val="both"/>
        <w:rPr>
          <w:rFonts w:eastAsiaTheme="minorEastAsia"/>
          <w:sz w:val="28"/>
          <w:szCs w:val="28"/>
        </w:rPr>
      </w:pPr>
      <w:r>
        <w:rPr>
          <w:rFonts w:eastAsiaTheme="minorEastAsia"/>
          <w:sz w:val="28"/>
          <w:szCs w:val="28"/>
        </w:rPr>
        <w:t>4.18</w:t>
      </w:r>
      <w:r w:rsidR="00A948B2" w:rsidRPr="008164E9">
        <w:rPr>
          <w:rFonts w:eastAsiaTheme="minorEastAsia"/>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rsidR="00A948B2" w:rsidRPr="008164E9" w:rsidRDefault="00427AA4" w:rsidP="00A948B2">
      <w:pPr>
        <w:widowControl w:val="0"/>
        <w:autoSpaceDE w:val="0"/>
        <w:autoSpaceDN w:val="0"/>
        <w:adjustRightInd w:val="0"/>
        <w:spacing w:line="235" w:lineRule="auto"/>
        <w:ind w:firstLine="709"/>
        <w:jc w:val="both"/>
        <w:rPr>
          <w:rFonts w:eastAsiaTheme="minorEastAsia"/>
          <w:sz w:val="28"/>
          <w:szCs w:val="28"/>
        </w:rPr>
      </w:pPr>
      <w:r>
        <w:rPr>
          <w:rFonts w:eastAsiaTheme="minorEastAsia"/>
          <w:sz w:val="28"/>
          <w:szCs w:val="28"/>
        </w:rPr>
        <w:t>4.18</w:t>
      </w:r>
      <w:r w:rsidR="00A948B2" w:rsidRPr="008164E9">
        <w:rPr>
          <w:rFonts w:eastAsiaTheme="minorEastAsia"/>
          <w:sz w:val="28"/>
          <w:szCs w:val="28"/>
        </w:rPr>
        <w:t>.5. Формирование и представление ежеквартально первым заместителям Губернатора Ростовской области, заместителям Губернатора Ростовской области, курирующим деятельность органов исполнительной власти в соответствии с распределением обязанностей между заместителями Губернатора Ростовской области, отчетности о полученных и рассмотренных жалобах (в том числе о количестве удовлетворенных и неудовлетворенных жалоб).</w:t>
      </w:r>
    </w:p>
    <w:p w:rsidR="00A948B2" w:rsidRPr="008164E9" w:rsidRDefault="00427AA4" w:rsidP="00A948B2">
      <w:pPr>
        <w:widowControl w:val="0"/>
        <w:autoSpaceDE w:val="0"/>
        <w:autoSpaceDN w:val="0"/>
        <w:adjustRightInd w:val="0"/>
        <w:spacing w:line="235" w:lineRule="auto"/>
        <w:ind w:firstLine="709"/>
        <w:jc w:val="both"/>
        <w:rPr>
          <w:rFonts w:eastAsiaTheme="minorEastAsia"/>
          <w:sz w:val="28"/>
          <w:szCs w:val="28"/>
        </w:rPr>
      </w:pPr>
      <w:r>
        <w:rPr>
          <w:rFonts w:eastAsiaTheme="minorEastAsia"/>
          <w:sz w:val="28"/>
          <w:szCs w:val="28"/>
        </w:rPr>
        <w:t>4.19</w:t>
      </w:r>
      <w:r w:rsidR="00A948B2" w:rsidRPr="008164E9">
        <w:rPr>
          <w:rFonts w:eastAsiaTheme="minorEastAsia"/>
          <w:sz w:val="28"/>
          <w:szCs w:val="28"/>
        </w:rPr>
        <w:t xml:space="preserve">. МФЦ обеспечивают: </w:t>
      </w:r>
    </w:p>
    <w:p w:rsidR="00A948B2" w:rsidRPr="008164E9" w:rsidRDefault="00427AA4" w:rsidP="00A948B2">
      <w:pPr>
        <w:widowControl w:val="0"/>
        <w:autoSpaceDE w:val="0"/>
        <w:autoSpaceDN w:val="0"/>
        <w:adjustRightInd w:val="0"/>
        <w:spacing w:line="235" w:lineRule="auto"/>
        <w:ind w:firstLine="709"/>
        <w:jc w:val="both"/>
        <w:rPr>
          <w:rFonts w:eastAsiaTheme="minorEastAsia"/>
          <w:sz w:val="28"/>
          <w:szCs w:val="28"/>
        </w:rPr>
      </w:pPr>
      <w:r>
        <w:rPr>
          <w:rFonts w:eastAsiaTheme="minorEastAsia"/>
          <w:sz w:val="28"/>
          <w:szCs w:val="28"/>
        </w:rPr>
        <w:t>4.19</w:t>
      </w:r>
      <w:r w:rsidR="00A948B2" w:rsidRPr="008164E9">
        <w:rPr>
          <w:rFonts w:eastAsiaTheme="minorEastAsia"/>
          <w:sz w:val="28"/>
          <w:szCs w:val="28"/>
        </w:rPr>
        <w:t xml:space="preserve">.1. Информирование заявителей о порядке обжалования решений и действий (бездействия) МФЦ и их работников посредством размещения информации на стендах в местах предоставления </w:t>
      </w:r>
      <w:r w:rsidR="00965E78" w:rsidRPr="008164E9">
        <w:rPr>
          <w:rFonts w:eastAsiaTheme="minorEastAsia"/>
          <w:sz w:val="28"/>
          <w:szCs w:val="28"/>
        </w:rPr>
        <w:t>муниципальных</w:t>
      </w:r>
      <w:r w:rsidR="00A948B2" w:rsidRPr="008164E9">
        <w:rPr>
          <w:rFonts w:eastAsiaTheme="minorEastAsia"/>
          <w:sz w:val="28"/>
          <w:szCs w:val="28"/>
        </w:rPr>
        <w:t xml:space="preserve"> услуг, информационно-аналитическом Интернет-портале единой сети МФЦ Ростовской области, региональном портале.</w:t>
      </w:r>
    </w:p>
    <w:p w:rsidR="00A948B2" w:rsidRPr="008164E9" w:rsidRDefault="00427AA4" w:rsidP="00A948B2">
      <w:pPr>
        <w:widowControl w:val="0"/>
        <w:autoSpaceDE w:val="0"/>
        <w:autoSpaceDN w:val="0"/>
        <w:adjustRightInd w:val="0"/>
        <w:spacing w:line="235" w:lineRule="auto"/>
        <w:ind w:firstLine="709"/>
        <w:jc w:val="both"/>
        <w:rPr>
          <w:rFonts w:eastAsiaTheme="minorEastAsia"/>
          <w:sz w:val="28"/>
          <w:szCs w:val="28"/>
        </w:rPr>
      </w:pPr>
      <w:r>
        <w:rPr>
          <w:rFonts w:eastAsiaTheme="minorEastAsia"/>
          <w:sz w:val="28"/>
          <w:szCs w:val="28"/>
        </w:rPr>
        <w:t>4.19</w:t>
      </w:r>
      <w:r w:rsidR="00A948B2" w:rsidRPr="008164E9">
        <w:rPr>
          <w:rFonts w:eastAsiaTheme="minorEastAsia"/>
          <w:sz w:val="28"/>
          <w:szCs w:val="28"/>
        </w:rPr>
        <w:t>.2. Консультирование заявителей о порядке обжалования решений и действий (бездействия) МФЦ и их работников, в том числе по телефону, элект</w:t>
      </w:r>
      <w:r>
        <w:rPr>
          <w:rFonts w:eastAsiaTheme="minorEastAsia"/>
          <w:sz w:val="28"/>
          <w:szCs w:val="28"/>
        </w:rPr>
        <w:t>ронной почте, при личном приеме».</w:t>
      </w:r>
    </w:p>
    <w:p w:rsidR="00D56D72" w:rsidRPr="008164E9" w:rsidRDefault="00D56D72" w:rsidP="00D56D7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1.</w:t>
      </w:r>
      <w:r w:rsidR="00955F28" w:rsidRPr="008164E9">
        <w:rPr>
          <w:rFonts w:eastAsiaTheme="minorEastAsia"/>
          <w:sz w:val="28"/>
          <w:szCs w:val="28"/>
        </w:rPr>
        <w:t>5</w:t>
      </w:r>
      <w:r w:rsidRPr="008164E9">
        <w:rPr>
          <w:rFonts w:eastAsiaTheme="minorEastAsia"/>
          <w:sz w:val="28"/>
          <w:szCs w:val="28"/>
        </w:rPr>
        <w:t xml:space="preserve">. Пункт </w:t>
      </w:r>
      <w:r w:rsidR="00965EA3" w:rsidRPr="008164E9">
        <w:rPr>
          <w:rFonts w:eastAsiaTheme="minorEastAsia"/>
          <w:sz w:val="28"/>
          <w:szCs w:val="28"/>
        </w:rPr>
        <w:t>5</w:t>
      </w:r>
      <w:r w:rsidRPr="008164E9">
        <w:rPr>
          <w:rFonts w:eastAsiaTheme="minorEastAsia"/>
          <w:sz w:val="28"/>
          <w:szCs w:val="28"/>
        </w:rPr>
        <w:t xml:space="preserve"> «</w:t>
      </w:r>
      <w:r w:rsidR="00965EA3" w:rsidRPr="008164E9">
        <w:rPr>
          <w:rFonts w:eastAsiaTheme="minorEastAsia"/>
          <w:sz w:val="28"/>
          <w:szCs w:val="28"/>
        </w:rPr>
        <w:t>Сроки рассмотрения жалобы</w:t>
      </w:r>
      <w:r w:rsidRPr="008164E9">
        <w:rPr>
          <w:rFonts w:eastAsiaTheme="minorEastAsia"/>
          <w:sz w:val="28"/>
          <w:szCs w:val="28"/>
        </w:rPr>
        <w:t>» Раздела V изложить в следующей редакции:</w:t>
      </w:r>
    </w:p>
    <w:p w:rsidR="00A948B2" w:rsidRPr="008164E9" w:rsidRDefault="00427AA4" w:rsidP="00A948B2">
      <w:pPr>
        <w:widowControl w:val="0"/>
        <w:autoSpaceDE w:val="0"/>
        <w:autoSpaceDN w:val="0"/>
        <w:adjustRightInd w:val="0"/>
        <w:spacing w:line="235" w:lineRule="auto"/>
        <w:ind w:firstLine="709"/>
        <w:jc w:val="both"/>
        <w:rPr>
          <w:rFonts w:eastAsiaTheme="minorEastAsia"/>
          <w:sz w:val="28"/>
          <w:szCs w:val="28"/>
        </w:rPr>
      </w:pPr>
      <w:r>
        <w:rPr>
          <w:rFonts w:eastAsiaTheme="minorEastAsia"/>
          <w:sz w:val="28"/>
          <w:szCs w:val="28"/>
        </w:rPr>
        <w:t>«</w:t>
      </w:r>
      <w:r w:rsidR="00965EA3" w:rsidRPr="008164E9">
        <w:rPr>
          <w:rFonts w:eastAsiaTheme="minorEastAsia"/>
          <w:sz w:val="28"/>
          <w:szCs w:val="28"/>
        </w:rPr>
        <w:t>5.</w:t>
      </w:r>
      <w:r w:rsidR="0006542F" w:rsidRPr="008164E9">
        <w:rPr>
          <w:rFonts w:eastAsiaTheme="minorEastAsia"/>
          <w:sz w:val="28"/>
          <w:szCs w:val="28"/>
        </w:rPr>
        <w:t>1</w:t>
      </w:r>
      <w:r w:rsidR="00A948B2" w:rsidRPr="008164E9">
        <w:rPr>
          <w:rFonts w:eastAsiaTheme="minorEastAsia"/>
          <w:sz w:val="28"/>
          <w:szCs w:val="28"/>
        </w:rPr>
        <w:t xml:space="preserve">. Жалоба, поступившая в уполномоченный на ее рассмотрение орган исполнительной власти Ростовской области, МФЦ, учредителю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A948B2" w:rsidRPr="008164E9">
        <w:rPr>
          <w:rFonts w:eastAsiaTheme="minorEastAsia"/>
          <w:sz w:val="28"/>
          <w:szCs w:val="28"/>
        </w:rPr>
        <w:lastRenderedPageBreak/>
        <w:t xml:space="preserve">органом исполнительной власти Ростовской области, уполномоченными на ее рассмотрение, МФЦ, учредителем МФЦ. </w:t>
      </w:r>
    </w:p>
    <w:p w:rsidR="00A948B2" w:rsidRPr="008164E9" w:rsidRDefault="00A948B2" w:rsidP="00A948B2">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 xml:space="preserve">В случае обжалования отказа </w:t>
      </w:r>
      <w:r w:rsidR="00922EE1" w:rsidRPr="008164E9">
        <w:rPr>
          <w:rFonts w:eastAsiaTheme="minorEastAsia"/>
          <w:sz w:val="28"/>
          <w:szCs w:val="28"/>
        </w:rPr>
        <w:t>Администрации, предоставляющей муниципальную услугу, его должностного лица, и (или) сотрудника</w:t>
      </w:r>
      <w:r w:rsidRPr="008164E9">
        <w:rPr>
          <w:rFonts w:eastAsiaTheme="minorEastAsia"/>
          <w:sz w:val="28"/>
          <w:szCs w:val="28"/>
        </w:rPr>
        <w:t>,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948B2" w:rsidRPr="008164E9" w:rsidRDefault="00965EA3" w:rsidP="00A948B2">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5.</w:t>
      </w:r>
      <w:r w:rsidR="0006542F" w:rsidRPr="008164E9">
        <w:rPr>
          <w:rFonts w:eastAsiaTheme="minorEastAsia"/>
          <w:sz w:val="28"/>
          <w:szCs w:val="28"/>
        </w:rPr>
        <w:t>2</w:t>
      </w:r>
      <w:r w:rsidR="00A948B2" w:rsidRPr="008164E9">
        <w:rPr>
          <w:rFonts w:eastAsiaTheme="minorEastAsia"/>
          <w:sz w:val="28"/>
          <w:szCs w:val="28"/>
        </w:rPr>
        <w:t xml:space="preserve">. При удовлетворении жалобы уполномоченный на ее рассмотрение орган исполнительной власти Ростовской области, первый заместитель Губернатора Ростовской области, заместитель Губернатора Ростовской области, курирующие деятельность органов исполнительной власти в соответствии с распределением обязанностей между заместителями Губернатора Ростовской области, МФЦ, учредитель МФЦ или уполномоченное должностное лицо принимают исчерпывающие меры по устранению выявленных нарушений, в том числе по выдаче заявителю результата </w:t>
      </w:r>
      <w:r w:rsidR="00922EE1" w:rsidRPr="008164E9">
        <w:rPr>
          <w:rFonts w:eastAsiaTheme="minorEastAsia"/>
          <w:sz w:val="28"/>
          <w:szCs w:val="28"/>
        </w:rPr>
        <w:t>муниципальной</w:t>
      </w:r>
      <w:r w:rsidR="00A948B2" w:rsidRPr="008164E9">
        <w:rPr>
          <w:rFonts w:eastAsiaTheme="minorEastAsia"/>
          <w:sz w:val="28"/>
          <w:szCs w:val="28"/>
        </w:rPr>
        <w:t xml:space="preserve"> услуги, не позднее 5 рабочих дней со дня принятия решения, если иное не установлено законодательством Российской Федерации. </w:t>
      </w:r>
    </w:p>
    <w:p w:rsidR="00A948B2" w:rsidRPr="008164E9" w:rsidRDefault="00965EA3" w:rsidP="00A948B2">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5.</w:t>
      </w:r>
      <w:r w:rsidR="0006542F" w:rsidRPr="008164E9">
        <w:rPr>
          <w:rFonts w:eastAsiaTheme="minorEastAsia"/>
          <w:sz w:val="28"/>
          <w:szCs w:val="28"/>
        </w:rPr>
        <w:t>3</w:t>
      </w:r>
      <w:r w:rsidR="00A948B2" w:rsidRPr="008164E9">
        <w:rPr>
          <w:rFonts w:eastAsiaTheme="minorEastAsia"/>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427AA4">
        <w:rPr>
          <w:rFonts w:eastAsiaTheme="minorEastAsia"/>
          <w:sz w:val="28"/>
          <w:szCs w:val="28"/>
        </w:rPr>
        <w:t>»</w:t>
      </w:r>
      <w:r w:rsidR="00A948B2" w:rsidRPr="008164E9">
        <w:rPr>
          <w:rFonts w:eastAsiaTheme="minorEastAsia"/>
          <w:sz w:val="28"/>
          <w:szCs w:val="28"/>
        </w:rPr>
        <w:t>.</w:t>
      </w:r>
    </w:p>
    <w:p w:rsidR="00F15535" w:rsidRPr="008164E9" w:rsidRDefault="00F15535" w:rsidP="00922EE1">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1.</w:t>
      </w:r>
      <w:r w:rsidR="00955F28" w:rsidRPr="008164E9">
        <w:rPr>
          <w:rFonts w:eastAsiaTheme="minorEastAsia"/>
          <w:sz w:val="28"/>
          <w:szCs w:val="28"/>
        </w:rPr>
        <w:t>6</w:t>
      </w:r>
      <w:r w:rsidRPr="008164E9">
        <w:rPr>
          <w:rFonts w:eastAsiaTheme="minorEastAsia"/>
          <w:sz w:val="28"/>
          <w:szCs w:val="28"/>
        </w:rPr>
        <w:t>. Подпункт 6.2 пункта 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 Раздела V изложить в следующей редакции:</w:t>
      </w:r>
    </w:p>
    <w:p w:rsidR="00A948B2" w:rsidRPr="008164E9" w:rsidRDefault="00427AA4" w:rsidP="00922EE1">
      <w:pPr>
        <w:widowControl w:val="0"/>
        <w:autoSpaceDE w:val="0"/>
        <w:autoSpaceDN w:val="0"/>
        <w:adjustRightInd w:val="0"/>
        <w:spacing w:line="235" w:lineRule="auto"/>
        <w:ind w:firstLine="709"/>
        <w:jc w:val="both"/>
        <w:rPr>
          <w:rFonts w:eastAsiaTheme="minorEastAsia"/>
          <w:sz w:val="28"/>
          <w:szCs w:val="28"/>
        </w:rPr>
      </w:pPr>
      <w:r>
        <w:rPr>
          <w:rFonts w:eastAsiaTheme="minorEastAsia"/>
          <w:sz w:val="28"/>
          <w:szCs w:val="28"/>
        </w:rPr>
        <w:t>«</w:t>
      </w:r>
      <w:r w:rsidR="00F15535" w:rsidRPr="008164E9">
        <w:rPr>
          <w:rFonts w:eastAsiaTheme="minorEastAsia"/>
          <w:sz w:val="28"/>
          <w:szCs w:val="28"/>
        </w:rPr>
        <w:t>6.2</w:t>
      </w:r>
      <w:r w:rsidR="00A948B2" w:rsidRPr="008164E9">
        <w:rPr>
          <w:rFonts w:eastAsiaTheme="minorEastAsia"/>
          <w:sz w:val="28"/>
          <w:szCs w:val="28"/>
        </w:rPr>
        <w:t xml:space="preserve">. Руководитель органа исполнительной власти Ростовской области, предоставляющего </w:t>
      </w:r>
      <w:r w:rsidR="00965E78" w:rsidRPr="008164E9">
        <w:rPr>
          <w:rFonts w:eastAsiaTheme="minorEastAsia"/>
          <w:sz w:val="28"/>
          <w:szCs w:val="28"/>
        </w:rPr>
        <w:t>муниципальную</w:t>
      </w:r>
      <w:r w:rsidR="00A948B2" w:rsidRPr="008164E9">
        <w:rPr>
          <w:rFonts w:eastAsiaTheme="minorEastAsia"/>
          <w:sz w:val="28"/>
          <w:szCs w:val="28"/>
        </w:rPr>
        <w:t xml:space="preserve"> услугу, уполномоченное должностное лицо, первый заместитель Губернатора Ростовской области, заместитель Губернатора Ростовской области, курирующие деятельность органов исполнительной власти в соответствии с распределением обязанностей между заместителями Губернатора Ростовской области, руководитель МФЦ, учредитель МФЦ могут оставить жалобу без ответа в следующих случаях: </w:t>
      </w:r>
    </w:p>
    <w:p w:rsidR="00A948B2" w:rsidRPr="008164E9" w:rsidRDefault="00F15535" w:rsidP="00A948B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6.2</w:t>
      </w:r>
      <w:r w:rsidR="00A948B2" w:rsidRPr="008164E9">
        <w:rPr>
          <w:rFonts w:eastAsiaTheme="minorEastAsia"/>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B7FA2" w:rsidRPr="008164E9" w:rsidRDefault="00F15535" w:rsidP="00A948B2">
      <w:pPr>
        <w:widowControl w:val="0"/>
        <w:shd w:val="clear" w:color="auto" w:fill="FFFFFF"/>
        <w:autoSpaceDE w:val="0"/>
        <w:autoSpaceDN w:val="0"/>
        <w:adjustRightInd w:val="0"/>
        <w:ind w:firstLine="709"/>
        <w:jc w:val="both"/>
        <w:rPr>
          <w:bCs/>
          <w:color w:val="000000"/>
          <w:sz w:val="28"/>
          <w:szCs w:val="28"/>
        </w:rPr>
      </w:pPr>
      <w:r w:rsidRPr="008164E9">
        <w:rPr>
          <w:rFonts w:eastAsiaTheme="minorEastAsia"/>
          <w:sz w:val="28"/>
          <w:szCs w:val="28"/>
        </w:rPr>
        <w:t>6.2</w:t>
      </w:r>
      <w:r w:rsidR="00A948B2" w:rsidRPr="008164E9">
        <w:rPr>
          <w:rFonts w:eastAsiaTheme="minorEastAsia"/>
          <w:sz w:val="28"/>
          <w:szCs w:val="28"/>
        </w:rPr>
        <w:t xml:space="preserve">.2. Отсутствие возможности прочитать какую-либо часть текста жалобы, фамилию, имя, отчество (при наличии) и (или) почтовый адрес </w:t>
      </w:r>
      <w:r w:rsidR="00A948B2" w:rsidRPr="008164E9">
        <w:rPr>
          <w:bCs/>
          <w:color w:val="000000"/>
          <w:sz w:val="28"/>
          <w:szCs w:val="28"/>
        </w:rPr>
        <w:t>заявителя, указанные в жалобе</w:t>
      </w:r>
      <w:r w:rsidR="008513BB" w:rsidRPr="008164E9">
        <w:rPr>
          <w:bCs/>
          <w:color w:val="000000"/>
          <w:sz w:val="28"/>
          <w:szCs w:val="28"/>
        </w:rPr>
        <w:t>».</w:t>
      </w:r>
    </w:p>
    <w:p w:rsidR="00F15535" w:rsidRPr="008164E9" w:rsidRDefault="00F15535" w:rsidP="00F15535">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1.</w:t>
      </w:r>
      <w:r w:rsidR="00955F28" w:rsidRPr="008164E9">
        <w:rPr>
          <w:bCs/>
          <w:color w:val="000000"/>
          <w:sz w:val="28"/>
          <w:szCs w:val="28"/>
        </w:rPr>
        <w:t>7</w:t>
      </w:r>
      <w:r w:rsidRPr="008164E9">
        <w:rPr>
          <w:bCs/>
          <w:color w:val="000000"/>
          <w:sz w:val="28"/>
          <w:szCs w:val="28"/>
        </w:rPr>
        <w:t>. Пункт 7 «Результат рассмотрения жалобы» Раздела V изложить в следующей редакции:</w:t>
      </w:r>
    </w:p>
    <w:p w:rsidR="00F15535" w:rsidRPr="008164E9" w:rsidRDefault="00427AA4" w:rsidP="00F15535">
      <w:pPr>
        <w:widowControl w:val="0"/>
        <w:shd w:val="clear" w:color="auto" w:fill="FFFFFF"/>
        <w:autoSpaceDE w:val="0"/>
        <w:autoSpaceDN w:val="0"/>
        <w:adjustRightInd w:val="0"/>
        <w:ind w:firstLine="709"/>
        <w:jc w:val="both"/>
        <w:rPr>
          <w:bCs/>
          <w:color w:val="000000"/>
          <w:sz w:val="28"/>
          <w:szCs w:val="28"/>
        </w:rPr>
      </w:pPr>
      <w:r>
        <w:rPr>
          <w:bCs/>
          <w:color w:val="000000"/>
          <w:sz w:val="28"/>
          <w:szCs w:val="28"/>
        </w:rPr>
        <w:t>«</w:t>
      </w:r>
      <w:r w:rsidR="00F15535" w:rsidRPr="008164E9">
        <w:rPr>
          <w:bCs/>
          <w:color w:val="000000"/>
          <w:sz w:val="28"/>
          <w:szCs w:val="28"/>
        </w:rPr>
        <w:t xml:space="preserve">По результатам рассмотрения жалобы Руководитель органа исполнительной власти Ростовской области, предоставляющего </w:t>
      </w:r>
      <w:r w:rsidR="00965E78" w:rsidRPr="008164E9">
        <w:rPr>
          <w:bCs/>
          <w:color w:val="000000"/>
          <w:sz w:val="28"/>
          <w:szCs w:val="28"/>
        </w:rPr>
        <w:t>муниципальную</w:t>
      </w:r>
      <w:r w:rsidR="00F15535" w:rsidRPr="008164E9">
        <w:rPr>
          <w:bCs/>
          <w:color w:val="000000"/>
          <w:sz w:val="28"/>
          <w:szCs w:val="28"/>
        </w:rPr>
        <w:t xml:space="preserve"> услугу, уполномоченное должностное лицо, первый заместитель Губернатора Ростовской области, заместитель Губернатора Ростовской области, курирующие деятельность органов исполнительной власти в соответствии с распределением обязанностей между заместителями </w:t>
      </w:r>
      <w:r w:rsidR="00F15535" w:rsidRPr="008164E9">
        <w:rPr>
          <w:bCs/>
          <w:color w:val="000000"/>
          <w:sz w:val="28"/>
          <w:szCs w:val="28"/>
        </w:rPr>
        <w:lastRenderedPageBreak/>
        <w:t>Губернатора Ростовской области, руководитель МФЦ, учредитель МФЦ принимает одно из следующих решений:</w:t>
      </w:r>
    </w:p>
    <w:p w:rsidR="00F15535" w:rsidRPr="008164E9" w:rsidRDefault="00F15535" w:rsidP="00F15535">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 xml:space="preserve">7.1. </w:t>
      </w:r>
      <w:r w:rsidR="00427AA4">
        <w:rPr>
          <w:bCs/>
          <w:color w:val="000000"/>
          <w:sz w:val="28"/>
          <w:szCs w:val="28"/>
        </w:rPr>
        <w:t>У</w:t>
      </w:r>
      <w:r w:rsidRPr="008164E9">
        <w:rPr>
          <w:bCs/>
          <w:color w:val="000000"/>
          <w:sz w:val="28"/>
          <w:szCs w:val="28"/>
        </w:rPr>
        <w:t>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F15535" w:rsidRPr="008164E9" w:rsidRDefault="00F15535" w:rsidP="00F15535">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 xml:space="preserve">7.2. </w:t>
      </w:r>
      <w:r w:rsidR="00427AA4">
        <w:rPr>
          <w:bCs/>
          <w:color w:val="000000"/>
          <w:sz w:val="28"/>
          <w:szCs w:val="28"/>
        </w:rPr>
        <w:t>О</w:t>
      </w:r>
      <w:r w:rsidRPr="008164E9">
        <w:rPr>
          <w:bCs/>
          <w:color w:val="000000"/>
          <w:sz w:val="28"/>
          <w:szCs w:val="28"/>
        </w:rPr>
        <w:t xml:space="preserve">тказывает в удовлетворении жалобы в следующих случаях: </w:t>
      </w:r>
    </w:p>
    <w:p w:rsidR="00F15535" w:rsidRPr="008164E9" w:rsidRDefault="00F15535" w:rsidP="00F15535">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7.2.1. Наличие вступившего в законную силу решения суда, арбитражного суда по жалобе о том же предмете и по тем же основаниям.</w:t>
      </w:r>
    </w:p>
    <w:p w:rsidR="00F15535" w:rsidRPr="008164E9" w:rsidRDefault="00F15535" w:rsidP="00F15535">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7.2.2. Подача жалобы лицом, полномочия которого не подтверждены в порядке, установленном законодательством Российской Федерации.</w:t>
      </w:r>
    </w:p>
    <w:p w:rsidR="00F15535" w:rsidRPr="008164E9" w:rsidRDefault="00427AA4" w:rsidP="00F15535">
      <w:pPr>
        <w:widowControl w:val="0"/>
        <w:shd w:val="clear" w:color="auto" w:fill="FFFFFF"/>
        <w:autoSpaceDE w:val="0"/>
        <w:autoSpaceDN w:val="0"/>
        <w:adjustRightInd w:val="0"/>
        <w:ind w:firstLine="709"/>
        <w:jc w:val="both"/>
        <w:rPr>
          <w:bCs/>
          <w:color w:val="000000"/>
          <w:sz w:val="28"/>
          <w:szCs w:val="28"/>
        </w:rPr>
      </w:pPr>
      <w:r>
        <w:rPr>
          <w:bCs/>
          <w:color w:val="000000"/>
          <w:sz w:val="28"/>
          <w:szCs w:val="28"/>
        </w:rPr>
        <w:t>7</w:t>
      </w:r>
      <w:r w:rsidR="00F15535" w:rsidRPr="008164E9">
        <w:rPr>
          <w:bCs/>
          <w:color w:val="000000"/>
          <w:sz w:val="28"/>
          <w:szCs w:val="28"/>
        </w:rPr>
        <w:t>.2.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r w:rsidR="00922EE1" w:rsidRPr="008164E9">
        <w:rPr>
          <w:bCs/>
          <w:color w:val="000000"/>
          <w:sz w:val="28"/>
          <w:szCs w:val="28"/>
        </w:rPr>
        <w:t>.</w:t>
      </w:r>
      <w:r w:rsidR="00F15535" w:rsidRPr="008164E9">
        <w:rPr>
          <w:bCs/>
          <w:color w:val="000000"/>
          <w:sz w:val="28"/>
          <w:szCs w:val="28"/>
        </w:rPr>
        <w:t xml:space="preserve"> </w:t>
      </w:r>
    </w:p>
    <w:p w:rsidR="00F15535" w:rsidRPr="008164E9" w:rsidRDefault="00F15535" w:rsidP="00F15535">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1.</w:t>
      </w:r>
      <w:r w:rsidR="00955F28" w:rsidRPr="008164E9">
        <w:rPr>
          <w:bCs/>
          <w:color w:val="000000"/>
          <w:sz w:val="28"/>
          <w:szCs w:val="28"/>
        </w:rPr>
        <w:t>8</w:t>
      </w:r>
      <w:r w:rsidRPr="008164E9">
        <w:rPr>
          <w:bCs/>
          <w:color w:val="000000"/>
          <w:sz w:val="28"/>
          <w:szCs w:val="28"/>
        </w:rPr>
        <w:t>. Пункт 8 «Порядок информирования заявителя о результатах рассмотрения жалобы.» Раздела V изложить в следующей редакции:</w:t>
      </w:r>
    </w:p>
    <w:p w:rsidR="00D56D72" w:rsidRPr="008164E9" w:rsidRDefault="00427AA4" w:rsidP="00D56D72">
      <w:pPr>
        <w:widowControl w:val="0"/>
        <w:autoSpaceDE w:val="0"/>
        <w:autoSpaceDN w:val="0"/>
        <w:adjustRightInd w:val="0"/>
        <w:spacing w:line="235" w:lineRule="auto"/>
        <w:ind w:firstLine="709"/>
        <w:jc w:val="both"/>
        <w:rPr>
          <w:rFonts w:eastAsiaTheme="minorEastAsia"/>
          <w:sz w:val="28"/>
          <w:szCs w:val="28"/>
        </w:rPr>
      </w:pPr>
      <w:r>
        <w:rPr>
          <w:rFonts w:eastAsiaTheme="minorEastAsia"/>
          <w:sz w:val="28"/>
          <w:szCs w:val="28"/>
        </w:rPr>
        <w:t>«</w:t>
      </w:r>
      <w:r w:rsidR="00D56D72" w:rsidRPr="008164E9">
        <w:rPr>
          <w:rFonts w:eastAsiaTheme="minorEastAsia"/>
          <w:sz w:val="28"/>
          <w:szCs w:val="28"/>
        </w:rPr>
        <w:t>8.1. В ответе по результатам рассмотрения жалобы указываются:</w:t>
      </w:r>
    </w:p>
    <w:p w:rsidR="00D56D72" w:rsidRPr="008164E9" w:rsidRDefault="00D56D72" w:rsidP="00D56D72">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 xml:space="preserve">8.1.1. Наименование органа исполнительной власти Ростовской области, предоставляющего </w:t>
      </w:r>
      <w:r w:rsidR="00922EE1" w:rsidRPr="008164E9">
        <w:rPr>
          <w:rFonts w:eastAsiaTheme="minorEastAsia"/>
          <w:sz w:val="28"/>
          <w:szCs w:val="28"/>
        </w:rPr>
        <w:t>муниципальную</w:t>
      </w:r>
      <w:r w:rsidRPr="008164E9">
        <w:rPr>
          <w:rFonts w:eastAsiaTheme="minorEastAsia"/>
          <w:sz w:val="28"/>
          <w:szCs w:val="28"/>
        </w:rPr>
        <w:t xml:space="preserve"> услугу, МФЦ, учредителя МФЦ или уполномоченного должностного лица, рассмотревших жалобу, должность, фамилия, имя, отчество (при наличии) лиц, принявших решение по жалобе. </w:t>
      </w:r>
    </w:p>
    <w:p w:rsidR="00D56D72" w:rsidRPr="008164E9" w:rsidRDefault="00D56D72" w:rsidP="00D56D72">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8.1.2. Номер, дата, место принятия решения, включая сведения о лице, решение и действие (бездействие) которого обжалуются.</w:t>
      </w:r>
    </w:p>
    <w:p w:rsidR="00D56D72" w:rsidRPr="008164E9" w:rsidRDefault="00D56D72" w:rsidP="00D56D72">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8.1.3. Фамилия, имя, отчество (при наличии) или наименование заявителя.</w:t>
      </w:r>
    </w:p>
    <w:p w:rsidR="00D56D72" w:rsidRPr="008164E9" w:rsidRDefault="00D56D72" w:rsidP="00D56D72">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8.1.4. Основания для принятия решения по жалобе.</w:t>
      </w:r>
    </w:p>
    <w:p w:rsidR="00D56D72" w:rsidRPr="008164E9" w:rsidRDefault="00D56D72" w:rsidP="00D56D72">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8.1.5. Принятое по жалобе решение.</w:t>
      </w:r>
    </w:p>
    <w:p w:rsidR="00D56D72" w:rsidRPr="008164E9" w:rsidRDefault="00D56D72" w:rsidP="00D56D72">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 xml:space="preserve">8.1.6. В случае, если жалоба признана обоснованной, – сроки устранения выявленных нарушений, в том числе срок предоставления результата </w:t>
      </w:r>
      <w:r w:rsidR="00965E78" w:rsidRPr="008164E9">
        <w:rPr>
          <w:rFonts w:eastAsiaTheme="minorEastAsia"/>
          <w:sz w:val="28"/>
          <w:szCs w:val="28"/>
        </w:rPr>
        <w:t>муниципальной</w:t>
      </w:r>
      <w:r w:rsidRPr="008164E9">
        <w:rPr>
          <w:rFonts w:eastAsiaTheme="minorEastAsia"/>
          <w:sz w:val="28"/>
          <w:szCs w:val="28"/>
        </w:rPr>
        <w:t xml:space="preserve"> услуги.</w:t>
      </w:r>
    </w:p>
    <w:p w:rsidR="00D56D72" w:rsidRPr="008164E9" w:rsidRDefault="00D56D72" w:rsidP="00D56D7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8.1.7. Порядок обжалования принятого по жалобе решения.</w:t>
      </w:r>
    </w:p>
    <w:p w:rsidR="00D56D72" w:rsidRPr="008164E9" w:rsidRDefault="00D56D72" w:rsidP="00D56D7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 xml:space="preserve">8.2. Ответ по результатам рассмотрения жалобы на решения и действия (бездействие) </w:t>
      </w:r>
      <w:r w:rsidR="008C2920" w:rsidRPr="008164E9">
        <w:rPr>
          <w:rFonts w:eastAsiaTheme="minorEastAsia"/>
          <w:sz w:val="28"/>
          <w:szCs w:val="28"/>
        </w:rPr>
        <w:t>сотрудника Администрации</w:t>
      </w:r>
      <w:r w:rsidRPr="008164E9">
        <w:rPr>
          <w:rFonts w:eastAsiaTheme="minorEastAsia"/>
          <w:sz w:val="28"/>
          <w:szCs w:val="28"/>
        </w:rPr>
        <w:t xml:space="preserve">, работника МФЦ подписывается руководителем органа исполнительной власти Ростовской области, предоставляющего </w:t>
      </w:r>
      <w:r w:rsidR="00965E78" w:rsidRPr="008164E9">
        <w:rPr>
          <w:rFonts w:eastAsiaTheme="minorEastAsia"/>
          <w:sz w:val="28"/>
          <w:szCs w:val="28"/>
        </w:rPr>
        <w:t>муниципальную</w:t>
      </w:r>
      <w:r w:rsidRPr="008164E9">
        <w:rPr>
          <w:rFonts w:eastAsiaTheme="minorEastAsia"/>
          <w:sz w:val="28"/>
          <w:szCs w:val="28"/>
        </w:rPr>
        <w:t xml:space="preserve"> услугу, МФЦ. </w:t>
      </w:r>
    </w:p>
    <w:p w:rsidR="00D56D72" w:rsidRPr="008164E9" w:rsidRDefault="00D56D72" w:rsidP="00D56D7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 xml:space="preserve">8.3. Ответ по результатам рассмотрения жалобы на решения и действия (бездействие) </w:t>
      </w:r>
      <w:r w:rsidR="008C2920" w:rsidRPr="008164E9">
        <w:rPr>
          <w:rFonts w:eastAsiaTheme="minorEastAsia"/>
          <w:sz w:val="28"/>
          <w:szCs w:val="28"/>
        </w:rPr>
        <w:t>Главы Администрации</w:t>
      </w:r>
      <w:r w:rsidRPr="008164E9">
        <w:rPr>
          <w:rFonts w:eastAsiaTheme="minorEastAsia"/>
          <w:sz w:val="28"/>
          <w:szCs w:val="28"/>
        </w:rPr>
        <w:t>, предоставляюще</w:t>
      </w:r>
      <w:r w:rsidR="008C2920" w:rsidRPr="008164E9">
        <w:rPr>
          <w:rFonts w:eastAsiaTheme="minorEastAsia"/>
          <w:sz w:val="28"/>
          <w:szCs w:val="28"/>
        </w:rPr>
        <w:t>й</w:t>
      </w:r>
      <w:r w:rsidRPr="008164E9">
        <w:rPr>
          <w:rFonts w:eastAsiaTheme="minorEastAsia"/>
          <w:sz w:val="28"/>
          <w:szCs w:val="28"/>
        </w:rPr>
        <w:t xml:space="preserve"> </w:t>
      </w:r>
      <w:r w:rsidR="008C2920" w:rsidRPr="008164E9">
        <w:rPr>
          <w:rFonts w:eastAsiaTheme="minorEastAsia"/>
          <w:sz w:val="28"/>
          <w:szCs w:val="28"/>
        </w:rPr>
        <w:t>муниципальную</w:t>
      </w:r>
      <w:r w:rsidRPr="008164E9">
        <w:rPr>
          <w:rFonts w:eastAsiaTheme="minorEastAsia"/>
          <w:sz w:val="28"/>
          <w:szCs w:val="28"/>
        </w:rPr>
        <w:t xml:space="preserve"> услугу, подписывается первым заместителем Губернатора Ростовской области, заместителем Губернатора Ростовской области, курирующим деятельность органов исполнительной власти в соответствии с распределением обязанностей между заместителями Губернатора Ростовской области.</w:t>
      </w:r>
    </w:p>
    <w:p w:rsidR="00D56D72" w:rsidRPr="008164E9" w:rsidRDefault="00D56D72" w:rsidP="00D56D7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 xml:space="preserve">Ответ по результатам рассмотрения жалобы на решения и действия (бездействие) руководителя МФЦ подписывается учредителем МФЦ либо </w:t>
      </w:r>
      <w:r w:rsidRPr="008164E9">
        <w:rPr>
          <w:rFonts w:eastAsiaTheme="minorEastAsia"/>
          <w:sz w:val="28"/>
          <w:szCs w:val="28"/>
        </w:rPr>
        <w:lastRenderedPageBreak/>
        <w:t>уполномоченным должностным лицом.</w:t>
      </w:r>
    </w:p>
    <w:p w:rsidR="00D56D72" w:rsidRPr="008164E9" w:rsidRDefault="00D56D72" w:rsidP="00D56D72">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 xml:space="preserve">8.4. Ответ по результатам рассмотрения жалобы не позднее дня, следующего за днем принятия решения, может быть представлен по желанию заявителя в форме электронного документа, подписанного электронной подписью руководителя органа исполнительной власти Ростовской области, предоставляющего </w:t>
      </w:r>
      <w:r w:rsidR="008C2920" w:rsidRPr="008164E9">
        <w:rPr>
          <w:rFonts w:eastAsiaTheme="minorEastAsia"/>
          <w:sz w:val="28"/>
          <w:szCs w:val="28"/>
        </w:rPr>
        <w:t>муниципальную</w:t>
      </w:r>
      <w:r w:rsidRPr="008164E9">
        <w:rPr>
          <w:rFonts w:eastAsiaTheme="minorEastAsia"/>
          <w:sz w:val="28"/>
          <w:szCs w:val="28"/>
        </w:rPr>
        <w:t xml:space="preserve"> услугу, уполномоченного должностного лица, первого заместителя Губернатора Ростовской области, заместителя Губернатора Ростовской области, курирующих деятельность органов исполнительной власти в соответствии с распределением обязанностей между заместителями Губернатора Ростовской области, руководителя МФЦ, учредителя МФЦ</w:t>
      </w:r>
      <w:r w:rsidR="00872588">
        <w:rPr>
          <w:rFonts w:eastAsiaTheme="minorEastAsia"/>
          <w:sz w:val="28"/>
          <w:szCs w:val="28"/>
        </w:rPr>
        <w:t>»</w:t>
      </w:r>
      <w:r w:rsidRPr="008164E9">
        <w:rPr>
          <w:rFonts w:eastAsiaTheme="minorEastAsia"/>
          <w:sz w:val="28"/>
          <w:szCs w:val="28"/>
        </w:rPr>
        <w:t>.</w:t>
      </w:r>
    </w:p>
    <w:p w:rsidR="00F15535" w:rsidRPr="008164E9" w:rsidRDefault="00F15535" w:rsidP="00A948B2">
      <w:pPr>
        <w:widowControl w:val="0"/>
        <w:shd w:val="clear" w:color="auto" w:fill="FFFFFF"/>
        <w:autoSpaceDE w:val="0"/>
        <w:autoSpaceDN w:val="0"/>
        <w:adjustRightInd w:val="0"/>
        <w:ind w:firstLine="709"/>
        <w:jc w:val="both"/>
        <w:rPr>
          <w:bCs/>
          <w:color w:val="000000"/>
          <w:sz w:val="28"/>
          <w:szCs w:val="28"/>
        </w:rPr>
      </w:pPr>
    </w:p>
    <w:p w:rsidR="00016D12" w:rsidRPr="008164E9" w:rsidRDefault="0057668D" w:rsidP="009C3E77">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 xml:space="preserve">2. В </w:t>
      </w:r>
      <w:r w:rsidR="000C03E6" w:rsidRPr="008164E9">
        <w:rPr>
          <w:bCs/>
          <w:color w:val="000000"/>
          <w:sz w:val="28"/>
          <w:szCs w:val="28"/>
        </w:rPr>
        <w:t xml:space="preserve">приложении к </w:t>
      </w:r>
      <w:r w:rsidRPr="008164E9">
        <w:rPr>
          <w:bCs/>
          <w:color w:val="000000"/>
          <w:sz w:val="28"/>
          <w:szCs w:val="28"/>
        </w:rPr>
        <w:t>постановлени</w:t>
      </w:r>
      <w:r w:rsidR="000C03E6" w:rsidRPr="008164E9">
        <w:rPr>
          <w:bCs/>
          <w:color w:val="000000"/>
          <w:sz w:val="28"/>
          <w:szCs w:val="28"/>
        </w:rPr>
        <w:t>ю</w:t>
      </w:r>
      <w:r w:rsidRPr="008164E9">
        <w:rPr>
          <w:bCs/>
          <w:color w:val="000000"/>
          <w:sz w:val="28"/>
          <w:szCs w:val="28"/>
        </w:rPr>
        <w:t xml:space="preserve"> Администрации Цимлянского района от 19.11.2015 № 643 «Об утверждении административного регламента предоставления муниципальной услуги «Предоставление информации об объектах учета из ре</w:t>
      </w:r>
      <w:r w:rsidR="008513BB" w:rsidRPr="008164E9">
        <w:rPr>
          <w:bCs/>
          <w:color w:val="000000"/>
          <w:sz w:val="28"/>
          <w:szCs w:val="28"/>
        </w:rPr>
        <w:t>естра муниципального имущества»</w:t>
      </w:r>
      <w:r w:rsidR="00A470BC" w:rsidRPr="008164E9">
        <w:rPr>
          <w:bCs/>
          <w:color w:val="000000"/>
          <w:sz w:val="28"/>
          <w:szCs w:val="28"/>
        </w:rPr>
        <w:t xml:space="preserve"> </w:t>
      </w:r>
      <w:r w:rsidR="00016D12" w:rsidRPr="008164E9">
        <w:rPr>
          <w:bCs/>
          <w:sz w:val="28"/>
          <w:szCs w:val="28"/>
        </w:rPr>
        <w:t xml:space="preserve">Раздел </w:t>
      </w:r>
      <w:r w:rsidR="00016D12" w:rsidRPr="008164E9">
        <w:rPr>
          <w:bCs/>
          <w:sz w:val="28"/>
          <w:szCs w:val="28"/>
          <w:lang w:val="en-US"/>
        </w:rPr>
        <w:t>V</w:t>
      </w:r>
      <w:r w:rsidR="00A470BC" w:rsidRPr="008164E9">
        <w:rPr>
          <w:bCs/>
          <w:sz w:val="28"/>
          <w:szCs w:val="28"/>
        </w:rPr>
        <w:t xml:space="preserve"> </w:t>
      </w:r>
      <w:r w:rsidR="00A470BC" w:rsidRPr="008164E9">
        <w:rPr>
          <w:rFonts w:eastAsia="Arial Unicode MS"/>
          <w:bCs/>
          <w:sz w:val="28"/>
          <w:szCs w:val="28"/>
        </w:rPr>
        <w:t>изложить в следующей редакции:</w:t>
      </w:r>
    </w:p>
    <w:p w:rsidR="00A470BC" w:rsidRPr="008164E9" w:rsidRDefault="00016D12" w:rsidP="00A470BC">
      <w:pPr>
        <w:widowControl w:val="0"/>
        <w:autoSpaceDE w:val="0"/>
        <w:autoSpaceDN w:val="0"/>
        <w:adjustRightInd w:val="0"/>
        <w:spacing w:line="264" w:lineRule="auto"/>
        <w:ind w:firstLine="709"/>
        <w:jc w:val="both"/>
        <w:rPr>
          <w:bCs/>
          <w:color w:val="000000"/>
          <w:sz w:val="28"/>
          <w:szCs w:val="28"/>
        </w:rPr>
      </w:pPr>
      <w:r w:rsidRPr="008164E9">
        <w:rPr>
          <w:bCs/>
          <w:color w:val="000000"/>
          <w:sz w:val="28"/>
          <w:szCs w:val="28"/>
        </w:rPr>
        <w:t>«</w:t>
      </w:r>
      <w:r w:rsidR="00A470BC" w:rsidRPr="008164E9">
        <w:rPr>
          <w:bCs/>
          <w:color w:val="000000"/>
          <w:sz w:val="28"/>
          <w:szCs w:val="28"/>
        </w:rPr>
        <w:t>1</w:t>
      </w:r>
      <w:r w:rsidR="00872588">
        <w:rPr>
          <w:bCs/>
          <w:color w:val="000000"/>
          <w:sz w:val="28"/>
          <w:szCs w:val="28"/>
        </w:rPr>
        <w:t>.</w:t>
      </w:r>
      <w:r w:rsidR="00A470BC" w:rsidRPr="008164E9">
        <w:rPr>
          <w:bCs/>
          <w:color w:val="000000"/>
          <w:sz w:val="28"/>
          <w:szCs w:val="28"/>
        </w:rPr>
        <w:t xml:space="preserve"> Информация для заявителя о его праве подать жалобу на решение и (или) действие (бездействие) органа исполнительной власти и (или) его должностных лиц при предоставлении муниципальной услуги (далее – жалоба)</w:t>
      </w:r>
      <w:r w:rsidR="00872588">
        <w:rPr>
          <w:bCs/>
          <w:color w:val="000000"/>
          <w:sz w:val="28"/>
          <w:szCs w:val="28"/>
        </w:rPr>
        <w:t>.</w:t>
      </w:r>
    </w:p>
    <w:p w:rsidR="00A470BC" w:rsidRPr="008164E9" w:rsidRDefault="00A470BC" w:rsidP="00A470BC">
      <w:pPr>
        <w:widowControl w:val="0"/>
        <w:autoSpaceDE w:val="0"/>
        <w:autoSpaceDN w:val="0"/>
        <w:adjustRightInd w:val="0"/>
        <w:spacing w:line="264" w:lineRule="auto"/>
        <w:ind w:firstLine="709"/>
        <w:jc w:val="both"/>
        <w:rPr>
          <w:bCs/>
          <w:color w:val="000000"/>
          <w:sz w:val="28"/>
          <w:szCs w:val="28"/>
        </w:rPr>
      </w:pPr>
      <w:r w:rsidRPr="008164E9">
        <w:rPr>
          <w:bCs/>
          <w:color w:val="000000"/>
          <w:sz w:val="28"/>
          <w:szCs w:val="28"/>
        </w:rPr>
        <w:t>Заявитель имеет право подать жалобу на решение и (или) действие (бездействие) Администрации, МФЦ, (должностных лиц и сотрудников Администрации, МФЦ), ответственных за осуществление административных процедур, связанных с предоставлением муниципальной услуги, повлекшее за собой нарушение его прав при предоставлении муниципальной услуги, в соответствии с законодательством Ростовской области и Российской Федерации.</w:t>
      </w:r>
    </w:p>
    <w:p w:rsidR="00A470BC" w:rsidRPr="008164E9" w:rsidRDefault="00A470BC" w:rsidP="00A470BC">
      <w:pPr>
        <w:widowControl w:val="0"/>
        <w:autoSpaceDE w:val="0"/>
        <w:autoSpaceDN w:val="0"/>
        <w:adjustRightInd w:val="0"/>
        <w:spacing w:line="264" w:lineRule="auto"/>
        <w:ind w:firstLine="709"/>
        <w:jc w:val="both"/>
        <w:rPr>
          <w:bCs/>
          <w:color w:val="000000"/>
          <w:sz w:val="28"/>
          <w:szCs w:val="28"/>
        </w:rPr>
      </w:pPr>
      <w:r w:rsidRPr="008164E9">
        <w:rPr>
          <w:bCs/>
          <w:color w:val="000000"/>
          <w:sz w:val="28"/>
          <w:szCs w:val="28"/>
        </w:rPr>
        <w:t>2</w:t>
      </w:r>
      <w:r w:rsidR="00872588">
        <w:rPr>
          <w:bCs/>
          <w:color w:val="000000"/>
          <w:sz w:val="28"/>
          <w:szCs w:val="28"/>
        </w:rPr>
        <w:t>.</w:t>
      </w:r>
      <w:r w:rsidRPr="008164E9">
        <w:rPr>
          <w:bCs/>
          <w:color w:val="000000"/>
          <w:sz w:val="28"/>
          <w:szCs w:val="28"/>
        </w:rPr>
        <w:t xml:space="preserve"> </w:t>
      </w:r>
      <w:r w:rsidR="00872588">
        <w:rPr>
          <w:bCs/>
          <w:color w:val="000000"/>
          <w:sz w:val="28"/>
          <w:szCs w:val="28"/>
        </w:rPr>
        <w:t>Предмет жалобы.</w:t>
      </w:r>
    </w:p>
    <w:p w:rsidR="00A470BC" w:rsidRPr="008164E9" w:rsidRDefault="00A470BC" w:rsidP="00A470BC">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Предметом жалобы могут являться решение и (или) действия (бездействие) Администрации, МФЦ и их должностных лиц и сотрудников, принятые (осуществленные, допущенные) при предоставлении муниципальной услуги.</w:t>
      </w:r>
    </w:p>
    <w:p w:rsidR="00A470BC" w:rsidRPr="008164E9" w:rsidRDefault="00A470BC" w:rsidP="00A470BC">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Заявитель может обратиться с жалобой, в том числе в следующих случаях:</w:t>
      </w:r>
    </w:p>
    <w:p w:rsidR="00A470BC" w:rsidRPr="008164E9" w:rsidRDefault="00A470BC" w:rsidP="00A470BC">
      <w:pPr>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2.1. Нарушение срока регистрации запроса о предоставлении муниципальной услуги, однократного запроса в МФЦ о предоставлении нескольких муниципальных услуг.</w:t>
      </w:r>
    </w:p>
    <w:p w:rsidR="00A470BC" w:rsidRPr="008164E9" w:rsidRDefault="00A470BC" w:rsidP="00A470BC">
      <w:pPr>
        <w:autoSpaceDE w:val="0"/>
        <w:autoSpaceDN w:val="0"/>
        <w:adjustRightInd w:val="0"/>
        <w:spacing w:line="245" w:lineRule="auto"/>
        <w:ind w:firstLine="709"/>
        <w:jc w:val="both"/>
        <w:rPr>
          <w:rFonts w:eastAsiaTheme="minorEastAsia"/>
          <w:sz w:val="28"/>
          <w:szCs w:val="28"/>
        </w:rPr>
      </w:pPr>
      <w:r w:rsidRPr="008164E9">
        <w:rPr>
          <w:rFonts w:eastAsiaTheme="minorEastAsia"/>
          <w:sz w:val="28"/>
          <w:szCs w:val="28"/>
        </w:rPr>
        <w:t xml:space="preserve">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w:t>
      </w:r>
      <w:r w:rsidR="00965E78" w:rsidRPr="008164E9">
        <w:rPr>
          <w:rFonts w:eastAsiaTheme="minorEastAsia"/>
          <w:sz w:val="28"/>
          <w:szCs w:val="28"/>
        </w:rPr>
        <w:t>муниципальной</w:t>
      </w:r>
      <w:r w:rsidRPr="008164E9">
        <w:rPr>
          <w:rFonts w:eastAsiaTheme="minorEastAsia"/>
          <w:sz w:val="28"/>
          <w:szCs w:val="28"/>
        </w:rPr>
        <w:t xml:space="preserve"> </w:t>
      </w:r>
      <w:r w:rsidRPr="008164E9">
        <w:rPr>
          <w:rFonts w:eastAsiaTheme="minorEastAsia"/>
          <w:sz w:val="28"/>
          <w:szCs w:val="28"/>
        </w:rPr>
        <w:lastRenderedPageBreak/>
        <w:t xml:space="preserve">услуги в полном объеме, включая принятие решения о предоставлении </w:t>
      </w:r>
      <w:r w:rsidR="00965E78" w:rsidRPr="008164E9">
        <w:rPr>
          <w:rFonts w:eastAsiaTheme="minorEastAsia"/>
          <w:sz w:val="28"/>
          <w:szCs w:val="28"/>
        </w:rPr>
        <w:t>муниципальной</w:t>
      </w:r>
      <w:r w:rsidRPr="008164E9">
        <w:rPr>
          <w:rFonts w:eastAsiaTheme="minorEastAsia"/>
          <w:sz w:val="28"/>
          <w:szCs w:val="28"/>
        </w:rPr>
        <w:t xml:space="preserve">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w:t>
      </w:r>
      <w:r w:rsidR="00965E78" w:rsidRPr="008164E9">
        <w:rPr>
          <w:rFonts w:eastAsiaTheme="minorEastAsia"/>
          <w:sz w:val="28"/>
          <w:szCs w:val="28"/>
        </w:rPr>
        <w:t>муниципальной</w:t>
      </w:r>
      <w:r w:rsidRPr="008164E9">
        <w:rPr>
          <w:rFonts w:eastAsiaTheme="minorEastAsia"/>
          <w:sz w:val="28"/>
          <w:szCs w:val="28"/>
        </w:rPr>
        <w:t xml:space="preserve"> услуги (далее – предоставление услуги в полном объеме).</w:t>
      </w:r>
    </w:p>
    <w:p w:rsidR="00A470BC" w:rsidRPr="008164E9" w:rsidRDefault="00A470BC" w:rsidP="00A470BC">
      <w:pPr>
        <w:widowControl w:val="0"/>
        <w:autoSpaceDE w:val="0"/>
        <w:autoSpaceDN w:val="0"/>
        <w:adjustRightInd w:val="0"/>
        <w:spacing w:line="245" w:lineRule="auto"/>
        <w:ind w:firstLine="709"/>
        <w:jc w:val="both"/>
        <w:rPr>
          <w:rFonts w:eastAsiaTheme="minorEastAsia"/>
          <w:sz w:val="28"/>
          <w:szCs w:val="28"/>
        </w:rPr>
      </w:pPr>
      <w:r w:rsidRPr="008164E9">
        <w:rPr>
          <w:rFonts w:eastAsiaTheme="minorEastAsia"/>
          <w:sz w:val="28"/>
          <w:szCs w:val="28"/>
        </w:rPr>
        <w:t xml:space="preserve">2.3. Требование представления заявителем документов, не предусмотренных </w:t>
      </w:r>
      <w:r w:rsidRPr="008164E9">
        <w:rPr>
          <w:bCs/>
          <w:color w:val="000000"/>
          <w:sz w:val="28"/>
          <w:szCs w:val="28"/>
        </w:rPr>
        <w:t>нормативными правовыми актами Российской Федерации, нормативными правовыми актами Ростовской области, муниципальными правовыми актами</w:t>
      </w:r>
      <w:r w:rsidRPr="008164E9">
        <w:rPr>
          <w:rFonts w:eastAsiaTheme="minorEastAsia"/>
          <w:sz w:val="28"/>
          <w:szCs w:val="28"/>
        </w:rPr>
        <w:t xml:space="preserve"> для предоставления муниципальной услуги.</w:t>
      </w:r>
    </w:p>
    <w:p w:rsidR="00A470BC" w:rsidRPr="008164E9" w:rsidRDefault="00A470BC" w:rsidP="00A470BC">
      <w:pPr>
        <w:widowControl w:val="0"/>
        <w:autoSpaceDE w:val="0"/>
        <w:autoSpaceDN w:val="0"/>
        <w:adjustRightInd w:val="0"/>
        <w:spacing w:line="245" w:lineRule="auto"/>
        <w:ind w:firstLine="709"/>
        <w:jc w:val="both"/>
        <w:rPr>
          <w:rFonts w:eastAsiaTheme="minorEastAsia"/>
          <w:sz w:val="28"/>
          <w:szCs w:val="28"/>
        </w:rPr>
      </w:pPr>
      <w:r w:rsidRPr="008164E9">
        <w:rPr>
          <w:rFonts w:eastAsiaTheme="minorEastAsia"/>
          <w:sz w:val="28"/>
          <w:szCs w:val="28"/>
        </w:rPr>
        <w:t xml:space="preserve">2.4. Отказ в приеме документов, представление которых предусмотрено </w:t>
      </w:r>
      <w:r w:rsidRPr="008164E9">
        <w:rPr>
          <w:bCs/>
          <w:color w:val="000000"/>
          <w:sz w:val="28"/>
          <w:szCs w:val="28"/>
        </w:rPr>
        <w:t>нормативными правовыми актами Российской Федерации, нормативными правовыми актами Ростовской области, муниципальными правовыми актами</w:t>
      </w:r>
      <w:r w:rsidRPr="008164E9">
        <w:rPr>
          <w:rFonts w:eastAsiaTheme="minorEastAsia"/>
          <w:sz w:val="28"/>
          <w:szCs w:val="28"/>
        </w:rPr>
        <w:t xml:space="preserve"> для предоставления муниципальной услуги.</w:t>
      </w:r>
    </w:p>
    <w:p w:rsidR="00A470BC" w:rsidRPr="008164E9" w:rsidRDefault="00A470BC" w:rsidP="00A470BC">
      <w:pPr>
        <w:widowControl w:val="0"/>
        <w:autoSpaceDE w:val="0"/>
        <w:autoSpaceDN w:val="0"/>
        <w:adjustRightInd w:val="0"/>
        <w:spacing w:line="245" w:lineRule="auto"/>
        <w:ind w:firstLine="709"/>
        <w:jc w:val="both"/>
        <w:rPr>
          <w:rFonts w:eastAsiaTheme="minorEastAsia"/>
          <w:sz w:val="28"/>
          <w:szCs w:val="28"/>
        </w:rPr>
      </w:pPr>
      <w:r w:rsidRPr="008164E9">
        <w:rPr>
          <w:rFonts w:eastAsiaTheme="minorEastAsia"/>
          <w:sz w:val="28"/>
          <w:szCs w:val="28"/>
        </w:rPr>
        <w:t xml:space="preserve">2.5. Отказ в предоставлении муниципальной услуги, если основания отказа не предусмотрены </w:t>
      </w:r>
      <w:r w:rsidRPr="008164E9">
        <w:rPr>
          <w:bCs/>
          <w:color w:val="000000"/>
          <w:sz w:val="28"/>
          <w:szCs w:val="28"/>
        </w:rPr>
        <w:t>нормативными правовыми актами Российской Федерации, нормативными правовыми актами Ростовской области, муниципальными правовыми актами</w:t>
      </w:r>
      <w:r w:rsidRPr="008164E9">
        <w:rPr>
          <w:rFonts w:eastAsiaTheme="minorEastAsia"/>
          <w:sz w:val="28"/>
          <w:szCs w:val="28"/>
        </w:rPr>
        <w:t xml:space="preserve">.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 </w:t>
      </w:r>
    </w:p>
    <w:p w:rsidR="00A470BC" w:rsidRPr="008164E9" w:rsidRDefault="00A470BC" w:rsidP="00A470BC">
      <w:pPr>
        <w:widowControl w:val="0"/>
        <w:autoSpaceDE w:val="0"/>
        <w:autoSpaceDN w:val="0"/>
        <w:adjustRightInd w:val="0"/>
        <w:spacing w:line="245" w:lineRule="auto"/>
        <w:ind w:firstLine="709"/>
        <w:jc w:val="both"/>
        <w:rPr>
          <w:rFonts w:eastAsiaTheme="minorEastAsia"/>
          <w:sz w:val="28"/>
          <w:szCs w:val="28"/>
        </w:rPr>
      </w:pPr>
      <w:r w:rsidRPr="008164E9">
        <w:rPr>
          <w:rFonts w:eastAsiaTheme="minorEastAsia"/>
          <w:sz w:val="28"/>
          <w:szCs w:val="28"/>
        </w:rPr>
        <w:t xml:space="preserve">2.6. Требование внесения заявителем при предоставлении муниципальной услуги платы, не предусмотренной </w:t>
      </w:r>
      <w:r w:rsidRPr="008164E9">
        <w:rPr>
          <w:bCs/>
          <w:color w:val="000000"/>
          <w:sz w:val="28"/>
          <w:szCs w:val="28"/>
        </w:rPr>
        <w:t>нормативными правовыми актами Российской Федерации, нормативными правовыми актами Ростовской области, муниципальными правовыми актами</w:t>
      </w:r>
      <w:r w:rsidRPr="008164E9">
        <w:rPr>
          <w:rFonts w:eastAsiaTheme="minorEastAsia"/>
          <w:sz w:val="28"/>
          <w:szCs w:val="28"/>
        </w:rPr>
        <w:t>.</w:t>
      </w:r>
    </w:p>
    <w:p w:rsidR="00A470BC" w:rsidRPr="008164E9" w:rsidRDefault="00A470BC" w:rsidP="00A470BC">
      <w:pPr>
        <w:widowControl w:val="0"/>
        <w:autoSpaceDE w:val="0"/>
        <w:autoSpaceDN w:val="0"/>
        <w:adjustRightInd w:val="0"/>
        <w:spacing w:line="245" w:lineRule="auto"/>
        <w:ind w:firstLine="709"/>
        <w:jc w:val="both"/>
        <w:rPr>
          <w:rFonts w:eastAsiaTheme="minorEastAsia"/>
          <w:sz w:val="28"/>
          <w:szCs w:val="28"/>
          <w:shd w:val="clear" w:color="auto" w:fill="C0C0C0"/>
        </w:rPr>
      </w:pPr>
      <w:r w:rsidRPr="008164E9">
        <w:rPr>
          <w:rFonts w:eastAsiaTheme="minorEastAsia"/>
          <w:sz w:val="28"/>
          <w:szCs w:val="28"/>
        </w:rPr>
        <w:t>2.7. Отказ Администрации, ее должностного лица и (или) сотрудника,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p>
    <w:p w:rsidR="00A470BC" w:rsidRPr="008164E9" w:rsidRDefault="00A470BC" w:rsidP="00A470BC">
      <w:pPr>
        <w:widowControl w:val="0"/>
        <w:autoSpaceDE w:val="0"/>
        <w:autoSpaceDN w:val="0"/>
        <w:adjustRightInd w:val="0"/>
        <w:spacing w:line="245" w:lineRule="auto"/>
        <w:ind w:firstLine="709"/>
        <w:jc w:val="both"/>
        <w:rPr>
          <w:rFonts w:eastAsiaTheme="minorEastAsia"/>
          <w:sz w:val="28"/>
          <w:szCs w:val="28"/>
        </w:rPr>
      </w:pPr>
      <w:r w:rsidRPr="008164E9">
        <w:rPr>
          <w:rFonts w:eastAsiaTheme="minorEastAsia"/>
          <w:sz w:val="28"/>
          <w:szCs w:val="28"/>
        </w:rPr>
        <w:t>2.8. Нарушение срока или порядка выдачи документов по результатам предоставления муниципальной услуги.</w:t>
      </w:r>
    </w:p>
    <w:p w:rsidR="00A470BC" w:rsidRPr="008164E9" w:rsidRDefault="00A470BC" w:rsidP="00A470BC">
      <w:pPr>
        <w:widowControl w:val="0"/>
        <w:autoSpaceDE w:val="0"/>
        <w:autoSpaceDN w:val="0"/>
        <w:adjustRightInd w:val="0"/>
        <w:spacing w:line="245" w:lineRule="auto"/>
        <w:ind w:firstLine="709"/>
        <w:jc w:val="both"/>
        <w:rPr>
          <w:bCs/>
          <w:color w:val="000000"/>
          <w:sz w:val="28"/>
          <w:szCs w:val="28"/>
        </w:rPr>
      </w:pPr>
      <w:r w:rsidRPr="008164E9">
        <w:rPr>
          <w:rFonts w:eastAsiaTheme="minorEastAsia"/>
          <w:sz w:val="28"/>
          <w:szCs w:val="28"/>
        </w:rPr>
        <w:t xml:space="preserve">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w:t>
      </w:r>
      <w:r w:rsidRPr="008164E9">
        <w:rPr>
          <w:rFonts w:eastAsiaTheme="minorEastAsia"/>
          <w:sz w:val="28"/>
          <w:szCs w:val="28"/>
        </w:rPr>
        <w:lastRenderedPageBreak/>
        <w:t>и действия (бездействие) которого обжалуются, возложена функция по предоставлению услуги в полном объеме.</w:t>
      </w:r>
    </w:p>
    <w:p w:rsidR="00A470BC"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3</w:t>
      </w:r>
      <w:r w:rsidR="00872588">
        <w:rPr>
          <w:bCs/>
          <w:color w:val="000000"/>
          <w:sz w:val="28"/>
          <w:szCs w:val="28"/>
        </w:rPr>
        <w:t>.</w:t>
      </w:r>
      <w:r w:rsidRPr="008164E9">
        <w:rPr>
          <w:bCs/>
          <w:color w:val="000000"/>
          <w:sz w:val="28"/>
          <w:szCs w:val="28"/>
        </w:rPr>
        <w:t xml:space="preserve"> Органы исполнительной власти и уполномоченные на рассмотрение жалобы должностные лица, которым может быть направлена жалоба</w:t>
      </w:r>
      <w:r w:rsidR="00872588">
        <w:rPr>
          <w:bCs/>
          <w:color w:val="000000"/>
          <w:sz w:val="28"/>
          <w:szCs w:val="28"/>
        </w:rPr>
        <w:t>.</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shd w:val="clear" w:color="auto" w:fill="C0C0C0"/>
        </w:rPr>
      </w:pPr>
      <w:r w:rsidRPr="008164E9">
        <w:rPr>
          <w:rFonts w:eastAsiaTheme="minorEastAsia"/>
          <w:sz w:val="28"/>
          <w:szCs w:val="28"/>
        </w:rPr>
        <w:t>Жалоба на решения и действия (бездействие) сотрудников Администрации Цимлянского района подается непосредственно в Администрацию.</w:t>
      </w:r>
    </w:p>
    <w:p w:rsidR="00A470BC" w:rsidRPr="008164E9" w:rsidRDefault="00A470BC" w:rsidP="00A470BC">
      <w:pPr>
        <w:widowControl w:val="0"/>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 xml:space="preserve">3.2. Жалоба на решения и действия (бездействие) Главы Администрации, предоставляющего муниципальную услугу, подается в Правительство Ростовской области. </w:t>
      </w:r>
    </w:p>
    <w:p w:rsidR="00A470BC" w:rsidRPr="008164E9" w:rsidRDefault="00A470BC" w:rsidP="00A470BC">
      <w:pPr>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3.3. Жалобы на решения и действия (бездействие) работника МФЦ подаются руководителю этого МФЦ.</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 xml:space="preserve">3.4. Жалобы на решения и действия (бездействие) МФЦ подаются учредителю МФЦ или должностному лицу, уполномоченному нормативным </w:t>
      </w:r>
      <w:r w:rsidRPr="008164E9">
        <w:rPr>
          <w:rFonts w:eastAsiaTheme="minorEastAsia"/>
          <w:spacing w:val="-4"/>
          <w:sz w:val="28"/>
          <w:szCs w:val="28"/>
        </w:rPr>
        <w:t>правовым актом Ростовской области на рассмотрение обращений граждан (далее –</w:t>
      </w:r>
      <w:r w:rsidRPr="008164E9">
        <w:rPr>
          <w:rFonts w:eastAsiaTheme="minorEastAsia"/>
          <w:sz w:val="28"/>
          <w:szCs w:val="28"/>
        </w:rPr>
        <w:t xml:space="preserve"> уполномоченное должностное лицо)</w:t>
      </w:r>
      <w:r w:rsidRPr="008164E9">
        <w:rPr>
          <w:bCs/>
          <w:color w:val="000000"/>
          <w:sz w:val="28"/>
          <w:szCs w:val="28"/>
        </w:rPr>
        <w:t>.</w:t>
      </w:r>
    </w:p>
    <w:p w:rsidR="00A470BC"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4</w:t>
      </w:r>
      <w:r w:rsidR="00872588">
        <w:rPr>
          <w:bCs/>
          <w:color w:val="000000"/>
          <w:sz w:val="28"/>
          <w:szCs w:val="28"/>
        </w:rPr>
        <w:t>.</w:t>
      </w:r>
      <w:r w:rsidRPr="008164E9">
        <w:rPr>
          <w:bCs/>
          <w:color w:val="000000"/>
          <w:sz w:val="28"/>
          <w:szCs w:val="28"/>
        </w:rPr>
        <w:t xml:space="preserve"> Поряд</w:t>
      </w:r>
      <w:r w:rsidR="00872588">
        <w:rPr>
          <w:bCs/>
          <w:color w:val="000000"/>
          <w:sz w:val="28"/>
          <w:szCs w:val="28"/>
        </w:rPr>
        <w:t>ок подачи и рассмотрения жалобы.</w:t>
      </w:r>
    </w:p>
    <w:p w:rsidR="00A470BC" w:rsidRPr="008164E9" w:rsidRDefault="00872588" w:rsidP="00A470BC">
      <w:pPr>
        <w:widowControl w:val="0"/>
        <w:autoSpaceDE w:val="0"/>
        <w:autoSpaceDN w:val="0"/>
        <w:adjustRightInd w:val="0"/>
        <w:spacing w:line="230" w:lineRule="auto"/>
        <w:ind w:firstLine="709"/>
        <w:jc w:val="both"/>
        <w:rPr>
          <w:rFonts w:eastAsiaTheme="minorEastAsia"/>
          <w:sz w:val="28"/>
          <w:szCs w:val="28"/>
        </w:rPr>
      </w:pPr>
      <w:r>
        <w:rPr>
          <w:rFonts w:eastAsiaTheme="minorEastAsia"/>
          <w:sz w:val="28"/>
          <w:szCs w:val="28"/>
        </w:rPr>
        <w:t xml:space="preserve">4.1. </w:t>
      </w:r>
      <w:r w:rsidR="00A470BC" w:rsidRPr="008164E9">
        <w:rPr>
          <w:rFonts w:eastAsiaTheme="minorEastAsia"/>
          <w:sz w:val="28"/>
          <w:szCs w:val="28"/>
        </w:rPr>
        <w:t>Жалоба на решения и действия (бездействие) сотрудников Администрации Цимлянского района подается в письменной форме на бумажном носителе:</w:t>
      </w:r>
    </w:p>
    <w:p w:rsidR="00A470BC" w:rsidRPr="008164E9" w:rsidRDefault="00A470BC" w:rsidP="00A470BC">
      <w:pPr>
        <w:widowControl w:val="0"/>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1.1. В Администрацию Цимлянского района.</w:t>
      </w:r>
    </w:p>
    <w:p w:rsidR="00A470BC" w:rsidRPr="008164E9" w:rsidRDefault="00A470BC" w:rsidP="00A470BC">
      <w:pPr>
        <w:widowControl w:val="0"/>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1.2. Почтовым отправлением по адресу (месту нахождения) Администрации Цимлянского района: ул. Ленина, 24, г. Цимлянск, Ростовская обл.</w:t>
      </w:r>
    </w:p>
    <w:p w:rsidR="00A470BC" w:rsidRPr="008164E9" w:rsidRDefault="00A470BC" w:rsidP="00A470BC">
      <w:pPr>
        <w:widowControl w:val="0"/>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1.3. В ходе личного приема Главы Администрации, заведующего отделом имущественных и земельных отношений.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70BC" w:rsidRPr="008164E9" w:rsidRDefault="00A470BC" w:rsidP="00A470BC">
      <w:pPr>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2. Жалоба на решения и действия (бездействие) работника МФЦ в письменной форме на бумажном носителе подается:</w:t>
      </w:r>
    </w:p>
    <w:p w:rsidR="00A470BC" w:rsidRPr="008164E9" w:rsidRDefault="00A470BC" w:rsidP="00A470BC">
      <w:pPr>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2.1. Почтовым отправлением по адресу (месту нахождения) МФЦ: ул. Советская, 44, г. Цимлянск, Ростовская обл..</w:t>
      </w:r>
    </w:p>
    <w:p w:rsidR="00A470BC" w:rsidRPr="008164E9" w:rsidRDefault="00A470BC" w:rsidP="00A470BC">
      <w:pPr>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2.2. В ходе личного приема руководителя МФЦ.</w:t>
      </w:r>
    </w:p>
    <w:p w:rsidR="00A470BC" w:rsidRPr="008164E9" w:rsidRDefault="00A470BC" w:rsidP="00A470BC">
      <w:pPr>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3. Жалоба на решения и действия (бездействие) МФЦ в письменной форме на бумажном носителе подается:</w:t>
      </w:r>
    </w:p>
    <w:p w:rsidR="00A470BC" w:rsidRPr="008164E9" w:rsidRDefault="00A470BC" w:rsidP="00A470BC">
      <w:pPr>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 xml:space="preserve">4.3.1. Почтовым отправлением по адресу (месту нахождения) учредителя МФЦ или уполномоченного должностного лица. </w:t>
      </w:r>
    </w:p>
    <w:p w:rsidR="00A470BC" w:rsidRPr="008164E9" w:rsidRDefault="00A470BC" w:rsidP="00A470BC">
      <w:pPr>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 xml:space="preserve">4.3.2. В ходе личного приема учредителя МФЦ или уполномоченного должностного лица. </w:t>
      </w:r>
    </w:p>
    <w:p w:rsidR="00A470BC" w:rsidRPr="008164E9" w:rsidRDefault="00A470BC" w:rsidP="00A470BC">
      <w:pPr>
        <w:widowControl w:val="0"/>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 xml:space="preserve">4.4. Заявитель, подавший жалобу, несет ответственность в соответствии </w:t>
      </w:r>
      <w:r w:rsidRPr="008164E9">
        <w:rPr>
          <w:rFonts w:eastAsiaTheme="minorEastAsia"/>
          <w:spacing w:val="-2"/>
          <w:sz w:val="28"/>
          <w:szCs w:val="28"/>
        </w:rPr>
        <w:t>с законодательством за достоверность сведений, содержащихся в представленной</w:t>
      </w:r>
      <w:r w:rsidRPr="008164E9">
        <w:rPr>
          <w:rFonts w:eastAsiaTheme="minorEastAsia"/>
          <w:sz w:val="28"/>
          <w:szCs w:val="28"/>
        </w:rPr>
        <w:t xml:space="preserve"> жалобе.</w:t>
      </w:r>
    </w:p>
    <w:p w:rsidR="00A470BC" w:rsidRPr="008164E9" w:rsidRDefault="00A470BC" w:rsidP="00A470BC">
      <w:pPr>
        <w:widowControl w:val="0"/>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5. Жалоба должна содержать:</w:t>
      </w:r>
    </w:p>
    <w:p w:rsidR="00A470BC" w:rsidRPr="008164E9" w:rsidRDefault="00A470BC" w:rsidP="00A470BC">
      <w:pPr>
        <w:widowControl w:val="0"/>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 xml:space="preserve">4.5.1. Наименование Администрации, предоставляющего муниципальную услугу, его должностного лица, сотрудника Администрации, МФЦ, его руководителя и (или) работника, решения и действия (бездействие) которых </w:t>
      </w:r>
      <w:r w:rsidRPr="008164E9">
        <w:rPr>
          <w:rFonts w:eastAsiaTheme="minorEastAsia"/>
          <w:sz w:val="28"/>
          <w:szCs w:val="28"/>
        </w:rPr>
        <w:lastRenderedPageBreak/>
        <w:t>обжалуются.</w:t>
      </w:r>
    </w:p>
    <w:p w:rsidR="00A470BC" w:rsidRPr="008164E9" w:rsidRDefault="00A470BC" w:rsidP="00A470BC">
      <w:pPr>
        <w:widowControl w:val="0"/>
        <w:autoSpaceDE w:val="0"/>
        <w:autoSpaceDN w:val="0"/>
        <w:adjustRightInd w:val="0"/>
        <w:spacing w:line="230" w:lineRule="auto"/>
        <w:ind w:firstLine="709"/>
        <w:jc w:val="both"/>
        <w:rPr>
          <w:rFonts w:eastAsiaTheme="minorEastAsia"/>
          <w:sz w:val="28"/>
          <w:szCs w:val="28"/>
        </w:rPr>
      </w:pPr>
      <w:r w:rsidRPr="008164E9">
        <w:rPr>
          <w:rFonts w:eastAsiaTheme="minorEastAsia"/>
          <w:sz w:val="28"/>
          <w:szCs w:val="28"/>
        </w:rPr>
        <w:t>4.5.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5.3. Сведения об обжалуемых решениях и действиях (бездействии) Администрации, предоставляющей муниципальную услугу, ее должностного лица и (или) сотрудника, МФЦ, его работника.</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5.4. Доводы, на основании которых заявитель не согласен с решением и действием (бездействием) Администрации, предоставляющей муниципальную услугу, его должностного лица, и (или) сотрудника, МФЦ, его работника. Заявителем могут быть представлены документы (при наличии), подтверждающие доводы заявителя, либо их копии.</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6.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6.1. Оформленная в соответствии с законодательством Российской Федерации доверенность (для физических лиц).</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6.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6.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 xml:space="preserve">4.7. В случае, если жалоба не соответствует требованиям пункта 4.5 настоящих Правил, она рассматривается в соответствии с требованиями, установленными Федеральным </w:t>
      </w:r>
      <w:hyperlink r:id="rId10" w:tooltip="Федеральный закон от 02.05.2006 N 59-ФЗ (ред. от 27.11.2017) &quot;О порядке рассмотрения обращений граждан Российской Федерации&quot;{КонсультантПлюс}" w:history="1">
        <w:r w:rsidRPr="008164E9">
          <w:rPr>
            <w:rFonts w:eastAsiaTheme="minorEastAsia"/>
            <w:sz w:val="28"/>
            <w:szCs w:val="28"/>
          </w:rPr>
          <w:t>закон</w:t>
        </w:r>
      </w:hyperlink>
      <w:r w:rsidRPr="008164E9">
        <w:rPr>
          <w:rFonts w:eastAsiaTheme="minorEastAsia"/>
          <w:sz w:val="28"/>
          <w:szCs w:val="28"/>
        </w:rPr>
        <w:t>ом от 02.05.2006 № 59-ФЗ.</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8. В электронном виде жалоба на решения и действия (бездействие) Администрации, предоставляющей муниципальную услугу, его должностного лица, и (или) сотрудника может быть подана заявителем посредством:</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8.1. Региональной государственной информационной системы «Портал государственных и муниципальных услуг Ростовской области»</w:t>
      </w:r>
      <w:r w:rsidR="00571BF7">
        <w:rPr>
          <w:rFonts w:eastAsiaTheme="minorEastAsia"/>
          <w:sz w:val="28"/>
          <w:szCs w:val="28"/>
        </w:rPr>
        <w:t xml:space="preserve"> </w:t>
      </w:r>
      <w:r w:rsidRPr="008164E9">
        <w:rPr>
          <w:rFonts w:eastAsiaTheme="minorEastAsia"/>
          <w:sz w:val="28"/>
          <w:szCs w:val="28"/>
        </w:rPr>
        <w:t>(далее – региональный портал).</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 xml:space="preserve">4.8.2. Официального сайта Администрации, предоставляющей муниципальную услугу, в информационно-телекоммуникационной сети «Интернет»: </w:t>
      </w:r>
      <w:r w:rsidRPr="008164E9">
        <w:rPr>
          <w:rFonts w:eastAsiaTheme="minorEastAsia"/>
          <w:sz w:val="28"/>
          <w:szCs w:val="28"/>
          <w:lang w:val="en-US"/>
        </w:rPr>
        <w:t>http</w:t>
      </w:r>
      <w:r w:rsidRPr="008164E9">
        <w:rPr>
          <w:rFonts w:eastAsiaTheme="minorEastAsia"/>
          <w:sz w:val="28"/>
          <w:szCs w:val="28"/>
        </w:rPr>
        <w:t>://</w:t>
      </w:r>
      <w:r w:rsidRPr="008164E9">
        <w:rPr>
          <w:rFonts w:eastAsiaTheme="minorEastAsia"/>
          <w:sz w:val="28"/>
          <w:szCs w:val="28"/>
          <w:lang w:val="en-US"/>
        </w:rPr>
        <w:t>cimlyanck</w:t>
      </w:r>
      <w:r w:rsidRPr="008164E9">
        <w:rPr>
          <w:rFonts w:eastAsiaTheme="minorEastAsia"/>
          <w:sz w:val="28"/>
          <w:szCs w:val="28"/>
        </w:rPr>
        <w:t>.</w:t>
      </w:r>
      <w:r w:rsidRPr="008164E9">
        <w:rPr>
          <w:rFonts w:eastAsiaTheme="minorEastAsia"/>
          <w:sz w:val="28"/>
          <w:szCs w:val="28"/>
          <w:lang w:val="en-US"/>
        </w:rPr>
        <w:t>donland</w:t>
      </w:r>
      <w:r w:rsidRPr="008164E9">
        <w:rPr>
          <w:rFonts w:eastAsiaTheme="minorEastAsia"/>
          <w:sz w:val="28"/>
          <w:szCs w:val="28"/>
        </w:rPr>
        <w:t>.</w:t>
      </w:r>
      <w:r w:rsidRPr="008164E9">
        <w:rPr>
          <w:rFonts w:eastAsiaTheme="minorEastAsia"/>
          <w:sz w:val="28"/>
          <w:szCs w:val="28"/>
          <w:lang w:val="en-US"/>
        </w:rPr>
        <w:t>ru</w:t>
      </w:r>
      <w:r w:rsidRPr="008164E9">
        <w:rPr>
          <w:rFonts w:eastAsiaTheme="minorEastAsia"/>
          <w:sz w:val="28"/>
          <w:szCs w:val="28"/>
        </w:rPr>
        <w:t>.</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8.3. Электронной почты органа исполнительной власти Ростовской области Администрации, предоставляющего муниципальную услугу.</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9. В электронном виде жалоба на решения и действия (бездействие) работника МФЦ может быть подана заявителем посредством:</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lastRenderedPageBreak/>
        <w:t>4.9.1. Регионального портала.</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4.9.2. Информационно-аналитического Интернет-портала единой сети МФЦ Ростовской области.</w:t>
      </w:r>
    </w:p>
    <w:p w:rsidR="00A470BC" w:rsidRPr="008164E9" w:rsidRDefault="00A470BC" w:rsidP="00A470BC">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4.9.3. Электронной почты МФЦ.</w:t>
      </w:r>
    </w:p>
    <w:p w:rsidR="00A470BC" w:rsidRPr="008164E9" w:rsidRDefault="00A470BC" w:rsidP="00A470BC">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4.10. В электронном виде жалоба на решения и действия (бездействие) МФЦ может быть подана заявителем посредством:</w:t>
      </w:r>
    </w:p>
    <w:p w:rsidR="00A470BC" w:rsidRPr="008164E9" w:rsidRDefault="00A470BC" w:rsidP="00A470BC">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4.10.1. Регионального портала.</w:t>
      </w:r>
    </w:p>
    <w:p w:rsidR="00A470BC" w:rsidRPr="008164E9" w:rsidRDefault="00A470BC" w:rsidP="00A470BC">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4.1</w:t>
      </w:r>
      <w:r w:rsidR="00872588">
        <w:rPr>
          <w:rFonts w:eastAsiaTheme="minorEastAsia"/>
          <w:sz w:val="28"/>
          <w:szCs w:val="28"/>
        </w:rPr>
        <w:t>0</w:t>
      </w:r>
      <w:r w:rsidRPr="008164E9">
        <w:rPr>
          <w:rFonts w:eastAsiaTheme="minorEastAsia"/>
          <w:sz w:val="28"/>
          <w:szCs w:val="28"/>
        </w:rPr>
        <w:t>.2. Официального сайта учредителя МФЦ или Правительства Ростовской области.</w:t>
      </w:r>
    </w:p>
    <w:p w:rsidR="00A470BC" w:rsidRPr="008164E9" w:rsidRDefault="00A470BC" w:rsidP="00A470BC">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4.1</w:t>
      </w:r>
      <w:r w:rsidR="00872588">
        <w:rPr>
          <w:rFonts w:eastAsiaTheme="minorEastAsia"/>
          <w:sz w:val="28"/>
          <w:szCs w:val="28"/>
        </w:rPr>
        <w:t>0</w:t>
      </w:r>
      <w:r w:rsidRPr="008164E9">
        <w:rPr>
          <w:rFonts w:eastAsiaTheme="minorEastAsia"/>
          <w:sz w:val="28"/>
          <w:szCs w:val="28"/>
        </w:rPr>
        <w:t>.3. Электронной почты учредителя МФЦ или Правительства Ростовской области.</w:t>
      </w:r>
    </w:p>
    <w:p w:rsidR="00A470BC" w:rsidRPr="008164E9" w:rsidRDefault="00A470BC" w:rsidP="00A470BC">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4.1</w:t>
      </w:r>
      <w:r w:rsidR="00872588">
        <w:rPr>
          <w:rFonts w:eastAsiaTheme="minorEastAsia"/>
          <w:sz w:val="28"/>
          <w:szCs w:val="28"/>
        </w:rPr>
        <w:t>1</w:t>
      </w:r>
      <w:r w:rsidRPr="008164E9">
        <w:rPr>
          <w:rFonts w:eastAsiaTheme="minorEastAsia"/>
          <w:sz w:val="28"/>
          <w:szCs w:val="28"/>
        </w:rPr>
        <w:t xml:space="preserve">. При подаче жалобы в электронном виде документы, указанные </w:t>
      </w:r>
      <w:r w:rsidRPr="008164E9">
        <w:rPr>
          <w:rFonts w:eastAsiaTheme="minorEastAsia"/>
          <w:spacing w:val="-2"/>
          <w:sz w:val="28"/>
          <w:szCs w:val="28"/>
        </w:rPr>
        <w:t>в пункте 4.6 настоящих Правил, могут быть представлены в форме электронных</w:t>
      </w:r>
      <w:r w:rsidRPr="008164E9">
        <w:rPr>
          <w:rFonts w:eastAsiaTheme="minorEastAsia"/>
          <w:sz w:val="28"/>
          <w:szCs w:val="28"/>
        </w:rPr>
        <w:t xml:space="preserve">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470BC" w:rsidRPr="008164E9" w:rsidRDefault="00A470BC" w:rsidP="00A470BC">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pacing w:val="-2"/>
          <w:sz w:val="28"/>
          <w:szCs w:val="28"/>
        </w:rPr>
        <w:t>4.1</w:t>
      </w:r>
      <w:r w:rsidR="00872588">
        <w:rPr>
          <w:rFonts w:eastAsiaTheme="minorEastAsia"/>
          <w:spacing w:val="-2"/>
          <w:sz w:val="28"/>
          <w:szCs w:val="28"/>
        </w:rPr>
        <w:t>2</w:t>
      </w:r>
      <w:r w:rsidRPr="008164E9">
        <w:rPr>
          <w:rFonts w:eastAsiaTheme="minorEastAsia"/>
          <w:spacing w:val="-2"/>
          <w:sz w:val="28"/>
          <w:szCs w:val="28"/>
        </w:rPr>
        <w:t>. Правительство Ростовской области принимает жалобы и обеспечивает</w:t>
      </w:r>
      <w:r w:rsidRPr="008164E9">
        <w:rPr>
          <w:rFonts w:eastAsiaTheme="minorEastAsia"/>
          <w:sz w:val="28"/>
          <w:szCs w:val="28"/>
        </w:rPr>
        <w:t xml:space="preserve"> передачу в течение 1 рабочего дня в Администрацию, уполномоченному должностному лицу.</w:t>
      </w:r>
    </w:p>
    <w:p w:rsidR="00A470BC" w:rsidRPr="008164E9" w:rsidRDefault="00A470BC" w:rsidP="00A470BC">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При этом срок рассмотрения жалобы исчисляется со дня регистрации жалобы в Администрации.</w:t>
      </w:r>
    </w:p>
    <w:p w:rsidR="00A470BC" w:rsidRPr="008164E9" w:rsidRDefault="00A470BC" w:rsidP="00A470BC">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4.1</w:t>
      </w:r>
      <w:r w:rsidR="00872588">
        <w:rPr>
          <w:rFonts w:eastAsiaTheme="minorEastAsia"/>
          <w:sz w:val="28"/>
          <w:szCs w:val="28"/>
        </w:rPr>
        <w:t>3</w:t>
      </w:r>
      <w:r w:rsidRPr="008164E9">
        <w:rPr>
          <w:rFonts w:eastAsiaTheme="minorEastAsia"/>
          <w:sz w:val="28"/>
          <w:szCs w:val="28"/>
        </w:rPr>
        <w:t xml:space="preserve">. В случае, если жалоба подана заявителем в орган исполнительной власти Ростовской области, в компетенцию которого не входит принятие решения по жалобе в соответствии с требованиями пунктов 3.1, 3.2 настоящего раздела, в течение 3 рабочих дней со дня ее регистрации указанный орган </w:t>
      </w:r>
      <w:r w:rsidRPr="008164E9">
        <w:rPr>
          <w:rFonts w:eastAsiaTheme="minorEastAsia"/>
          <w:spacing w:val="-2"/>
          <w:sz w:val="28"/>
          <w:szCs w:val="28"/>
        </w:rPr>
        <w:t>направляет жалобу в уполномоченный на ее рассмотрение орган исполнительной</w:t>
      </w:r>
      <w:r w:rsidRPr="008164E9">
        <w:rPr>
          <w:rFonts w:eastAsiaTheme="minorEastAsia"/>
          <w:sz w:val="28"/>
          <w:szCs w:val="28"/>
        </w:rPr>
        <w:t xml:space="preserve"> власти Ростовской области и в письменной форме информирует заявителя о перенаправлении жалобы.</w:t>
      </w:r>
    </w:p>
    <w:p w:rsidR="00A470BC" w:rsidRPr="008164E9" w:rsidRDefault="00A470BC" w:rsidP="00A470BC">
      <w:pPr>
        <w:widowControl w:val="0"/>
        <w:autoSpaceDE w:val="0"/>
        <w:autoSpaceDN w:val="0"/>
        <w:adjustRightInd w:val="0"/>
        <w:spacing w:line="264" w:lineRule="auto"/>
        <w:ind w:firstLine="709"/>
        <w:jc w:val="both"/>
        <w:rPr>
          <w:rFonts w:eastAsiaTheme="minorEastAsia"/>
          <w:sz w:val="28"/>
          <w:szCs w:val="28"/>
        </w:rPr>
      </w:pPr>
      <w:r w:rsidRPr="008164E9">
        <w:rPr>
          <w:rFonts w:eastAsiaTheme="minorEastAsia"/>
          <w:sz w:val="28"/>
          <w:szCs w:val="28"/>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A470BC" w:rsidRPr="008164E9" w:rsidRDefault="00A470BC" w:rsidP="00A470BC">
      <w:pPr>
        <w:widowControl w:val="0"/>
        <w:autoSpaceDE w:val="0"/>
        <w:autoSpaceDN w:val="0"/>
        <w:adjustRightInd w:val="0"/>
        <w:spacing w:line="264" w:lineRule="auto"/>
        <w:ind w:firstLine="709"/>
        <w:jc w:val="both"/>
        <w:rPr>
          <w:rFonts w:eastAsiaTheme="minorEastAsia" w:cs="Arial"/>
          <w:sz w:val="28"/>
          <w:szCs w:val="28"/>
        </w:rPr>
      </w:pPr>
      <w:r w:rsidRPr="008164E9">
        <w:rPr>
          <w:rFonts w:eastAsiaTheme="minorEastAsia"/>
          <w:sz w:val="28"/>
          <w:szCs w:val="28"/>
        </w:rPr>
        <w:t>4.1</w:t>
      </w:r>
      <w:r w:rsidR="00872588">
        <w:rPr>
          <w:rFonts w:eastAsiaTheme="minorEastAsia"/>
          <w:sz w:val="28"/>
          <w:szCs w:val="28"/>
        </w:rPr>
        <w:t>4</w:t>
      </w:r>
      <w:r w:rsidRPr="008164E9">
        <w:rPr>
          <w:rFonts w:eastAsiaTheme="minorEastAsia"/>
          <w:sz w:val="28"/>
          <w:szCs w:val="28"/>
        </w:rPr>
        <w:t xml:space="preserve">. Жалоба может быть подана заявителем через МФЦ. При поступлении жалобы МФЦ обеспечивает ее передачу в Правительство Ростовской области, Администрацию, предоставляющий муниципальную услугу, </w:t>
      </w:r>
      <w:r w:rsidRPr="008164E9">
        <w:rPr>
          <w:rFonts w:eastAsiaTheme="minorEastAsia" w:cs="Arial"/>
          <w:sz w:val="28"/>
          <w:szCs w:val="28"/>
        </w:rPr>
        <w:t>в порядке и сроки, которые установлены соглашением о взаимодействии между МФЦ и Администрацией, предоставляющей муниципальную услугу, но не позднее следующего рабочего дня со дня поступления жалобы.</w:t>
      </w:r>
    </w:p>
    <w:p w:rsidR="00A470BC" w:rsidRPr="008164E9" w:rsidRDefault="00A470BC" w:rsidP="00A470BC">
      <w:pPr>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1</w:t>
      </w:r>
      <w:r w:rsidR="00872588">
        <w:rPr>
          <w:rFonts w:eastAsiaTheme="minorEastAsia"/>
          <w:sz w:val="28"/>
          <w:szCs w:val="28"/>
        </w:rPr>
        <w:t>5</w:t>
      </w:r>
      <w:r w:rsidRPr="008164E9">
        <w:rPr>
          <w:rFonts w:eastAsiaTheme="minorEastAsia"/>
          <w:sz w:val="28"/>
          <w:szCs w:val="28"/>
        </w:rPr>
        <w:t>. Жалобы на решения и действия (бездействие) Администрации, предоставляющей муниципальную услугу, его должностного лица, и (или) сотрудника рассматриваются Главой Администрации, который обеспечив</w:t>
      </w:r>
      <w:r w:rsidR="00421E8F" w:rsidRPr="008164E9">
        <w:rPr>
          <w:rFonts w:eastAsiaTheme="minorEastAsia"/>
          <w:sz w:val="28"/>
          <w:szCs w:val="28"/>
        </w:rPr>
        <w:t>а</w:t>
      </w:r>
      <w:r w:rsidRPr="008164E9">
        <w:rPr>
          <w:rFonts w:eastAsiaTheme="minorEastAsia"/>
          <w:sz w:val="28"/>
          <w:szCs w:val="28"/>
        </w:rPr>
        <w:t>ет:</w:t>
      </w:r>
    </w:p>
    <w:p w:rsidR="00A470BC" w:rsidRPr="008164E9" w:rsidRDefault="00A470BC" w:rsidP="00A470BC">
      <w:pPr>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lastRenderedPageBreak/>
        <w:t>4.1</w:t>
      </w:r>
      <w:r w:rsidR="00872588">
        <w:rPr>
          <w:rFonts w:eastAsiaTheme="minorEastAsia"/>
          <w:sz w:val="28"/>
          <w:szCs w:val="28"/>
        </w:rPr>
        <w:t>5</w:t>
      </w:r>
      <w:r w:rsidRPr="008164E9">
        <w:rPr>
          <w:rFonts w:eastAsiaTheme="minorEastAsia"/>
          <w:sz w:val="28"/>
          <w:szCs w:val="28"/>
        </w:rPr>
        <w:t>.1. Прием и рассмотрение жалоб в соответствии с требованиями настоящего Регламента.</w:t>
      </w:r>
    </w:p>
    <w:p w:rsidR="00A470BC" w:rsidRPr="008164E9" w:rsidRDefault="00A470BC" w:rsidP="00A470BC">
      <w:pPr>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1</w:t>
      </w:r>
      <w:r w:rsidR="00872588">
        <w:rPr>
          <w:rFonts w:eastAsiaTheme="minorEastAsia"/>
          <w:sz w:val="28"/>
          <w:szCs w:val="28"/>
        </w:rPr>
        <w:t>5</w:t>
      </w:r>
      <w:r w:rsidRPr="008164E9">
        <w:rPr>
          <w:rFonts w:eastAsiaTheme="minorEastAsia"/>
          <w:sz w:val="28"/>
          <w:szCs w:val="28"/>
        </w:rPr>
        <w:t>.2. Направление жалоб в уполномоченный на их рассмотрение орган в соответствии с пунктом 4.14 настоящего Регламента.</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1</w:t>
      </w:r>
      <w:r w:rsidR="00872588">
        <w:rPr>
          <w:rFonts w:eastAsiaTheme="minorEastAsia"/>
          <w:sz w:val="28"/>
          <w:szCs w:val="28"/>
        </w:rPr>
        <w:t>6</w:t>
      </w:r>
      <w:r w:rsidRPr="008164E9">
        <w:rPr>
          <w:rFonts w:eastAsiaTheme="minorEastAsia"/>
          <w:sz w:val="28"/>
          <w:szCs w:val="28"/>
        </w:rPr>
        <w:t>. Жалобы на решения</w:t>
      </w:r>
      <w:r w:rsidRPr="008164E9">
        <w:rPr>
          <w:rFonts w:eastAsiaTheme="minorEastAsia" w:cs="Arial"/>
          <w:sz w:val="28"/>
          <w:szCs w:val="28"/>
        </w:rPr>
        <w:t xml:space="preserve"> и действия (бездействие) </w:t>
      </w:r>
      <w:r w:rsidRPr="008164E9">
        <w:rPr>
          <w:rFonts w:eastAsiaTheme="minorEastAsia"/>
          <w:sz w:val="28"/>
          <w:szCs w:val="28"/>
        </w:rPr>
        <w:t>Главы Администрации рассматриваются первым заместителем Губернатора Ростовской области, заместителем Губернатора Ростовской области, курирующим деятельность органов исполнительной власти в соответствии с распределением обязанностей между заместителями Губернатора Ростовской области.</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1</w:t>
      </w:r>
      <w:r w:rsidR="00872588">
        <w:rPr>
          <w:rFonts w:eastAsiaTheme="minorEastAsia"/>
          <w:sz w:val="28"/>
          <w:szCs w:val="28"/>
        </w:rPr>
        <w:t>7</w:t>
      </w:r>
      <w:r w:rsidRPr="008164E9">
        <w:rPr>
          <w:rFonts w:eastAsiaTheme="minorEastAsia"/>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ые лица, указанные в пунктах 3.2, 3.3, 4.16 и 4.17 настоящих Правил, незамедлительно направляют соответствующие материалы в органы прокуратуры.</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1</w:t>
      </w:r>
      <w:r w:rsidR="00872588">
        <w:rPr>
          <w:rFonts w:eastAsiaTheme="minorEastAsia"/>
          <w:sz w:val="28"/>
          <w:szCs w:val="28"/>
        </w:rPr>
        <w:t>8</w:t>
      </w:r>
      <w:r w:rsidRPr="008164E9">
        <w:rPr>
          <w:rFonts w:eastAsiaTheme="minorEastAsia"/>
          <w:sz w:val="28"/>
          <w:szCs w:val="28"/>
        </w:rPr>
        <w:t>. Администрация, предоставляющая муниципальные услуги, обеспечивает:</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1</w:t>
      </w:r>
      <w:r w:rsidR="00872588">
        <w:rPr>
          <w:rFonts w:eastAsiaTheme="minorEastAsia"/>
          <w:sz w:val="28"/>
          <w:szCs w:val="28"/>
        </w:rPr>
        <w:t>8</w:t>
      </w:r>
      <w:r w:rsidRPr="008164E9">
        <w:rPr>
          <w:rFonts w:eastAsiaTheme="minorEastAsia"/>
          <w:sz w:val="28"/>
          <w:szCs w:val="28"/>
        </w:rPr>
        <w:t>.1. Оснащение мест приема жалоб.</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1</w:t>
      </w:r>
      <w:r w:rsidR="00872588">
        <w:rPr>
          <w:rFonts w:eastAsiaTheme="minorEastAsia"/>
          <w:sz w:val="28"/>
          <w:szCs w:val="28"/>
        </w:rPr>
        <w:t>8</w:t>
      </w:r>
      <w:r w:rsidRPr="008164E9">
        <w:rPr>
          <w:rFonts w:eastAsiaTheme="minorEastAsia"/>
          <w:sz w:val="28"/>
          <w:szCs w:val="28"/>
        </w:rPr>
        <w:t>.2. Информирование заявителей о порядке обжалования решений и действий (бездействия) Администрации, предоставляющей муниципальную услугу, его должностного лица, и (или) сотрудника посредством размещения информации на стендах в местах предоставления муниципальных услуг, на официальном сайте.</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1</w:t>
      </w:r>
      <w:r w:rsidR="00872588">
        <w:rPr>
          <w:rFonts w:eastAsiaTheme="minorEastAsia"/>
          <w:sz w:val="28"/>
          <w:szCs w:val="28"/>
        </w:rPr>
        <w:t>8</w:t>
      </w:r>
      <w:r w:rsidRPr="008164E9">
        <w:rPr>
          <w:rFonts w:eastAsiaTheme="minorEastAsia"/>
          <w:sz w:val="28"/>
          <w:szCs w:val="28"/>
        </w:rPr>
        <w:t>.3. Консультирование заявителей о порядке обжалования решений и действий (бездействия) Администрации, предоставляющей муниципальную услугу, его должностного лица, и (или) сотрудника, в том числе по телефону, электронной почте, при личном приеме.</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1</w:t>
      </w:r>
      <w:r w:rsidR="00872588">
        <w:rPr>
          <w:rFonts w:eastAsiaTheme="minorEastAsia"/>
          <w:sz w:val="28"/>
          <w:szCs w:val="28"/>
        </w:rPr>
        <w:t>8</w:t>
      </w:r>
      <w:r w:rsidRPr="008164E9">
        <w:rPr>
          <w:rFonts w:eastAsiaTheme="minorEastAsia"/>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1</w:t>
      </w:r>
      <w:r w:rsidR="00872588">
        <w:rPr>
          <w:rFonts w:eastAsiaTheme="minorEastAsia"/>
          <w:sz w:val="28"/>
          <w:szCs w:val="28"/>
        </w:rPr>
        <w:t>8</w:t>
      </w:r>
      <w:r w:rsidRPr="008164E9">
        <w:rPr>
          <w:rFonts w:eastAsiaTheme="minorEastAsia"/>
          <w:sz w:val="28"/>
          <w:szCs w:val="28"/>
        </w:rPr>
        <w:t>.5. Формирование и представление ежеквартально первым заместителям Губернатора Ростовской области, заместителям Губернатора Ростовской области, курирующим деятельность органов исполнительной власти в соответствии с распределением обязанностей между заместителями Губернатора Ростовской области, отчетности о полученных и рассмотренных жалобах (в том числе о количестве удовлетворенных и неудовлетворенных жалоб).</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w:t>
      </w:r>
      <w:r w:rsidR="00872588">
        <w:rPr>
          <w:rFonts w:eastAsiaTheme="minorEastAsia"/>
          <w:sz w:val="28"/>
          <w:szCs w:val="28"/>
        </w:rPr>
        <w:t>19</w:t>
      </w:r>
      <w:r w:rsidRPr="008164E9">
        <w:rPr>
          <w:rFonts w:eastAsiaTheme="minorEastAsia"/>
          <w:sz w:val="28"/>
          <w:szCs w:val="28"/>
        </w:rPr>
        <w:t xml:space="preserve">. МФЦ обеспечивают: </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w:t>
      </w:r>
      <w:r w:rsidR="00872588">
        <w:rPr>
          <w:rFonts w:eastAsiaTheme="minorEastAsia"/>
          <w:sz w:val="28"/>
          <w:szCs w:val="28"/>
        </w:rPr>
        <w:t>19</w:t>
      </w:r>
      <w:r w:rsidRPr="008164E9">
        <w:rPr>
          <w:rFonts w:eastAsiaTheme="minorEastAsia"/>
          <w:sz w:val="28"/>
          <w:szCs w:val="28"/>
        </w:rPr>
        <w:t xml:space="preserve">.1. Информирование заявителей о порядке обжалования решений и действий (бездействия) МФЦ и их работников посредством размещения информации на стендах в местах предоставления </w:t>
      </w:r>
      <w:r w:rsidR="00965E78" w:rsidRPr="008164E9">
        <w:rPr>
          <w:rFonts w:eastAsiaTheme="minorEastAsia"/>
          <w:sz w:val="28"/>
          <w:szCs w:val="28"/>
        </w:rPr>
        <w:t>муниципальных</w:t>
      </w:r>
      <w:r w:rsidRPr="008164E9">
        <w:rPr>
          <w:rFonts w:eastAsiaTheme="minorEastAsia"/>
          <w:sz w:val="28"/>
          <w:szCs w:val="28"/>
        </w:rPr>
        <w:t xml:space="preserve"> услуг, информационно-аналитическом Интернет-портале единой сети МФЦ Ростовской области, региональном портале.</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4.</w:t>
      </w:r>
      <w:r w:rsidR="00872588">
        <w:rPr>
          <w:rFonts w:eastAsiaTheme="minorEastAsia"/>
          <w:sz w:val="28"/>
          <w:szCs w:val="28"/>
        </w:rPr>
        <w:t>19</w:t>
      </w:r>
      <w:r w:rsidRPr="008164E9">
        <w:rPr>
          <w:rFonts w:eastAsiaTheme="minorEastAsia"/>
          <w:sz w:val="28"/>
          <w:szCs w:val="28"/>
        </w:rPr>
        <w:t xml:space="preserve">.2. Консультирование заявителей о порядке обжалования решений </w:t>
      </w:r>
      <w:r w:rsidRPr="008164E9">
        <w:rPr>
          <w:rFonts w:eastAsiaTheme="minorEastAsia"/>
          <w:sz w:val="28"/>
          <w:szCs w:val="28"/>
        </w:rPr>
        <w:lastRenderedPageBreak/>
        <w:t>и действий (бездействия) МФЦ и их работников, в том числе по телефону, электронной почте, при личном приеме.</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5</w:t>
      </w:r>
      <w:r w:rsidR="00872588">
        <w:rPr>
          <w:rFonts w:eastAsiaTheme="minorEastAsia"/>
          <w:sz w:val="28"/>
          <w:szCs w:val="28"/>
        </w:rPr>
        <w:t>.</w:t>
      </w:r>
      <w:r w:rsidRPr="008164E9">
        <w:rPr>
          <w:rFonts w:eastAsiaTheme="minorEastAsia"/>
          <w:sz w:val="28"/>
          <w:szCs w:val="28"/>
        </w:rPr>
        <w:t xml:space="preserve"> </w:t>
      </w:r>
      <w:r w:rsidR="00872588">
        <w:rPr>
          <w:rFonts w:eastAsiaTheme="minorEastAsia"/>
          <w:sz w:val="28"/>
          <w:szCs w:val="28"/>
        </w:rPr>
        <w:t>Сроки рассмотрения жалобы.</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 xml:space="preserve">5.1. Жалоба, поступившая в уполномоченный на ее рассмотрение орган исполнительной власти Ростовской области, МФЦ, учредителю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исполнительной власти Ростовской области, уполномоченными на ее рассмотрение, МФЦ, учредителем МФЦ. </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В случае обжалования отказа Администрации, предоставляющей муниципальную услугу, его должностного лица, и (или) сотруд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 xml:space="preserve">5.2. При удовлетворении жалобы уполномоченный на ее рассмотрение орган исполнительной власти Ростовской области, первый заместитель Губернатора Ростовской области, заместитель Губернатора Ростовской области, курирующие деятельность органов исполнительной власти в соответствии с распределением обязанностей между заместителями Губернатора Ростовской области, МФЦ, учредитель МФЦ или уполномоченное должностное лицо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5.3. Ответ по результатам рассмотрения жалобы направляется заявителю не позднее дня, следующего за днем принятия решения, в письменной форме.</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6</w:t>
      </w:r>
      <w:r w:rsidR="00872588">
        <w:rPr>
          <w:rFonts w:eastAsiaTheme="minorEastAsia"/>
          <w:sz w:val="28"/>
          <w:szCs w:val="28"/>
        </w:rPr>
        <w:t>.</w:t>
      </w:r>
      <w:r w:rsidRPr="008164E9">
        <w:rPr>
          <w:rFonts w:eastAsiaTheme="minorEastAsia"/>
          <w:sz w:val="28"/>
          <w:szCs w:val="28"/>
        </w:rPr>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r w:rsidR="00872588">
        <w:rPr>
          <w:rFonts w:eastAsiaTheme="minorEastAsia"/>
          <w:sz w:val="28"/>
          <w:szCs w:val="28"/>
        </w:rPr>
        <w:t>.</w:t>
      </w:r>
      <w:r w:rsidRPr="008164E9">
        <w:rPr>
          <w:rFonts w:eastAsiaTheme="minorEastAsia"/>
          <w:sz w:val="28"/>
          <w:szCs w:val="28"/>
        </w:rPr>
        <w:t xml:space="preserve"> </w:t>
      </w:r>
    </w:p>
    <w:p w:rsidR="00A470BC" w:rsidRPr="008164E9" w:rsidRDefault="00A470BC" w:rsidP="00A470BC">
      <w:pPr>
        <w:widowControl w:val="0"/>
        <w:ind w:firstLine="709"/>
        <w:jc w:val="both"/>
        <w:rPr>
          <w:rFonts w:eastAsiaTheme="minorEastAsia"/>
          <w:sz w:val="28"/>
          <w:szCs w:val="28"/>
        </w:rPr>
      </w:pPr>
      <w:r w:rsidRPr="008164E9">
        <w:rPr>
          <w:rFonts w:eastAsiaTheme="minorEastAsia"/>
          <w:sz w:val="28"/>
          <w:szCs w:val="28"/>
        </w:rPr>
        <w:t>6.1. Перечень оснований для приостановления рассмотрения жалобы не установлен.</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 xml:space="preserve">6.2. Руководитель органа исполнительной власти Ростовской области, предоставляющего </w:t>
      </w:r>
      <w:r w:rsidR="00965E78" w:rsidRPr="008164E9">
        <w:rPr>
          <w:rFonts w:eastAsiaTheme="minorEastAsia"/>
          <w:sz w:val="28"/>
          <w:szCs w:val="28"/>
        </w:rPr>
        <w:t>муниципальную</w:t>
      </w:r>
      <w:r w:rsidRPr="008164E9">
        <w:rPr>
          <w:rFonts w:eastAsiaTheme="minorEastAsia"/>
          <w:sz w:val="28"/>
          <w:szCs w:val="28"/>
        </w:rPr>
        <w:t xml:space="preserve"> услугу, уполномоченное должностное лицо, первый заместитель Губернатора Ростовской области, заместитель Губернатора Ростовской области, курирующие деятельность органов исполнительной власти в соответствии с распределением обязанностей между заместителями Губернатора Ростовской области, руководитель МФЦ, учредитель МФЦ могут оставить жалобу без ответа в следующих случаях: </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6.2.1. Наличие в жалобе нецензурных либо оскорбительных выражений, угроз жизни, здоровью и имуществу должностного лица, а также членов его семьи.</w:t>
      </w:r>
    </w:p>
    <w:p w:rsidR="00A470BC"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rFonts w:eastAsiaTheme="minorEastAsia"/>
          <w:sz w:val="28"/>
          <w:szCs w:val="28"/>
        </w:rPr>
        <w:t xml:space="preserve">6.2.2. Отсутствие возможности прочитать какую-либо часть текста жалобы, фамилию, имя, отчество (при наличии) и (или) почтовый адрес </w:t>
      </w:r>
      <w:r w:rsidRPr="008164E9">
        <w:rPr>
          <w:bCs/>
          <w:color w:val="000000"/>
          <w:sz w:val="28"/>
          <w:szCs w:val="28"/>
        </w:rPr>
        <w:lastRenderedPageBreak/>
        <w:t>заявителя, указанные в жалобе.</w:t>
      </w:r>
    </w:p>
    <w:p w:rsidR="00A470BC"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7</w:t>
      </w:r>
      <w:r w:rsidR="00872588">
        <w:rPr>
          <w:bCs/>
          <w:color w:val="000000"/>
          <w:sz w:val="28"/>
          <w:szCs w:val="28"/>
        </w:rPr>
        <w:t>.</w:t>
      </w:r>
      <w:r w:rsidRPr="008164E9">
        <w:rPr>
          <w:bCs/>
          <w:color w:val="000000"/>
          <w:sz w:val="28"/>
          <w:szCs w:val="28"/>
        </w:rPr>
        <w:t xml:space="preserve"> Результат рассмотрения жалобы</w:t>
      </w:r>
      <w:r w:rsidR="00872588">
        <w:rPr>
          <w:bCs/>
          <w:color w:val="000000"/>
          <w:sz w:val="28"/>
          <w:szCs w:val="28"/>
        </w:rPr>
        <w:t>.</w:t>
      </w:r>
      <w:r w:rsidRPr="008164E9">
        <w:rPr>
          <w:bCs/>
          <w:color w:val="000000"/>
          <w:sz w:val="28"/>
          <w:szCs w:val="28"/>
        </w:rPr>
        <w:t xml:space="preserve"> </w:t>
      </w:r>
    </w:p>
    <w:p w:rsidR="00A470BC"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 xml:space="preserve">По результатам рассмотрения жалобы Руководитель органа исполнительной власти Ростовской области, предоставляющего </w:t>
      </w:r>
      <w:r w:rsidR="00965E78" w:rsidRPr="008164E9">
        <w:rPr>
          <w:bCs/>
          <w:color w:val="000000"/>
          <w:sz w:val="28"/>
          <w:szCs w:val="28"/>
        </w:rPr>
        <w:t>муниципальную</w:t>
      </w:r>
      <w:r w:rsidRPr="008164E9">
        <w:rPr>
          <w:bCs/>
          <w:color w:val="000000"/>
          <w:sz w:val="28"/>
          <w:szCs w:val="28"/>
        </w:rPr>
        <w:t xml:space="preserve"> услугу, уполномоченное должностное лицо, первый заместитель Губернатора Ростовской области, заместитель Губернатора Ростовской области, курирующие деятельность органов исполнительной власти в соответствии с распределением обязанностей между заместителями Губернатора Ростовской области, руководитель МФЦ, учредитель МФЦ принимает одно из следующих решений:</w:t>
      </w:r>
    </w:p>
    <w:p w:rsidR="00A470BC"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 xml:space="preserve">7.1. </w:t>
      </w:r>
      <w:r w:rsidR="00872588">
        <w:rPr>
          <w:bCs/>
          <w:color w:val="000000"/>
          <w:sz w:val="28"/>
          <w:szCs w:val="28"/>
        </w:rPr>
        <w:t>У</w:t>
      </w:r>
      <w:r w:rsidRPr="008164E9">
        <w:rPr>
          <w:bCs/>
          <w:color w:val="000000"/>
          <w:sz w:val="28"/>
          <w:szCs w:val="28"/>
        </w:rPr>
        <w:t>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A470BC"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 xml:space="preserve">7.2. </w:t>
      </w:r>
      <w:r w:rsidR="00872588">
        <w:rPr>
          <w:bCs/>
          <w:color w:val="000000"/>
          <w:sz w:val="28"/>
          <w:szCs w:val="28"/>
        </w:rPr>
        <w:t>О</w:t>
      </w:r>
      <w:r w:rsidRPr="008164E9">
        <w:rPr>
          <w:bCs/>
          <w:color w:val="000000"/>
          <w:sz w:val="28"/>
          <w:szCs w:val="28"/>
        </w:rPr>
        <w:t xml:space="preserve">тказывает в удовлетворении жалобы в следующих случаях: </w:t>
      </w:r>
    </w:p>
    <w:p w:rsidR="00A470BC"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7.2.1. Наличие вступившего в законную силу решения суда, арбитражного суда по жалобе о том же предмете и по тем же основаниям.</w:t>
      </w:r>
    </w:p>
    <w:p w:rsidR="00A470BC"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7.2.2. Подача жалобы лицом, полномочия которого не подтверждены в порядке, установленном законодательством Российской Федерации.</w:t>
      </w:r>
    </w:p>
    <w:p w:rsidR="00A470BC" w:rsidRPr="008164E9" w:rsidRDefault="00872588" w:rsidP="00A470BC">
      <w:pPr>
        <w:widowControl w:val="0"/>
        <w:shd w:val="clear" w:color="auto" w:fill="FFFFFF"/>
        <w:autoSpaceDE w:val="0"/>
        <w:autoSpaceDN w:val="0"/>
        <w:adjustRightInd w:val="0"/>
        <w:ind w:firstLine="709"/>
        <w:jc w:val="both"/>
        <w:rPr>
          <w:bCs/>
          <w:color w:val="000000"/>
          <w:sz w:val="28"/>
          <w:szCs w:val="28"/>
        </w:rPr>
      </w:pPr>
      <w:r>
        <w:rPr>
          <w:bCs/>
          <w:color w:val="000000"/>
          <w:sz w:val="28"/>
          <w:szCs w:val="28"/>
        </w:rPr>
        <w:t>7</w:t>
      </w:r>
      <w:r w:rsidR="00A470BC" w:rsidRPr="008164E9">
        <w:rPr>
          <w:bCs/>
          <w:color w:val="000000"/>
          <w:sz w:val="28"/>
          <w:szCs w:val="28"/>
        </w:rPr>
        <w:t xml:space="preserve">.2.3.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A470BC"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8</w:t>
      </w:r>
      <w:r w:rsidR="00872588">
        <w:rPr>
          <w:bCs/>
          <w:color w:val="000000"/>
          <w:sz w:val="28"/>
          <w:szCs w:val="28"/>
        </w:rPr>
        <w:t>.</w:t>
      </w:r>
      <w:r w:rsidRPr="008164E9">
        <w:rPr>
          <w:bCs/>
          <w:color w:val="000000"/>
          <w:sz w:val="28"/>
          <w:szCs w:val="28"/>
        </w:rPr>
        <w:t xml:space="preserve"> Порядок информирования заявителя о р</w:t>
      </w:r>
      <w:r w:rsidR="00872588">
        <w:rPr>
          <w:bCs/>
          <w:color w:val="000000"/>
          <w:sz w:val="28"/>
          <w:szCs w:val="28"/>
        </w:rPr>
        <w:t>езультатах рассмотрения жалобы.</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8.1. В ответе по результатам рассмотрения жалобы указываются:</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 xml:space="preserve">8.1.1. Наименование органа исполнительной власти Ростовской области, предоставляющего муниципальную услугу, МФЦ, учредителя МФЦ или уполномоченного должностного лица, рассмотревших жалобу, должность, фамилия, имя, отчество (при наличии) лиц, принявших решение по жалобе. </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8.1.2. Номер, дата, место принятия решения, включая сведения о лице, решение и действие (бездействие) которого обжалуются.</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8.1.3. Фамилия, имя, отчество (при наличии) или наименование заявителя.</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8.1.4. Основания для принятия решения по жалобе.</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8.1.5. Принятое по жалобе решение.</w:t>
      </w:r>
    </w:p>
    <w:p w:rsidR="00A470BC" w:rsidRPr="008164E9" w:rsidRDefault="00A470BC" w:rsidP="00A470BC">
      <w:pPr>
        <w:widowControl w:val="0"/>
        <w:autoSpaceDE w:val="0"/>
        <w:autoSpaceDN w:val="0"/>
        <w:adjustRightInd w:val="0"/>
        <w:spacing w:line="235" w:lineRule="auto"/>
        <w:ind w:firstLine="709"/>
        <w:jc w:val="both"/>
        <w:rPr>
          <w:rFonts w:eastAsiaTheme="minorEastAsia"/>
          <w:sz w:val="28"/>
          <w:szCs w:val="28"/>
        </w:rPr>
      </w:pPr>
      <w:r w:rsidRPr="008164E9">
        <w:rPr>
          <w:rFonts w:eastAsiaTheme="minorEastAsia"/>
          <w:sz w:val="28"/>
          <w:szCs w:val="28"/>
        </w:rPr>
        <w:t xml:space="preserve">8.1.6. В случае, если жалоба признана обоснованной, – сроки устранения выявленных нарушений, в том числе срок предоставления результата </w:t>
      </w:r>
      <w:r w:rsidR="00965E78" w:rsidRPr="008164E9">
        <w:rPr>
          <w:rFonts w:eastAsiaTheme="minorEastAsia"/>
          <w:sz w:val="28"/>
          <w:szCs w:val="28"/>
        </w:rPr>
        <w:t>муниципальной</w:t>
      </w:r>
      <w:r w:rsidRPr="008164E9">
        <w:rPr>
          <w:rFonts w:eastAsiaTheme="minorEastAsia"/>
          <w:sz w:val="28"/>
          <w:szCs w:val="28"/>
        </w:rPr>
        <w:t xml:space="preserve"> услуги.</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8.1.7. Порядок обжалования принятого по жалобе решения.</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 xml:space="preserve">8.2. Ответ по результатам рассмотрения жалобы на решения и действия (бездействие) сотрудника Администрации, работника МФЦ подписывается руководителем органа исполнительной власти Ростовской области, предоставляющего </w:t>
      </w:r>
      <w:r w:rsidR="00965E78" w:rsidRPr="008164E9">
        <w:rPr>
          <w:rFonts w:eastAsiaTheme="minorEastAsia"/>
          <w:sz w:val="28"/>
          <w:szCs w:val="28"/>
        </w:rPr>
        <w:t>муниципальную</w:t>
      </w:r>
      <w:r w:rsidRPr="008164E9">
        <w:rPr>
          <w:rFonts w:eastAsiaTheme="minorEastAsia"/>
          <w:sz w:val="28"/>
          <w:szCs w:val="28"/>
        </w:rPr>
        <w:t xml:space="preserve"> услугу, МФЦ. </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lastRenderedPageBreak/>
        <w:t>8.3. Ответ по результатам рассмотрения жалобы на решения и действия (бездействие) Главы Администрации, предоставляющей муниципальную услугу, подписывается первым заместителем Губернатора Ростовской области, заместителем Губернатора Ростовской области, курирующим деятельность органов исполнительной власти в соответствии с распределением обязанностей между заместителями Губернатора Ростовской области.</w:t>
      </w:r>
    </w:p>
    <w:p w:rsidR="00A470BC" w:rsidRPr="008164E9" w:rsidRDefault="00A470BC" w:rsidP="00A470BC">
      <w:pPr>
        <w:widowControl w:val="0"/>
        <w:autoSpaceDE w:val="0"/>
        <w:autoSpaceDN w:val="0"/>
        <w:adjustRightInd w:val="0"/>
        <w:ind w:firstLine="709"/>
        <w:jc w:val="both"/>
        <w:rPr>
          <w:rFonts w:eastAsiaTheme="minorEastAsia"/>
          <w:sz w:val="28"/>
          <w:szCs w:val="28"/>
        </w:rPr>
      </w:pPr>
      <w:r w:rsidRPr="008164E9">
        <w:rPr>
          <w:rFonts w:eastAsiaTheme="minorEastAsia"/>
          <w:sz w:val="28"/>
          <w:szCs w:val="28"/>
        </w:rPr>
        <w:t>Ответ по результатам рассмотрения жалобы на решения и действия (бездействие) руководителя МФЦ подписывается учредителем МФЦ либо уполномоченным должностным лицом.</w:t>
      </w:r>
    </w:p>
    <w:p w:rsidR="00016D12"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rFonts w:eastAsiaTheme="minorEastAsia"/>
          <w:sz w:val="28"/>
          <w:szCs w:val="28"/>
        </w:rPr>
        <w:t xml:space="preserve">8.4. Ответ по результатам рассмотрения жалобы не позднее дня, следующего за днем принятия решения, может быть представлен по желанию заявителя в форме электронного документа, подписанного электронной подписью руководителя органа исполнительной власти Ростовской области, предоставляющего муниципальную услугу, уполномоченного должностного лица, первого заместителя Губернатора Ростовской области, заместителя Губернатора Ростовской области, курирующих деятельность органов исполнительной власти в соответствии с распределением обязанностей между заместителями Губернатора Ростовской области, руководителя МФЦ, </w:t>
      </w:r>
      <w:r w:rsidRPr="008164E9">
        <w:rPr>
          <w:bCs/>
          <w:color w:val="000000"/>
          <w:sz w:val="28"/>
          <w:szCs w:val="28"/>
        </w:rPr>
        <w:t>учредителя МФЦ.</w:t>
      </w:r>
    </w:p>
    <w:p w:rsidR="00A470BC"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9. Порядок обжалования решения по жалобе.</w:t>
      </w:r>
    </w:p>
    <w:p w:rsidR="00A470BC"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В случае если заявитель не удовлетворен решением, принятым в ходе рассмотрения жалобы, или непринятия по ней решения, он вправе обратиться в Правительство Ростовской области.</w:t>
      </w:r>
    </w:p>
    <w:p w:rsidR="00A470BC"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10. Способы информирования заявителей о порядке подачи и рассмотрения жалобы.</w:t>
      </w:r>
    </w:p>
    <w:p w:rsidR="00A470BC"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 xml:space="preserve">Информация о порядке подачи и рассмотрения жалобы размещается на </w:t>
      </w:r>
      <w:hyperlink r:id="rId11" w:history="1">
        <w:r w:rsidRPr="008164E9">
          <w:rPr>
            <w:bCs/>
            <w:color w:val="000000"/>
            <w:sz w:val="28"/>
            <w:szCs w:val="28"/>
          </w:rPr>
          <w:t>официальном сайте</w:t>
        </w:r>
      </w:hyperlink>
      <w:r w:rsidRPr="008164E9">
        <w:rPr>
          <w:bCs/>
          <w:color w:val="000000"/>
          <w:sz w:val="28"/>
          <w:szCs w:val="28"/>
        </w:rPr>
        <w:t xml:space="preserve"> Администрации, а также может быть сообщена заявителю специалистами МФЦ или Администрации при личном контакте, с использованием</w:t>
      </w:r>
      <w:bookmarkStart w:id="6" w:name="_GoBack"/>
      <w:bookmarkEnd w:id="6"/>
      <w:r w:rsidRPr="008164E9">
        <w:rPr>
          <w:bCs/>
          <w:color w:val="000000"/>
          <w:sz w:val="28"/>
          <w:szCs w:val="28"/>
        </w:rPr>
        <w:t xml:space="preserve"> почтовой, телефонной связи, посредством электронной почты.</w:t>
      </w:r>
    </w:p>
    <w:p w:rsidR="00A470BC" w:rsidRPr="008164E9" w:rsidRDefault="00A470BC" w:rsidP="00A470BC">
      <w:pPr>
        <w:widowControl w:val="0"/>
        <w:shd w:val="clear" w:color="auto" w:fill="FFFFFF"/>
        <w:autoSpaceDE w:val="0"/>
        <w:autoSpaceDN w:val="0"/>
        <w:adjustRightInd w:val="0"/>
        <w:ind w:firstLine="709"/>
        <w:jc w:val="both"/>
        <w:rPr>
          <w:bCs/>
          <w:color w:val="000000"/>
          <w:sz w:val="28"/>
          <w:szCs w:val="28"/>
        </w:rPr>
      </w:pPr>
      <w:r w:rsidRPr="008164E9">
        <w:rPr>
          <w:bCs/>
          <w:color w:val="000000"/>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016D12" w:rsidRPr="008164E9" w:rsidRDefault="00016D12" w:rsidP="005D240A">
      <w:pPr>
        <w:jc w:val="both"/>
        <w:rPr>
          <w:sz w:val="28"/>
          <w:szCs w:val="28"/>
        </w:rPr>
      </w:pPr>
    </w:p>
    <w:p w:rsidR="000C03E6" w:rsidRPr="008164E9" w:rsidRDefault="000C03E6" w:rsidP="000C03E6">
      <w:pPr>
        <w:jc w:val="both"/>
        <w:rPr>
          <w:sz w:val="28"/>
          <w:szCs w:val="28"/>
        </w:rPr>
      </w:pPr>
    </w:p>
    <w:p w:rsidR="005D240A" w:rsidRPr="008164E9" w:rsidRDefault="005D240A" w:rsidP="000C03E6">
      <w:pPr>
        <w:jc w:val="both"/>
        <w:rPr>
          <w:sz w:val="28"/>
          <w:szCs w:val="28"/>
        </w:rPr>
      </w:pPr>
    </w:p>
    <w:p w:rsidR="000C03E6" w:rsidRPr="008164E9" w:rsidRDefault="000C03E6" w:rsidP="000C03E6">
      <w:pPr>
        <w:jc w:val="both"/>
        <w:rPr>
          <w:sz w:val="28"/>
          <w:szCs w:val="28"/>
        </w:rPr>
      </w:pPr>
      <w:r w:rsidRPr="008164E9">
        <w:rPr>
          <w:sz w:val="28"/>
          <w:szCs w:val="28"/>
        </w:rPr>
        <w:t>Верно: исполняющий обязанности</w:t>
      </w:r>
    </w:p>
    <w:p w:rsidR="000C03E6" w:rsidRPr="003E7E40" w:rsidRDefault="000C03E6" w:rsidP="000C03E6">
      <w:pPr>
        <w:jc w:val="both"/>
        <w:rPr>
          <w:sz w:val="28"/>
          <w:szCs w:val="28"/>
        </w:rPr>
      </w:pPr>
      <w:r w:rsidRPr="008164E9">
        <w:rPr>
          <w:sz w:val="28"/>
          <w:szCs w:val="28"/>
        </w:rPr>
        <w:t xml:space="preserve">управляющего делами   </w:t>
      </w:r>
      <w:r w:rsidR="00A470BC" w:rsidRPr="008164E9">
        <w:rPr>
          <w:sz w:val="28"/>
          <w:szCs w:val="28"/>
        </w:rPr>
        <w:tab/>
      </w:r>
      <w:r w:rsidR="00A470BC" w:rsidRPr="008164E9">
        <w:rPr>
          <w:sz w:val="28"/>
          <w:szCs w:val="28"/>
        </w:rPr>
        <w:tab/>
      </w:r>
      <w:r w:rsidR="00A470BC" w:rsidRPr="008164E9">
        <w:rPr>
          <w:sz w:val="28"/>
          <w:szCs w:val="28"/>
        </w:rPr>
        <w:tab/>
      </w:r>
      <w:r w:rsidR="00A470BC" w:rsidRPr="008164E9">
        <w:rPr>
          <w:sz w:val="28"/>
          <w:szCs w:val="28"/>
        </w:rPr>
        <w:tab/>
      </w:r>
      <w:r w:rsidRPr="008164E9">
        <w:rPr>
          <w:sz w:val="28"/>
          <w:szCs w:val="28"/>
        </w:rPr>
        <w:t xml:space="preserve">                      </w:t>
      </w:r>
      <w:r w:rsidR="00872588">
        <w:rPr>
          <w:sz w:val="28"/>
          <w:szCs w:val="28"/>
        </w:rPr>
        <w:t xml:space="preserve">      </w:t>
      </w:r>
      <w:r w:rsidRPr="008164E9">
        <w:rPr>
          <w:sz w:val="28"/>
          <w:szCs w:val="28"/>
        </w:rPr>
        <w:t xml:space="preserve"> Н.К. Гетманова</w:t>
      </w:r>
    </w:p>
    <w:sectPr w:rsidR="000C03E6" w:rsidRPr="003E7E40" w:rsidSect="003E7E40">
      <w:footerReference w:type="default" r:id="rId1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D9B" w:rsidRDefault="006A4D9B" w:rsidP="00CB56BF">
      <w:r>
        <w:separator/>
      </w:r>
    </w:p>
  </w:endnote>
  <w:endnote w:type="continuationSeparator" w:id="0">
    <w:p w:rsidR="006A4D9B" w:rsidRDefault="006A4D9B" w:rsidP="00CB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004748"/>
      <w:docPartObj>
        <w:docPartGallery w:val="Page Numbers (Bottom of Page)"/>
        <w:docPartUnique/>
      </w:docPartObj>
    </w:sdtPr>
    <w:sdtEndPr/>
    <w:sdtContent>
      <w:p w:rsidR="007C0C25" w:rsidRDefault="007C0C25">
        <w:pPr>
          <w:pStyle w:val="af4"/>
          <w:jc w:val="right"/>
        </w:pPr>
        <w:r>
          <w:fldChar w:fldCharType="begin"/>
        </w:r>
        <w:r>
          <w:instrText>PAGE   \* MERGEFORMAT</w:instrText>
        </w:r>
        <w:r>
          <w:fldChar w:fldCharType="separate"/>
        </w:r>
        <w:r w:rsidR="00674EE1">
          <w:rPr>
            <w:noProof/>
          </w:rPr>
          <w:t>20</w:t>
        </w:r>
        <w:r>
          <w:fldChar w:fldCharType="end"/>
        </w:r>
      </w:p>
    </w:sdtContent>
  </w:sdt>
  <w:p w:rsidR="007C0C25" w:rsidRDefault="007C0C2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D9B" w:rsidRDefault="006A4D9B" w:rsidP="00CB56BF">
      <w:r>
        <w:separator/>
      </w:r>
    </w:p>
  </w:footnote>
  <w:footnote w:type="continuationSeparator" w:id="0">
    <w:p w:rsidR="006A4D9B" w:rsidRDefault="006A4D9B" w:rsidP="00CB5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B550CC"/>
    <w:multiLevelType w:val="hybridMultilevel"/>
    <w:tmpl w:val="D9BA718C"/>
    <w:lvl w:ilvl="0" w:tplc="02CEF03E">
      <w:start w:val="1"/>
      <w:numFmt w:val="bullet"/>
      <w:lvlText w:val=""/>
      <w:lvlJc w:val="left"/>
      <w:pPr>
        <w:tabs>
          <w:tab w:val="num" w:pos="1108"/>
        </w:tabs>
        <w:ind w:left="110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
    <w:nsid w:val="11C90927"/>
    <w:multiLevelType w:val="multilevel"/>
    <w:tmpl w:val="2A1251FA"/>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252525"/>
        <w:sz w:val="24"/>
      </w:rPr>
    </w:lvl>
    <w:lvl w:ilvl="2">
      <w:start w:val="1"/>
      <w:numFmt w:val="decimal"/>
      <w:isLgl/>
      <w:lvlText w:val="%1.%2.%3"/>
      <w:lvlJc w:val="left"/>
      <w:pPr>
        <w:ind w:left="1440" w:hanging="720"/>
      </w:pPr>
      <w:rPr>
        <w:rFonts w:hint="default"/>
        <w:color w:val="252525"/>
        <w:sz w:val="24"/>
      </w:rPr>
    </w:lvl>
    <w:lvl w:ilvl="3">
      <w:start w:val="1"/>
      <w:numFmt w:val="decimal"/>
      <w:isLgl/>
      <w:lvlText w:val="%1.%2.%3.%4"/>
      <w:lvlJc w:val="left"/>
      <w:pPr>
        <w:ind w:left="1440" w:hanging="720"/>
      </w:pPr>
      <w:rPr>
        <w:rFonts w:hint="default"/>
        <w:color w:val="252525"/>
        <w:sz w:val="24"/>
      </w:rPr>
    </w:lvl>
    <w:lvl w:ilvl="4">
      <w:start w:val="1"/>
      <w:numFmt w:val="decimal"/>
      <w:isLgl/>
      <w:lvlText w:val="%1.%2.%3.%4.%5"/>
      <w:lvlJc w:val="left"/>
      <w:pPr>
        <w:ind w:left="1800" w:hanging="1080"/>
      </w:pPr>
      <w:rPr>
        <w:rFonts w:hint="default"/>
        <w:color w:val="252525"/>
        <w:sz w:val="24"/>
      </w:rPr>
    </w:lvl>
    <w:lvl w:ilvl="5">
      <w:start w:val="1"/>
      <w:numFmt w:val="decimal"/>
      <w:isLgl/>
      <w:lvlText w:val="%1.%2.%3.%4.%5.%6"/>
      <w:lvlJc w:val="left"/>
      <w:pPr>
        <w:ind w:left="1800" w:hanging="1080"/>
      </w:pPr>
      <w:rPr>
        <w:rFonts w:hint="default"/>
        <w:color w:val="252525"/>
        <w:sz w:val="24"/>
      </w:rPr>
    </w:lvl>
    <w:lvl w:ilvl="6">
      <w:start w:val="1"/>
      <w:numFmt w:val="decimal"/>
      <w:isLgl/>
      <w:lvlText w:val="%1.%2.%3.%4.%5.%6.%7"/>
      <w:lvlJc w:val="left"/>
      <w:pPr>
        <w:ind w:left="2160" w:hanging="1440"/>
      </w:pPr>
      <w:rPr>
        <w:rFonts w:hint="default"/>
        <w:color w:val="252525"/>
        <w:sz w:val="24"/>
      </w:rPr>
    </w:lvl>
    <w:lvl w:ilvl="7">
      <w:start w:val="1"/>
      <w:numFmt w:val="decimal"/>
      <w:isLgl/>
      <w:lvlText w:val="%1.%2.%3.%4.%5.%6.%7.%8"/>
      <w:lvlJc w:val="left"/>
      <w:pPr>
        <w:ind w:left="2160" w:hanging="1440"/>
      </w:pPr>
      <w:rPr>
        <w:rFonts w:hint="default"/>
        <w:color w:val="252525"/>
        <w:sz w:val="24"/>
      </w:rPr>
    </w:lvl>
    <w:lvl w:ilvl="8">
      <w:start w:val="1"/>
      <w:numFmt w:val="decimal"/>
      <w:isLgl/>
      <w:lvlText w:val="%1.%2.%3.%4.%5.%6.%7.%8.%9"/>
      <w:lvlJc w:val="left"/>
      <w:pPr>
        <w:ind w:left="2520" w:hanging="1800"/>
      </w:pPr>
      <w:rPr>
        <w:rFonts w:hint="default"/>
        <w:color w:val="252525"/>
        <w:sz w:val="24"/>
      </w:rPr>
    </w:lvl>
  </w:abstractNum>
  <w:abstractNum w:abstractNumId="3">
    <w:nsid w:val="15F80F8C"/>
    <w:multiLevelType w:val="hybridMultilevel"/>
    <w:tmpl w:val="B35A1642"/>
    <w:lvl w:ilvl="0" w:tplc="3C609FC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F0535E"/>
    <w:multiLevelType w:val="hybridMultilevel"/>
    <w:tmpl w:val="1F6CE78C"/>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
    <w:nsid w:val="36587F3D"/>
    <w:multiLevelType w:val="hybridMultilevel"/>
    <w:tmpl w:val="47A260DE"/>
    <w:lvl w:ilvl="0" w:tplc="6AF48E7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1F21469"/>
    <w:multiLevelType w:val="hybridMultilevel"/>
    <w:tmpl w:val="6F9AEB20"/>
    <w:lvl w:ilvl="0" w:tplc="EBB87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6F390F"/>
    <w:multiLevelType w:val="multilevel"/>
    <w:tmpl w:val="5D5C183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E2BB6"/>
    <w:rsid w:val="00000129"/>
    <w:rsid w:val="0000043B"/>
    <w:rsid w:val="00000A10"/>
    <w:rsid w:val="00001BA9"/>
    <w:rsid w:val="0000262D"/>
    <w:rsid w:val="00002E95"/>
    <w:rsid w:val="00003980"/>
    <w:rsid w:val="00003FF6"/>
    <w:rsid w:val="00007268"/>
    <w:rsid w:val="000114B0"/>
    <w:rsid w:val="0001276C"/>
    <w:rsid w:val="00015D08"/>
    <w:rsid w:val="00015F5E"/>
    <w:rsid w:val="0001653F"/>
    <w:rsid w:val="00016C6A"/>
    <w:rsid w:val="00016D12"/>
    <w:rsid w:val="000170E7"/>
    <w:rsid w:val="00017D92"/>
    <w:rsid w:val="00020DF8"/>
    <w:rsid w:val="0002188C"/>
    <w:rsid w:val="000220B3"/>
    <w:rsid w:val="000224A4"/>
    <w:rsid w:val="0002420F"/>
    <w:rsid w:val="0002531A"/>
    <w:rsid w:val="000275C3"/>
    <w:rsid w:val="000279C5"/>
    <w:rsid w:val="0003129F"/>
    <w:rsid w:val="00031B4E"/>
    <w:rsid w:val="00033E59"/>
    <w:rsid w:val="00035F9A"/>
    <w:rsid w:val="000375D3"/>
    <w:rsid w:val="00037E61"/>
    <w:rsid w:val="00042A82"/>
    <w:rsid w:val="00043165"/>
    <w:rsid w:val="000436BF"/>
    <w:rsid w:val="00043C17"/>
    <w:rsid w:val="00050235"/>
    <w:rsid w:val="00050CCE"/>
    <w:rsid w:val="00051291"/>
    <w:rsid w:val="00054257"/>
    <w:rsid w:val="00054D09"/>
    <w:rsid w:val="00055268"/>
    <w:rsid w:val="0006282F"/>
    <w:rsid w:val="00062D60"/>
    <w:rsid w:val="00063155"/>
    <w:rsid w:val="0006542F"/>
    <w:rsid w:val="00067A85"/>
    <w:rsid w:val="00067E98"/>
    <w:rsid w:val="000712DE"/>
    <w:rsid w:val="000716E3"/>
    <w:rsid w:val="000746FF"/>
    <w:rsid w:val="00076694"/>
    <w:rsid w:val="00076925"/>
    <w:rsid w:val="00076D70"/>
    <w:rsid w:val="00077469"/>
    <w:rsid w:val="00080127"/>
    <w:rsid w:val="000806CE"/>
    <w:rsid w:val="00080B07"/>
    <w:rsid w:val="00080D70"/>
    <w:rsid w:val="00081B93"/>
    <w:rsid w:val="000843E0"/>
    <w:rsid w:val="00085F77"/>
    <w:rsid w:val="0009340C"/>
    <w:rsid w:val="00097346"/>
    <w:rsid w:val="000974A1"/>
    <w:rsid w:val="00097FF7"/>
    <w:rsid w:val="000A0969"/>
    <w:rsid w:val="000A2294"/>
    <w:rsid w:val="000A2DED"/>
    <w:rsid w:val="000A4028"/>
    <w:rsid w:val="000A4822"/>
    <w:rsid w:val="000A62CC"/>
    <w:rsid w:val="000A6FA9"/>
    <w:rsid w:val="000A7522"/>
    <w:rsid w:val="000A7F3F"/>
    <w:rsid w:val="000B0BEA"/>
    <w:rsid w:val="000B2503"/>
    <w:rsid w:val="000B3091"/>
    <w:rsid w:val="000B3187"/>
    <w:rsid w:val="000B32EF"/>
    <w:rsid w:val="000B3475"/>
    <w:rsid w:val="000B4D91"/>
    <w:rsid w:val="000B5A73"/>
    <w:rsid w:val="000B6CA7"/>
    <w:rsid w:val="000B7B3A"/>
    <w:rsid w:val="000C02E2"/>
    <w:rsid w:val="000C03E6"/>
    <w:rsid w:val="000C099C"/>
    <w:rsid w:val="000C0FBE"/>
    <w:rsid w:val="000C315C"/>
    <w:rsid w:val="000C345E"/>
    <w:rsid w:val="000C3BA1"/>
    <w:rsid w:val="000C66BF"/>
    <w:rsid w:val="000D11D9"/>
    <w:rsid w:val="000D3F4B"/>
    <w:rsid w:val="000D4FB0"/>
    <w:rsid w:val="000D6B1F"/>
    <w:rsid w:val="000E0C70"/>
    <w:rsid w:val="000E18C6"/>
    <w:rsid w:val="000E2413"/>
    <w:rsid w:val="000E2BB6"/>
    <w:rsid w:val="000E5A3F"/>
    <w:rsid w:val="000E5C59"/>
    <w:rsid w:val="000E7282"/>
    <w:rsid w:val="000E7B26"/>
    <w:rsid w:val="000E7D78"/>
    <w:rsid w:val="000F0C37"/>
    <w:rsid w:val="000F0F02"/>
    <w:rsid w:val="000F0FE4"/>
    <w:rsid w:val="000F18B4"/>
    <w:rsid w:val="000F28BF"/>
    <w:rsid w:val="000F3324"/>
    <w:rsid w:val="000F35A1"/>
    <w:rsid w:val="000F397C"/>
    <w:rsid w:val="000F550C"/>
    <w:rsid w:val="000F63D1"/>
    <w:rsid w:val="000F74EE"/>
    <w:rsid w:val="001065A5"/>
    <w:rsid w:val="00110982"/>
    <w:rsid w:val="00110BCC"/>
    <w:rsid w:val="00112974"/>
    <w:rsid w:val="001129E3"/>
    <w:rsid w:val="00112BD7"/>
    <w:rsid w:val="0011312D"/>
    <w:rsid w:val="00113202"/>
    <w:rsid w:val="00114530"/>
    <w:rsid w:val="00115377"/>
    <w:rsid w:val="001169EB"/>
    <w:rsid w:val="0011717B"/>
    <w:rsid w:val="001175A2"/>
    <w:rsid w:val="00120F29"/>
    <w:rsid w:val="00121317"/>
    <w:rsid w:val="00122856"/>
    <w:rsid w:val="00124267"/>
    <w:rsid w:val="00124621"/>
    <w:rsid w:val="001249C5"/>
    <w:rsid w:val="0012658B"/>
    <w:rsid w:val="00127334"/>
    <w:rsid w:val="001318E6"/>
    <w:rsid w:val="00133FEE"/>
    <w:rsid w:val="00135D4F"/>
    <w:rsid w:val="00136373"/>
    <w:rsid w:val="001377DE"/>
    <w:rsid w:val="00141F4C"/>
    <w:rsid w:val="001440FC"/>
    <w:rsid w:val="00146D57"/>
    <w:rsid w:val="00146FBA"/>
    <w:rsid w:val="0015025F"/>
    <w:rsid w:val="00150935"/>
    <w:rsid w:val="00151271"/>
    <w:rsid w:val="001525FC"/>
    <w:rsid w:val="00153182"/>
    <w:rsid w:val="001541E8"/>
    <w:rsid w:val="0015678B"/>
    <w:rsid w:val="00156B9B"/>
    <w:rsid w:val="00162788"/>
    <w:rsid w:val="00162A0C"/>
    <w:rsid w:val="00163B03"/>
    <w:rsid w:val="00164EF3"/>
    <w:rsid w:val="001652F9"/>
    <w:rsid w:val="0016547E"/>
    <w:rsid w:val="00165A12"/>
    <w:rsid w:val="00165CBF"/>
    <w:rsid w:val="00166548"/>
    <w:rsid w:val="00166B5D"/>
    <w:rsid w:val="00167306"/>
    <w:rsid w:val="0016776E"/>
    <w:rsid w:val="00167DFA"/>
    <w:rsid w:val="00171843"/>
    <w:rsid w:val="001728AF"/>
    <w:rsid w:val="00172F98"/>
    <w:rsid w:val="00173184"/>
    <w:rsid w:val="00174666"/>
    <w:rsid w:val="00175529"/>
    <w:rsid w:val="001802CC"/>
    <w:rsid w:val="0018512F"/>
    <w:rsid w:val="001853A1"/>
    <w:rsid w:val="00186970"/>
    <w:rsid w:val="0019160A"/>
    <w:rsid w:val="001937FE"/>
    <w:rsid w:val="00193F38"/>
    <w:rsid w:val="0019551A"/>
    <w:rsid w:val="00197451"/>
    <w:rsid w:val="001A00F4"/>
    <w:rsid w:val="001A0156"/>
    <w:rsid w:val="001A0547"/>
    <w:rsid w:val="001A0E66"/>
    <w:rsid w:val="001A1919"/>
    <w:rsid w:val="001A5117"/>
    <w:rsid w:val="001B07BD"/>
    <w:rsid w:val="001B2965"/>
    <w:rsid w:val="001B32C6"/>
    <w:rsid w:val="001B35C5"/>
    <w:rsid w:val="001B683D"/>
    <w:rsid w:val="001B6CEB"/>
    <w:rsid w:val="001B74D7"/>
    <w:rsid w:val="001C024D"/>
    <w:rsid w:val="001C0492"/>
    <w:rsid w:val="001C4557"/>
    <w:rsid w:val="001C474B"/>
    <w:rsid w:val="001C4D8C"/>
    <w:rsid w:val="001C7882"/>
    <w:rsid w:val="001C7C9B"/>
    <w:rsid w:val="001C7F35"/>
    <w:rsid w:val="001D58F4"/>
    <w:rsid w:val="001E1AEC"/>
    <w:rsid w:val="001E215B"/>
    <w:rsid w:val="001E29DD"/>
    <w:rsid w:val="001E3955"/>
    <w:rsid w:val="001E5338"/>
    <w:rsid w:val="001E663E"/>
    <w:rsid w:val="001E6BDA"/>
    <w:rsid w:val="001E7575"/>
    <w:rsid w:val="001F1617"/>
    <w:rsid w:val="001F49FE"/>
    <w:rsid w:val="001F66E9"/>
    <w:rsid w:val="001F6E62"/>
    <w:rsid w:val="00202629"/>
    <w:rsid w:val="00203F55"/>
    <w:rsid w:val="00204979"/>
    <w:rsid w:val="00204F32"/>
    <w:rsid w:val="002057D3"/>
    <w:rsid w:val="002122D0"/>
    <w:rsid w:val="00212C94"/>
    <w:rsid w:val="0021437B"/>
    <w:rsid w:val="00214E33"/>
    <w:rsid w:val="002167DA"/>
    <w:rsid w:val="0022288B"/>
    <w:rsid w:val="002234B6"/>
    <w:rsid w:val="00223A70"/>
    <w:rsid w:val="00223D9A"/>
    <w:rsid w:val="00225145"/>
    <w:rsid w:val="00225175"/>
    <w:rsid w:val="002271F4"/>
    <w:rsid w:val="00230CF2"/>
    <w:rsid w:val="002327A2"/>
    <w:rsid w:val="0023353B"/>
    <w:rsid w:val="00233BE6"/>
    <w:rsid w:val="00235440"/>
    <w:rsid w:val="00235F57"/>
    <w:rsid w:val="00236043"/>
    <w:rsid w:val="002433BD"/>
    <w:rsid w:val="00243CAA"/>
    <w:rsid w:val="00245219"/>
    <w:rsid w:val="002510FB"/>
    <w:rsid w:val="002519C0"/>
    <w:rsid w:val="00251D15"/>
    <w:rsid w:val="00252330"/>
    <w:rsid w:val="002575A9"/>
    <w:rsid w:val="0025760D"/>
    <w:rsid w:val="002609E2"/>
    <w:rsid w:val="002611C7"/>
    <w:rsid w:val="0026136E"/>
    <w:rsid w:val="00262E09"/>
    <w:rsid w:val="00263448"/>
    <w:rsid w:val="00263555"/>
    <w:rsid w:val="0026356C"/>
    <w:rsid w:val="002641D8"/>
    <w:rsid w:val="00264865"/>
    <w:rsid w:val="002654B3"/>
    <w:rsid w:val="002721B2"/>
    <w:rsid w:val="002724C3"/>
    <w:rsid w:val="002724F8"/>
    <w:rsid w:val="00274959"/>
    <w:rsid w:val="00275783"/>
    <w:rsid w:val="00276623"/>
    <w:rsid w:val="0027721A"/>
    <w:rsid w:val="00277733"/>
    <w:rsid w:val="00277D7F"/>
    <w:rsid w:val="00277EAD"/>
    <w:rsid w:val="002805A3"/>
    <w:rsid w:val="00280681"/>
    <w:rsid w:val="002808E5"/>
    <w:rsid w:val="00280FA8"/>
    <w:rsid w:val="00283F92"/>
    <w:rsid w:val="0028466F"/>
    <w:rsid w:val="00285BC9"/>
    <w:rsid w:val="00286A84"/>
    <w:rsid w:val="00291A7C"/>
    <w:rsid w:val="00291C48"/>
    <w:rsid w:val="00291C5C"/>
    <w:rsid w:val="002934DC"/>
    <w:rsid w:val="00294DA0"/>
    <w:rsid w:val="002958EB"/>
    <w:rsid w:val="002967EC"/>
    <w:rsid w:val="00296813"/>
    <w:rsid w:val="002A009C"/>
    <w:rsid w:val="002A1672"/>
    <w:rsid w:val="002A2971"/>
    <w:rsid w:val="002A3672"/>
    <w:rsid w:val="002B1F69"/>
    <w:rsid w:val="002B2908"/>
    <w:rsid w:val="002B319D"/>
    <w:rsid w:val="002B3E7E"/>
    <w:rsid w:val="002B47E8"/>
    <w:rsid w:val="002B4B85"/>
    <w:rsid w:val="002B4D58"/>
    <w:rsid w:val="002B581A"/>
    <w:rsid w:val="002B6C76"/>
    <w:rsid w:val="002B6E16"/>
    <w:rsid w:val="002B6F74"/>
    <w:rsid w:val="002B70CA"/>
    <w:rsid w:val="002C07FA"/>
    <w:rsid w:val="002C0839"/>
    <w:rsid w:val="002C0D41"/>
    <w:rsid w:val="002C1DC9"/>
    <w:rsid w:val="002C2A27"/>
    <w:rsid w:val="002C2E7B"/>
    <w:rsid w:val="002C4154"/>
    <w:rsid w:val="002C43F5"/>
    <w:rsid w:val="002D1B74"/>
    <w:rsid w:val="002D1CB6"/>
    <w:rsid w:val="002D23B3"/>
    <w:rsid w:val="002D2682"/>
    <w:rsid w:val="002D3BB3"/>
    <w:rsid w:val="002D3FB5"/>
    <w:rsid w:val="002D4C7A"/>
    <w:rsid w:val="002D6FAE"/>
    <w:rsid w:val="002E2396"/>
    <w:rsid w:val="002E3105"/>
    <w:rsid w:val="002E7BA2"/>
    <w:rsid w:val="002F0736"/>
    <w:rsid w:val="002F0C95"/>
    <w:rsid w:val="002F178D"/>
    <w:rsid w:val="002F4005"/>
    <w:rsid w:val="002F43F9"/>
    <w:rsid w:val="002F59A6"/>
    <w:rsid w:val="002F615A"/>
    <w:rsid w:val="002F6791"/>
    <w:rsid w:val="002F6BE4"/>
    <w:rsid w:val="002F6E9F"/>
    <w:rsid w:val="0030096D"/>
    <w:rsid w:val="00301ABB"/>
    <w:rsid w:val="00302B3B"/>
    <w:rsid w:val="00303DE2"/>
    <w:rsid w:val="003047A0"/>
    <w:rsid w:val="00304958"/>
    <w:rsid w:val="003055F7"/>
    <w:rsid w:val="003063DD"/>
    <w:rsid w:val="00306DF1"/>
    <w:rsid w:val="00307B6D"/>
    <w:rsid w:val="00307FD6"/>
    <w:rsid w:val="00310309"/>
    <w:rsid w:val="003103EC"/>
    <w:rsid w:val="003119DE"/>
    <w:rsid w:val="0031202E"/>
    <w:rsid w:val="00312808"/>
    <w:rsid w:val="00312EB8"/>
    <w:rsid w:val="003130E7"/>
    <w:rsid w:val="00313391"/>
    <w:rsid w:val="003155C3"/>
    <w:rsid w:val="00315DF6"/>
    <w:rsid w:val="00315FC5"/>
    <w:rsid w:val="00316643"/>
    <w:rsid w:val="00316C43"/>
    <w:rsid w:val="00317B65"/>
    <w:rsid w:val="00321986"/>
    <w:rsid w:val="00322150"/>
    <w:rsid w:val="00322779"/>
    <w:rsid w:val="003227F3"/>
    <w:rsid w:val="00323EBD"/>
    <w:rsid w:val="0032512F"/>
    <w:rsid w:val="00325B1F"/>
    <w:rsid w:val="00331E03"/>
    <w:rsid w:val="0033332B"/>
    <w:rsid w:val="0033748F"/>
    <w:rsid w:val="003377CD"/>
    <w:rsid w:val="00340105"/>
    <w:rsid w:val="00341291"/>
    <w:rsid w:val="0034213D"/>
    <w:rsid w:val="003439BF"/>
    <w:rsid w:val="00344A9A"/>
    <w:rsid w:val="00345455"/>
    <w:rsid w:val="003456D8"/>
    <w:rsid w:val="003461DC"/>
    <w:rsid w:val="00350854"/>
    <w:rsid w:val="003509B8"/>
    <w:rsid w:val="00350D01"/>
    <w:rsid w:val="00351AE5"/>
    <w:rsid w:val="003564B2"/>
    <w:rsid w:val="00356530"/>
    <w:rsid w:val="00357ECE"/>
    <w:rsid w:val="00361ABD"/>
    <w:rsid w:val="003633E0"/>
    <w:rsid w:val="00364B4C"/>
    <w:rsid w:val="003653DA"/>
    <w:rsid w:val="00366780"/>
    <w:rsid w:val="00370EC1"/>
    <w:rsid w:val="00373023"/>
    <w:rsid w:val="003733C7"/>
    <w:rsid w:val="0037478E"/>
    <w:rsid w:val="00374B22"/>
    <w:rsid w:val="00375D51"/>
    <w:rsid w:val="00377A66"/>
    <w:rsid w:val="003821A6"/>
    <w:rsid w:val="003822CE"/>
    <w:rsid w:val="00382576"/>
    <w:rsid w:val="00387410"/>
    <w:rsid w:val="00387716"/>
    <w:rsid w:val="00387A3D"/>
    <w:rsid w:val="00390455"/>
    <w:rsid w:val="00390A0A"/>
    <w:rsid w:val="00391F95"/>
    <w:rsid w:val="00392AA9"/>
    <w:rsid w:val="003931C6"/>
    <w:rsid w:val="00394CD4"/>
    <w:rsid w:val="00395249"/>
    <w:rsid w:val="00395261"/>
    <w:rsid w:val="003963A9"/>
    <w:rsid w:val="003A033D"/>
    <w:rsid w:val="003A0B28"/>
    <w:rsid w:val="003A1D09"/>
    <w:rsid w:val="003A2B1A"/>
    <w:rsid w:val="003A6055"/>
    <w:rsid w:val="003A6EE4"/>
    <w:rsid w:val="003B0869"/>
    <w:rsid w:val="003B0BAD"/>
    <w:rsid w:val="003B18AA"/>
    <w:rsid w:val="003B2F0C"/>
    <w:rsid w:val="003B3492"/>
    <w:rsid w:val="003B4AA8"/>
    <w:rsid w:val="003B607A"/>
    <w:rsid w:val="003B631D"/>
    <w:rsid w:val="003B7745"/>
    <w:rsid w:val="003C0774"/>
    <w:rsid w:val="003C243D"/>
    <w:rsid w:val="003C2F57"/>
    <w:rsid w:val="003C57EF"/>
    <w:rsid w:val="003C5F21"/>
    <w:rsid w:val="003D266F"/>
    <w:rsid w:val="003D3AB0"/>
    <w:rsid w:val="003D40BC"/>
    <w:rsid w:val="003D4492"/>
    <w:rsid w:val="003D479F"/>
    <w:rsid w:val="003D62C0"/>
    <w:rsid w:val="003D755A"/>
    <w:rsid w:val="003D7C4C"/>
    <w:rsid w:val="003E10CB"/>
    <w:rsid w:val="003E1810"/>
    <w:rsid w:val="003E25B6"/>
    <w:rsid w:val="003E3D2D"/>
    <w:rsid w:val="003E40B1"/>
    <w:rsid w:val="003E42FD"/>
    <w:rsid w:val="003E7E40"/>
    <w:rsid w:val="003E7EE0"/>
    <w:rsid w:val="003F041F"/>
    <w:rsid w:val="003F0853"/>
    <w:rsid w:val="003F1EDB"/>
    <w:rsid w:val="003F2835"/>
    <w:rsid w:val="003F30DB"/>
    <w:rsid w:val="003F3D7A"/>
    <w:rsid w:val="003F4B0F"/>
    <w:rsid w:val="003F547A"/>
    <w:rsid w:val="003F599F"/>
    <w:rsid w:val="004021D3"/>
    <w:rsid w:val="00402EA7"/>
    <w:rsid w:val="004042F3"/>
    <w:rsid w:val="00406361"/>
    <w:rsid w:val="004064FD"/>
    <w:rsid w:val="00410F6A"/>
    <w:rsid w:val="00411F1C"/>
    <w:rsid w:val="00412960"/>
    <w:rsid w:val="00412BF9"/>
    <w:rsid w:val="00412D01"/>
    <w:rsid w:val="00413448"/>
    <w:rsid w:val="00415295"/>
    <w:rsid w:val="004165FC"/>
    <w:rsid w:val="00417C47"/>
    <w:rsid w:val="00420D25"/>
    <w:rsid w:val="00421E8F"/>
    <w:rsid w:val="0042233B"/>
    <w:rsid w:val="00422782"/>
    <w:rsid w:val="00424981"/>
    <w:rsid w:val="00425495"/>
    <w:rsid w:val="004268EB"/>
    <w:rsid w:val="00427993"/>
    <w:rsid w:val="00427AA4"/>
    <w:rsid w:val="00427C17"/>
    <w:rsid w:val="00430216"/>
    <w:rsid w:val="00430367"/>
    <w:rsid w:val="00432D3B"/>
    <w:rsid w:val="0043330D"/>
    <w:rsid w:val="00433367"/>
    <w:rsid w:val="004341D7"/>
    <w:rsid w:val="00434847"/>
    <w:rsid w:val="0044191E"/>
    <w:rsid w:val="0044497B"/>
    <w:rsid w:val="004458B4"/>
    <w:rsid w:val="00445F0D"/>
    <w:rsid w:val="004461D3"/>
    <w:rsid w:val="004464F1"/>
    <w:rsid w:val="00447FFC"/>
    <w:rsid w:val="004508C4"/>
    <w:rsid w:val="004523EA"/>
    <w:rsid w:val="00453C83"/>
    <w:rsid w:val="00454B41"/>
    <w:rsid w:val="00455DB4"/>
    <w:rsid w:val="00456388"/>
    <w:rsid w:val="004565EA"/>
    <w:rsid w:val="00460A75"/>
    <w:rsid w:val="004619BD"/>
    <w:rsid w:val="00462073"/>
    <w:rsid w:val="00462C84"/>
    <w:rsid w:val="00464C7C"/>
    <w:rsid w:val="00465F86"/>
    <w:rsid w:val="00467D8D"/>
    <w:rsid w:val="00467F46"/>
    <w:rsid w:val="00471619"/>
    <w:rsid w:val="00473E30"/>
    <w:rsid w:val="00473FFF"/>
    <w:rsid w:val="00476128"/>
    <w:rsid w:val="00476280"/>
    <w:rsid w:val="00476A72"/>
    <w:rsid w:val="004772DF"/>
    <w:rsid w:val="004776A7"/>
    <w:rsid w:val="0047798A"/>
    <w:rsid w:val="00477A39"/>
    <w:rsid w:val="00480993"/>
    <w:rsid w:val="0048296D"/>
    <w:rsid w:val="0048501D"/>
    <w:rsid w:val="00486EC4"/>
    <w:rsid w:val="00487202"/>
    <w:rsid w:val="00487966"/>
    <w:rsid w:val="00487A82"/>
    <w:rsid w:val="00487CD5"/>
    <w:rsid w:val="00491005"/>
    <w:rsid w:val="004925FF"/>
    <w:rsid w:val="004945BC"/>
    <w:rsid w:val="0049513B"/>
    <w:rsid w:val="00497137"/>
    <w:rsid w:val="004A00C4"/>
    <w:rsid w:val="004A14EE"/>
    <w:rsid w:val="004A1866"/>
    <w:rsid w:val="004A2298"/>
    <w:rsid w:val="004A2796"/>
    <w:rsid w:val="004A3C67"/>
    <w:rsid w:val="004A40A4"/>
    <w:rsid w:val="004A48BB"/>
    <w:rsid w:val="004A691A"/>
    <w:rsid w:val="004A6E94"/>
    <w:rsid w:val="004A6ED5"/>
    <w:rsid w:val="004A7A38"/>
    <w:rsid w:val="004B07BE"/>
    <w:rsid w:val="004B229D"/>
    <w:rsid w:val="004B2795"/>
    <w:rsid w:val="004B3DA9"/>
    <w:rsid w:val="004B46A0"/>
    <w:rsid w:val="004B6FEE"/>
    <w:rsid w:val="004B7615"/>
    <w:rsid w:val="004B7AE1"/>
    <w:rsid w:val="004C0851"/>
    <w:rsid w:val="004C161C"/>
    <w:rsid w:val="004C2230"/>
    <w:rsid w:val="004C471E"/>
    <w:rsid w:val="004D1035"/>
    <w:rsid w:val="004D13B5"/>
    <w:rsid w:val="004D198E"/>
    <w:rsid w:val="004D1D7E"/>
    <w:rsid w:val="004D247D"/>
    <w:rsid w:val="004D29C3"/>
    <w:rsid w:val="004D415F"/>
    <w:rsid w:val="004D517B"/>
    <w:rsid w:val="004D5194"/>
    <w:rsid w:val="004D5240"/>
    <w:rsid w:val="004D5957"/>
    <w:rsid w:val="004D6B70"/>
    <w:rsid w:val="004D7F96"/>
    <w:rsid w:val="004E042A"/>
    <w:rsid w:val="004E0B72"/>
    <w:rsid w:val="004E0D32"/>
    <w:rsid w:val="004E2E28"/>
    <w:rsid w:val="004E392A"/>
    <w:rsid w:val="004E3DEC"/>
    <w:rsid w:val="004E683F"/>
    <w:rsid w:val="004E7662"/>
    <w:rsid w:val="004E77C3"/>
    <w:rsid w:val="004E7AD3"/>
    <w:rsid w:val="004F1AB5"/>
    <w:rsid w:val="004F24F6"/>
    <w:rsid w:val="004F3188"/>
    <w:rsid w:val="004F487A"/>
    <w:rsid w:val="004F4961"/>
    <w:rsid w:val="004F739D"/>
    <w:rsid w:val="00502A9E"/>
    <w:rsid w:val="00502B28"/>
    <w:rsid w:val="005032D9"/>
    <w:rsid w:val="00503568"/>
    <w:rsid w:val="005047B6"/>
    <w:rsid w:val="00504CFD"/>
    <w:rsid w:val="00507155"/>
    <w:rsid w:val="005104D2"/>
    <w:rsid w:val="00510CB8"/>
    <w:rsid w:val="005117A8"/>
    <w:rsid w:val="0051316E"/>
    <w:rsid w:val="005135F9"/>
    <w:rsid w:val="00513C5D"/>
    <w:rsid w:val="00514761"/>
    <w:rsid w:val="00515335"/>
    <w:rsid w:val="00517215"/>
    <w:rsid w:val="0052053D"/>
    <w:rsid w:val="0052193C"/>
    <w:rsid w:val="00521EFD"/>
    <w:rsid w:val="00523CA5"/>
    <w:rsid w:val="00523CF2"/>
    <w:rsid w:val="00523F0F"/>
    <w:rsid w:val="00525270"/>
    <w:rsid w:val="005301B9"/>
    <w:rsid w:val="00530682"/>
    <w:rsid w:val="005307AC"/>
    <w:rsid w:val="00530C35"/>
    <w:rsid w:val="005313C7"/>
    <w:rsid w:val="005324CE"/>
    <w:rsid w:val="005346C8"/>
    <w:rsid w:val="0053643B"/>
    <w:rsid w:val="00536840"/>
    <w:rsid w:val="005431B0"/>
    <w:rsid w:val="00543EA8"/>
    <w:rsid w:val="0054425B"/>
    <w:rsid w:val="005450CC"/>
    <w:rsid w:val="0054565F"/>
    <w:rsid w:val="00545B89"/>
    <w:rsid w:val="0054759E"/>
    <w:rsid w:val="00550475"/>
    <w:rsid w:val="0055078D"/>
    <w:rsid w:val="005527CB"/>
    <w:rsid w:val="005531C0"/>
    <w:rsid w:val="0055424B"/>
    <w:rsid w:val="005557FF"/>
    <w:rsid w:val="00555BC8"/>
    <w:rsid w:val="0055662D"/>
    <w:rsid w:val="00556847"/>
    <w:rsid w:val="0055727E"/>
    <w:rsid w:val="0055730D"/>
    <w:rsid w:val="005573D4"/>
    <w:rsid w:val="00560199"/>
    <w:rsid w:val="00560477"/>
    <w:rsid w:val="005608C1"/>
    <w:rsid w:val="0056257B"/>
    <w:rsid w:val="00562AC8"/>
    <w:rsid w:val="00563432"/>
    <w:rsid w:val="005648DB"/>
    <w:rsid w:val="00566287"/>
    <w:rsid w:val="005662E7"/>
    <w:rsid w:val="00566AB6"/>
    <w:rsid w:val="00566BD0"/>
    <w:rsid w:val="005674B4"/>
    <w:rsid w:val="0057066C"/>
    <w:rsid w:val="00571BF7"/>
    <w:rsid w:val="005723F1"/>
    <w:rsid w:val="00573E96"/>
    <w:rsid w:val="00574109"/>
    <w:rsid w:val="00575545"/>
    <w:rsid w:val="005764FC"/>
    <w:rsid w:val="0057668D"/>
    <w:rsid w:val="005771FC"/>
    <w:rsid w:val="005774B3"/>
    <w:rsid w:val="005778B7"/>
    <w:rsid w:val="00580189"/>
    <w:rsid w:val="0058073E"/>
    <w:rsid w:val="005812CC"/>
    <w:rsid w:val="005823D3"/>
    <w:rsid w:val="005830FA"/>
    <w:rsid w:val="00586B10"/>
    <w:rsid w:val="0058767E"/>
    <w:rsid w:val="0059573D"/>
    <w:rsid w:val="00595912"/>
    <w:rsid w:val="005970C6"/>
    <w:rsid w:val="005973F3"/>
    <w:rsid w:val="00597A28"/>
    <w:rsid w:val="00597DD2"/>
    <w:rsid w:val="005A1C90"/>
    <w:rsid w:val="005A2FEC"/>
    <w:rsid w:val="005A3AF1"/>
    <w:rsid w:val="005A4614"/>
    <w:rsid w:val="005A56D9"/>
    <w:rsid w:val="005A69BD"/>
    <w:rsid w:val="005A6AB9"/>
    <w:rsid w:val="005B18C4"/>
    <w:rsid w:val="005B22D7"/>
    <w:rsid w:val="005B391B"/>
    <w:rsid w:val="005B3AFC"/>
    <w:rsid w:val="005B4A35"/>
    <w:rsid w:val="005B598C"/>
    <w:rsid w:val="005B76A8"/>
    <w:rsid w:val="005B7A89"/>
    <w:rsid w:val="005C1984"/>
    <w:rsid w:val="005C24F6"/>
    <w:rsid w:val="005C280C"/>
    <w:rsid w:val="005C2829"/>
    <w:rsid w:val="005C2862"/>
    <w:rsid w:val="005C350A"/>
    <w:rsid w:val="005C50A1"/>
    <w:rsid w:val="005C6FD0"/>
    <w:rsid w:val="005C7D66"/>
    <w:rsid w:val="005D0658"/>
    <w:rsid w:val="005D0C78"/>
    <w:rsid w:val="005D0D86"/>
    <w:rsid w:val="005D2151"/>
    <w:rsid w:val="005D23EF"/>
    <w:rsid w:val="005D240A"/>
    <w:rsid w:val="005D3BB5"/>
    <w:rsid w:val="005D53A3"/>
    <w:rsid w:val="005D7EE8"/>
    <w:rsid w:val="005E1EC7"/>
    <w:rsid w:val="005E3BB9"/>
    <w:rsid w:val="005E3E2D"/>
    <w:rsid w:val="005E4F08"/>
    <w:rsid w:val="005E53DA"/>
    <w:rsid w:val="005E5D14"/>
    <w:rsid w:val="005E75F1"/>
    <w:rsid w:val="005E7EF9"/>
    <w:rsid w:val="005F2223"/>
    <w:rsid w:val="005F354F"/>
    <w:rsid w:val="005F4004"/>
    <w:rsid w:val="005F4A53"/>
    <w:rsid w:val="005F4A9D"/>
    <w:rsid w:val="005F6521"/>
    <w:rsid w:val="005F6A9E"/>
    <w:rsid w:val="005F72B6"/>
    <w:rsid w:val="005F734C"/>
    <w:rsid w:val="005F768D"/>
    <w:rsid w:val="005F7ABD"/>
    <w:rsid w:val="00600973"/>
    <w:rsid w:val="00601C1E"/>
    <w:rsid w:val="00603256"/>
    <w:rsid w:val="006034C7"/>
    <w:rsid w:val="006040C4"/>
    <w:rsid w:val="00605FF8"/>
    <w:rsid w:val="0060708B"/>
    <w:rsid w:val="00611CCB"/>
    <w:rsid w:val="006126D0"/>
    <w:rsid w:val="0061272C"/>
    <w:rsid w:val="006150A8"/>
    <w:rsid w:val="00615368"/>
    <w:rsid w:val="0061768A"/>
    <w:rsid w:val="0062220B"/>
    <w:rsid w:val="006226D1"/>
    <w:rsid w:val="006230BD"/>
    <w:rsid w:val="006231FB"/>
    <w:rsid w:val="00624545"/>
    <w:rsid w:val="00624AB5"/>
    <w:rsid w:val="00624DFA"/>
    <w:rsid w:val="006262E0"/>
    <w:rsid w:val="00626D27"/>
    <w:rsid w:val="006274D2"/>
    <w:rsid w:val="00627A99"/>
    <w:rsid w:val="00627D0F"/>
    <w:rsid w:val="00631FE9"/>
    <w:rsid w:val="0063343F"/>
    <w:rsid w:val="0063446F"/>
    <w:rsid w:val="00634C9E"/>
    <w:rsid w:val="00636B94"/>
    <w:rsid w:val="00637B3A"/>
    <w:rsid w:val="0064056F"/>
    <w:rsid w:val="006425B1"/>
    <w:rsid w:val="00642862"/>
    <w:rsid w:val="0064394A"/>
    <w:rsid w:val="006441B1"/>
    <w:rsid w:val="006450E3"/>
    <w:rsid w:val="0064547D"/>
    <w:rsid w:val="006458C8"/>
    <w:rsid w:val="006463B3"/>
    <w:rsid w:val="00646CB0"/>
    <w:rsid w:val="006475A3"/>
    <w:rsid w:val="00651823"/>
    <w:rsid w:val="00651F4B"/>
    <w:rsid w:val="00653284"/>
    <w:rsid w:val="0065703B"/>
    <w:rsid w:val="0065779C"/>
    <w:rsid w:val="00657B8C"/>
    <w:rsid w:val="0066009C"/>
    <w:rsid w:val="0066030E"/>
    <w:rsid w:val="0066049A"/>
    <w:rsid w:val="006610F1"/>
    <w:rsid w:val="00661A40"/>
    <w:rsid w:val="006627B6"/>
    <w:rsid w:val="00662A72"/>
    <w:rsid w:val="00662CF9"/>
    <w:rsid w:val="006642CF"/>
    <w:rsid w:val="006644FB"/>
    <w:rsid w:val="00665914"/>
    <w:rsid w:val="00665A6C"/>
    <w:rsid w:val="00666131"/>
    <w:rsid w:val="00666994"/>
    <w:rsid w:val="00671C4B"/>
    <w:rsid w:val="006727D5"/>
    <w:rsid w:val="00674EE1"/>
    <w:rsid w:val="00675AF0"/>
    <w:rsid w:val="00676618"/>
    <w:rsid w:val="00677142"/>
    <w:rsid w:val="006771CD"/>
    <w:rsid w:val="0068156E"/>
    <w:rsid w:val="006822C9"/>
    <w:rsid w:val="006835DB"/>
    <w:rsid w:val="00685567"/>
    <w:rsid w:val="00686A12"/>
    <w:rsid w:val="0068717B"/>
    <w:rsid w:val="0069044C"/>
    <w:rsid w:val="00695092"/>
    <w:rsid w:val="00696C70"/>
    <w:rsid w:val="0069777F"/>
    <w:rsid w:val="006A1D4E"/>
    <w:rsid w:val="006A2FFB"/>
    <w:rsid w:val="006A3B10"/>
    <w:rsid w:val="006A3CBD"/>
    <w:rsid w:val="006A4D9B"/>
    <w:rsid w:val="006B24B0"/>
    <w:rsid w:val="006B254E"/>
    <w:rsid w:val="006B2C25"/>
    <w:rsid w:val="006B2F02"/>
    <w:rsid w:val="006B4292"/>
    <w:rsid w:val="006B4841"/>
    <w:rsid w:val="006B484D"/>
    <w:rsid w:val="006B5572"/>
    <w:rsid w:val="006B692B"/>
    <w:rsid w:val="006B6A73"/>
    <w:rsid w:val="006C0C7C"/>
    <w:rsid w:val="006C3AD1"/>
    <w:rsid w:val="006C4325"/>
    <w:rsid w:val="006C697F"/>
    <w:rsid w:val="006D4D53"/>
    <w:rsid w:val="006D5907"/>
    <w:rsid w:val="006D614A"/>
    <w:rsid w:val="006D6405"/>
    <w:rsid w:val="006D6AA9"/>
    <w:rsid w:val="006D7E82"/>
    <w:rsid w:val="006E051F"/>
    <w:rsid w:val="006E0CD0"/>
    <w:rsid w:val="006E1FD5"/>
    <w:rsid w:val="006E2BE5"/>
    <w:rsid w:val="006E2F5B"/>
    <w:rsid w:val="006E3514"/>
    <w:rsid w:val="006E77F9"/>
    <w:rsid w:val="006F1B88"/>
    <w:rsid w:val="006F4DEC"/>
    <w:rsid w:val="006F78FF"/>
    <w:rsid w:val="006F797D"/>
    <w:rsid w:val="006F7D12"/>
    <w:rsid w:val="00700CEA"/>
    <w:rsid w:val="0070171C"/>
    <w:rsid w:val="00702566"/>
    <w:rsid w:val="0070275C"/>
    <w:rsid w:val="00705270"/>
    <w:rsid w:val="00705554"/>
    <w:rsid w:val="007056B9"/>
    <w:rsid w:val="0070657A"/>
    <w:rsid w:val="0071050A"/>
    <w:rsid w:val="00712205"/>
    <w:rsid w:val="00712BAA"/>
    <w:rsid w:val="0071317E"/>
    <w:rsid w:val="007133F2"/>
    <w:rsid w:val="00713D91"/>
    <w:rsid w:val="0071496F"/>
    <w:rsid w:val="00714A9B"/>
    <w:rsid w:val="00716977"/>
    <w:rsid w:val="00717EE9"/>
    <w:rsid w:val="00721348"/>
    <w:rsid w:val="00723081"/>
    <w:rsid w:val="00723B32"/>
    <w:rsid w:val="00724296"/>
    <w:rsid w:val="00724DF8"/>
    <w:rsid w:val="007255AD"/>
    <w:rsid w:val="007319C8"/>
    <w:rsid w:val="00732761"/>
    <w:rsid w:val="0073520D"/>
    <w:rsid w:val="007359A3"/>
    <w:rsid w:val="00740F93"/>
    <w:rsid w:val="00741FE0"/>
    <w:rsid w:val="007423B7"/>
    <w:rsid w:val="0074285A"/>
    <w:rsid w:val="00746FD4"/>
    <w:rsid w:val="00747101"/>
    <w:rsid w:val="0075087C"/>
    <w:rsid w:val="00751117"/>
    <w:rsid w:val="00752D6C"/>
    <w:rsid w:val="0075322A"/>
    <w:rsid w:val="007536EA"/>
    <w:rsid w:val="00753CD3"/>
    <w:rsid w:val="007558BC"/>
    <w:rsid w:val="00757CF3"/>
    <w:rsid w:val="0076115E"/>
    <w:rsid w:val="00761280"/>
    <w:rsid w:val="00761EA6"/>
    <w:rsid w:val="00763105"/>
    <w:rsid w:val="00763C1A"/>
    <w:rsid w:val="00765483"/>
    <w:rsid w:val="00767911"/>
    <w:rsid w:val="007742E6"/>
    <w:rsid w:val="00776704"/>
    <w:rsid w:val="00782A4A"/>
    <w:rsid w:val="00783C02"/>
    <w:rsid w:val="007845A4"/>
    <w:rsid w:val="00785989"/>
    <w:rsid w:val="007872D2"/>
    <w:rsid w:val="00787744"/>
    <w:rsid w:val="00797428"/>
    <w:rsid w:val="007A025D"/>
    <w:rsid w:val="007A2AB1"/>
    <w:rsid w:val="007A37EC"/>
    <w:rsid w:val="007A4D53"/>
    <w:rsid w:val="007A4F90"/>
    <w:rsid w:val="007A7493"/>
    <w:rsid w:val="007B0019"/>
    <w:rsid w:val="007B2F69"/>
    <w:rsid w:val="007B3538"/>
    <w:rsid w:val="007B4298"/>
    <w:rsid w:val="007B552F"/>
    <w:rsid w:val="007B58D4"/>
    <w:rsid w:val="007B6F8F"/>
    <w:rsid w:val="007B7FA2"/>
    <w:rsid w:val="007C0C25"/>
    <w:rsid w:val="007C0C40"/>
    <w:rsid w:val="007C16D2"/>
    <w:rsid w:val="007C2DDB"/>
    <w:rsid w:val="007C4325"/>
    <w:rsid w:val="007C5B0E"/>
    <w:rsid w:val="007C7889"/>
    <w:rsid w:val="007D2B88"/>
    <w:rsid w:val="007D3CA3"/>
    <w:rsid w:val="007D5491"/>
    <w:rsid w:val="007D595E"/>
    <w:rsid w:val="007D5E11"/>
    <w:rsid w:val="007D648D"/>
    <w:rsid w:val="007E0093"/>
    <w:rsid w:val="007E042C"/>
    <w:rsid w:val="007E0E88"/>
    <w:rsid w:val="007E1504"/>
    <w:rsid w:val="007E1717"/>
    <w:rsid w:val="007E2CEC"/>
    <w:rsid w:val="007E5864"/>
    <w:rsid w:val="007E6EB2"/>
    <w:rsid w:val="007F12C3"/>
    <w:rsid w:val="007F1454"/>
    <w:rsid w:val="007F2217"/>
    <w:rsid w:val="007F2B5D"/>
    <w:rsid w:val="007F361E"/>
    <w:rsid w:val="007F3FE1"/>
    <w:rsid w:val="007F469F"/>
    <w:rsid w:val="007F68EF"/>
    <w:rsid w:val="007F7ACC"/>
    <w:rsid w:val="00803889"/>
    <w:rsid w:val="008043E5"/>
    <w:rsid w:val="008052E2"/>
    <w:rsid w:val="008065A7"/>
    <w:rsid w:val="00807138"/>
    <w:rsid w:val="00810B0E"/>
    <w:rsid w:val="008113E6"/>
    <w:rsid w:val="00811456"/>
    <w:rsid w:val="00813FF5"/>
    <w:rsid w:val="0081423F"/>
    <w:rsid w:val="0081586B"/>
    <w:rsid w:val="008163AA"/>
    <w:rsid w:val="008164E9"/>
    <w:rsid w:val="008173C6"/>
    <w:rsid w:val="008177A1"/>
    <w:rsid w:val="0082047B"/>
    <w:rsid w:val="00821027"/>
    <w:rsid w:val="00822043"/>
    <w:rsid w:val="00822814"/>
    <w:rsid w:val="00822B4C"/>
    <w:rsid w:val="00822D5B"/>
    <w:rsid w:val="00824C3B"/>
    <w:rsid w:val="00825661"/>
    <w:rsid w:val="00825D15"/>
    <w:rsid w:val="00826B05"/>
    <w:rsid w:val="00827AF0"/>
    <w:rsid w:val="00827DB8"/>
    <w:rsid w:val="00831EE7"/>
    <w:rsid w:val="008363B3"/>
    <w:rsid w:val="00836E5C"/>
    <w:rsid w:val="00837A91"/>
    <w:rsid w:val="00841171"/>
    <w:rsid w:val="0084418D"/>
    <w:rsid w:val="00845356"/>
    <w:rsid w:val="0084552C"/>
    <w:rsid w:val="008460DB"/>
    <w:rsid w:val="00847A25"/>
    <w:rsid w:val="008513BB"/>
    <w:rsid w:val="00852836"/>
    <w:rsid w:val="0085291E"/>
    <w:rsid w:val="008533F0"/>
    <w:rsid w:val="00853A45"/>
    <w:rsid w:val="00853BC8"/>
    <w:rsid w:val="00854246"/>
    <w:rsid w:val="008547BC"/>
    <w:rsid w:val="008548A8"/>
    <w:rsid w:val="008549D7"/>
    <w:rsid w:val="00856AF0"/>
    <w:rsid w:val="00856BAF"/>
    <w:rsid w:val="008570EB"/>
    <w:rsid w:val="00857118"/>
    <w:rsid w:val="0086139B"/>
    <w:rsid w:val="0086294F"/>
    <w:rsid w:val="008632BE"/>
    <w:rsid w:val="008644D4"/>
    <w:rsid w:val="00864EFE"/>
    <w:rsid w:val="00866C98"/>
    <w:rsid w:val="00867530"/>
    <w:rsid w:val="00870390"/>
    <w:rsid w:val="008720E2"/>
    <w:rsid w:val="00872588"/>
    <w:rsid w:val="008732A2"/>
    <w:rsid w:val="0087460D"/>
    <w:rsid w:val="00875463"/>
    <w:rsid w:val="00875BDE"/>
    <w:rsid w:val="0088268D"/>
    <w:rsid w:val="0088291E"/>
    <w:rsid w:val="008845BC"/>
    <w:rsid w:val="00885503"/>
    <w:rsid w:val="00885617"/>
    <w:rsid w:val="008903E1"/>
    <w:rsid w:val="00892568"/>
    <w:rsid w:val="00893378"/>
    <w:rsid w:val="00893AC7"/>
    <w:rsid w:val="0089596B"/>
    <w:rsid w:val="00895A78"/>
    <w:rsid w:val="00895E2D"/>
    <w:rsid w:val="00895E7A"/>
    <w:rsid w:val="00896107"/>
    <w:rsid w:val="008973A4"/>
    <w:rsid w:val="008973E1"/>
    <w:rsid w:val="008A0062"/>
    <w:rsid w:val="008A0DB0"/>
    <w:rsid w:val="008A1972"/>
    <w:rsid w:val="008A26CB"/>
    <w:rsid w:val="008A32B1"/>
    <w:rsid w:val="008A3AD4"/>
    <w:rsid w:val="008A3BAF"/>
    <w:rsid w:val="008A4242"/>
    <w:rsid w:val="008A4524"/>
    <w:rsid w:val="008A5DEE"/>
    <w:rsid w:val="008A5E5B"/>
    <w:rsid w:val="008A671B"/>
    <w:rsid w:val="008A690A"/>
    <w:rsid w:val="008A750C"/>
    <w:rsid w:val="008B0B5F"/>
    <w:rsid w:val="008B26A1"/>
    <w:rsid w:val="008B31FF"/>
    <w:rsid w:val="008B40A5"/>
    <w:rsid w:val="008B5025"/>
    <w:rsid w:val="008B6175"/>
    <w:rsid w:val="008B61BF"/>
    <w:rsid w:val="008B6D66"/>
    <w:rsid w:val="008B74C8"/>
    <w:rsid w:val="008C1251"/>
    <w:rsid w:val="008C1F61"/>
    <w:rsid w:val="008C2920"/>
    <w:rsid w:val="008C2FB2"/>
    <w:rsid w:val="008C45AF"/>
    <w:rsid w:val="008C602F"/>
    <w:rsid w:val="008C634E"/>
    <w:rsid w:val="008D1073"/>
    <w:rsid w:val="008D17B2"/>
    <w:rsid w:val="008D2A47"/>
    <w:rsid w:val="008D2CC8"/>
    <w:rsid w:val="008D2F4A"/>
    <w:rsid w:val="008D2FB2"/>
    <w:rsid w:val="008D3BEA"/>
    <w:rsid w:val="008D3D44"/>
    <w:rsid w:val="008D4E6C"/>
    <w:rsid w:val="008D61B4"/>
    <w:rsid w:val="008D693A"/>
    <w:rsid w:val="008E084D"/>
    <w:rsid w:val="008E129B"/>
    <w:rsid w:val="008E2274"/>
    <w:rsid w:val="008E2FF7"/>
    <w:rsid w:val="008E432C"/>
    <w:rsid w:val="008E4497"/>
    <w:rsid w:val="008E4D72"/>
    <w:rsid w:val="008E5333"/>
    <w:rsid w:val="008E7072"/>
    <w:rsid w:val="008F13E6"/>
    <w:rsid w:val="008F269B"/>
    <w:rsid w:val="008F6DC5"/>
    <w:rsid w:val="008F7631"/>
    <w:rsid w:val="009000F9"/>
    <w:rsid w:val="00902958"/>
    <w:rsid w:val="0090396D"/>
    <w:rsid w:val="00903F89"/>
    <w:rsid w:val="0090554F"/>
    <w:rsid w:val="0090572E"/>
    <w:rsid w:val="00905C87"/>
    <w:rsid w:val="00907724"/>
    <w:rsid w:val="00907819"/>
    <w:rsid w:val="009078C5"/>
    <w:rsid w:val="00912310"/>
    <w:rsid w:val="00912BB9"/>
    <w:rsid w:val="0091366A"/>
    <w:rsid w:val="00914106"/>
    <w:rsid w:val="00915BA1"/>
    <w:rsid w:val="00916D2D"/>
    <w:rsid w:val="009171F3"/>
    <w:rsid w:val="00920F2E"/>
    <w:rsid w:val="0092224F"/>
    <w:rsid w:val="00922EE1"/>
    <w:rsid w:val="00923DD6"/>
    <w:rsid w:val="00926035"/>
    <w:rsid w:val="009316BD"/>
    <w:rsid w:val="00932C09"/>
    <w:rsid w:val="009338DC"/>
    <w:rsid w:val="00935F2F"/>
    <w:rsid w:val="0093741C"/>
    <w:rsid w:val="009376F1"/>
    <w:rsid w:val="00940A66"/>
    <w:rsid w:val="00943E12"/>
    <w:rsid w:val="00945D3F"/>
    <w:rsid w:val="009462BC"/>
    <w:rsid w:val="009475DF"/>
    <w:rsid w:val="0094782F"/>
    <w:rsid w:val="0095272C"/>
    <w:rsid w:val="0095292D"/>
    <w:rsid w:val="009536A8"/>
    <w:rsid w:val="009544D8"/>
    <w:rsid w:val="009556BD"/>
    <w:rsid w:val="00955952"/>
    <w:rsid w:val="00955F28"/>
    <w:rsid w:val="00956332"/>
    <w:rsid w:val="00956788"/>
    <w:rsid w:val="009569DF"/>
    <w:rsid w:val="00956BE3"/>
    <w:rsid w:val="009571CD"/>
    <w:rsid w:val="00960C1D"/>
    <w:rsid w:val="00961618"/>
    <w:rsid w:val="00961B3C"/>
    <w:rsid w:val="0096246B"/>
    <w:rsid w:val="009628DF"/>
    <w:rsid w:val="00965E78"/>
    <w:rsid w:val="00965EA3"/>
    <w:rsid w:val="00965F9E"/>
    <w:rsid w:val="00971A76"/>
    <w:rsid w:val="0097233F"/>
    <w:rsid w:val="00972525"/>
    <w:rsid w:val="009732B2"/>
    <w:rsid w:val="00973D43"/>
    <w:rsid w:val="00973DF5"/>
    <w:rsid w:val="00975372"/>
    <w:rsid w:val="00975A26"/>
    <w:rsid w:val="0097758E"/>
    <w:rsid w:val="00983026"/>
    <w:rsid w:val="00983953"/>
    <w:rsid w:val="0098419D"/>
    <w:rsid w:val="00985D7E"/>
    <w:rsid w:val="00987577"/>
    <w:rsid w:val="00987B81"/>
    <w:rsid w:val="009913C5"/>
    <w:rsid w:val="00991B7E"/>
    <w:rsid w:val="00992F30"/>
    <w:rsid w:val="0099564A"/>
    <w:rsid w:val="00995E45"/>
    <w:rsid w:val="009963DE"/>
    <w:rsid w:val="00996CFF"/>
    <w:rsid w:val="00997079"/>
    <w:rsid w:val="0099794D"/>
    <w:rsid w:val="009A0FA1"/>
    <w:rsid w:val="009A13C8"/>
    <w:rsid w:val="009A1EA1"/>
    <w:rsid w:val="009A6583"/>
    <w:rsid w:val="009A79D0"/>
    <w:rsid w:val="009B017B"/>
    <w:rsid w:val="009B3F4A"/>
    <w:rsid w:val="009B40D7"/>
    <w:rsid w:val="009B6A3B"/>
    <w:rsid w:val="009B7AC3"/>
    <w:rsid w:val="009C0978"/>
    <w:rsid w:val="009C20FB"/>
    <w:rsid w:val="009C2570"/>
    <w:rsid w:val="009C31A1"/>
    <w:rsid w:val="009C3A7E"/>
    <w:rsid w:val="009C3E77"/>
    <w:rsid w:val="009C5B81"/>
    <w:rsid w:val="009C72C5"/>
    <w:rsid w:val="009C739D"/>
    <w:rsid w:val="009C779C"/>
    <w:rsid w:val="009C77D8"/>
    <w:rsid w:val="009D1623"/>
    <w:rsid w:val="009D2705"/>
    <w:rsid w:val="009D2BC2"/>
    <w:rsid w:val="009D37E5"/>
    <w:rsid w:val="009D3C97"/>
    <w:rsid w:val="009D4037"/>
    <w:rsid w:val="009D42CB"/>
    <w:rsid w:val="009D50ED"/>
    <w:rsid w:val="009D51EC"/>
    <w:rsid w:val="009D5452"/>
    <w:rsid w:val="009D6487"/>
    <w:rsid w:val="009D69F4"/>
    <w:rsid w:val="009E005D"/>
    <w:rsid w:val="009E0739"/>
    <w:rsid w:val="009E25A7"/>
    <w:rsid w:val="009E4C36"/>
    <w:rsid w:val="009E5A64"/>
    <w:rsid w:val="009E75DF"/>
    <w:rsid w:val="009E7AEA"/>
    <w:rsid w:val="009F0530"/>
    <w:rsid w:val="009F1BC0"/>
    <w:rsid w:val="009F206B"/>
    <w:rsid w:val="009F379D"/>
    <w:rsid w:val="009F3B32"/>
    <w:rsid w:val="00A01388"/>
    <w:rsid w:val="00A02014"/>
    <w:rsid w:val="00A0216D"/>
    <w:rsid w:val="00A0427D"/>
    <w:rsid w:val="00A052DE"/>
    <w:rsid w:val="00A06410"/>
    <w:rsid w:val="00A068B0"/>
    <w:rsid w:val="00A070BE"/>
    <w:rsid w:val="00A07770"/>
    <w:rsid w:val="00A1276D"/>
    <w:rsid w:val="00A12B11"/>
    <w:rsid w:val="00A146EB"/>
    <w:rsid w:val="00A15CF3"/>
    <w:rsid w:val="00A17A0D"/>
    <w:rsid w:val="00A220E8"/>
    <w:rsid w:val="00A230B3"/>
    <w:rsid w:val="00A25E5F"/>
    <w:rsid w:val="00A26407"/>
    <w:rsid w:val="00A269A2"/>
    <w:rsid w:val="00A3295D"/>
    <w:rsid w:val="00A32B4D"/>
    <w:rsid w:val="00A348D4"/>
    <w:rsid w:val="00A35637"/>
    <w:rsid w:val="00A356F7"/>
    <w:rsid w:val="00A369B7"/>
    <w:rsid w:val="00A36AFC"/>
    <w:rsid w:val="00A4017A"/>
    <w:rsid w:val="00A406F5"/>
    <w:rsid w:val="00A424C5"/>
    <w:rsid w:val="00A45D13"/>
    <w:rsid w:val="00A45FFD"/>
    <w:rsid w:val="00A467A4"/>
    <w:rsid w:val="00A470BC"/>
    <w:rsid w:val="00A518B8"/>
    <w:rsid w:val="00A51DF3"/>
    <w:rsid w:val="00A53F31"/>
    <w:rsid w:val="00A54695"/>
    <w:rsid w:val="00A568E8"/>
    <w:rsid w:val="00A570CE"/>
    <w:rsid w:val="00A61262"/>
    <w:rsid w:val="00A63B22"/>
    <w:rsid w:val="00A67DEB"/>
    <w:rsid w:val="00A71492"/>
    <w:rsid w:val="00A72547"/>
    <w:rsid w:val="00A72835"/>
    <w:rsid w:val="00A72DC8"/>
    <w:rsid w:val="00A73C4B"/>
    <w:rsid w:val="00A770EA"/>
    <w:rsid w:val="00A77CA4"/>
    <w:rsid w:val="00A80964"/>
    <w:rsid w:val="00A81F3A"/>
    <w:rsid w:val="00A8355F"/>
    <w:rsid w:val="00A845A6"/>
    <w:rsid w:val="00A86673"/>
    <w:rsid w:val="00A86F5B"/>
    <w:rsid w:val="00A8743A"/>
    <w:rsid w:val="00A91432"/>
    <w:rsid w:val="00A93688"/>
    <w:rsid w:val="00A93D0B"/>
    <w:rsid w:val="00A944BD"/>
    <w:rsid w:val="00A948B2"/>
    <w:rsid w:val="00A949DB"/>
    <w:rsid w:val="00A95C1C"/>
    <w:rsid w:val="00A962EF"/>
    <w:rsid w:val="00A96974"/>
    <w:rsid w:val="00A96EF7"/>
    <w:rsid w:val="00AA0063"/>
    <w:rsid w:val="00AA1C1E"/>
    <w:rsid w:val="00AA2683"/>
    <w:rsid w:val="00AA2C11"/>
    <w:rsid w:val="00AA2D11"/>
    <w:rsid w:val="00AA3043"/>
    <w:rsid w:val="00AA3BB2"/>
    <w:rsid w:val="00AA4992"/>
    <w:rsid w:val="00AA5176"/>
    <w:rsid w:val="00AA7089"/>
    <w:rsid w:val="00AB0FF1"/>
    <w:rsid w:val="00AB1A88"/>
    <w:rsid w:val="00AB323B"/>
    <w:rsid w:val="00AB3775"/>
    <w:rsid w:val="00AB3FED"/>
    <w:rsid w:val="00AB5524"/>
    <w:rsid w:val="00AB5970"/>
    <w:rsid w:val="00AB68B4"/>
    <w:rsid w:val="00AC0BEF"/>
    <w:rsid w:val="00AC11DF"/>
    <w:rsid w:val="00AC17B9"/>
    <w:rsid w:val="00AC49B1"/>
    <w:rsid w:val="00AC58BF"/>
    <w:rsid w:val="00AC64F8"/>
    <w:rsid w:val="00AC7021"/>
    <w:rsid w:val="00AC7BB0"/>
    <w:rsid w:val="00AD1AAA"/>
    <w:rsid w:val="00AD24EA"/>
    <w:rsid w:val="00AD4173"/>
    <w:rsid w:val="00AD46FF"/>
    <w:rsid w:val="00AD4BCE"/>
    <w:rsid w:val="00AD70AE"/>
    <w:rsid w:val="00AD73E1"/>
    <w:rsid w:val="00AE0B9D"/>
    <w:rsid w:val="00AE1116"/>
    <w:rsid w:val="00AE2E07"/>
    <w:rsid w:val="00AE3650"/>
    <w:rsid w:val="00AE490C"/>
    <w:rsid w:val="00AE4A47"/>
    <w:rsid w:val="00AE4CB3"/>
    <w:rsid w:val="00AE5754"/>
    <w:rsid w:val="00AE6581"/>
    <w:rsid w:val="00AE774B"/>
    <w:rsid w:val="00AE7914"/>
    <w:rsid w:val="00AE7DDE"/>
    <w:rsid w:val="00AF4075"/>
    <w:rsid w:val="00AF55AA"/>
    <w:rsid w:val="00AF5760"/>
    <w:rsid w:val="00AF580A"/>
    <w:rsid w:val="00AF6D9B"/>
    <w:rsid w:val="00AF79BF"/>
    <w:rsid w:val="00B023E6"/>
    <w:rsid w:val="00B0295C"/>
    <w:rsid w:val="00B0344F"/>
    <w:rsid w:val="00B0750A"/>
    <w:rsid w:val="00B075BF"/>
    <w:rsid w:val="00B10954"/>
    <w:rsid w:val="00B1202E"/>
    <w:rsid w:val="00B13829"/>
    <w:rsid w:val="00B14C5D"/>
    <w:rsid w:val="00B16CAB"/>
    <w:rsid w:val="00B17416"/>
    <w:rsid w:val="00B17A11"/>
    <w:rsid w:val="00B17CB1"/>
    <w:rsid w:val="00B21411"/>
    <w:rsid w:val="00B2245B"/>
    <w:rsid w:val="00B2396B"/>
    <w:rsid w:val="00B23CC5"/>
    <w:rsid w:val="00B24308"/>
    <w:rsid w:val="00B26297"/>
    <w:rsid w:val="00B31E81"/>
    <w:rsid w:val="00B31FFA"/>
    <w:rsid w:val="00B32312"/>
    <w:rsid w:val="00B348E2"/>
    <w:rsid w:val="00B35EE4"/>
    <w:rsid w:val="00B40551"/>
    <w:rsid w:val="00B421A9"/>
    <w:rsid w:val="00B42850"/>
    <w:rsid w:val="00B437B7"/>
    <w:rsid w:val="00B4380A"/>
    <w:rsid w:val="00B46200"/>
    <w:rsid w:val="00B46455"/>
    <w:rsid w:val="00B47ED0"/>
    <w:rsid w:val="00B5117B"/>
    <w:rsid w:val="00B5151D"/>
    <w:rsid w:val="00B51785"/>
    <w:rsid w:val="00B517DF"/>
    <w:rsid w:val="00B53A73"/>
    <w:rsid w:val="00B5610A"/>
    <w:rsid w:val="00B5709A"/>
    <w:rsid w:val="00B612B8"/>
    <w:rsid w:val="00B62833"/>
    <w:rsid w:val="00B62C69"/>
    <w:rsid w:val="00B62D7C"/>
    <w:rsid w:val="00B62E05"/>
    <w:rsid w:val="00B63044"/>
    <w:rsid w:val="00B63B42"/>
    <w:rsid w:val="00B645A1"/>
    <w:rsid w:val="00B6507C"/>
    <w:rsid w:val="00B66D2E"/>
    <w:rsid w:val="00B67191"/>
    <w:rsid w:val="00B717BC"/>
    <w:rsid w:val="00B717F1"/>
    <w:rsid w:val="00B71802"/>
    <w:rsid w:val="00B71C10"/>
    <w:rsid w:val="00B71CDE"/>
    <w:rsid w:val="00B72E80"/>
    <w:rsid w:val="00B73191"/>
    <w:rsid w:val="00B7572C"/>
    <w:rsid w:val="00B76FFF"/>
    <w:rsid w:val="00B77ABC"/>
    <w:rsid w:val="00B825FF"/>
    <w:rsid w:val="00B827A7"/>
    <w:rsid w:val="00B831F5"/>
    <w:rsid w:val="00B83A18"/>
    <w:rsid w:val="00B83F80"/>
    <w:rsid w:val="00B87234"/>
    <w:rsid w:val="00B91A4C"/>
    <w:rsid w:val="00B920E0"/>
    <w:rsid w:val="00B95322"/>
    <w:rsid w:val="00B954C1"/>
    <w:rsid w:val="00B9557C"/>
    <w:rsid w:val="00B95680"/>
    <w:rsid w:val="00B9596B"/>
    <w:rsid w:val="00B9693B"/>
    <w:rsid w:val="00BA04AE"/>
    <w:rsid w:val="00BA0DF4"/>
    <w:rsid w:val="00BA12AD"/>
    <w:rsid w:val="00BA1A2F"/>
    <w:rsid w:val="00BA23FD"/>
    <w:rsid w:val="00BA306C"/>
    <w:rsid w:val="00BA3D9E"/>
    <w:rsid w:val="00BA44D6"/>
    <w:rsid w:val="00BA7FAB"/>
    <w:rsid w:val="00BB075F"/>
    <w:rsid w:val="00BB0E0B"/>
    <w:rsid w:val="00BB0F34"/>
    <w:rsid w:val="00BB3A8C"/>
    <w:rsid w:val="00BB4979"/>
    <w:rsid w:val="00BB4C23"/>
    <w:rsid w:val="00BB6175"/>
    <w:rsid w:val="00BB739B"/>
    <w:rsid w:val="00BB73E3"/>
    <w:rsid w:val="00BC0BDC"/>
    <w:rsid w:val="00BC18A3"/>
    <w:rsid w:val="00BC1C20"/>
    <w:rsid w:val="00BC1F19"/>
    <w:rsid w:val="00BC44DA"/>
    <w:rsid w:val="00BC4E91"/>
    <w:rsid w:val="00BC5995"/>
    <w:rsid w:val="00BC6BAF"/>
    <w:rsid w:val="00BC6F9E"/>
    <w:rsid w:val="00BC7710"/>
    <w:rsid w:val="00BC77C4"/>
    <w:rsid w:val="00BD3C17"/>
    <w:rsid w:val="00BD57B6"/>
    <w:rsid w:val="00BD5B6D"/>
    <w:rsid w:val="00BD6BCF"/>
    <w:rsid w:val="00BD6F05"/>
    <w:rsid w:val="00BD788C"/>
    <w:rsid w:val="00BE0590"/>
    <w:rsid w:val="00BE092A"/>
    <w:rsid w:val="00BE18A5"/>
    <w:rsid w:val="00BE24B4"/>
    <w:rsid w:val="00BE3033"/>
    <w:rsid w:val="00BE31C6"/>
    <w:rsid w:val="00BE3D9B"/>
    <w:rsid w:val="00BE4C24"/>
    <w:rsid w:val="00BF1193"/>
    <w:rsid w:val="00BF1445"/>
    <w:rsid w:val="00BF1A6F"/>
    <w:rsid w:val="00BF1EE8"/>
    <w:rsid w:val="00BF2123"/>
    <w:rsid w:val="00BF2ADF"/>
    <w:rsid w:val="00BF311A"/>
    <w:rsid w:val="00BF326C"/>
    <w:rsid w:val="00BF4D7F"/>
    <w:rsid w:val="00BF5611"/>
    <w:rsid w:val="00BF71C0"/>
    <w:rsid w:val="00BF7BAF"/>
    <w:rsid w:val="00C007B8"/>
    <w:rsid w:val="00C01372"/>
    <w:rsid w:val="00C02490"/>
    <w:rsid w:val="00C02D1F"/>
    <w:rsid w:val="00C03394"/>
    <w:rsid w:val="00C042DC"/>
    <w:rsid w:val="00C0488A"/>
    <w:rsid w:val="00C04CD6"/>
    <w:rsid w:val="00C04E1E"/>
    <w:rsid w:val="00C07476"/>
    <w:rsid w:val="00C076A2"/>
    <w:rsid w:val="00C109B6"/>
    <w:rsid w:val="00C10A0C"/>
    <w:rsid w:val="00C11502"/>
    <w:rsid w:val="00C1353D"/>
    <w:rsid w:val="00C135FB"/>
    <w:rsid w:val="00C14898"/>
    <w:rsid w:val="00C15504"/>
    <w:rsid w:val="00C15B14"/>
    <w:rsid w:val="00C16BFA"/>
    <w:rsid w:val="00C172F5"/>
    <w:rsid w:val="00C172FF"/>
    <w:rsid w:val="00C17376"/>
    <w:rsid w:val="00C203B9"/>
    <w:rsid w:val="00C21C59"/>
    <w:rsid w:val="00C23CF4"/>
    <w:rsid w:val="00C24D11"/>
    <w:rsid w:val="00C25885"/>
    <w:rsid w:val="00C268E2"/>
    <w:rsid w:val="00C26C27"/>
    <w:rsid w:val="00C279FB"/>
    <w:rsid w:val="00C30247"/>
    <w:rsid w:val="00C32670"/>
    <w:rsid w:val="00C34A38"/>
    <w:rsid w:val="00C36D4F"/>
    <w:rsid w:val="00C36D52"/>
    <w:rsid w:val="00C371F8"/>
    <w:rsid w:val="00C371FB"/>
    <w:rsid w:val="00C37FFD"/>
    <w:rsid w:val="00C427EB"/>
    <w:rsid w:val="00C435E7"/>
    <w:rsid w:val="00C4518B"/>
    <w:rsid w:val="00C45407"/>
    <w:rsid w:val="00C46F96"/>
    <w:rsid w:val="00C5079F"/>
    <w:rsid w:val="00C527B2"/>
    <w:rsid w:val="00C527F5"/>
    <w:rsid w:val="00C5330C"/>
    <w:rsid w:val="00C54B22"/>
    <w:rsid w:val="00C56A9D"/>
    <w:rsid w:val="00C57BDE"/>
    <w:rsid w:val="00C57F96"/>
    <w:rsid w:val="00C60361"/>
    <w:rsid w:val="00C61B83"/>
    <w:rsid w:val="00C624FE"/>
    <w:rsid w:val="00C62F3C"/>
    <w:rsid w:val="00C6393D"/>
    <w:rsid w:val="00C662CC"/>
    <w:rsid w:val="00C66B1E"/>
    <w:rsid w:val="00C70198"/>
    <w:rsid w:val="00C7066A"/>
    <w:rsid w:val="00C71286"/>
    <w:rsid w:val="00C73203"/>
    <w:rsid w:val="00C732AE"/>
    <w:rsid w:val="00C73B9C"/>
    <w:rsid w:val="00C7402F"/>
    <w:rsid w:val="00C77617"/>
    <w:rsid w:val="00C778B7"/>
    <w:rsid w:val="00C77B7F"/>
    <w:rsid w:val="00C80381"/>
    <w:rsid w:val="00C82019"/>
    <w:rsid w:val="00C835CB"/>
    <w:rsid w:val="00C8617A"/>
    <w:rsid w:val="00C8694B"/>
    <w:rsid w:val="00C87172"/>
    <w:rsid w:val="00C901CF"/>
    <w:rsid w:val="00C901EA"/>
    <w:rsid w:val="00C9135B"/>
    <w:rsid w:val="00C931D5"/>
    <w:rsid w:val="00C94AB3"/>
    <w:rsid w:val="00C953F5"/>
    <w:rsid w:val="00C96807"/>
    <w:rsid w:val="00C975F4"/>
    <w:rsid w:val="00CA0968"/>
    <w:rsid w:val="00CA0D28"/>
    <w:rsid w:val="00CA293D"/>
    <w:rsid w:val="00CA7624"/>
    <w:rsid w:val="00CA77C4"/>
    <w:rsid w:val="00CA783F"/>
    <w:rsid w:val="00CB0A56"/>
    <w:rsid w:val="00CB1FE4"/>
    <w:rsid w:val="00CB2C2A"/>
    <w:rsid w:val="00CB3265"/>
    <w:rsid w:val="00CB56BF"/>
    <w:rsid w:val="00CB6D7B"/>
    <w:rsid w:val="00CB77A7"/>
    <w:rsid w:val="00CC3B2B"/>
    <w:rsid w:val="00CC4C30"/>
    <w:rsid w:val="00CC5712"/>
    <w:rsid w:val="00CC60CA"/>
    <w:rsid w:val="00CD26CF"/>
    <w:rsid w:val="00CD283F"/>
    <w:rsid w:val="00CD4482"/>
    <w:rsid w:val="00CD4750"/>
    <w:rsid w:val="00CD6105"/>
    <w:rsid w:val="00CD6476"/>
    <w:rsid w:val="00CD6D7D"/>
    <w:rsid w:val="00CD7365"/>
    <w:rsid w:val="00CD783B"/>
    <w:rsid w:val="00CE025D"/>
    <w:rsid w:val="00CE1612"/>
    <w:rsid w:val="00CE1D88"/>
    <w:rsid w:val="00CE3559"/>
    <w:rsid w:val="00CE5783"/>
    <w:rsid w:val="00CF199C"/>
    <w:rsid w:val="00CF1F11"/>
    <w:rsid w:val="00CF26BC"/>
    <w:rsid w:val="00CF5ED2"/>
    <w:rsid w:val="00D005AF"/>
    <w:rsid w:val="00D014A3"/>
    <w:rsid w:val="00D0223A"/>
    <w:rsid w:val="00D042A7"/>
    <w:rsid w:val="00D06339"/>
    <w:rsid w:val="00D10F54"/>
    <w:rsid w:val="00D12413"/>
    <w:rsid w:val="00D13980"/>
    <w:rsid w:val="00D13A16"/>
    <w:rsid w:val="00D16096"/>
    <w:rsid w:val="00D1660C"/>
    <w:rsid w:val="00D16709"/>
    <w:rsid w:val="00D20C72"/>
    <w:rsid w:val="00D21322"/>
    <w:rsid w:val="00D23790"/>
    <w:rsid w:val="00D23E32"/>
    <w:rsid w:val="00D23EA5"/>
    <w:rsid w:val="00D245CD"/>
    <w:rsid w:val="00D24E1C"/>
    <w:rsid w:val="00D25E4D"/>
    <w:rsid w:val="00D30645"/>
    <w:rsid w:val="00D3230B"/>
    <w:rsid w:val="00D323A6"/>
    <w:rsid w:val="00D33EB6"/>
    <w:rsid w:val="00D341B0"/>
    <w:rsid w:val="00D34F87"/>
    <w:rsid w:val="00D36939"/>
    <w:rsid w:val="00D405D6"/>
    <w:rsid w:val="00D40A14"/>
    <w:rsid w:val="00D4253F"/>
    <w:rsid w:val="00D445A7"/>
    <w:rsid w:val="00D44A27"/>
    <w:rsid w:val="00D4562D"/>
    <w:rsid w:val="00D466F7"/>
    <w:rsid w:val="00D479A3"/>
    <w:rsid w:val="00D52A56"/>
    <w:rsid w:val="00D55D6F"/>
    <w:rsid w:val="00D56D72"/>
    <w:rsid w:val="00D574C8"/>
    <w:rsid w:val="00D57FFB"/>
    <w:rsid w:val="00D613EF"/>
    <w:rsid w:val="00D62970"/>
    <w:rsid w:val="00D62E02"/>
    <w:rsid w:val="00D64CA6"/>
    <w:rsid w:val="00D65CCE"/>
    <w:rsid w:val="00D676FF"/>
    <w:rsid w:val="00D71E5B"/>
    <w:rsid w:val="00D72FCA"/>
    <w:rsid w:val="00D75882"/>
    <w:rsid w:val="00D75D6A"/>
    <w:rsid w:val="00D7635D"/>
    <w:rsid w:val="00D76766"/>
    <w:rsid w:val="00D769D5"/>
    <w:rsid w:val="00D777CF"/>
    <w:rsid w:val="00D800F8"/>
    <w:rsid w:val="00D80618"/>
    <w:rsid w:val="00D81142"/>
    <w:rsid w:val="00D81C19"/>
    <w:rsid w:val="00D82CCE"/>
    <w:rsid w:val="00D85444"/>
    <w:rsid w:val="00D856D0"/>
    <w:rsid w:val="00D86C36"/>
    <w:rsid w:val="00D90B0B"/>
    <w:rsid w:val="00D924EB"/>
    <w:rsid w:val="00D92C53"/>
    <w:rsid w:val="00D92E92"/>
    <w:rsid w:val="00D93746"/>
    <w:rsid w:val="00D94B46"/>
    <w:rsid w:val="00D94B8C"/>
    <w:rsid w:val="00D96FBD"/>
    <w:rsid w:val="00D976B3"/>
    <w:rsid w:val="00D97BFE"/>
    <w:rsid w:val="00DA1167"/>
    <w:rsid w:val="00DA1DB3"/>
    <w:rsid w:val="00DA391C"/>
    <w:rsid w:val="00DA3A02"/>
    <w:rsid w:val="00DA462D"/>
    <w:rsid w:val="00DA4E0F"/>
    <w:rsid w:val="00DA632F"/>
    <w:rsid w:val="00DA65CD"/>
    <w:rsid w:val="00DA68A6"/>
    <w:rsid w:val="00DA6B32"/>
    <w:rsid w:val="00DA7306"/>
    <w:rsid w:val="00DA7459"/>
    <w:rsid w:val="00DB0782"/>
    <w:rsid w:val="00DB1FAB"/>
    <w:rsid w:val="00DB22A5"/>
    <w:rsid w:val="00DB246E"/>
    <w:rsid w:val="00DB34BF"/>
    <w:rsid w:val="00DB4FD3"/>
    <w:rsid w:val="00DB60BC"/>
    <w:rsid w:val="00DB7560"/>
    <w:rsid w:val="00DB77DC"/>
    <w:rsid w:val="00DC17A8"/>
    <w:rsid w:val="00DC3561"/>
    <w:rsid w:val="00DC3EE8"/>
    <w:rsid w:val="00DC6EC8"/>
    <w:rsid w:val="00DC6EE6"/>
    <w:rsid w:val="00DC7F71"/>
    <w:rsid w:val="00DD04C7"/>
    <w:rsid w:val="00DD1806"/>
    <w:rsid w:val="00DD1CBD"/>
    <w:rsid w:val="00DD1DAF"/>
    <w:rsid w:val="00DD24C4"/>
    <w:rsid w:val="00DD251F"/>
    <w:rsid w:val="00DD2969"/>
    <w:rsid w:val="00DD38F4"/>
    <w:rsid w:val="00DD4F1A"/>
    <w:rsid w:val="00DD540E"/>
    <w:rsid w:val="00DD5AF3"/>
    <w:rsid w:val="00DD5F54"/>
    <w:rsid w:val="00DE13FB"/>
    <w:rsid w:val="00DE1513"/>
    <w:rsid w:val="00DE46F4"/>
    <w:rsid w:val="00DE59E4"/>
    <w:rsid w:val="00DE5EAE"/>
    <w:rsid w:val="00DF14B8"/>
    <w:rsid w:val="00DF2B8B"/>
    <w:rsid w:val="00DF2ECC"/>
    <w:rsid w:val="00DF49C2"/>
    <w:rsid w:val="00E01685"/>
    <w:rsid w:val="00E02417"/>
    <w:rsid w:val="00E0542D"/>
    <w:rsid w:val="00E05C53"/>
    <w:rsid w:val="00E105CD"/>
    <w:rsid w:val="00E118DD"/>
    <w:rsid w:val="00E119D1"/>
    <w:rsid w:val="00E129C7"/>
    <w:rsid w:val="00E12A09"/>
    <w:rsid w:val="00E152CA"/>
    <w:rsid w:val="00E15F8A"/>
    <w:rsid w:val="00E203F8"/>
    <w:rsid w:val="00E216E1"/>
    <w:rsid w:val="00E21F4E"/>
    <w:rsid w:val="00E233BE"/>
    <w:rsid w:val="00E23F1F"/>
    <w:rsid w:val="00E31B4E"/>
    <w:rsid w:val="00E32519"/>
    <w:rsid w:val="00E33267"/>
    <w:rsid w:val="00E332DE"/>
    <w:rsid w:val="00E344BF"/>
    <w:rsid w:val="00E346E9"/>
    <w:rsid w:val="00E347AD"/>
    <w:rsid w:val="00E36823"/>
    <w:rsid w:val="00E4032D"/>
    <w:rsid w:val="00E407AE"/>
    <w:rsid w:val="00E440AC"/>
    <w:rsid w:val="00E4433E"/>
    <w:rsid w:val="00E45C14"/>
    <w:rsid w:val="00E47B1B"/>
    <w:rsid w:val="00E519F0"/>
    <w:rsid w:val="00E52F4C"/>
    <w:rsid w:val="00E53A1B"/>
    <w:rsid w:val="00E54883"/>
    <w:rsid w:val="00E55144"/>
    <w:rsid w:val="00E551AB"/>
    <w:rsid w:val="00E55B86"/>
    <w:rsid w:val="00E602C0"/>
    <w:rsid w:val="00E606B9"/>
    <w:rsid w:val="00E62D81"/>
    <w:rsid w:val="00E63438"/>
    <w:rsid w:val="00E63986"/>
    <w:rsid w:val="00E65545"/>
    <w:rsid w:val="00E66ED5"/>
    <w:rsid w:val="00E67DB4"/>
    <w:rsid w:val="00E709D4"/>
    <w:rsid w:val="00E70EB6"/>
    <w:rsid w:val="00E71E9D"/>
    <w:rsid w:val="00E71EEC"/>
    <w:rsid w:val="00E72102"/>
    <w:rsid w:val="00E728E0"/>
    <w:rsid w:val="00E73742"/>
    <w:rsid w:val="00E73F9F"/>
    <w:rsid w:val="00E74052"/>
    <w:rsid w:val="00E740C6"/>
    <w:rsid w:val="00E74A01"/>
    <w:rsid w:val="00E807F8"/>
    <w:rsid w:val="00E80E96"/>
    <w:rsid w:val="00E83030"/>
    <w:rsid w:val="00E83355"/>
    <w:rsid w:val="00E838F4"/>
    <w:rsid w:val="00E83AAC"/>
    <w:rsid w:val="00E869D9"/>
    <w:rsid w:val="00E87E6A"/>
    <w:rsid w:val="00E91DEF"/>
    <w:rsid w:val="00E91E25"/>
    <w:rsid w:val="00E93752"/>
    <w:rsid w:val="00E9376D"/>
    <w:rsid w:val="00E9417A"/>
    <w:rsid w:val="00E94ADF"/>
    <w:rsid w:val="00E95C0C"/>
    <w:rsid w:val="00EA02B7"/>
    <w:rsid w:val="00EA0F55"/>
    <w:rsid w:val="00EA3193"/>
    <w:rsid w:val="00EA34F3"/>
    <w:rsid w:val="00EA3957"/>
    <w:rsid w:val="00EA4D1B"/>
    <w:rsid w:val="00EA57CA"/>
    <w:rsid w:val="00EA636F"/>
    <w:rsid w:val="00EA639A"/>
    <w:rsid w:val="00EA6701"/>
    <w:rsid w:val="00EA7486"/>
    <w:rsid w:val="00EB151B"/>
    <w:rsid w:val="00EB21BC"/>
    <w:rsid w:val="00EB2E0F"/>
    <w:rsid w:val="00EB2E23"/>
    <w:rsid w:val="00EB4A67"/>
    <w:rsid w:val="00EB5F79"/>
    <w:rsid w:val="00EB6137"/>
    <w:rsid w:val="00EB6AD8"/>
    <w:rsid w:val="00EC081C"/>
    <w:rsid w:val="00EC2556"/>
    <w:rsid w:val="00EC432B"/>
    <w:rsid w:val="00EC4C36"/>
    <w:rsid w:val="00EC7040"/>
    <w:rsid w:val="00ED1529"/>
    <w:rsid w:val="00ED4437"/>
    <w:rsid w:val="00ED4FA2"/>
    <w:rsid w:val="00ED5228"/>
    <w:rsid w:val="00EE0040"/>
    <w:rsid w:val="00EE0329"/>
    <w:rsid w:val="00EE3361"/>
    <w:rsid w:val="00EE3D96"/>
    <w:rsid w:val="00EE4B12"/>
    <w:rsid w:val="00EE689B"/>
    <w:rsid w:val="00EE7DA7"/>
    <w:rsid w:val="00EF02FC"/>
    <w:rsid w:val="00EF08D9"/>
    <w:rsid w:val="00EF2088"/>
    <w:rsid w:val="00EF2DB5"/>
    <w:rsid w:val="00EF363A"/>
    <w:rsid w:val="00EF3673"/>
    <w:rsid w:val="00EF36E6"/>
    <w:rsid w:val="00EF3EE8"/>
    <w:rsid w:val="00EF4D0E"/>
    <w:rsid w:val="00EF54C4"/>
    <w:rsid w:val="00EF5B99"/>
    <w:rsid w:val="00EF66E2"/>
    <w:rsid w:val="00EF68E7"/>
    <w:rsid w:val="00EF75BA"/>
    <w:rsid w:val="00EF78BE"/>
    <w:rsid w:val="00F0059E"/>
    <w:rsid w:val="00F00808"/>
    <w:rsid w:val="00F01268"/>
    <w:rsid w:val="00F02736"/>
    <w:rsid w:val="00F02B08"/>
    <w:rsid w:val="00F06248"/>
    <w:rsid w:val="00F06E1B"/>
    <w:rsid w:val="00F10A21"/>
    <w:rsid w:val="00F11982"/>
    <w:rsid w:val="00F123FD"/>
    <w:rsid w:val="00F1280B"/>
    <w:rsid w:val="00F133BA"/>
    <w:rsid w:val="00F1361D"/>
    <w:rsid w:val="00F1430A"/>
    <w:rsid w:val="00F15492"/>
    <w:rsid w:val="00F15535"/>
    <w:rsid w:val="00F166F5"/>
    <w:rsid w:val="00F16A18"/>
    <w:rsid w:val="00F17DA6"/>
    <w:rsid w:val="00F209A3"/>
    <w:rsid w:val="00F20F03"/>
    <w:rsid w:val="00F239CB"/>
    <w:rsid w:val="00F276F6"/>
    <w:rsid w:val="00F27847"/>
    <w:rsid w:val="00F318C2"/>
    <w:rsid w:val="00F326AF"/>
    <w:rsid w:val="00F32AD1"/>
    <w:rsid w:val="00F32B65"/>
    <w:rsid w:val="00F32DB6"/>
    <w:rsid w:val="00F332A3"/>
    <w:rsid w:val="00F35006"/>
    <w:rsid w:val="00F36EAE"/>
    <w:rsid w:val="00F40E29"/>
    <w:rsid w:val="00F41645"/>
    <w:rsid w:val="00F4180D"/>
    <w:rsid w:val="00F4565C"/>
    <w:rsid w:val="00F45705"/>
    <w:rsid w:val="00F45C93"/>
    <w:rsid w:val="00F47404"/>
    <w:rsid w:val="00F4766C"/>
    <w:rsid w:val="00F52276"/>
    <w:rsid w:val="00F536D4"/>
    <w:rsid w:val="00F55556"/>
    <w:rsid w:val="00F5577D"/>
    <w:rsid w:val="00F578F7"/>
    <w:rsid w:val="00F63056"/>
    <w:rsid w:val="00F63631"/>
    <w:rsid w:val="00F6512A"/>
    <w:rsid w:val="00F65A50"/>
    <w:rsid w:val="00F67BAA"/>
    <w:rsid w:val="00F708FE"/>
    <w:rsid w:val="00F71EE5"/>
    <w:rsid w:val="00F75C6B"/>
    <w:rsid w:val="00F76C4E"/>
    <w:rsid w:val="00F77E78"/>
    <w:rsid w:val="00F80E4D"/>
    <w:rsid w:val="00F810C0"/>
    <w:rsid w:val="00F81725"/>
    <w:rsid w:val="00F84042"/>
    <w:rsid w:val="00F84D22"/>
    <w:rsid w:val="00F84D89"/>
    <w:rsid w:val="00F854B5"/>
    <w:rsid w:val="00F8685C"/>
    <w:rsid w:val="00F91939"/>
    <w:rsid w:val="00F930DF"/>
    <w:rsid w:val="00F937C9"/>
    <w:rsid w:val="00F942B5"/>
    <w:rsid w:val="00F95E4A"/>
    <w:rsid w:val="00FA2EA3"/>
    <w:rsid w:val="00FA70C1"/>
    <w:rsid w:val="00FB076D"/>
    <w:rsid w:val="00FB0DE3"/>
    <w:rsid w:val="00FB27DD"/>
    <w:rsid w:val="00FB2A6D"/>
    <w:rsid w:val="00FB2D04"/>
    <w:rsid w:val="00FB58C0"/>
    <w:rsid w:val="00FB6ECC"/>
    <w:rsid w:val="00FC01C5"/>
    <w:rsid w:val="00FC0742"/>
    <w:rsid w:val="00FC12A2"/>
    <w:rsid w:val="00FC154D"/>
    <w:rsid w:val="00FC170E"/>
    <w:rsid w:val="00FC2183"/>
    <w:rsid w:val="00FC21B9"/>
    <w:rsid w:val="00FC321F"/>
    <w:rsid w:val="00FC431E"/>
    <w:rsid w:val="00FC4E21"/>
    <w:rsid w:val="00FC527D"/>
    <w:rsid w:val="00FC585C"/>
    <w:rsid w:val="00FC6ED7"/>
    <w:rsid w:val="00FD2378"/>
    <w:rsid w:val="00FD2B34"/>
    <w:rsid w:val="00FD40E9"/>
    <w:rsid w:val="00FD4BFD"/>
    <w:rsid w:val="00FD505A"/>
    <w:rsid w:val="00FD5997"/>
    <w:rsid w:val="00FE0456"/>
    <w:rsid w:val="00FE2A47"/>
    <w:rsid w:val="00FE2D90"/>
    <w:rsid w:val="00FE47C5"/>
    <w:rsid w:val="00FE518D"/>
    <w:rsid w:val="00FE6046"/>
    <w:rsid w:val="00FE60D3"/>
    <w:rsid w:val="00FE6797"/>
    <w:rsid w:val="00FE695B"/>
    <w:rsid w:val="00FE696F"/>
    <w:rsid w:val="00FE7745"/>
    <w:rsid w:val="00FF0010"/>
    <w:rsid w:val="00FF0E5E"/>
    <w:rsid w:val="00FF103C"/>
    <w:rsid w:val="00FF11FF"/>
    <w:rsid w:val="00FF5337"/>
    <w:rsid w:val="00FF5F84"/>
    <w:rsid w:val="00FF7580"/>
    <w:rsid w:val="00FF7BB7"/>
    <w:rsid w:val="00FF7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0F46CE-6908-4B89-8EE2-5389F057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829"/>
    <w:rPr>
      <w:sz w:val="24"/>
      <w:szCs w:val="24"/>
    </w:rPr>
  </w:style>
  <w:style w:type="paragraph" w:styleId="1">
    <w:name w:val="heading 1"/>
    <w:basedOn w:val="a"/>
    <w:next w:val="a"/>
    <w:qFormat/>
    <w:rsid w:val="00857118"/>
    <w:pPr>
      <w:keepNext/>
      <w:jc w:val="center"/>
      <w:outlineLvl w:val="0"/>
    </w:pPr>
    <w:rPr>
      <w:b/>
      <w:bCs/>
      <w:sz w:val="52"/>
    </w:rPr>
  </w:style>
  <w:style w:type="paragraph" w:styleId="3">
    <w:name w:val="heading 3"/>
    <w:basedOn w:val="a"/>
    <w:next w:val="a"/>
    <w:link w:val="30"/>
    <w:semiHidden/>
    <w:unhideWhenUsed/>
    <w:qFormat/>
    <w:rsid w:val="00C36D5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6009C"/>
    <w:rPr>
      <w:rFonts w:ascii="Courier New" w:hAnsi="Courier New"/>
      <w:color w:val="000000"/>
      <w:sz w:val="20"/>
      <w:szCs w:val="20"/>
    </w:rPr>
  </w:style>
  <w:style w:type="paragraph" w:customStyle="1" w:styleId="ConsPlusNormal">
    <w:name w:val="ConsPlusNormal"/>
    <w:link w:val="ConsPlusNormal0"/>
    <w:rsid w:val="0090572E"/>
    <w:pPr>
      <w:widowControl w:val="0"/>
      <w:autoSpaceDE w:val="0"/>
      <w:autoSpaceDN w:val="0"/>
      <w:adjustRightInd w:val="0"/>
      <w:ind w:firstLine="720"/>
    </w:pPr>
    <w:rPr>
      <w:rFonts w:ascii="Arial" w:hAnsi="Arial" w:cs="Arial"/>
    </w:rPr>
  </w:style>
  <w:style w:type="table" w:styleId="a4">
    <w:name w:val="Table Grid"/>
    <w:basedOn w:val="a1"/>
    <w:rsid w:val="0090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1440FC"/>
    <w:pPr>
      <w:ind w:firstLine="440"/>
      <w:jc w:val="both"/>
    </w:pPr>
  </w:style>
  <w:style w:type="paragraph" w:styleId="a7">
    <w:name w:val="Body Text"/>
    <w:basedOn w:val="a"/>
    <w:rsid w:val="00B35EE4"/>
    <w:pPr>
      <w:spacing w:after="120"/>
    </w:pPr>
  </w:style>
  <w:style w:type="paragraph" w:styleId="a8">
    <w:name w:val="header"/>
    <w:aliases w:val=" Знак"/>
    <w:basedOn w:val="a"/>
    <w:link w:val="a9"/>
    <w:uiPriority w:val="99"/>
    <w:rsid w:val="00B35EE4"/>
    <w:pPr>
      <w:tabs>
        <w:tab w:val="center" w:pos="4153"/>
        <w:tab w:val="right" w:pos="8306"/>
      </w:tabs>
    </w:pPr>
  </w:style>
  <w:style w:type="paragraph" w:customStyle="1" w:styleId="ConsNormal">
    <w:name w:val="ConsNormal"/>
    <w:rsid w:val="00B35EE4"/>
    <w:pPr>
      <w:widowControl w:val="0"/>
      <w:autoSpaceDE w:val="0"/>
      <w:autoSpaceDN w:val="0"/>
      <w:adjustRightInd w:val="0"/>
      <w:ind w:right="19772" w:firstLine="720"/>
    </w:pPr>
    <w:rPr>
      <w:rFonts w:ascii="Arial" w:hAnsi="Arial"/>
      <w:sz w:val="28"/>
    </w:rPr>
  </w:style>
  <w:style w:type="paragraph" w:customStyle="1" w:styleId="ConsNonformat">
    <w:name w:val="ConsNonformat"/>
    <w:rsid w:val="00B35EE4"/>
    <w:pPr>
      <w:widowControl w:val="0"/>
      <w:autoSpaceDE w:val="0"/>
      <w:autoSpaceDN w:val="0"/>
      <w:adjustRightInd w:val="0"/>
      <w:ind w:right="19772"/>
    </w:pPr>
    <w:rPr>
      <w:rFonts w:ascii="Courier New" w:hAnsi="Courier New"/>
      <w:sz w:val="28"/>
    </w:rPr>
  </w:style>
  <w:style w:type="character" w:customStyle="1" w:styleId="a9">
    <w:name w:val="Верхний колонтитул Знак"/>
    <w:aliases w:val=" Знак Знак"/>
    <w:link w:val="a8"/>
    <w:uiPriority w:val="99"/>
    <w:rsid w:val="00B35EE4"/>
    <w:rPr>
      <w:sz w:val="24"/>
      <w:szCs w:val="24"/>
      <w:lang w:val="ru-RU" w:eastAsia="ru-RU" w:bidi="ar-SA"/>
    </w:rPr>
  </w:style>
  <w:style w:type="paragraph" w:styleId="aa">
    <w:name w:val="Title"/>
    <w:basedOn w:val="a"/>
    <w:link w:val="ab"/>
    <w:qFormat/>
    <w:rsid w:val="005A1C90"/>
    <w:pPr>
      <w:jc w:val="center"/>
    </w:pPr>
    <w:rPr>
      <w:szCs w:val="20"/>
    </w:rPr>
  </w:style>
  <w:style w:type="paragraph" w:styleId="2">
    <w:name w:val="Body Text 2"/>
    <w:basedOn w:val="a"/>
    <w:rsid w:val="00C371FB"/>
    <w:pPr>
      <w:spacing w:after="120" w:line="480" w:lineRule="auto"/>
    </w:pPr>
  </w:style>
  <w:style w:type="paragraph" w:styleId="ac">
    <w:name w:val="Subtitle"/>
    <w:basedOn w:val="a"/>
    <w:qFormat/>
    <w:rsid w:val="00857118"/>
    <w:pPr>
      <w:jc w:val="center"/>
    </w:pPr>
    <w:rPr>
      <w:sz w:val="32"/>
    </w:rPr>
  </w:style>
  <w:style w:type="paragraph" w:styleId="ad">
    <w:name w:val="Normal (Web)"/>
    <w:basedOn w:val="a"/>
    <w:uiPriority w:val="99"/>
    <w:rsid w:val="00C109B6"/>
    <w:pPr>
      <w:spacing w:before="100" w:beforeAutospacing="1" w:after="100" w:afterAutospacing="1"/>
    </w:pPr>
  </w:style>
  <w:style w:type="paragraph" w:styleId="ae">
    <w:name w:val="Balloon Text"/>
    <w:basedOn w:val="a"/>
    <w:link w:val="af"/>
    <w:uiPriority w:val="99"/>
    <w:semiHidden/>
    <w:rsid w:val="0034213D"/>
    <w:rPr>
      <w:rFonts w:ascii="Tahoma" w:hAnsi="Tahoma"/>
      <w:sz w:val="16"/>
      <w:szCs w:val="16"/>
    </w:rPr>
  </w:style>
  <w:style w:type="paragraph" w:customStyle="1" w:styleId="ConsPlusTitle">
    <w:name w:val="ConsPlusTitle"/>
    <w:rsid w:val="00387410"/>
    <w:pPr>
      <w:widowControl w:val="0"/>
      <w:autoSpaceDE w:val="0"/>
      <w:autoSpaceDN w:val="0"/>
      <w:adjustRightInd w:val="0"/>
    </w:pPr>
    <w:rPr>
      <w:rFonts w:ascii="Arial" w:eastAsia="Calibri" w:hAnsi="Arial" w:cs="Arial"/>
      <w:b/>
      <w:bCs/>
    </w:rPr>
  </w:style>
  <w:style w:type="character" w:styleId="af0">
    <w:name w:val="Hyperlink"/>
    <w:rsid w:val="00387410"/>
    <w:rPr>
      <w:color w:val="0000FF"/>
      <w:u w:val="single"/>
    </w:rPr>
  </w:style>
  <w:style w:type="character" w:customStyle="1" w:styleId="rvts7">
    <w:name w:val="rvts7"/>
    <w:basedOn w:val="a0"/>
    <w:rsid w:val="00387410"/>
  </w:style>
  <w:style w:type="character" w:customStyle="1" w:styleId="rvts6">
    <w:name w:val="rvts6"/>
    <w:basedOn w:val="a0"/>
    <w:rsid w:val="00387410"/>
  </w:style>
  <w:style w:type="paragraph" w:customStyle="1" w:styleId="10">
    <w:name w:val="марк список 1"/>
    <w:basedOn w:val="a"/>
    <w:rsid w:val="00387410"/>
    <w:pPr>
      <w:tabs>
        <w:tab w:val="left" w:pos="360"/>
      </w:tabs>
      <w:spacing w:before="120" w:after="120"/>
      <w:jc w:val="both"/>
    </w:pPr>
    <w:rPr>
      <w:szCs w:val="20"/>
      <w:lang w:eastAsia="ar-SA"/>
    </w:rPr>
  </w:style>
  <w:style w:type="paragraph" w:customStyle="1" w:styleId="11">
    <w:name w:val="нум список 1"/>
    <w:basedOn w:val="10"/>
    <w:rsid w:val="00387410"/>
  </w:style>
  <w:style w:type="paragraph" w:styleId="af1">
    <w:name w:val="No Spacing"/>
    <w:qFormat/>
    <w:rsid w:val="00C70198"/>
    <w:rPr>
      <w:sz w:val="24"/>
      <w:szCs w:val="24"/>
    </w:rPr>
  </w:style>
  <w:style w:type="character" w:customStyle="1" w:styleId="ab">
    <w:name w:val="Название Знак"/>
    <w:link w:val="aa"/>
    <w:rsid w:val="00DB4FD3"/>
    <w:rPr>
      <w:sz w:val="24"/>
    </w:rPr>
  </w:style>
  <w:style w:type="character" w:customStyle="1" w:styleId="apple-converted-space">
    <w:name w:val="apple-converted-space"/>
    <w:rsid w:val="003377CD"/>
  </w:style>
  <w:style w:type="character" w:styleId="af2">
    <w:name w:val="Strong"/>
    <w:uiPriority w:val="22"/>
    <w:qFormat/>
    <w:rsid w:val="006458C8"/>
    <w:rPr>
      <w:b/>
      <w:bCs/>
    </w:rPr>
  </w:style>
  <w:style w:type="character" w:customStyle="1" w:styleId="30">
    <w:name w:val="Заголовок 3 Знак"/>
    <w:link w:val="3"/>
    <w:semiHidden/>
    <w:rsid w:val="00C36D52"/>
    <w:rPr>
      <w:rFonts w:ascii="Calibri Light" w:eastAsia="Times New Roman" w:hAnsi="Calibri Light" w:cs="Times New Roman"/>
      <w:b/>
      <w:bCs/>
      <w:sz w:val="26"/>
      <w:szCs w:val="26"/>
    </w:rPr>
  </w:style>
  <w:style w:type="character" w:customStyle="1" w:styleId="postal-code">
    <w:name w:val="postal-code"/>
    <w:rsid w:val="00C36D52"/>
  </w:style>
  <w:style w:type="character" w:customStyle="1" w:styleId="locality">
    <w:name w:val="locality"/>
    <w:rsid w:val="00C36D52"/>
  </w:style>
  <w:style w:type="character" w:customStyle="1" w:styleId="street-address">
    <w:name w:val="street-address"/>
    <w:rsid w:val="00C36D52"/>
  </w:style>
  <w:style w:type="character" w:styleId="af3">
    <w:name w:val="FollowedHyperlink"/>
    <w:rsid w:val="005B4A35"/>
    <w:rPr>
      <w:color w:val="954F72"/>
      <w:u w:val="single"/>
    </w:rPr>
  </w:style>
  <w:style w:type="paragraph" w:customStyle="1" w:styleId="12">
    <w:name w:val="Абзац списка1"/>
    <w:basedOn w:val="a"/>
    <w:uiPriority w:val="99"/>
    <w:rsid w:val="009A79D0"/>
    <w:pPr>
      <w:spacing w:after="200" w:line="276" w:lineRule="auto"/>
      <w:ind w:left="720"/>
      <w:contextualSpacing/>
    </w:pPr>
    <w:rPr>
      <w:rFonts w:ascii="Calibri" w:eastAsia="Calibri" w:hAnsi="Calibri"/>
      <w:sz w:val="22"/>
      <w:szCs w:val="22"/>
      <w:lang w:eastAsia="en-US"/>
    </w:rPr>
  </w:style>
  <w:style w:type="paragraph" w:styleId="af4">
    <w:name w:val="footer"/>
    <w:basedOn w:val="a"/>
    <w:link w:val="af5"/>
    <w:uiPriority w:val="99"/>
    <w:rsid w:val="009A79D0"/>
    <w:pPr>
      <w:tabs>
        <w:tab w:val="center" w:pos="4677"/>
        <w:tab w:val="right" w:pos="9355"/>
      </w:tabs>
    </w:pPr>
    <w:rPr>
      <w:rFonts w:eastAsia="Calibri"/>
      <w:szCs w:val="20"/>
    </w:rPr>
  </w:style>
  <w:style w:type="character" w:customStyle="1" w:styleId="af5">
    <w:name w:val="Нижний колонтитул Знак"/>
    <w:link w:val="af4"/>
    <w:uiPriority w:val="99"/>
    <w:rsid w:val="009A79D0"/>
    <w:rPr>
      <w:rFonts w:eastAsia="Calibri"/>
      <w:sz w:val="24"/>
    </w:rPr>
  </w:style>
  <w:style w:type="character" w:customStyle="1" w:styleId="af">
    <w:name w:val="Текст выноски Знак"/>
    <w:link w:val="ae"/>
    <w:uiPriority w:val="99"/>
    <w:semiHidden/>
    <w:locked/>
    <w:rsid w:val="009A79D0"/>
    <w:rPr>
      <w:rFonts w:ascii="Tahoma" w:hAnsi="Tahoma" w:cs="Tahoma"/>
      <w:sz w:val="16"/>
      <w:szCs w:val="16"/>
    </w:rPr>
  </w:style>
  <w:style w:type="paragraph" w:customStyle="1" w:styleId="20">
    <w:name w:val="Абзац списка2"/>
    <w:basedOn w:val="a"/>
    <w:rsid w:val="009A79D0"/>
    <w:pPr>
      <w:spacing w:after="200" w:line="276" w:lineRule="auto"/>
      <w:ind w:left="720"/>
      <w:contextualSpacing/>
    </w:pPr>
    <w:rPr>
      <w:rFonts w:ascii="Calibri" w:eastAsia="Calibri" w:hAnsi="Calibri"/>
      <w:sz w:val="22"/>
      <w:szCs w:val="22"/>
      <w:lang w:eastAsia="en-US"/>
    </w:rPr>
  </w:style>
  <w:style w:type="paragraph" w:styleId="af6">
    <w:name w:val="Document Map"/>
    <w:basedOn w:val="a"/>
    <w:link w:val="af7"/>
    <w:uiPriority w:val="99"/>
    <w:rsid w:val="009A79D0"/>
    <w:rPr>
      <w:rFonts w:ascii="Tahoma" w:eastAsia="Calibri" w:hAnsi="Tahoma"/>
      <w:sz w:val="16"/>
      <w:szCs w:val="20"/>
    </w:rPr>
  </w:style>
  <w:style w:type="character" w:customStyle="1" w:styleId="af7">
    <w:name w:val="Схема документа Знак"/>
    <w:link w:val="af6"/>
    <w:uiPriority w:val="99"/>
    <w:rsid w:val="009A79D0"/>
    <w:rPr>
      <w:rFonts w:ascii="Tahoma" w:eastAsia="Calibri" w:hAnsi="Tahoma"/>
      <w:sz w:val="16"/>
    </w:rPr>
  </w:style>
  <w:style w:type="numbering" w:customStyle="1" w:styleId="13">
    <w:name w:val="Нет списка1"/>
    <w:next w:val="a2"/>
    <w:uiPriority w:val="99"/>
    <w:semiHidden/>
    <w:unhideWhenUsed/>
    <w:rsid w:val="009A79D0"/>
  </w:style>
  <w:style w:type="table" w:customStyle="1" w:styleId="14">
    <w:name w:val="Сетка таблицы1"/>
    <w:basedOn w:val="a1"/>
    <w:next w:val="a4"/>
    <w:uiPriority w:val="99"/>
    <w:rsid w:val="009A7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99"/>
    <w:qFormat/>
    <w:rsid w:val="009A79D0"/>
    <w:pPr>
      <w:spacing w:after="200" w:line="276" w:lineRule="auto"/>
      <w:ind w:left="720"/>
      <w:contextualSpacing/>
    </w:pPr>
    <w:rPr>
      <w:rFonts w:ascii="Calibri" w:hAnsi="Calibri"/>
      <w:sz w:val="22"/>
      <w:szCs w:val="22"/>
      <w:lang w:eastAsia="en-US"/>
    </w:rPr>
  </w:style>
  <w:style w:type="numbering" w:customStyle="1" w:styleId="21">
    <w:name w:val="Нет списка2"/>
    <w:next w:val="a2"/>
    <w:uiPriority w:val="99"/>
    <w:semiHidden/>
    <w:unhideWhenUsed/>
    <w:rsid w:val="009A79D0"/>
  </w:style>
  <w:style w:type="table" w:customStyle="1" w:styleId="22">
    <w:name w:val="Сетка таблицы2"/>
    <w:basedOn w:val="a1"/>
    <w:next w:val="a4"/>
    <w:uiPriority w:val="99"/>
    <w:rsid w:val="009A7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unhideWhenUsed/>
    <w:rsid w:val="009A79D0"/>
  </w:style>
  <w:style w:type="table" w:customStyle="1" w:styleId="32">
    <w:name w:val="Сетка таблицы3"/>
    <w:basedOn w:val="a1"/>
    <w:next w:val="a4"/>
    <w:rsid w:val="009A79D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A79D0"/>
  </w:style>
  <w:style w:type="table" w:customStyle="1" w:styleId="111">
    <w:name w:val="Сетка таблицы11"/>
    <w:basedOn w:val="a1"/>
    <w:next w:val="a4"/>
    <w:uiPriority w:val="99"/>
    <w:rsid w:val="009A7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A79D0"/>
  </w:style>
  <w:style w:type="table" w:customStyle="1" w:styleId="211">
    <w:name w:val="Сетка таблицы21"/>
    <w:basedOn w:val="a1"/>
    <w:next w:val="a4"/>
    <w:uiPriority w:val="99"/>
    <w:rsid w:val="009A7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5C2829"/>
    <w:rPr>
      <w:rFonts w:ascii="Arial" w:hAnsi="Arial" w:cs="Arial"/>
      <w:lang w:val="ru-RU" w:eastAsia="ru-RU" w:bidi="ar-SA"/>
    </w:rPr>
  </w:style>
  <w:style w:type="paragraph" w:customStyle="1" w:styleId="rvps2">
    <w:name w:val="rvps2"/>
    <w:basedOn w:val="a"/>
    <w:rsid w:val="005C2829"/>
    <w:pPr>
      <w:spacing w:before="100" w:beforeAutospacing="1" w:after="100" w:afterAutospacing="1"/>
    </w:pPr>
    <w:rPr>
      <w:color w:val="000000"/>
    </w:rPr>
  </w:style>
  <w:style w:type="paragraph" w:styleId="23">
    <w:name w:val="List Continue 2"/>
    <w:basedOn w:val="a"/>
    <w:uiPriority w:val="99"/>
    <w:unhideWhenUsed/>
    <w:rsid w:val="00723081"/>
    <w:pPr>
      <w:spacing w:after="120"/>
      <w:ind w:left="566"/>
      <w:contextualSpacing/>
    </w:pPr>
  </w:style>
  <w:style w:type="paragraph" w:customStyle="1" w:styleId="6">
    <w:name w:val="Знак6"/>
    <w:basedOn w:val="a"/>
    <w:rsid w:val="00141F4C"/>
    <w:pPr>
      <w:spacing w:after="160" w:line="240" w:lineRule="exact"/>
    </w:pPr>
    <w:rPr>
      <w:rFonts w:ascii="Verdana" w:hAnsi="Verdana" w:cs="Verdana"/>
      <w:sz w:val="20"/>
      <w:szCs w:val="20"/>
      <w:lang w:val="en-US" w:eastAsia="en-US"/>
    </w:rPr>
  </w:style>
  <w:style w:type="character" w:customStyle="1" w:styleId="a6">
    <w:name w:val="Основной текст с отступом Знак"/>
    <w:basedOn w:val="a0"/>
    <w:link w:val="a5"/>
    <w:rsid w:val="00F0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718773">
      <w:bodyDiv w:val="1"/>
      <w:marLeft w:val="0"/>
      <w:marRight w:val="0"/>
      <w:marTop w:val="0"/>
      <w:marBottom w:val="0"/>
      <w:divBdr>
        <w:top w:val="none" w:sz="0" w:space="0" w:color="auto"/>
        <w:left w:val="none" w:sz="0" w:space="0" w:color="auto"/>
        <w:bottom w:val="none" w:sz="0" w:space="0" w:color="auto"/>
        <w:right w:val="none" w:sz="0" w:space="0" w:color="auto"/>
      </w:divBdr>
    </w:div>
    <w:div w:id="885602440">
      <w:bodyDiv w:val="1"/>
      <w:marLeft w:val="0"/>
      <w:marRight w:val="0"/>
      <w:marTop w:val="0"/>
      <w:marBottom w:val="0"/>
      <w:divBdr>
        <w:top w:val="none" w:sz="0" w:space="0" w:color="auto"/>
        <w:left w:val="none" w:sz="0" w:space="0" w:color="auto"/>
        <w:bottom w:val="none" w:sz="0" w:space="0" w:color="auto"/>
        <w:right w:val="none" w:sz="0" w:space="0" w:color="auto"/>
      </w:divBdr>
      <w:divsChild>
        <w:div w:id="1717965913">
          <w:marLeft w:val="0"/>
          <w:marRight w:val="0"/>
          <w:marTop w:val="0"/>
          <w:marBottom w:val="0"/>
          <w:divBdr>
            <w:top w:val="none" w:sz="0" w:space="0" w:color="auto"/>
            <w:left w:val="none" w:sz="0" w:space="0" w:color="auto"/>
            <w:bottom w:val="none" w:sz="0" w:space="0" w:color="auto"/>
            <w:right w:val="none" w:sz="0" w:space="0" w:color="auto"/>
          </w:divBdr>
        </w:div>
      </w:divsChild>
    </w:div>
    <w:div w:id="982781042">
      <w:bodyDiv w:val="1"/>
      <w:marLeft w:val="0"/>
      <w:marRight w:val="0"/>
      <w:marTop w:val="0"/>
      <w:marBottom w:val="0"/>
      <w:divBdr>
        <w:top w:val="none" w:sz="0" w:space="0" w:color="auto"/>
        <w:left w:val="none" w:sz="0" w:space="0" w:color="auto"/>
        <w:bottom w:val="none" w:sz="0" w:space="0" w:color="auto"/>
        <w:right w:val="none" w:sz="0" w:space="0" w:color="auto"/>
      </w:divBdr>
    </w:div>
    <w:div w:id="995259442">
      <w:bodyDiv w:val="1"/>
      <w:marLeft w:val="0"/>
      <w:marRight w:val="0"/>
      <w:marTop w:val="0"/>
      <w:marBottom w:val="0"/>
      <w:divBdr>
        <w:top w:val="none" w:sz="0" w:space="0" w:color="auto"/>
        <w:left w:val="none" w:sz="0" w:space="0" w:color="auto"/>
        <w:bottom w:val="none" w:sz="0" w:space="0" w:color="auto"/>
        <w:right w:val="none" w:sz="0" w:space="0" w:color="auto"/>
      </w:divBdr>
    </w:div>
    <w:div w:id="1100492814">
      <w:bodyDiv w:val="1"/>
      <w:marLeft w:val="0"/>
      <w:marRight w:val="0"/>
      <w:marTop w:val="0"/>
      <w:marBottom w:val="0"/>
      <w:divBdr>
        <w:top w:val="none" w:sz="0" w:space="0" w:color="auto"/>
        <w:left w:val="none" w:sz="0" w:space="0" w:color="auto"/>
        <w:bottom w:val="none" w:sz="0" w:space="0" w:color="auto"/>
        <w:right w:val="none" w:sz="0" w:space="0" w:color="auto"/>
      </w:divBdr>
    </w:div>
    <w:div w:id="1162700541">
      <w:bodyDiv w:val="1"/>
      <w:marLeft w:val="0"/>
      <w:marRight w:val="0"/>
      <w:marTop w:val="0"/>
      <w:marBottom w:val="0"/>
      <w:divBdr>
        <w:top w:val="none" w:sz="0" w:space="0" w:color="auto"/>
        <w:left w:val="none" w:sz="0" w:space="0" w:color="auto"/>
        <w:bottom w:val="none" w:sz="0" w:space="0" w:color="auto"/>
        <w:right w:val="none" w:sz="0" w:space="0" w:color="auto"/>
      </w:divBdr>
    </w:div>
    <w:div w:id="1578201302">
      <w:bodyDiv w:val="1"/>
      <w:marLeft w:val="0"/>
      <w:marRight w:val="0"/>
      <w:marTop w:val="0"/>
      <w:marBottom w:val="0"/>
      <w:divBdr>
        <w:top w:val="none" w:sz="0" w:space="0" w:color="auto"/>
        <w:left w:val="none" w:sz="0" w:space="0" w:color="auto"/>
        <w:bottom w:val="none" w:sz="0" w:space="0" w:color="auto"/>
        <w:right w:val="none" w:sz="0" w:space="0" w:color="auto"/>
      </w:divBdr>
    </w:div>
    <w:div w:id="1671179721">
      <w:bodyDiv w:val="1"/>
      <w:marLeft w:val="0"/>
      <w:marRight w:val="0"/>
      <w:marTop w:val="0"/>
      <w:marBottom w:val="0"/>
      <w:divBdr>
        <w:top w:val="none" w:sz="0" w:space="0" w:color="auto"/>
        <w:left w:val="none" w:sz="0" w:space="0" w:color="auto"/>
        <w:bottom w:val="none" w:sz="0" w:space="0" w:color="auto"/>
        <w:right w:val="none" w:sz="0" w:space="0" w:color="auto"/>
      </w:divBdr>
    </w:div>
    <w:div w:id="1703938388">
      <w:bodyDiv w:val="1"/>
      <w:marLeft w:val="0"/>
      <w:marRight w:val="0"/>
      <w:marTop w:val="0"/>
      <w:marBottom w:val="0"/>
      <w:divBdr>
        <w:top w:val="none" w:sz="0" w:space="0" w:color="auto"/>
        <w:left w:val="none" w:sz="0" w:space="0" w:color="auto"/>
        <w:bottom w:val="none" w:sz="0" w:space="0" w:color="auto"/>
        <w:right w:val="none" w:sz="0" w:space="0" w:color="auto"/>
      </w:divBdr>
    </w:div>
    <w:div w:id="2025743443">
      <w:bodyDiv w:val="1"/>
      <w:marLeft w:val="0"/>
      <w:marRight w:val="0"/>
      <w:marTop w:val="0"/>
      <w:marBottom w:val="0"/>
      <w:divBdr>
        <w:top w:val="none" w:sz="0" w:space="0" w:color="auto"/>
        <w:left w:val="none" w:sz="0" w:space="0" w:color="auto"/>
        <w:bottom w:val="none" w:sz="0" w:space="0" w:color="auto"/>
        <w:right w:val="none" w:sz="0" w:space="0" w:color="auto"/>
      </w:divBdr>
    </w:div>
    <w:div w:id="2098404670">
      <w:bodyDiv w:val="1"/>
      <w:marLeft w:val="0"/>
      <w:marRight w:val="0"/>
      <w:marTop w:val="0"/>
      <w:marBottom w:val="0"/>
      <w:divBdr>
        <w:top w:val="none" w:sz="0" w:space="0" w:color="auto"/>
        <w:left w:val="none" w:sz="0" w:space="0" w:color="auto"/>
        <w:bottom w:val="none" w:sz="0" w:space="0" w:color="auto"/>
        <w:right w:val="none" w:sz="0" w:space="0" w:color="auto"/>
      </w:divBdr>
    </w:div>
    <w:div w:id="21273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1865" TargetMode="External"/><Relationship Id="rId5" Type="http://schemas.openxmlformats.org/officeDocument/2006/relationships/webSettings" Target="webSettings.xml"/><Relationship Id="rId10" Type="http://schemas.openxmlformats.org/officeDocument/2006/relationships/hyperlink" Target="consultantplus://offline/ref=E043D24019448DB0A8EF721D1BC7956B8808C36D00A2A6244FF4A9108Ab2f9P" TargetMode="External"/><Relationship Id="rId4" Type="http://schemas.openxmlformats.org/officeDocument/2006/relationships/settings" Target="settings.xml"/><Relationship Id="rId9" Type="http://schemas.openxmlformats.org/officeDocument/2006/relationships/hyperlink" Target="consultantplus://offline/ref=E043D24019448DB0A8EF721D1BC7956B8808C36D00A2A6244FF4A9108Ab2f9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6921-CD19-4CFC-A359-20C0FFFA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01</Words>
  <Characters>4162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8825</CharactersWithSpaces>
  <SharedDoc>false</SharedDoc>
  <HLinks>
    <vt:vector size="36" baseType="variant">
      <vt:variant>
        <vt:i4>7667774</vt:i4>
      </vt:variant>
      <vt:variant>
        <vt:i4>15</vt:i4>
      </vt:variant>
      <vt:variant>
        <vt:i4>0</vt:i4>
      </vt:variant>
      <vt:variant>
        <vt:i4>5</vt:i4>
      </vt:variant>
      <vt:variant>
        <vt:lpwstr>garantf1://890941.1865/</vt:lpwstr>
      </vt:variant>
      <vt:variant>
        <vt:lpwstr/>
      </vt:variant>
      <vt:variant>
        <vt:i4>720918</vt:i4>
      </vt:variant>
      <vt:variant>
        <vt:i4>12</vt:i4>
      </vt:variant>
      <vt:variant>
        <vt:i4>0</vt:i4>
      </vt:variant>
      <vt:variant>
        <vt:i4>5</vt:i4>
      </vt:variant>
      <vt:variant>
        <vt:lpwstr>http://cimlyanck.donland.ru/</vt:lpwstr>
      </vt:variant>
      <vt:variant>
        <vt:lpwstr/>
      </vt:variant>
      <vt:variant>
        <vt:i4>6881328</vt:i4>
      </vt:variant>
      <vt:variant>
        <vt:i4>9</vt:i4>
      </vt:variant>
      <vt:variant>
        <vt:i4>0</vt:i4>
      </vt:variant>
      <vt:variant>
        <vt:i4>5</vt:i4>
      </vt:variant>
      <vt:variant>
        <vt:lpwstr/>
      </vt:variant>
      <vt:variant>
        <vt:lpwstr>Par921</vt:lpwstr>
      </vt:variant>
      <vt:variant>
        <vt:i4>4784145</vt:i4>
      </vt:variant>
      <vt:variant>
        <vt:i4>6</vt:i4>
      </vt:variant>
      <vt:variant>
        <vt:i4>0</vt:i4>
      </vt:variant>
      <vt:variant>
        <vt:i4>5</vt:i4>
      </vt:variant>
      <vt:variant>
        <vt:lpwstr>http://www.glavbukh.ru/edoc?modid=99&amp;docid=420256310&amp;Anchor=XA00LVS2MC</vt:lpwstr>
      </vt:variant>
      <vt:variant>
        <vt:lpwstr>XA00LVS2MC</vt:lpwstr>
      </vt:variant>
      <vt:variant>
        <vt:i4>4784145</vt:i4>
      </vt:variant>
      <vt:variant>
        <vt:i4>3</vt:i4>
      </vt:variant>
      <vt:variant>
        <vt:i4>0</vt:i4>
      </vt:variant>
      <vt:variant>
        <vt:i4>5</vt:i4>
      </vt:variant>
      <vt:variant>
        <vt:lpwstr>http://www.glavbukh.ru/edoc?modid=99&amp;docid=420256310&amp;Anchor=XA00LVS2MC</vt:lpwstr>
      </vt:variant>
      <vt:variant>
        <vt:lpwstr>XA00LVS2MC</vt:lpwstr>
      </vt:variant>
      <vt:variant>
        <vt:i4>720918</vt:i4>
      </vt:variant>
      <vt:variant>
        <vt:i4>0</vt:i4>
      </vt:variant>
      <vt:variant>
        <vt:i4>0</vt:i4>
      </vt:variant>
      <vt:variant>
        <vt:i4>5</vt:i4>
      </vt:variant>
      <vt:variant>
        <vt:lpwstr>http://cimlyanck.donlan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узова</dc:creator>
  <cp:lastModifiedBy>User 08</cp:lastModifiedBy>
  <cp:revision>2</cp:revision>
  <cp:lastPrinted>2018-07-30T06:41:00Z</cp:lastPrinted>
  <dcterms:created xsi:type="dcterms:W3CDTF">2018-07-30T06:41:00Z</dcterms:created>
  <dcterms:modified xsi:type="dcterms:W3CDTF">2018-07-30T06:41:00Z</dcterms:modified>
</cp:coreProperties>
</file>